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35AB4" w:rsidRDefault="00A35AB4" w:rsidP="00A35AB4">
      <w:pPr>
        <w:shd w:val="clear" w:color="auto" w:fill="FFFFFF" w:themeFill="background1"/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color w:val="4D0D29"/>
          <w:kern w:val="36"/>
          <w:sz w:val="72"/>
          <w:szCs w:val="72"/>
          <w:lang w:val="en-US" w:eastAsia="ru-RU"/>
        </w:rPr>
      </w:pPr>
      <w:proofErr w:type="spellStart"/>
      <w:r w:rsidRPr="00A35AB4">
        <w:rPr>
          <w:rFonts w:ascii="Monotype Corsiva" w:eastAsia="Times New Roman" w:hAnsi="Monotype Corsiva" w:cs="Times New Roman"/>
          <w:b/>
          <w:color w:val="4D0D29"/>
          <w:kern w:val="36"/>
          <w:sz w:val="72"/>
          <w:szCs w:val="72"/>
          <w:lang w:eastAsia="ru-RU"/>
        </w:rPr>
        <w:t>Навіщо</w:t>
      </w:r>
      <w:proofErr w:type="spellEnd"/>
      <w:r w:rsidRPr="00A35AB4">
        <w:rPr>
          <w:rFonts w:ascii="Monotype Corsiva" w:eastAsia="Times New Roman" w:hAnsi="Monotype Corsiva" w:cs="Times New Roman"/>
          <w:b/>
          <w:color w:val="4D0D29"/>
          <w:kern w:val="36"/>
          <w:sz w:val="72"/>
          <w:szCs w:val="72"/>
          <w:lang w:eastAsia="ru-RU"/>
        </w:rPr>
        <w:t xml:space="preserve"> </w:t>
      </w:r>
      <w:proofErr w:type="spellStart"/>
      <w:r w:rsidRPr="00A35AB4">
        <w:rPr>
          <w:rFonts w:ascii="Monotype Corsiva" w:eastAsia="Times New Roman" w:hAnsi="Monotype Corsiva" w:cs="Times New Roman"/>
          <w:b/>
          <w:color w:val="4D0D29"/>
          <w:kern w:val="36"/>
          <w:sz w:val="72"/>
          <w:szCs w:val="72"/>
          <w:lang w:eastAsia="ru-RU"/>
        </w:rPr>
        <w:t>дітям</w:t>
      </w:r>
      <w:proofErr w:type="spellEnd"/>
      <w:r w:rsidRPr="00A35AB4">
        <w:rPr>
          <w:rFonts w:ascii="Monotype Corsiva" w:eastAsia="Times New Roman" w:hAnsi="Monotype Corsiva" w:cs="Times New Roman"/>
          <w:b/>
          <w:color w:val="4D0D29"/>
          <w:kern w:val="36"/>
          <w:sz w:val="72"/>
          <w:szCs w:val="72"/>
          <w:lang w:eastAsia="ru-RU"/>
        </w:rPr>
        <w:t xml:space="preserve"> </w:t>
      </w:r>
      <w:proofErr w:type="spellStart"/>
      <w:r w:rsidRPr="00A35AB4">
        <w:rPr>
          <w:rFonts w:ascii="Monotype Corsiva" w:eastAsia="Times New Roman" w:hAnsi="Monotype Corsiva" w:cs="Times New Roman"/>
          <w:b/>
          <w:color w:val="4D0D29"/>
          <w:kern w:val="36"/>
          <w:sz w:val="72"/>
          <w:szCs w:val="72"/>
          <w:lang w:eastAsia="ru-RU"/>
        </w:rPr>
        <w:t>потрібен</w:t>
      </w:r>
      <w:proofErr w:type="spellEnd"/>
      <w:r w:rsidRPr="00A35AB4">
        <w:rPr>
          <w:rFonts w:ascii="Monotype Corsiva" w:eastAsia="Times New Roman" w:hAnsi="Monotype Corsiva" w:cs="Times New Roman"/>
          <w:b/>
          <w:color w:val="4D0D29"/>
          <w:kern w:val="36"/>
          <w:sz w:val="72"/>
          <w:szCs w:val="72"/>
          <w:lang w:eastAsia="ru-RU"/>
        </w:rPr>
        <w:t xml:space="preserve"> </w:t>
      </w:r>
    </w:p>
    <w:p w:rsidR="00A35AB4" w:rsidRPr="00A35AB4" w:rsidRDefault="00A35AB4" w:rsidP="00A35AB4">
      <w:pPr>
        <w:shd w:val="clear" w:color="auto" w:fill="FFFFFF" w:themeFill="background1"/>
        <w:spacing w:after="0" w:line="240" w:lineRule="auto"/>
        <w:ind w:firstLine="426"/>
        <w:jc w:val="center"/>
        <w:outlineLvl w:val="0"/>
        <w:rPr>
          <w:rFonts w:ascii="Monotype Corsiva" w:eastAsia="Times New Roman" w:hAnsi="Monotype Corsiva" w:cs="Times New Roman"/>
          <w:b/>
          <w:color w:val="4D0D29"/>
          <w:kern w:val="36"/>
          <w:sz w:val="72"/>
          <w:szCs w:val="72"/>
          <w:lang w:eastAsia="ru-RU"/>
        </w:rPr>
      </w:pPr>
      <w:r w:rsidRPr="00A35AB4">
        <w:rPr>
          <w:rFonts w:ascii="Monotype Corsiva" w:eastAsia="Times New Roman" w:hAnsi="Monotype Corsiva" w:cs="Times New Roman"/>
          <w:b/>
          <w:color w:val="4D0D29"/>
          <w:kern w:val="36"/>
          <w:sz w:val="72"/>
          <w:szCs w:val="72"/>
          <w:lang w:eastAsia="ru-RU"/>
        </w:rPr>
        <w:t>режим дня?</w:t>
      </w:r>
    </w:p>
    <w:p w:rsidR="00A35AB4" w:rsidRPr="00A35AB4" w:rsidRDefault="00A35AB4" w:rsidP="00A35AB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B4" w:rsidRPr="00A35AB4" w:rsidRDefault="00A35AB4" w:rsidP="00A35AB4">
      <w:pPr>
        <w:shd w:val="clear" w:color="auto" w:fill="FFFFFF" w:themeFill="background1"/>
        <w:spacing w:after="0"/>
        <w:ind w:firstLine="426"/>
        <w:jc w:val="both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Чимал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батьків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ехтую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режимом дня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воєї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тин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. У них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авжд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апоготов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стандартна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ідповід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: «А нам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едіатр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 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ічог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про </w:t>
      </w:r>
      <w:proofErr w:type="spellStart"/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ц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не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говорив»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аб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«Так режим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є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в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аклад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ошкільної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осві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а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дома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ін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авіщ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?». Як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аслідок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до шести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років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у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багатьох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іте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у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ті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ч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інш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>і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форм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розвиваєтьс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евротични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стан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'являютьс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аніпулятивн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істеричн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прояви.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Батьків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так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обставин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ратую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хоча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їх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ожна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бул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уникну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.  Яку ж роль у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розвитк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тин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ідіграє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режим дня та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ч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правд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так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ажлив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йог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отримуватис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>?</w:t>
      </w:r>
    </w:p>
    <w:p w:rsidR="00A35AB4" w:rsidRPr="00A35AB4" w:rsidRDefault="00A35AB4" w:rsidP="00A35AB4">
      <w:pPr>
        <w:shd w:val="clear" w:color="auto" w:fill="FFFFFF" w:themeFill="background1"/>
        <w:spacing w:after="0"/>
        <w:ind w:firstLine="426"/>
        <w:jc w:val="both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Для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іте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ранньог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та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ошкільног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ік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режим – основа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ихованн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. У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ерш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три роки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житт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рацездатніс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ервової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истем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часто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мінюєтьс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а тому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і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еребуваю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у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остійном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фізіологічном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трес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.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юд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лід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ода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щ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р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>іст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скелету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розвиток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нутрішніх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органів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головного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озк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асичен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бурхлив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емоційн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житт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іков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криз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.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ожна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лиш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вуватис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як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ітям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вдається</w:t>
      </w:r>
      <w:proofErr w:type="spellEnd"/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усім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цим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поратис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.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ам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равильни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режим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апобігає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еревтом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міцнює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доров'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опомагає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итрима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колосальн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авантаженн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>.</w:t>
      </w:r>
    </w:p>
    <w:p w:rsidR="00A35AB4" w:rsidRPr="00A35AB4" w:rsidRDefault="00A35AB4" w:rsidP="00A35AB4">
      <w:pPr>
        <w:shd w:val="clear" w:color="auto" w:fill="FFFFFF" w:themeFill="background1"/>
        <w:spacing w:before="360" w:after="0"/>
        <w:ind w:firstLine="426"/>
        <w:jc w:val="both"/>
        <w:outlineLvl w:val="2"/>
        <w:rPr>
          <w:rFonts w:ascii="Georgia" w:eastAsia="Times New Roman" w:hAnsi="Georgia" w:cs="Times New Roman"/>
          <w:b/>
          <w:bCs/>
          <w:color w:val="B62F71"/>
          <w:sz w:val="19"/>
          <w:szCs w:val="19"/>
          <w:lang w:eastAsia="ru-RU"/>
        </w:rPr>
      </w:pPr>
      <w:proofErr w:type="spellStart"/>
      <w:r w:rsidRPr="00A35AB4">
        <w:rPr>
          <w:rFonts w:ascii="Georgia" w:eastAsia="Times New Roman" w:hAnsi="Georgia" w:cs="Times New Roman"/>
          <w:b/>
          <w:bCs/>
          <w:color w:val="B62F71"/>
          <w:lang w:eastAsia="ru-RU"/>
        </w:rPr>
        <w:t>Що</w:t>
      </w:r>
      <w:proofErr w:type="spellEnd"/>
      <w:r w:rsidRPr="00A35AB4">
        <w:rPr>
          <w:rFonts w:ascii="Georgia" w:eastAsia="Times New Roman" w:hAnsi="Georgia" w:cs="Times New Roman"/>
          <w:b/>
          <w:bCs/>
          <w:color w:val="B62F71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b/>
          <w:bCs/>
          <w:color w:val="B62F71"/>
          <w:lang w:eastAsia="ru-RU"/>
        </w:rPr>
        <w:t>таке</w:t>
      </w:r>
      <w:proofErr w:type="spellEnd"/>
      <w:r w:rsidRPr="00A35AB4">
        <w:rPr>
          <w:rFonts w:ascii="Georgia" w:eastAsia="Times New Roman" w:hAnsi="Georgia" w:cs="Times New Roman"/>
          <w:b/>
          <w:bCs/>
          <w:color w:val="B62F71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b/>
          <w:bCs/>
          <w:color w:val="B62F71"/>
          <w:lang w:eastAsia="ru-RU"/>
        </w:rPr>
        <w:t>правильний</w:t>
      </w:r>
      <w:proofErr w:type="spellEnd"/>
      <w:r w:rsidRPr="00A35AB4">
        <w:rPr>
          <w:rFonts w:ascii="Georgia" w:eastAsia="Times New Roman" w:hAnsi="Georgia" w:cs="Times New Roman"/>
          <w:b/>
          <w:bCs/>
          <w:color w:val="B62F71"/>
          <w:lang w:eastAsia="ru-RU"/>
        </w:rPr>
        <w:t xml:space="preserve"> режим дня?</w:t>
      </w:r>
    </w:p>
    <w:p w:rsidR="00A35AB4" w:rsidRPr="00A35AB4" w:rsidRDefault="00A35AB4" w:rsidP="00A35AB4">
      <w:pPr>
        <w:shd w:val="clear" w:color="auto" w:fill="FFFFFF" w:themeFill="background1"/>
        <w:spacing w:after="0"/>
        <w:ind w:firstLine="426"/>
        <w:jc w:val="both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равильни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режим дня –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ц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раціональн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чергуванн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р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>ізних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идів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іяльност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ідпочинк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.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Щ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сто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років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тому </w:t>
      </w:r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педагоги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й</w:t>
      </w:r>
      <w:proofErr w:type="spellEnd"/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едіатр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ійшл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исновк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щ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отримуючис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режиму дня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ожна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ихова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доров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тин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а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її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розвиток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прямува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в правильному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апрям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>.</w:t>
      </w:r>
    </w:p>
    <w:p w:rsidR="00A35AB4" w:rsidRPr="00A35AB4" w:rsidRDefault="00A35AB4" w:rsidP="00A35AB4">
      <w:pPr>
        <w:shd w:val="clear" w:color="auto" w:fill="FFFFFF" w:themeFill="background1"/>
        <w:spacing w:after="0"/>
        <w:ind w:firstLine="426"/>
        <w:jc w:val="both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Утім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мало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хт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учасних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батьків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ож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охизуватис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отриманням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правильного режиму дня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тин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. «Яка </w:t>
      </w:r>
      <w:proofErr w:type="spellStart"/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р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>ізниц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коли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ін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/вона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лягає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па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>?», «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ін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/вона ж тата до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оч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робо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чекає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», «У мене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емає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часу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ним/нею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арудитис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!» -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так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фраз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часто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лунаю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у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кабінет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практичного психолога.</w:t>
      </w:r>
    </w:p>
    <w:p w:rsidR="00A35AB4" w:rsidRPr="00A35AB4" w:rsidRDefault="00A35AB4" w:rsidP="00A35AB4">
      <w:pPr>
        <w:shd w:val="clear" w:color="auto" w:fill="FFFFFF" w:themeFill="background1"/>
        <w:spacing w:after="0"/>
        <w:ind w:firstLine="426"/>
        <w:jc w:val="both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Якщ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тина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едосипа</w:t>
      </w:r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є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>,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мало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гуляє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на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віжом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овітр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її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рацездатніс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нижуєтьс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вона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швидк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томлюєтьс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каржитьс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на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головни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біл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. І, як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аслідок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в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тин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розвиваєтьс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сихосоматика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. Батьки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очинаю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оди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її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до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лікарен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лікар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лікува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езрозумі</w:t>
      </w:r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л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>ід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чог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.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Хоча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асправд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проблема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криєтьс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в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орушенн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режиму дня. А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ц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в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оєднанн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еправильним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умовам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ихованн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есприятливим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сихологічним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кліматом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у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родин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часто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ризводи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до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иникненн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в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тин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евротичних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роцесів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тобт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ідхилен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в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її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душевному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доров'ї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>.</w:t>
      </w:r>
    </w:p>
    <w:p w:rsidR="00A35AB4" w:rsidRPr="00A35AB4" w:rsidRDefault="00A35AB4" w:rsidP="00A35AB4">
      <w:pPr>
        <w:shd w:val="clear" w:color="auto" w:fill="FFFFFF" w:themeFill="background1"/>
        <w:spacing w:after="0"/>
        <w:ind w:firstLine="426"/>
        <w:jc w:val="both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До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имптомів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тячог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неврозу належать:</w:t>
      </w:r>
    </w:p>
    <w:p w:rsidR="00A35AB4" w:rsidRPr="00A35AB4" w:rsidRDefault="00A35AB4" w:rsidP="00A35AB4">
      <w:pPr>
        <w:numPr>
          <w:ilvl w:val="0"/>
          <w:numId w:val="1"/>
        </w:numPr>
        <w:shd w:val="clear" w:color="auto" w:fill="FFFFFF" w:themeFill="background1"/>
        <w:spacing w:before="100" w:beforeAutospacing="1" w:after="0"/>
        <w:ind w:left="277" w:firstLine="426"/>
        <w:jc w:val="both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тривожніс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>;</w:t>
      </w:r>
    </w:p>
    <w:p w:rsidR="00A35AB4" w:rsidRPr="00A35AB4" w:rsidRDefault="00A35AB4" w:rsidP="00A35AB4">
      <w:pPr>
        <w:numPr>
          <w:ilvl w:val="0"/>
          <w:numId w:val="1"/>
        </w:numPr>
        <w:shd w:val="clear" w:color="auto" w:fill="FFFFFF" w:themeFill="background1"/>
        <w:spacing w:before="100" w:beforeAutospacing="1" w:after="0"/>
        <w:ind w:left="277" w:firstLine="426"/>
        <w:jc w:val="both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огани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сон;</w:t>
      </w:r>
    </w:p>
    <w:p w:rsidR="00A35AB4" w:rsidRPr="00A35AB4" w:rsidRDefault="00A35AB4" w:rsidP="00A35AB4">
      <w:pPr>
        <w:numPr>
          <w:ilvl w:val="0"/>
          <w:numId w:val="1"/>
        </w:numPr>
        <w:shd w:val="clear" w:color="auto" w:fill="FFFFFF" w:themeFill="background1"/>
        <w:spacing w:before="100" w:beforeAutospacing="1" w:after="0"/>
        <w:ind w:left="277" w:firstLine="426"/>
        <w:jc w:val="both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ідставанн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у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фізичном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розвитк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>;</w:t>
      </w:r>
    </w:p>
    <w:p w:rsidR="00A35AB4" w:rsidRPr="00A35AB4" w:rsidRDefault="00A35AB4" w:rsidP="00A35AB4">
      <w:pPr>
        <w:numPr>
          <w:ilvl w:val="0"/>
          <w:numId w:val="1"/>
        </w:numPr>
        <w:shd w:val="clear" w:color="auto" w:fill="FFFFFF" w:themeFill="background1"/>
        <w:spacing w:before="100" w:beforeAutospacing="1" w:after="0"/>
        <w:ind w:left="277" w:firstLine="426"/>
        <w:jc w:val="both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ратівливіс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>;</w:t>
      </w:r>
    </w:p>
    <w:p w:rsidR="00A35AB4" w:rsidRPr="00A35AB4" w:rsidRDefault="00A35AB4" w:rsidP="00A35AB4">
      <w:pPr>
        <w:numPr>
          <w:ilvl w:val="0"/>
          <w:numId w:val="1"/>
        </w:numPr>
        <w:shd w:val="clear" w:color="auto" w:fill="FFFFFF" w:themeFill="background1"/>
        <w:spacing w:before="100" w:beforeAutospacing="1" w:after="0"/>
        <w:ind w:left="277" w:firstLine="426"/>
        <w:jc w:val="both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еадекватн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реакції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>;</w:t>
      </w:r>
    </w:p>
    <w:p w:rsidR="00A35AB4" w:rsidRPr="00A35AB4" w:rsidRDefault="00A35AB4" w:rsidP="00A35AB4">
      <w:pPr>
        <w:numPr>
          <w:ilvl w:val="0"/>
          <w:numId w:val="1"/>
        </w:numPr>
        <w:shd w:val="clear" w:color="auto" w:fill="FFFFFF" w:themeFill="background1"/>
        <w:spacing w:before="100" w:beforeAutospacing="1" w:after="0"/>
        <w:ind w:left="277" w:firstLine="426"/>
        <w:jc w:val="both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ервов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тики;</w:t>
      </w:r>
    </w:p>
    <w:p w:rsidR="00A35AB4" w:rsidRPr="00A35AB4" w:rsidRDefault="00A35AB4" w:rsidP="00A35AB4">
      <w:pPr>
        <w:numPr>
          <w:ilvl w:val="0"/>
          <w:numId w:val="1"/>
        </w:numPr>
        <w:shd w:val="clear" w:color="auto" w:fill="FFFFFF" w:themeFill="background1"/>
        <w:spacing w:before="100" w:beforeAutospacing="1" w:after="0"/>
        <w:ind w:left="277" w:firstLine="426"/>
        <w:jc w:val="both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кишков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кольк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>.</w:t>
      </w:r>
    </w:p>
    <w:p w:rsidR="00A35AB4" w:rsidRPr="00A35AB4" w:rsidRDefault="00A35AB4" w:rsidP="00A35AB4">
      <w:pPr>
        <w:shd w:val="clear" w:color="auto" w:fill="FFFFFF" w:themeFill="background1"/>
        <w:spacing w:after="0"/>
        <w:ind w:firstLine="426"/>
        <w:jc w:val="both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За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едотриманн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посл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>ідовност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часу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роведенн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режимних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оментів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у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тин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ожу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 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иникну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також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кладнощ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формуванням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культурно-гігієнічних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авичок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охайност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>.</w:t>
      </w:r>
    </w:p>
    <w:p w:rsidR="00A35AB4" w:rsidRPr="00A35AB4" w:rsidRDefault="00A35AB4" w:rsidP="00A35AB4">
      <w:pPr>
        <w:shd w:val="clear" w:color="auto" w:fill="FFFFFF" w:themeFill="background1"/>
        <w:spacing w:after="0"/>
        <w:ind w:firstLine="426"/>
        <w:jc w:val="both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Часто на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рийом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в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лікар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батьки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як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итрачал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чимал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кошті</w:t>
      </w:r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в</w:t>
      </w:r>
      <w:proofErr w:type="spellEnd"/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на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лікуванн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тин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не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ожу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овіри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в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те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щ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остатнь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іднови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режим дня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симптомами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езрозумілої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хвороб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никну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. Вони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ідмовляютьс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бра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на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себе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батьківськ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ідповідальніс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родовжую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«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аліковува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»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тин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хоча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асправд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лиш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огіршую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її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стан. Як </w:t>
      </w:r>
      <w:proofErr w:type="spellStart"/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св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>ідчи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lastRenderedPageBreak/>
        <w:t>досвід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таких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батьків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більшіс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. Через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ц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тина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тає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аручником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сихоемоційної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езрілост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орослих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їхньог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изьког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духовно-культурного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інтелектуальног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р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>івнів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>.</w:t>
      </w:r>
    </w:p>
    <w:p w:rsidR="00A35AB4" w:rsidRPr="00A35AB4" w:rsidRDefault="00A35AB4" w:rsidP="00A35AB4">
      <w:pPr>
        <w:shd w:val="clear" w:color="auto" w:fill="FFFFFF" w:themeFill="background1"/>
        <w:spacing w:before="360" w:after="0"/>
        <w:ind w:firstLine="426"/>
        <w:jc w:val="both"/>
        <w:outlineLvl w:val="2"/>
        <w:rPr>
          <w:rFonts w:ascii="Georgia" w:eastAsia="Times New Roman" w:hAnsi="Georgia" w:cs="Times New Roman"/>
          <w:b/>
          <w:bCs/>
          <w:color w:val="B62F71"/>
          <w:sz w:val="19"/>
          <w:szCs w:val="19"/>
          <w:lang w:eastAsia="ru-RU"/>
        </w:rPr>
      </w:pPr>
      <w:proofErr w:type="spellStart"/>
      <w:r w:rsidRPr="00A35AB4">
        <w:rPr>
          <w:rFonts w:ascii="Georgia" w:eastAsia="Times New Roman" w:hAnsi="Georgia" w:cs="Times New Roman"/>
          <w:b/>
          <w:bCs/>
          <w:color w:val="B62F71"/>
          <w:lang w:eastAsia="ru-RU"/>
        </w:rPr>
        <w:t>Повноцінний</w:t>
      </w:r>
      <w:proofErr w:type="spellEnd"/>
      <w:r w:rsidRPr="00A35AB4">
        <w:rPr>
          <w:rFonts w:ascii="Georgia" w:eastAsia="Times New Roman" w:hAnsi="Georgia" w:cs="Times New Roman"/>
          <w:b/>
          <w:bCs/>
          <w:color w:val="B62F71"/>
          <w:lang w:eastAsia="ru-RU"/>
        </w:rPr>
        <w:t xml:space="preserve"> сон</w:t>
      </w:r>
    </w:p>
    <w:p w:rsidR="00A35AB4" w:rsidRPr="00A35AB4" w:rsidRDefault="00A35AB4" w:rsidP="00A35AB4">
      <w:pPr>
        <w:shd w:val="clear" w:color="auto" w:fill="FFFFFF" w:themeFill="background1"/>
        <w:spacing w:after="0"/>
        <w:ind w:firstLine="426"/>
        <w:jc w:val="both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овноцінни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сон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ає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остатню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для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ідповідног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ік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триваліс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глибин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як-от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>:</w:t>
      </w:r>
    </w:p>
    <w:p w:rsidR="00A35AB4" w:rsidRPr="00A35AB4" w:rsidRDefault="00A35AB4" w:rsidP="00A35AB4">
      <w:pPr>
        <w:numPr>
          <w:ilvl w:val="0"/>
          <w:numId w:val="2"/>
        </w:numPr>
        <w:shd w:val="clear" w:color="auto" w:fill="FFFFFF" w:themeFill="background1"/>
        <w:spacing w:before="100" w:beforeAutospacing="1" w:after="0"/>
        <w:ind w:left="277" w:firstLine="426"/>
        <w:jc w:val="both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у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ерш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ісяц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житт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тина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спить 20-22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годин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>;</w:t>
      </w:r>
    </w:p>
    <w:p w:rsidR="00A35AB4" w:rsidRPr="00A35AB4" w:rsidRDefault="00A35AB4" w:rsidP="00A35AB4">
      <w:pPr>
        <w:numPr>
          <w:ilvl w:val="0"/>
          <w:numId w:val="2"/>
        </w:numPr>
        <w:shd w:val="clear" w:color="auto" w:fill="FFFFFF" w:themeFill="background1"/>
        <w:spacing w:before="100" w:beforeAutospacing="1" w:after="0"/>
        <w:ind w:left="277" w:firstLine="426"/>
        <w:jc w:val="both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у перший </w:t>
      </w:r>
      <w:proofErr w:type="spellStart"/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р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>ік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– 16-17 годин;</w:t>
      </w:r>
    </w:p>
    <w:p w:rsidR="00A35AB4" w:rsidRPr="00A35AB4" w:rsidRDefault="00A35AB4" w:rsidP="00A35AB4">
      <w:pPr>
        <w:numPr>
          <w:ilvl w:val="0"/>
          <w:numId w:val="2"/>
        </w:numPr>
        <w:shd w:val="clear" w:color="auto" w:fill="FFFFFF" w:themeFill="background1"/>
        <w:spacing w:before="100" w:beforeAutospacing="1" w:after="0"/>
        <w:ind w:left="277" w:firstLine="426"/>
        <w:jc w:val="both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r w:rsidRPr="00A35AB4">
        <w:rPr>
          <w:rFonts w:ascii="Georgia" w:eastAsia="Times New Roman" w:hAnsi="Georgia" w:cs="Times New Roman"/>
          <w:color w:val="000000"/>
          <w:lang w:eastAsia="ru-RU"/>
        </w:rPr>
        <w:t>у 2-3 роки – 14-15 годин;</w:t>
      </w:r>
    </w:p>
    <w:p w:rsidR="00A35AB4" w:rsidRPr="00A35AB4" w:rsidRDefault="00A35AB4" w:rsidP="00A35AB4">
      <w:pPr>
        <w:numPr>
          <w:ilvl w:val="0"/>
          <w:numId w:val="2"/>
        </w:numPr>
        <w:shd w:val="clear" w:color="auto" w:fill="FFFFFF" w:themeFill="background1"/>
        <w:spacing w:before="100" w:beforeAutospacing="1" w:after="0"/>
        <w:ind w:left="277" w:firstLine="426"/>
        <w:jc w:val="both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у 4-5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років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– 13 годин;</w:t>
      </w:r>
    </w:p>
    <w:p w:rsidR="00A35AB4" w:rsidRPr="00A35AB4" w:rsidRDefault="00A35AB4" w:rsidP="00A35AB4">
      <w:pPr>
        <w:numPr>
          <w:ilvl w:val="0"/>
          <w:numId w:val="2"/>
        </w:numPr>
        <w:shd w:val="clear" w:color="auto" w:fill="FFFFFF" w:themeFill="background1"/>
        <w:spacing w:before="100" w:beforeAutospacing="1" w:after="0"/>
        <w:ind w:left="277" w:firstLine="426"/>
        <w:jc w:val="both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у 6-7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років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– 12 годин.</w:t>
      </w:r>
    </w:p>
    <w:p w:rsidR="00A35AB4" w:rsidRPr="00A35AB4" w:rsidRDefault="00A35AB4" w:rsidP="00A35AB4">
      <w:pPr>
        <w:shd w:val="clear" w:color="auto" w:fill="FFFFFF" w:themeFill="background1"/>
        <w:spacing w:after="0"/>
        <w:ind w:firstLine="426"/>
        <w:jc w:val="both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proofErr w:type="spellStart"/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Будь-як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>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короченн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сну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хоча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б на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в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годин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негативно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означаютьс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на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функціональном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тан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озк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. У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тин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нижуєтьс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рацездатніс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опірніс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організм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до </w:t>
      </w:r>
      <w:proofErr w:type="spellStart"/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р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>ізноманітних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інфекці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ідвищуєтьс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томлюваніс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. Тому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і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лабким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доров'ям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аб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т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як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одужую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п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>ісл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хвороб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,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аю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па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щ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більш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іж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доров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>.</w:t>
      </w:r>
    </w:p>
    <w:p w:rsidR="00A35AB4" w:rsidRPr="00A35AB4" w:rsidRDefault="00A35AB4" w:rsidP="00A35AB4">
      <w:pPr>
        <w:shd w:val="clear" w:color="auto" w:fill="FFFFFF" w:themeFill="background1"/>
        <w:spacing w:after="0"/>
        <w:ind w:firstLine="426"/>
        <w:jc w:val="both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естача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сну на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ершом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роц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житт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тин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ає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ебезпечн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ідстрочен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аслідк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у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віці3-4 роки. </w:t>
      </w:r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Вони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ожу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умовлюва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>:</w:t>
      </w:r>
    </w:p>
    <w:p w:rsidR="00A35AB4" w:rsidRPr="00A35AB4" w:rsidRDefault="00A35AB4" w:rsidP="00A35AB4">
      <w:pPr>
        <w:numPr>
          <w:ilvl w:val="0"/>
          <w:numId w:val="3"/>
        </w:numPr>
        <w:shd w:val="clear" w:color="auto" w:fill="FFFFFF" w:themeFill="background1"/>
        <w:spacing w:before="100" w:beforeAutospacing="1" w:after="0"/>
        <w:ind w:left="277" w:firstLine="426"/>
        <w:jc w:val="both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роблем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доров'ям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>;</w:t>
      </w:r>
    </w:p>
    <w:p w:rsidR="00A35AB4" w:rsidRPr="00A35AB4" w:rsidRDefault="00A35AB4" w:rsidP="00A35AB4">
      <w:pPr>
        <w:numPr>
          <w:ilvl w:val="0"/>
          <w:numId w:val="3"/>
        </w:numPr>
        <w:shd w:val="clear" w:color="auto" w:fill="FFFFFF" w:themeFill="background1"/>
        <w:spacing w:before="100" w:beforeAutospacing="1" w:after="0"/>
        <w:ind w:left="277" w:firstLine="426"/>
        <w:jc w:val="both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агресивніс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у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оведінц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>;</w:t>
      </w:r>
    </w:p>
    <w:p w:rsidR="00A35AB4" w:rsidRPr="00A35AB4" w:rsidRDefault="00A35AB4" w:rsidP="00A35AB4">
      <w:pPr>
        <w:numPr>
          <w:ilvl w:val="0"/>
          <w:numId w:val="3"/>
        </w:numPr>
        <w:shd w:val="clear" w:color="auto" w:fill="FFFFFF" w:themeFill="background1"/>
        <w:spacing w:before="100" w:beforeAutospacing="1" w:after="0"/>
        <w:ind w:left="277" w:firstLine="426"/>
        <w:jc w:val="both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орушенн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сну.</w:t>
      </w:r>
    </w:p>
    <w:p w:rsidR="00A35AB4" w:rsidRPr="00A35AB4" w:rsidRDefault="00A35AB4" w:rsidP="00A35AB4">
      <w:pPr>
        <w:shd w:val="clear" w:color="auto" w:fill="FFFFFF" w:themeFill="background1"/>
        <w:spacing w:after="0"/>
        <w:ind w:firstLine="426"/>
        <w:jc w:val="both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Також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аб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сон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асправд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був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овноцінним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для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ьог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лід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точно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станови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час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асипанн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робудженн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тин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. Батьки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аю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ривча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тин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рокидатис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ляга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па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в той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ами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час.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авдяк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цьом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в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еї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формуєтьс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умовни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рефлекс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щод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часу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обстановки сну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риміром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риглушен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св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>ітл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в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кімнат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казка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на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іч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уст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тата/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ам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тощ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>.</w:t>
      </w:r>
    </w:p>
    <w:p w:rsidR="00A35AB4" w:rsidRPr="00A35AB4" w:rsidRDefault="00A35AB4" w:rsidP="00A35AB4">
      <w:pPr>
        <w:shd w:val="clear" w:color="auto" w:fill="FFFFFF" w:themeFill="background1"/>
        <w:spacing w:after="0"/>
        <w:ind w:firstLine="426"/>
        <w:jc w:val="both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Аб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сон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тин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був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доровим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увечер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арт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обмежи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її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активн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ігр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роботу за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комп'ютером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та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абавк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із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будь-яким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евайсом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. Вечеря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ає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бути </w:t>
      </w:r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легкою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без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цукерок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шоколаду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іцног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чаю.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Обов'язков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лід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ровітрюва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тяч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кімнат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аві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якщ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за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ікном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есприятлива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холодна погода.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Адж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рохолодн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овітр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прияє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швидком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асипанню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глибоком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сну.</w:t>
      </w:r>
    </w:p>
    <w:p w:rsidR="00A35AB4" w:rsidRPr="00A35AB4" w:rsidRDefault="00A35AB4" w:rsidP="00A35AB4">
      <w:pPr>
        <w:shd w:val="clear" w:color="auto" w:fill="FFFFFF" w:themeFill="background1"/>
        <w:spacing w:before="360" w:after="0"/>
        <w:ind w:firstLine="426"/>
        <w:jc w:val="both"/>
        <w:outlineLvl w:val="2"/>
        <w:rPr>
          <w:rFonts w:ascii="Georgia" w:eastAsia="Times New Roman" w:hAnsi="Georgia" w:cs="Times New Roman"/>
          <w:b/>
          <w:bCs/>
          <w:color w:val="B62F71"/>
          <w:sz w:val="19"/>
          <w:szCs w:val="19"/>
          <w:lang w:eastAsia="ru-RU"/>
        </w:rPr>
      </w:pPr>
      <w:proofErr w:type="spellStart"/>
      <w:r w:rsidRPr="00A35AB4">
        <w:rPr>
          <w:rFonts w:ascii="Georgia" w:eastAsia="Times New Roman" w:hAnsi="Georgia" w:cs="Times New Roman"/>
          <w:b/>
          <w:bCs/>
          <w:color w:val="B62F71"/>
          <w:lang w:eastAsia="ru-RU"/>
        </w:rPr>
        <w:t>Денний</w:t>
      </w:r>
      <w:proofErr w:type="spellEnd"/>
      <w:r w:rsidRPr="00A35AB4">
        <w:rPr>
          <w:rFonts w:ascii="Georgia" w:eastAsia="Times New Roman" w:hAnsi="Georgia" w:cs="Times New Roman"/>
          <w:b/>
          <w:bCs/>
          <w:color w:val="B62F71"/>
          <w:lang w:eastAsia="ru-RU"/>
        </w:rPr>
        <w:t xml:space="preserve"> сон – «</w:t>
      </w:r>
      <w:proofErr w:type="spellStart"/>
      <w:proofErr w:type="gramStart"/>
      <w:r w:rsidRPr="00A35AB4">
        <w:rPr>
          <w:rFonts w:ascii="Georgia" w:eastAsia="Times New Roman" w:hAnsi="Georgia" w:cs="Times New Roman"/>
          <w:b/>
          <w:bCs/>
          <w:color w:val="B62F71"/>
          <w:lang w:eastAsia="ru-RU"/>
        </w:rPr>
        <w:t>п</w:t>
      </w:r>
      <w:proofErr w:type="gramEnd"/>
      <w:r w:rsidRPr="00A35AB4">
        <w:rPr>
          <w:rFonts w:ascii="Georgia" w:eastAsia="Times New Roman" w:hAnsi="Georgia" w:cs="Times New Roman"/>
          <w:b/>
          <w:bCs/>
          <w:color w:val="B62F71"/>
          <w:lang w:eastAsia="ru-RU"/>
        </w:rPr>
        <w:t>ігулка</w:t>
      </w:r>
      <w:proofErr w:type="spellEnd"/>
      <w:r w:rsidRPr="00A35AB4">
        <w:rPr>
          <w:rFonts w:ascii="Georgia" w:eastAsia="Times New Roman" w:hAnsi="Georgia" w:cs="Times New Roman"/>
          <w:b/>
          <w:bCs/>
          <w:color w:val="B62F71"/>
          <w:lang w:eastAsia="ru-RU"/>
        </w:rPr>
        <w:t xml:space="preserve">» </w:t>
      </w:r>
      <w:proofErr w:type="spellStart"/>
      <w:r w:rsidRPr="00A35AB4">
        <w:rPr>
          <w:rFonts w:ascii="Georgia" w:eastAsia="Times New Roman" w:hAnsi="Georgia" w:cs="Times New Roman"/>
          <w:b/>
          <w:bCs/>
          <w:color w:val="B62F71"/>
          <w:lang w:eastAsia="ru-RU"/>
        </w:rPr>
        <w:t>від</w:t>
      </w:r>
      <w:proofErr w:type="spellEnd"/>
      <w:r w:rsidRPr="00A35AB4">
        <w:rPr>
          <w:rFonts w:ascii="Georgia" w:eastAsia="Times New Roman" w:hAnsi="Georgia" w:cs="Times New Roman"/>
          <w:b/>
          <w:bCs/>
          <w:color w:val="B62F71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b/>
          <w:bCs/>
          <w:color w:val="B62F71"/>
          <w:lang w:eastAsia="ru-RU"/>
        </w:rPr>
        <w:t>перевантаження</w:t>
      </w:r>
      <w:proofErr w:type="spellEnd"/>
    </w:p>
    <w:p w:rsidR="00A35AB4" w:rsidRPr="00A35AB4" w:rsidRDefault="00A35AB4" w:rsidP="00A35AB4">
      <w:pPr>
        <w:shd w:val="clear" w:color="auto" w:fill="FFFFFF" w:themeFill="background1"/>
        <w:spacing w:after="0"/>
        <w:ind w:firstLine="426"/>
        <w:jc w:val="both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Сон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орослої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людин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– моно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фазни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.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Ц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означа</w:t>
      </w:r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є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>,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щ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ї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остатнь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лиш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сну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ноч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. Дитячий сон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ол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фазни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за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воєю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природою. При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цьом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кількіс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фаз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тобт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еріодів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сну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упродовж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об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корочуєтьс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в </w:t>
      </w:r>
      <w:proofErr w:type="spellStart"/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міру</w:t>
      </w:r>
      <w:proofErr w:type="spellEnd"/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ростанн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тин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.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ошкільник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ож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еперервн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па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5,5-6 годин.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Тож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якщ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тина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еребуває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в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груп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ошкільног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закладу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більш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п'яти</w:t>
      </w:r>
      <w:proofErr w:type="spellEnd"/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годин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її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отрібн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клада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па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вдень на 2-2,5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годин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>.</w:t>
      </w:r>
    </w:p>
    <w:p w:rsidR="00A35AB4" w:rsidRPr="00A35AB4" w:rsidRDefault="00A35AB4" w:rsidP="00A35AB4">
      <w:pPr>
        <w:shd w:val="clear" w:color="auto" w:fill="FFFFFF" w:themeFill="background1"/>
        <w:spacing w:after="0"/>
        <w:ind w:firstLine="426"/>
        <w:jc w:val="both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енни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сон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тин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до шести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років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ає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трива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не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енш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вох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годин –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12-ї до 14-ї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аб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13-ї до 15-ї 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годин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.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Ц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час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ідновленн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організм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.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Багат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мам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жаліютьс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щ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не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ожу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клас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тин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о 21:00, тому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щ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вдень вона спала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до 17-ї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годин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.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Утім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езнанн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батьківських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обов'язкі</w:t>
      </w:r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в</w:t>
      </w:r>
      <w:proofErr w:type="spellEnd"/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не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вільняє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ід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ідповідальност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за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житт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доров'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тин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. То для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чог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ж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отрібен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енни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сон?</w:t>
      </w:r>
    </w:p>
    <w:p w:rsidR="00A35AB4" w:rsidRPr="00A35AB4" w:rsidRDefault="00A35AB4" w:rsidP="00A35AB4">
      <w:pPr>
        <w:shd w:val="clear" w:color="auto" w:fill="FFFFFF" w:themeFill="background1"/>
        <w:spacing w:before="360" w:after="0"/>
        <w:ind w:firstLine="426"/>
        <w:jc w:val="both"/>
        <w:outlineLvl w:val="2"/>
        <w:rPr>
          <w:rFonts w:ascii="Georgia" w:eastAsia="Times New Roman" w:hAnsi="Georgia" w:cs="Times New Roman"/>
          <w:b/>
          <w:bCs/>
          <w:color w:val="B62F71"/>
          <w:sz w:val="19"/>
          <w:szCs w:val="19"/>
          <w:lang w:eastAsia="ru-RU"/>
        </w:rPr>
      </w:pPr>
      <w:proofErr w:type="spellStart"/>
      <w:r w:rsidRPr="00A35AB4">
        <w:rPr>
          <w:rFonts w:ascii="Georgia" w:eastAsia="Times New Roman" w:hAnsi="Georgia" w:cs="Times New Roman"/>
          <w:b/>
          <w:bCs/>
          <w:color w:val="B62F71"/>
          <w:lang w:eastAsia="ru-RU"/>
        </w:rPr>
        <w:t>Щоб</w:t>
      </w:r>
      <w:proofErr w:type="spellEnd"/>
      <w:r w:rsidRPr="00A35AB4">
        <w:rPr>
          <w:rFonts w:ascii="Georgia" w:eastAsia="Times New Roman" w:hAnsi="Georgia" w:cs="Times New Roman"/>
          <w:b/>
          <w:bCs/>
          <w:color w:val="B62F71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b/>
          <w:bCs/>
          <w:color w:val="B62F71"/>
          <w:lang w:eastAsia="ru-RU"/>
        </w:rPr>
        <w:t>дитина</w:t>
      </w:r>
      <w:proofErr w:type="spellEnd"/>
      <w:r w:rsidRPr="00A35AB4">
        <w:rPr>
          <w:rFonts w:ascii="Georgia" w:eastAsia="Times New Roman" w:hAnsi="Georgia" w:cs="Times New Roman"/>
          <w:b/>
          <w:bCs/>
          <w:color w:val="B62F71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b/>
          <w:bCs/>
          <w:color w:val="B62F71"/>
          <w:lang w:eastAsia="ru-RU"/>
        </w:rPr>
        <w:t>була</w:t>
      </w:r>
      <w:proofErr w:type="spellEnd"/>
      <w:r w:rsidRPr="00A35AB4">
        <w:rPr>
          <w:rFonts w:ascii="Georgia" w:eastAsia="Times New Roman" w:hAnsi="Georgia" w:cs="Times New Roman"/>
          <w:b/>
          <w:bCs/>
          <w:color w:val="B62F71"/>
          <w:lang w:eastAsia="ru-RU"/>
        </w:rPr>
        <w:t xml:space="preserve"> здоровою</w:t>
      </w:r>
    </w:p>
    <w:p w:rsidR="00A35AB4" w:rsidRPr="00A35AB4" w:rsidRDefault="00A35AB4" w:rsidP="00A35AB4">
      <w:pPr>
        <w:shd w:val="clear" w:color="auto" w:fill="FFFFFF" w:themeFill="background1"/>
        <w:spacing w:after="0"/>
        <w:ind w:firstLine="426"/>
        <w:jc w:val="both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обов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біоритм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сну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еспанн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изначаю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ус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ритмічн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роцес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тячог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організм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–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ід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р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>ічних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багаторічних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циклів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росту до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ікроритмів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як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ію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на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рівн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клітин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триваю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частк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екунд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.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озбавляюч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тин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денного сну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оросл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творюю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п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>ідґрунт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для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розлад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біоритмів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аб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есинхроноз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.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еред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йог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аслідків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>:</w:t>
      </w:r>
    </w:p>
    <w:p w:rsidR="00A35AB4" w:rsidRPr="00A35AB4" w:rsidRDefault="00A35AB4" w:rsidP="00A35AB4">
      <w:pPr>
        <w:numPr>
          <w:ilvl w:val="0"/>
          <w:numId w:val="4"/>
        </w:numPr>
        <w:shd w:val="clear" w:color="auto" w:fill="FFFFFF" w:themeFill="background1"/>
        <w:spacing w:before="100" w:beforeAutospacing="1" w:after="0"/>
        <w:ind w:left="277" w:firstLine="426"/>
        <w:jc w:val="both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proofErr w:type="spellStart"/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п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>ідвищена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будливіс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томлюваніс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>;</w:t>
      </w:r>
    </w:p>
    <w:p w:rsidR="00A35AB4" w:rsidRPr="00A35AB4" w:rsidRDefault="00A35AB4" w:rsidP="00A35AB4">
      <w:pPr>
        <w:numPr>
          <w:ilvl w:val="0"/>
          <w:numId w:val="4"/>
        </w:numPr>
        <w:shd w:val="clear" w:color="auto" w:fill="FFFFFF" w:themeFill="background1"/>
        <w:spacing w:before="100" w:beforeAutospacing="1" w:after="0"/>
        <w:ind w:left="277" w:firstLine="426"/>
        <w:jc w:val="both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lastRenderedPageBreak/>
        <w:t>затримка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ервово-психічног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фізичног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розвитк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>;</w:t>
      </w:r>
    </w:p>
    <w:p w:rsidR="00A35AB4" w:rsidRPr="00A35AB4" w:rsidRDefault="00A35AB4" w:rsidP="00A35AB4">
      <w:pPr>
        <w:numPr>
          <w:ilvl w:val="0"/>
          <w:numId w:val="4"/>
        </w:numPr>
        <w:shd w:val="clear" w:color="auto" w:fill="FFFFFF" w:themeFill="background1"/>
        <w:spacing w:before="100" w:beforeAutospacing="1" w:after="0"/>
        <w:ind w:left="277" w:firstLine="426"/>
        <w:jc w:val="both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ідставанн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в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рост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>;</w:t>
      </w:r>
    </w:p>
    <w:p w:rsidR="00A35AB4" w:rsidRPr="00A35AB4" w:rsidRDefault="00A35AB4" w:rsidP="00A35AB4">
      <w:pPr>
        <w:numPr>
          <w:ilvl w:val="0"/>
          <w:numId w:val="4"/>
        </w:numPr>
        <w:shd w:val="clear" w:color="auto" w:fill="FFFFFF" w:themeFill="background1"/>
        <w:spacing w:before="100" w:beforeAutospacing="1" w:after="0"/>
        <w:ind w:left="277" w:firstLine="426"/>
        <w:jc w:val="both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ниженн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імунітет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>;</w:t>
      </w:r>
    </w:p>
    <w:p w:rsidR="00A35AB4" w:rsidRPr="00A35AB4" w:rsidRDefault="00A35AB4" w:rsidP="00A35AB4">
      <w:pPr>
        <w:numPr>
          <w:ilvl w:val="0"/>
          <w:numId w:val="4"/>
        </w:numPr>
        <w:shd w:val="clear" w:color="auto" w:fill="FFFFFF" w:themeFill="background1"/>
        <w:spacing w:before="100" w:beforeAutospacing="1" w:after="0"/>
        <w:ind w:left="277" w:firstLine="426"/>
        <w:jc w:val="both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хильніс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частих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ГРЗ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тячих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інфекці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>.</w:t>
      </w:r>
    </w:p>
    <w:p w:rsidR="00A35AB4" w:rsidRPr="00A35AB4" w:rsidRDefault="00A35AB4" w:rsidP="00A35AB4">
      <w:pPr>
        <w:shd w:val="clear" w:color="auto" w:fill="FFFFFF" w:themeFill="background1"/>
        <w:spacing w:before="360" w:after="0"/>
        <w:ind w:firstLine="426"/>
        <w:jc w:val="both"/>
        <w:outlineLvl w:val="2"/>
        <w:rPr>
          <w:rFonts w:ascii="Georgia" w:eastAsia="Times New Roman" w:hAnsi="Georgia" w:cs="Times New Roman"/>
          <w:b/>
          <w:bCs/>
          <w:color w:val="B62F71"/>
          <w:sz w:val="19"/>
          <w:szCs w:val="19"/>
          <w:lang w:eastAsia="ru-RU"/>
        </w:rPr>
      </w:pPr>
      <w:proofErr w:type="spellStart"/>
      <w:r w:rsidRPr="00A35AB4">
        <w:rPr>
          <w:rFonts w:ascii="Georgia" w:eastAsia="Times New Roman" w:hAnsi="Georgia" w:cs="Times New Roman"/>
          <w:b/>
          <w:bCs/>
          <w:color w:val="B62F71"/>
          <w:lang w:eastAsia="ru-RU"/>
        </w:rPr>
        <w:t>Щоб</w:t>
      </w:r>
      <w:proofErr w:type="spellEnd"/>
      <w:r w:rsidRPr="00A35AB4">
        <w:rPr>
          <w:rFonts w:ascii="Georgia" w:eastAsia="Times New Roman" w:hAnsi="Georgia" w:cs="Times New Roman"/>
          <w:b/>
          <w:bCs/>
          <w:color w:val="B62F71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b/>
          <w:bCs/>
          <w:color w:val="B62F71"/>
          <w:lang w:eastAsia="ru-RU"/>
        </w:rPr>
        <w:t>дитина</w:t>
      </w:r>
      <w:proofErr w:type="spellEnd"/>
      <w:r w:rsidRPr="00A35AB4">
        <w:rPr>
          <w:rFonts w:ascii="Georgia" w:eastAsia="Times New Roman" w:hAnsi="Georgia" w:cs="Times New Roman"/>
          <w:b/>
          <w:bCs/>
          <w:color w:val="B62F71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b/>
          <w:bCs/>
          <w:color w:val="B62F71"/>
          <w:lang w:eastAsia="ru-RU"/>
        </w:rPr>
        <w:t>ліпше</w:t>
      </w:r>
      <w:proofErr w:type="spellEnd"/>
      <w:r w:rsidRPr="00A35AB4">
        <w:rPr>
          <w:rFonts w:ascii="Georgia" w:eastAsia="Times New Roman" w:hAnsi="Georgia" w:cs="Times New Roman"/>
          <w:b/>
          <w:bCs/>
          <w:color w:val="B62F71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b/>
          <w:bCs/>
          <w:color w:val="B62F71"/>
          <w:lang w:eastAsia="ru-RU"/>
        </w:rPr>
        <w:t>розвивалася</w:t>
      </w:r>
      <w:proofErr w:type="spellEnd"/>
    </w:p>
    <w:p w:rsidR="00A35AB4" w:rsidRPr="00A35AB4" w:rsidRDefault="00A35AB4" w:rsidP="00A35AB4">
      <w:pPr>
        <w:shd w:val="clear" w:color="auto" w:fill="FFFFFF" w:themeFill="background1"/>
        <w:spacing w:after="0"/>
        <w:ind w:firstLine="426"/>
        <w:jc w:val="both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енни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сон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опомагає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асвоюва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ов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нанн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окрема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т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як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ошкільник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отримую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п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>ід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час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ідготовчих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занять до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авчанн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в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школ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>.</w:t>
      </w:r>
    </w:p>
    <w:p w:rsidR="00A35AB4" w:rsidRPr="00A35AB4" w:rsidRDefault="00A35AB4" w:rsidP="00A35AB4">
      <w:pPr>
        <w:shd w:val="clear" w:color="auto" w:fill="FFFFFF" w:themeFill="background1"/>
        <w:spacing w:after="0"/>
        <w:ind w:firstLine="426"/>
        <w:jc w:val="both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озок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людин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не спить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вдень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ноч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– </w:t>
      </w:r>
      <w:proofErr w:type="spellStart"/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в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>ін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просто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еремикаєтьс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прийманн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інформації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на режим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її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опрацюванн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асвоєнн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.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Щ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енша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тина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то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більш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вона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і</w:t>
      </w:r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знається</w:t>
      </w:r>
      <w:proofErr w:type="spellEnd"/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ідтак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ає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апам'ята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.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Отж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щ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більш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енних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«пауз»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еобхідн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тин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то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овш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ає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трива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її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сон.</w:t>
      </w:r>
    </w:p>
    <w:p w:rsidR="00A35AB4" w:rsidRPr="00A35AB4" w:rsidRDefault="00A35AB4" w:rsidP="00A35AB4">
      <w:pPr>
        <w:shd w:val="clear" w:color="auto" w:fill="FFFFFF" w:themeFill="background1"/>
        <w:spacing w:before="360" w:after="0"/>
        <w:ind w:firstLine="426"/>
        <w:jc w:val="both"/>
        <w:outlineLvl w:val="2"/>
        <w:rPr>
          <w:rFonts w:ascii="Georgia" w:eastAsia="Times New Roman" w:hAnsi="Georgia" w:cs="Times New Roman"/>
          <w:b/>
          <w:bCs/>
          <w:color w:val="B62F71"/>
          <w:sz w:val="19"/>
          <w:szCs w:val="19"/>
          <w:lang w:eastAsia="ru-RU"/>
        </w:rPr>
      </w:pPr>
      <w:proofErr w:type="spellStart"/>
      <w:r w:rsidRPr="00A35AB4">
        <w:rPr>
          <w:rFonts w:ascii="Georgia" w:eastAsia="Times New Roman" w:hAnsi="Georgia" w:cs="Times New Roman"/>
          <w:b/>
          <w:bCs/>
          <w:color w:val="B62F71"/>
          <w:lang w:eastAsia="ru-RU"/>
        </w:rPr>
        <w:t>Щоб</w:t>
      </w:r>
      <w:proofErr w:type="spellEnd"/>
      <w:r w:rsidRPr="00A35AB4">
        <w:rPr>
          <w:rFonts w:ascii="Georgia" w:eastAsia="Times New Roman" w:hAnsi="Georgia" w:cs="Times New Roman"/>
          <w:b/>
          <w:bCs/>
          <w:color w:val="B62F71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b/>
          <w:bCs/>
          <w:color w:val="B62F71"/>
          <w:lang w:eastAsia="ru-RU"/>
        </w:rPr>
        <w:t>дитина</w:t>
      </w:r>
      <w:proofErr w:type="spellEnd"/>
      <w:r w:rsidRPr="00A35AB4">
        <w:rPr>
          <w:rFonts w:ascii="Georgia" w:eastAsia="Times New Roman" w:hAnsi="Georgia" w:cs="Times New Roman"/>
          <w:b/>
          <w:bCs/>
          <w:color w:val="B62F71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b/>
          <w:bCs/>
          <w:color w:val="B62F71"/>
          <w:lang w:eastAsia="ru-RU"/>
        </w:rPr>
        <w:t>міцніше</w:t>
      </w:r>
      <w:proofErr w:type="spellEnd"/>
      <w:r w:rsidRPr="00A35AB4">
        <w:rPr>
          <w:rFonts w:ascii="Georgia" w:eastAsia="Times New Roman" w:hAnsi="Georgia" w:cs="Times New Roman"/>
          <w:b/>
          <w:bCs/>
          <w:color w:val="B62F71"/>
          <w:lang w:eastAsia="ru-RU"/>
        </w:rPr>
        <w:t xml:space="preserve"> спала </w:t>
      </w:r>
      <w:proofErr w:type="spellStart"/>
      <w:r w:rsidRPr="00A35AB4">
        <w:rPr>
          <w:rFonts w:ascii="Georgia" w:eastAsia="Times New Roman" w:hAnsi="Georgia" w:cs="Times New Roman"/>
          <w:b/>
          <w:bCs/>
          <w:color w:val="B62F71"/>
          <w:lang w:eastAsia="ru-RU"/>
        </w:rPr>
        <w:t>вночі</w:t>
      </w:r>
      <w:proofErr w:type="spellEnd"/>
    </w:p>
    <w:p w:rsidR="00A35AB4" w:rsidRPr="00A35AB4" w:rsidRDefault="00A35AB4" w:rsidP="00A35AB4">
      <w:pPr>
        <w:shd w:val="clear" w:color="auto" w:fill="FFFFFF" w:themeFill="background1"/>
        <w:spacing w:after="0"/>
        <w:ind w:firstLine="426"/>
        <w:jc w:val="both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Той аргумент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щ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енни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сон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міцнює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ічни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часто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вує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батьків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.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Утім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асправд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ошкільник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яки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не спав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уден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до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кінц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дня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азвича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так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буджуєтьс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щ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вечер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не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ож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асну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аві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якщ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уж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хоч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.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еренавантажени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енним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раженням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інформацією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озок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у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таки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посіб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игналізує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про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кладнощ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ереробленням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асвоєнням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аних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.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аслідком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безсонн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є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п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>ідвищена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тривожніс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ічн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страхи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жахітт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>.</w:t>
      </w:r>
    </w:p>
    <w:p w:rsidR="00A35AB4" w:rsidRPr="00A35AB4" w:rsidRDefault="00A35AB4" w:rsidP="00A35AB4">
      <w:pPr>
        <w:shd w:val="clear" w:color="auto" w:fill="FFFFFF" w:themeFill="background1"/>
        <w:spacing w:after="0"/>
        <w:ind w:firstLine="426"/>
        <w:jc w:val="both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Не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ожна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вари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а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тим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паче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кара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алюка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яки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полежав 15-20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хвилин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не заснув.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Адж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тин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ранньог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ік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отрібна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щонайменш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година на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асипанн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а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ошкільник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– </w:t>
      </w:r>
      <w:proofErr w:type="spellStart"/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п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>івгодин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>.</w:t>
      </w:r>
    </w:p>
    <w:p w:rsidR="00A35AB4" w:rsidRPr="00A35AB4" w:rsidRDefault="00A35AB4" w:rsidP="00A35AB4">
      <w:pPr>
        <w:shd w:val="clear" w:color="auto" w:fill="FFFFFF" w:themeFill="background1"/>
        <w:spacing w:after="0"/>
        <w:ind w:firstLine="426"/>
        <w:jc w:val="both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ідмова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ід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денного сну –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имптом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низки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танів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айпоширеніши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яких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– синдром </w:t>
      </w:r>
      <w:proofErr w:type="spellStart"/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г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>іперактивност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.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Тож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азвича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тина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яка не спить  вдень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отребує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консультації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невролога.</w:t>
      </w:r>
    </w:p>
    <w:p w:rsidR="00A35AB4" w:rsidRPr="00A35AB4" w:rsidRDefault="00A35AB4" w:rsidP="00A35AB4">
      <w:pPr>
        <w:shd w:val="clear" w:color="auto" w:fill="FFFFFF" w:themeFill="background1"/>
        <w:spacing w:after="0"/>
        <w:ind w:firstLine="426"/>
        <w:jc w:val="both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енни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сон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опомагає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глади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плив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на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організм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ошкільника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тресових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чинників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есприятливої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екологічної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итуації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.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озаяк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коли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тина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спить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озок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иробляє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пеціальн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ахисн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білк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авдяк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яким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ервова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система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адаптуєтьс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до </w:t>
      </w:r>
      <w:proofErr w:type="spellStart"/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п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>ідвищених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авантажен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.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Тож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уж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ажлив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ерекона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 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батьків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не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мінюва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вичайни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режим сну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еспанн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тин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у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ихідн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н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а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також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п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>ід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час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літньої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ідпустк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>.</w:t>
      </w:r>
    </w:p>
    <w:p w:rsidR="00A35AB4" w:rsidRPr="00A35AB4" w:rsidRDefault="00A35AB4" w:rsidP="00A35AB4">
      <w:pPr>
        <w:shd w:val="clear" w:color="auto" w:fill="FFFFFF" w:themeFill="background1"/>
        <w:spacing w:before="360" w:after="0"/>
        <w:ind w:firstLine="426"/>
        <w:jc w:val="both"/>
        <w:outlineLvl w:val="2"/>
        <w:rPr>
          <w:rFonts w:ascii="Georgia" w:eastAsia="Times New Roman" w:hAnsi="Georgia" w:cs="Times New Roman"/>
          <w:b/>
          <w:bCs/>
          <w:color w:val="B62F71"/>
          <w:sz w:val="19"/>
          <w:szCs w:val="19"/>
          <w:lang w:eastAsia="ru-RU"/>
        </w:rPr>
      </w:pPr>
      <w:proofErr w:type="gramStart"/>
      <w:r w:rsidRPr="00A35AB4">
        <w:rPr>
          <w:rFonts w:ascii="Georgia" w:eastAsia="Times New Roman" w:hAnsi="Georgia" w:cs="Times New Roman"/>
          <w:b/>
          <w:bCs/>
          <w:color w:val="B62F71"/>
          <w:lang w:eastAsia="ru-RU"/>
        </w:rPr>
        <w:t>Активна</w:t>
      </w:r>
      <w:proofErr w:type="gramEnd"/>
      <w:r w:rsidRPr="00A35AB4">
        <w:rPr>
          <w:rFonts w:ascii="Georgia" w:eastAsia="Times New Roman" w:hAnsi="Georgia" w:cs="Times New Roman"/>
          <w:b/>
          <w:bCs/>
          <w:color w:val="B62F71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b/>
          <w:bCs/>
          <w:color w:val="B62F71"/>
          <w:lang w:eastAsia="ru-RU"/>
        </w:rPr>
        <w:t>діяльність</w:t>
      </w:r>
      <w:proofErr w:type="spellEnd"/>
      <w:r w:rsidRPr="00A35AB4">
        <w:rPr>
          <w:rFonts w:ascii="Georgia" w:eastAsia="Times New Roman" w:hAnsi="Georgia" w:cs="Times New Roman"/>
          <w:b/>
          <w:bCs/>
          <w:color w:val="B62F71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b/>
          <w:bCs/>
          <w:color w:val="B62F71"/>
          <w:lang w:eastAsia="ru-RU"/>
        </w:rPr>
        <w:t>або</w:t>
      </w:r>
      <w:proofErr w:type="spellEnd"/>
      <w:r w:rsidRPr="00A35AB4">
        <w:rPr>
          <w:rFonts w:ascii="Georgia" w:eastAsia="Times New Roman" w:hAnsi="Georgia" w:cs="Times New Roman"/>
          <w:b/>
          <w:bCs/>
          <w:color w:val="B62F71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b/>
          <w:bCs/>
          <w:color w:val="B62F71"/>
          <w:lang w:eastAsia="ru-RU"/>
        </w:rPr>
        <w:t>період</w:t>
      </w:r>
      <w:proofErr w:type="spellEnd"/>
      <w:r w:rsidRPr="00A35AB4">
        <w:rPr>
          <w:rFonts w:ascii="Georgia" w:eastAsia="Times New Roman" w:hAnsi="Georgia" w:cs="Times New Roman"/>
          <w:b/>
          <w:bCs/>
          <w:color w:val="B62F71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b/>
          <w:bCs/>
          <w:color w:val="B62F71"/>
          <w:lang w:eastAsia="ru-RU"/>
        </w:rPr>
        <w:t>неспання</w:t>
      </w:r>
      <w:proofErr w:type="spellEnd"/>
      <w:r w:rsidRPr="00A35AB4">
        <w:rPr>
          <w:rFonts w:ascii="Georgia" w:eastAsia="Times New Roman" w:hAnsi="Georgia" w:cs="Times New Roman"/>
          <w:b/>
          <w:bCs/>
          <w:color w:val="B62F71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b/>
          <w:bCs/>
          <w:color w:val="B62F71"/>
          <w:lang w:eastAsia="ru-RU"/>
        </w:rPr>
        <w:t>дитини</w:t>
      </w:r>
      <w:proofErr w:type="spellEnd"/>
    </w:p>
    <w:p w:rsidR="00A35AB4" w:rsidRPr="00A35AB4" w:rsidRDefault="00A35AB4" w:rsidP="00A35AB4">
      <w:pPr>
        <w:shd w:val="clear" w:color="auto" w:fill="FFFFFF" w:themeFill="background1"/>
        <w:spacing w:after="0"/>
        <w:ind w:firstLine="426"/>
        <w:jc w:val="both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іяльніс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тин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ає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бути </w:t>
      </w:r>
      <w:proofErr w:type="spellStart"/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р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>ізноманітною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обов'язков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чергуватис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енним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сном.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алюванн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ліпленн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конструюванн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перегляд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ультфільмів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активн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рухлив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ігр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на </w:t>
      </w:r>
      <w:proofErr w:type="spellStart"/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св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>іжом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овітр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– усе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отрібн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розподіля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на весь день.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Бажан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не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енш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годин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иділя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на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розвивальн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анятт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.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окрім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того, у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тин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обов'язков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ає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бути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особисти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час, коли вона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ож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гратис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сама, про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щос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розмірковува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за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чимос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постеріга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>.</w:t>
      </w:r>
    </w:p>
    <w:p w:rsidR="00A35AB4" w:rsidRPr="00A35AB4" w:rsidRDefault="00A35AB4" w:rsidP="00A35AB4">
      <w:pPr>
        <w:shd w:val="clear" w:color="auto" w:fill="FFFFFF" w:themeFill="background1"/>
        <w:spacing w:after="0"/>
        <w:ind w:firstLine="426"/>
        <w:jc w:val="both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опомога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ам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а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ам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обов'язк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як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тин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п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>ід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силу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икона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-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ц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не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лиш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елемент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правильного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ихованн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а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апорука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фізичног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розвитк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міцненн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доров'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.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ривчаюч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 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тин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до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сциплін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порядку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охайност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рац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ожна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формува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в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еї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так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рис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як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аполегливіс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цілеспрямованіс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тратегічн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баченн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итуації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амостійніс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. У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айбутньом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така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людина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пораєтьс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будь-яким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егараздам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хоч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б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як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оціально-політичн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катаклізм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на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еї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не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очікувал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>.</w:t>
      </w:r>
    </w:p>
    <w:p w:rsidR="00A35AB4" w:rsidRPr="00A35AB4" w:rsidRDefault="00A35AB4" w:rsidP="00A35AB4">
      <w:pPr>
        <w:shd w:val="clear" w:color="auto" w:fill="FFFFFF" w:themeFill="background1"/>
        <w:spacing w:after="0"/>
        <w:ind w:firstLine="426"/>
        <w:jc w:val="both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ам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активна </w:t>
      </w:r>
      <w:proofErr w:type="spellStart"/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р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>ізноманітна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іяльніс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прияє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овноцінном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та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гармонійном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розвитк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особистост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тин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її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ізнавальним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роцесам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.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Одноманітніс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і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байдужіс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орослих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травмую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алюка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так </w:t>
      </w:r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само сильно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як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емоційн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отрясінн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окрім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того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иховую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лін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пів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алежни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характер.</w:t>
      </w:r>
    </w:p>
    <w:p w:rsidR="00A35AB4" w:rsidRPr="00A35AB4" w:rsidRDefault="00A35AB4" w:rsidP="00A35AB4">
      <w:pPr>
        <w:shd w:val="clear" w:color="auto" w:fill="FFFFFF" w:themeFill="background1"/>
        <w:spacing w:after="0"/>
        <w:ind w:firstLine="426"/>
        <w:jc w:val="both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ривчивш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до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режиму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дня в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тячом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садку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удома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тина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>, як правило 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є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нов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отрапляє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у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вичн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обстановку без правил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обмежен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. Цього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остатнь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щоб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розпочавс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евротични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роцес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. Тому батьки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авжд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ожу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вернутис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по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опомог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до практичного психолога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ч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вихователя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груп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розпита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про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розпорядок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дня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'ясува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щ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за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чим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ає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lastRenderedPageBreak/>
        <w:t>відбуватис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чом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.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вісн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отримуватис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ідентичног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розпорядк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дома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інкол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складно.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Тож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до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ьог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ожна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внести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езначн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коректив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як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раховуватимут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умов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житт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родин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.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авдяк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цьом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уж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швидк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в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тин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в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батьків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формуєтьс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умовни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рефлекс.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азвича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для цього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отрібен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строк не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енш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як 21 день.</w:t>
      </w:r>
    </w:p>
    <w:p w:rsidR="00A35AB4" w:rsidRPr="00A35AB4" w:rsidRDefault="00A35AB4" w:rsidP="00A35AB4">
      <w:pPr>
        <w:shd w:val="clear" w:color="auto" w:fill="FFFFFF" w:themeFill="background1"/>
        <w:spacing w:after="0"/>
        <w:ind w:firstLine="426"/>
        <w:jc w:val="both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Режим дня –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ц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айскладніш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чог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можна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авчит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тин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. Для цього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отрібна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лиш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любов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батьків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їхнє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усвідомленн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воєї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відповідальност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.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отриманн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батьками режиму дня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ривчає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тину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до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організованост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.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олегшує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житт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як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їх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самі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так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батькам.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адал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такі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тині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начн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легш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адаптуватися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до умов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дитячого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садка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школи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.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Правильни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режим –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ц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ще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proofErr w:type="gramStart"/>
      <w:r w:rsidRPr="00A35AB4">
        <w:rPr>
          <w:rFonts w:ascii="Georgia" w:eastAsia="Times New Roman" w:hAnsi="Georgia" w:cs="Times New Roman"/>
          <w:color w:val="000000"/>
          <w:lang w:eastAsia="ru-RU"/>
        </w:rPr>
        <w:t>проф</w:t>
      </w:r>
      <w:proofErr w:type="gramEnd"/>
      <w:r w:rsidRPr="00A35AB4">
        <w:rPr>
          <w:rFonts w:ascii="Georgia" w:eastAsia="Times New Roman" w:hAnsi="Georgia" w:cs="Times New Roman"/>
          <w:color w:val="000000"/>
          <w:lang w:eastAsia="ru-RU"/>
        </w:rPr>
        <w:t>ілактика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багатьох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ахворювань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,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зокрема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й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 xml:space="preserve"> </w:t>
      </w:r>
      <w:proofErr w:type="spellStart"/>
      <w:r w:rsidRPr="00A35AB4">
        <w:rPr>
          <w:rFonts w:ascii="Georgia" w:eastAsia="Times New Roman" w:hAnsi="Georgia" w:cs="Times New Roman"/>
          <w:color w:val="000000"/>
          <w:lang w:eastAsia="ru-RU"/>
        </w:rPr>
        <w:t>невротичних</w:t>
      </w:r>
      <w:proofErr w:type="spellEnd"/>
      <w:r w:rsidRPr="00A35AB4">
        <w:rPr>
          <w:rFonts w:ascii="Georgia" w:eastAsia="Times New Roman" w:hAnsi="Georgia" w:cs="Times New Roman"/>
          <w:color w:val="000000"/>
          <w:lang w:eastAsia="ru-RU"/>
        </w:rPr>
        <w:t>.</w:t>
      </w:r>
    </w:p>
    <w:p w:rsidR="00AB1778" w:rsidRDefault="00A35AB4" w:rsidP="00A35AB4">
      <w:pPr>
        <w:shd w:val="clear" w:color="auto" w:fill="FFFFFF" w:themeFill="background1"/>
        <w:spacing w:after="0"/>
        <w:ind w:firstLine="426"/>
      </w:pPr>
      <w:r w:rsidRPr="00A35AB4">
        <w:rPr>
          <w:rFonts w:ascii="Georgia" w:eastAsia="Times New Roman" w:hAnsi="Georgia" w:cs="Times New Roman"/>
          <w:color w:val="000000"/>
          <w:sz w:val="17"/>
          <w:szCs w:val="17"/>
          <w:shd w:val="clear" w:color="auto" w:fill="2B5200"/>
          <w:lang w:eastAsia="ru-RU"/>
        </w:rPr>
        <w:br/>
      </w:r>
      <w:r w:rsidRPr="00A35AB4">
        <w:rPr>
          <w:rFonts w:ascii="Georgia" w:eastAsia="Times New Roman" w:hAnsi="Georgia" w:cs="Times New Roman"/>
          <w:color w:val="000000"/>
          <w:sz w:val="17"/>
          <w:szCs w:val="17"/>
          <w:shd w:val="clear" w:color="auto" w:fill="2B5200"/>
          <w:lang w:eastAsia="ru-RU"/>
        </w:rPr>
        <w:br/>
      </w:r>
    </w:p>
    <w:p w:rsidR="00A35AB4" w:rsidRDefault="00A35AB4" w:rsidP="00A35AB4">
      <w:pPr>
        <w:shd w:val="clear" w:color="auto" w:fill="FFFFFF" w:themeFill="background1"/>
        <w:spacing w:after="0"/>
        <w:ind w:firstLine="426"/>
      </w:pPr>
    </w:p>
    <w:sectPr w:rsidR="00A35AB4" w:rsidSect="00A35AB4">
      <w:pgSz w:w="11906" w:h="16838"/>
      <w:pgMar w:top="1134" w:right="1133" w:bottom="1134" w:left="993" w:header="708" w:footer="708" w:gutter="0"/>
      <w:pgBorders w:offsetFrom="page">
        <w:top w:val="holly" w:sz="19" w:space="24" w:color="auto"/>
        <w:left w:val="holly" w:sz="19" w:space="24" w:color="auto"/>
        <w:bottom w:val="holly" w:sz="19" w:space="24" w:color="auto"/>
        <w:right w:val="holly" w:sz="1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E0385"/>
    <w:multiLevelType w:val="multilevel"/>
    <w:tmpl w:val="621C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355BD9"/>
    <w:multiLevelType w:val="multilevel"/>
    <w:tmpl w:val="CC94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A8635F"/>
    <w:multiLevelType w:val="multilevel"/>
    <w:tmpl w:val="F1ECA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F11B96"/>
    <w:multiLevelType w:val="multilevel"/>
    <w:tmpl w:val="1902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characterSpacingControl w:val="doNotCompress"/>
  <w:compat/>
  <w:rsids>
    <w:rsidRoot w:val="00A35AB4"/>
    <w:rsid w:val="000000CC"/>
    <w:rsid w:val="000008DC"/>
    <w:rsid w:val="00000BBD"/>
    <w:rsid w:val="00000FB8"/>
    <w:rsid w:val="00000FC8"/>
    <w:rsid w:val="000015A3"/>
    <w:rsid w:val="000016FF"/>
    <w:rsid w:val="00001C1F"/>
    <w:rsid w:val="00001E2D"/>
    <w:rsid w:val="00002097"/>
    <w:rsid w:val="000025FB"/>
    <w:rsid w:val="000029A5"/>
    <w:rsid w:val="00002C4D"/>
    <w:rsid w:val="00002F65"/>
    <w:rsid w:val="00002FFF"/>
    <w:rsid w:val="0000304D"/>
    <w:rsid w:val="00003058"/>
    <w:rsid w:val="00003260"/>
    <w:rsid w:val="00003701"/>
    <w:rsid w:val="00003893"/>
    <w:rsid w:val="000038FC"/>
    <w:rsid w:val="00003D1D"/>
    <w:rsid w:val="00003D2D"/>
    <w:rsid w:val="00003DE2"/>
    <w:rsid w:val="00003F79"/>
    <w:rsid w:val="00004329"/>
    <w:rsid w:val="00004400"/>
    <w:rsid w:val="0000465C"/>
    <w:rsid w:val="0000491A"/>
    <w:rsid w:val="00004F9E"/>
    <w:rsid w:val="000054BF"/>
    <w:rsid w:val="00005B70"/>
    <w:rsid w:val="00005BE5"/>
    <w:rsid w:val="00005DE6"/>
    <w:rsid w:val="00006244"/>
    <w:rsid w:val="00006419"/>
    <w:rsid w:val="00006469"/>
    <w:rsid w:val="00006799"/>
    <w:rsid w:val="0000695A"/>
    <w:rsid w:val="00006975"/>
    <w:rsid w:val="0000699E"/>
    <w:rsid w:val="000074A2"/>
    <w:rsid w:val="000075C5"/>
    <w:rsid w:val="00007745"/>
    <w:rsid w:val="00007816"/>
    <w:rsid w:val="0000782A"/>
    <w:rsid w:val="00007C8F"/>
    <w:rsid w:val="00007FF8"/>
    <w:rsid w:val="0001029E"/>
    <w:rsid w:val="00010475"/>
    <w:rsid w:val="00010519"/>
    <w:rsid w:val="000107C1"/>
    <w:rsid w:val="00010848"/>
    <w:rsid w:val="00010AC1"/>
    <w:rsid w:val="00011670"/>
    <w:rsid w:val="000116A9"/>
    <w:rsid w:val="00011FA5"/>
    <w:rsid w:val="00012852"/>
    <w:rsid w:val="00012C52"/>
    <w:rsid w:val="00012EC0"/>
    <w:rsid w:val="00012F26"/>
    <w:rsid w:val="00012F7E"/>
    <w:rsid w:val="000131E7"/>
    <w:rsid w:val="0001344A"/>
    <w:rsid w:val="000136E1"/>
    <w:rsid w:val="00013B1D"/>
    <w:rsid w:val="00013D48"/>
    <w:rsid w:val="00014065"/>
    <w:rsid w:val="000140AD"/>
    <w:rsid w:val="00014651"/>
    <w:rsid w:val="0001477F"/>
    <w:rsid w:val="00015704"/>
    <w:rsid w:val="0001595F"/>
    <w:rsid w:val="000159B6"/>
    <w:rsid w:val="00015E44"/>
    <w:rsid w:val="0001623E"/>
    <w:rsid w:val="0001647A"/>
    <w:rsid w:val="0001665A"/>
    <w:rsid w:val="0001671D"/>
    <w:rsid w:val="000168AC"/>
    <w:rsid w:val="000172FF"/>
    <w:rsid w:val="00017981"/>
    <w:rsid w:val="00017A1C"/>
    <w:rsid w:val="00017BF4"/>
    <w:rsid w:val="00017D56"/>
    <w:rsid w:val="00020A60"/>
    <w:rsid w:val="00020DBD"/>
    <w:rsid w:val="00020FF8"/>
    <w:rsid w:val="00021477"/>
    <w:rsid w:val="0002160D"/>
    <w:rsid w:val="00021704"/>
    <w:rsid w:val="00021827"/>
    <w:rsid w:val="00021C3F"/>
    <w:rsid w:val="00021D94"/>
    <w:rsid w:val="0002205D"/>
    <w:rsid w:val="000225D3"/>
    <w:rsid w:val="0002262F"/>
    <w:rsid w:val="00022ADF"/>
    <w:rsid w:val="000231E7"/>
    <w:rsid w:val="000235FD"/>
    <w:rsid w:val="00023BF2"/>
    <w:rsid w:val="00023C1F"/>
    <w:rsid w:val="00023CC6"/>
    <w:rsid w:val="00023D34"/>
    <w:rsid w:val="00023DD2"/>
    <w:rsid w:val="0002404C"/>
    <w:rsid w:val="00024E0C"/>
    <w:rsid w:val="00025815"/>
    <w:rsid w:val="00025A5E"/>
    <w:rsid w:val="00025A90"/>
    <w:rsid w:val="00025CD1"/>
    <w:rsid w:val="00025D3C"/>
    <w:rsid w:val="00025F29"/>
    <w:rsid w:val="00025F8D"/>
    <w:rsid w:val="000268DF"/>
    <w:rsid w:val="000268EF"/>
    <w:rsid w:val="0002694E"/>
    <w:rsid w:val="00026A00"/>
    <w:rsid w:val="00026BAA"/>
    <w:rsid w:val="00026CD8"/>
    <w:rsid w:val="00026E0F"/>
    <w:rsid w:val="000276C5"/>
    <w:rsid w:val="00027A21"/>
    <w:rsid w:val="00027C12"/>
    <w:rsid w:val="000300E5"/>
    <w:rsid w:val="0003021B"/>
    <w:rsid w:val="00030407"/>
    <w:rsid w:val="00030992"/>
    <w:rsid w:val="00030E8F"/>
    <w:rsid w:val="000316DE"/>
    <w:rsid w:val="000322A0"/>
    <w:rsid w:val="00032312"/>
    <w:rsid w:val="000326EC"/>
    <w:rsid w:val="00032BE1"/>
    <w:rsid w:val="000330C8"/>
    <w:rsid w:val="00033188"/>
    <w:rsid w:val="000331E7"/>
    <w:rsid w:val="00034092"/>
    <w:rsid w:val="00034B2A"/>
    <w:rsid w:val="00034DA4"/>
    <w:rsid w:val="00034DC4"/>
    <w:rsid w:val="00034FFF"/>
    <w:rsid w:val="000354C1"/>
    <w:rsid w:val="00035B01"/>
    <w:rsid w:val="00035B25"/>
    <w:rsid w:val="00035F77"/>
    <w:rsid w:val="000360A2"/>
    <w:rsid w:val="00036447"/>
    <w:rsid w:val="00036693"/>
    <w:rsid w:val="000368AD"/>
    <w:rsid w:val="00036D26"/>
    <w:rsid w:val="00036FC5"/>
    <w:rsid w:val="00036FD8"/>
    <w:rsid w:val="000370DF"/>
    <w:rsid w:val="00037491"/>
    <w:rsid w:val="000374D5"/>
    <w:rsid w:val="00037866"/>
    <w:rsid w:val="00037A01"/>
    <w:rsid w:val="00037C5A"/>
    <w:rsid w:val="00037C68"/>
    <w:rsid w:val="00037E4B"/>
    <w:rsid w:val="00037E9C"/>
    <w:rsid w:val="00037FF2"/>
    <w:rsid w:val="00040258"/>
    <w:rsid w:val="00040A0A"/>
    <w:rsid w:val="00041126"/>
    <w:rsid w:val="000418B3"/>
    <w:rsid w:val="00041A12"/>
    <w:rsid w:val="00041A9D"/>
    <w:rsid w:val="00041ABF"/>
    <w:rsid w:val="00041C98"/>
    <w:rsid w:val="00042218"/>
    <w:rsid w:val="000428E3"/>
    <w:rsid w:val="00042A81"/>
    <w:rsid w:val="00042B01"/>
    <w:rsid w:val="00042D9E"/>
    <w:rsid w:val="00042E77"/>
    <w:rsid w:val="000433D4"/>
    <w:rsid w:val="000433F4"/>
    <w:rsid w:val="00043577"/>
    <w:rsid w:val="0004366B"/>
    <w:rsid w:val="0004390C"/>
    <w:rsid w:val="000439AD"/>
    <w:rsid w:val="00043E76"/>
    <w:rsid w:val="00043EC7"/>
    <w:rsid w:val="00043ED7"/>
    <w:rsid w:val="000442E9"/>
    <w:rsid w:val="0004454B"/>
    <w:rsid w:val="000445BE"/>
    <w:rsid w:val="00044BAB"/>
    <w:rsid w:val="00044D09"/>
    <w:rsid w:val="00044FCE"/>
    <w:rsid w:val="000455E6"/>
    <w:rsid w:val="00045603"/>
    <w:rsid w:val="000458B3"/>
    <w:rsid w:val="00045B6D"/>
    <w:rsid w:val="00045C53"/>
    <w:rsid w:val="00045D4A"/>
    <w:rsid w:val="00046663"/>
    <w:rsid w:val="00046CF5"/>
    <w:rsid w:val="00046DC2"/>
    <w:rsid w:val="00046E38"/>
    <w:rsid w:val="00046EE9"/>
    <w:rsid w:val="0004770F"/>
    <w:rsid w:val="00047772"/>
    <w:rsid w:val="00050124"/>
    <w:rsid w:val="00050157"/>
    <w:rsid w:val="00050486"/>
    <w:rsid w:val="00050777"/>
    <w:rsid w:val="00050945"/>
    <w:rsid w:val="00050A3F"/>
    <w:rsid w:val="00050C5C"/>
    <w:rsid w:val="00051133"/>
    <w:rsid w:val="0005185E"/>
    <w:rsid w:val="00051A4D"/>
    <w:rsid w:val="00051B6A"/>
    <w:rsid w:val="0005246E"/>
    <w:rsid w:val="00052758"/>
    <w:rsid w:val="00052FA6"/>
    <w:rsid w:val="000539DF"/>
    <w:rsid w:val="000539E5"/>
    <w:rsid w:val="00053D5E"/>
    <w:rsid w:val="00053FCF"/>
    <w:rsid w:val="000546E5"/>
    <w:rsid w:val="000547E9"/>
    <w:rsid w:val="00054918"/>
    <w:rsid w:val="00054D5F"/>
    <w:rsid w:val="00054EC4"/>
    <w:rsid w:val="00055A5C"/>
    <w:rsid w:val="00055C00"/>
    <w:rsid w:val="00055C51"/>
    <w:rsid w:val="00055CE8"/>
    <w:rsid w:val="00055F2B"/>
    <w:rsid w:val="00055F42"/>
    <w:rsid w:val="000564F1"/>
    <w:rsid w:val="00056D68"/>
    <w:rsid w:val="00056DFA"/>
    <w:rsid w:val="0005701D"/>
    <w:rsid w:val="000570E2"/>
    <w:rsid w:val="000573EC"/>
    <w:rsid w:val="000574C5"/>
    <w:rsid w:val="000579AE"/>
    <w:rsid w:val="00057ADA"/>
    <w:rsid w:val="00057B14"/>
    <w:rsid w:val="000601C3"/>
    <w:rsid w:val="0006056D"/>
    <w:rsid w:val="0006118F"/>
    <w:rsid w:val="000611BE"/>
    <w:rsid w:val="000612BF"/>
    <w:rsid w:val="000617BA"/>
    <w:rsid w:val="00061F1C"/>
    <w:rsid w:val="00062087"/>
    <w:rsid w:val="00062607"/>
    <w:rsid w:val="0006284C"/>
    <w:rsid w:val="0006285C"/>
    <w:rsid w:val="00062C98"/>
    <w:rsid w:val="00062D73"/>
    <w:rsid w:val="0006320B"/>
    <w:rsid w:val="000640C0"/>
    <w:rsid w:val="00064535"/>
    <w:rsid w:val="00064655"/>
    <w:rsid w:val="000646F6"/>
    <w:rsid w:val="000648C3"/>
    <w:rsid w:val="000648FA"/>
    <w:rsid w:val="00064976"/>
    <w:rsid w:val="000649EC"/>
    <w:rsid w:val="00064B99"/>
    <w:rsid w:val="00064DBC"/>
    <w:rsid w:val="00064E82"/>
    <w:rsid w:val="00064F34"/>
    <w:rsid w:val="000655BE"/>
    <w:rsid w:val="000655D5"/>
    <w:rsid w:val="00065703"/>
    <w:rsid w:val="00065DFD"/>
    <w:rsid w:val="00066076"/>
    <w:rsid w:val="000660DD"/>
    <w:rsid w:val="00066195"/>
    <w:rsid w:val="0006626E"/>
    <w:rsid w:val="000666A7"/>
    <w:rsid w:val="00066859"/>
    <w:rsid w:val="00066993"/>
    <w:rsid w:val="00066CB6"/>
    <w:rsid w:val="00066CE7"/>
    <w:rsid w:val="00066DD1"/>
    <w:rsid w:val="00066F8F"/>
    <w:rsid w:val="00067139"/>
    <w:rsid w:val="00067289"/>
    <w:rsid w:val="000672BD"/>
    <w:rsid w:val="000677B1"/>
    <w:rsid w:val="00067921"/>
    <w:rsid w:val="000679A3"/>
    <w:rsid w:val="00067A96"/>
    <w:rsid w:val="0007026D"/>
    <w:rsid w:val="000704DC"/>
    <w:rsid w:val="0007070E"/>
    <w:rsid w:val="00070822"/>
    <w:rsid w:val="00070E64"/>
    <w:rsid w:val="00070E9D"/>
    <w:rsid w:val="00071343"/>
    <w:rsid w:val="000717E3"/>
    <w:rsid w:val="00071981"/>
    <w:rsid w:val="00071B21"/>
    <w:rsid w:val="0007279F"/>
    <w:rsid w:val="00072CD9"/>
    <w:rsid w:val="00072ED1"/>
    <w:rsid w:val="000730E8"/>
    <w:rsid w:val="00073878"/>
    <w:rsid w:val="00073B80"/>
    <w:rsid w:val="00073D99"/>
    <w:rsid w:val="00073F5A"/>
    <w:rsid w:val="000742F5"/>
    <w:rsid w:val="00074331"/>
    <w:rsid w:val="000748B2"/>
    <w:rsid w:val="00075142"/>
    <w:rsid w:val="000752CF"/>
    <w:rsid w:val="0007589B"/>
    <w:rsid w:val="00075BB0"/>
    <w:rsid w:val="00075F20"/>
    <w:rsid w:val="0007612A"/>
    <w:rsid w:val="00076248"/>
    <w:rsid w:val="00076EF7"/>
    <w:rsid w:val="00076F30"/>
    <w:rsid w:val="0007716A"/>
    <w:rsid w:val="000773A4"/>
    <w:rsid w:val="00077B26"/>
    <w:rsid w:val="00077B7C"/>
    <w:rsid w:val="0008059E"/>
    <w:rsid w:val="00080948"/>
    <w:rsid w:val="00080A9F"/>
    <w:rsid w:val="00080EAF"/>
    <w:rsid w:val="000820FD"/>
    <w:rsid w:val="000828D4"/>
    <w:rsid w:val="00082CB2"/>
    <w:rsid w:val="000830E2"/>
    <w:rsid w:val="00083532"/>
    <w:rsid w:val="00084278"/>
    <w:rsid w:val="0008446C"/>
    <w:rsid w:val="00084645"/>
    <w:rsid w:val="000849A0"/>
    <w:rsid w:val="00084A40"/>
    <w:rsid w:val="00084BFB"/>
    <w:rsid w:val="0008549F"/>
    <w:rsid w:val="000854D5"/>
    <w:rsid w:val="0008576F"/>
    <w:rsid w:val="0008590B"/>
    <w:rsid w:val="00085A17"/>
    <w:rsid w:val="00085A88"/>
    <w:rsid w:val="00085DE6"/>
    <w:rsid w:val="000865D8"/>
    <w:rsid w:val="0008666D"/>
    <w:rsid w:val="000866F2"/>
    <w:rsid w:val="00086CF5"/>
    <w:rsid w:val="0008705D"/>
    <w:rsid w:val="0008730B"/>
    <w:rsid w:val="00087382"/>
    <w:rsid w:val="000879FF"/>
    <w:rsid w:val="00087ECC"/>
    <w:rsid w:val="00090331"/>
    <w:rsid w:val="000903FB"/>
    <w:rsid w:val="00090471"/>
    <w:rsid w:val="00090EB5"/>
    <w:rsid w:val="0009163D"/>
    <w:rsid w:val="000916E1"/>
    <w:rsid w:val="000919DA"/>
    <w:rsid w:val="00091BF8"/>
    <w:rsid w:val="00091EF0"/>
    <w:rsid w:val="0009249F"/>
    <w:rsid w:val="0009290B"/>
    <w:rsid w:val="00092A40"/>
    <w:rsid w:val="00092AA9"/>
    <w:rsid w:val="00093062"/>
    <w:rsid w:val="00093148"/>
    <w:rsid w:val="000934D4"/>
    <w:rsid w:val="0009351C"/>
    <w:rsid w:val="000939EC"/>
    <w:rsid w:val="00093BF0"/>
    <w:rsid w:val="00093CB7"/>
    <w:rsid w:val="00094CDA"/>
    <w:rsid w:val="00094E39"/>
    <w:rsid w:val="000950C9"/>
    <w:rsid w:val="0009527B"/>
    <w:rsid w:val="00095314"/>
    <w:rsid w:val="00095417"/>
    <w:rsid w:val="00095707"/>
    <w:rsid w:val="00095CA8"/>
    <w:rsid w:val="00095D50"/>
    <w:rsid w:val="00095E6A"/>
    <w:rsid w:val="00095F69"/>
    <w:rsid w:val="00096840"/>
    <w:rsid w:val="00096903"/>
    <w:rsid w:val="00096C89"/>
    <w:rsid w:val="00097371"/>
    <w:rsid w:val="00097585"/>
    <w:rsid w:val="00097D83"/>
    <w:rsid w:val="000A02F3"/>
    <w:rsid w:val="000A05C8"/>
    <w:rsid w:val="000A0922"/>
    <w:rsid w:val="000A0961"/>
    <w:rsid w:val="000A0F50"/>
    <w:rsid w:val="000A103C"/>
    <w:rsid w:val="000A158F"/>
    <w:rsid w:val="000A181D"/>
    <w:rsid w:val="000A193E"/>
    <w:rsid w:val="000A1E7A"/>
    <w:rsid w:val="000A2314"/>
    <w:rsid w:val="000A233B"/>
    <w:rsid w:val="000A2C48"/>
    <w:rsid w:val="000A37FB"/>
    <w:rsid w:val="000A4122"/>
    <w:rsid w:val="000A4247"/>
    <w:rsid w:val="000A45C4"/>
    <w:rsid w:val="000A45E4"/>
    <w:rsid w:val="000A4CEF"/>
    <w:rsid w:val="000A4F0A"/>
    <w:rsid w:val="000A504F"/>
    <w:rsid w:val="000A511B"/>
    <w:rsid w:val="000A5686"/>
    <w:rsid w:val="000A57B5"/>
    <w:rsid w:val="000A5AD7"/>
    <w:rsid w:val="000A5B42"/>
    <w:rsid w:val="000A64E2"/>
    <w:rsid w:val="000A661A"/>
    <w:rsid w:val="000A67A1"/>
    <w:rsid w:val="000A69B7"/>
    <w:rsid w:val="000A6BC3"/>
    <w:rsid w:val="000A6F92"/>
    <w:rsid w:val="000A7167"/>
    <w:rsid w:val="000A7C82"/>
    <w:rsid w:val="000A7DD4"/>
    <w:rsid w:val="000B02A5"/>
    <w:rsid w:val="000B088E"/>
    <w:rsid w:val="000B0970"/>
    <w:rsid w:val="000B09B4"/>
    <w:rsid w:val="000B0A40"/>
    <w:rsid w:val="000B0B68"/>
    <w:rsid w:val="000B0B86"/>
    <w:rsid w:val="000B10B2"/>
    <w:rsid w:val="000B11B9"/>
    <w:rsid w:val="000B1353"/>
    <w:rsid w:val="000B13A0"/>
    <w:rsid w:val="000B14B0"/>
    <w:rsid w:val="000B1B6B"/>
    <w:rsid w:val="000B276E"/>
    <w:rsid w:val="000B2807"/>
    <w:rsid w:val="000B2886"/>
    <w:rsid w:val="000B28CC"/>
    <w:rsid w:val="000B2D34"/>
    <w:rsid w:val="000B2E3A"/>
    <w:rsid w:val="000B379E"/>
    <w:rsid w:val="000B43D6"/>
    <w:rsid w:val="000B473D"/>
    <w:rsid w:val="000B49E2"/>
    <w:rsid w:val="000B4B0C"/>
    <w:rsid w:val="000B4B19"/>
    <w:rsid w:val="000B4E84"/>
    <w:rsid w:val="000B52FC"/>
    <w:rsid w:val="000B6026"/>
    <w:rsid w:val="000B636D"/>
    <w:rsid w:val="000B6579"/>
    <w:rsid w:val="000B68BC"/>
    <w:rsid w:val="000B6F07"/>
    <w:rsid w:val="000B715C"/>
    <w:rsid w:val="000B7792"/>
    <w:rsid w:val="000B7834"/>
    <w:rsid w:val="000B79D9"/>
    <w:rsid w:val="000B79E8"/>
    <w:rsid w:val="000C077C"/>
    <w:rsid w:val="000C080F"/>
    <w:rsid w:val="000C0E2F"/>
    <w:rsid w:val="000C10D9"/>
    <w:rsid w:val="000C1339"/>
    <w:rsid w:val="000C17A2"/>
    <w:rsid w:val="000C17DA"/>
    <w:rsid w:val="000C186F"/>
    <w:rsid w:val="000C1966"/>
    <w:rsid w:val="000C1D33"/>
    <w:rsid w:val="000C1F42"/>
    <w:rsid w:val="000C2129"/>
    <w:rsid w:val="000C25BB"/>
    <w:rsid w:val="000C26F8"/>
    <w:rsid w:val="000C2812"/>
    <w:rsid w:val="000C2AE2"/>
    <w:rsid w:val="000C2C65"/>
    <w:rsid w:val="000C2D13"/>
    <w:rsid w:val="000C2D7F"/>
    <w:rsid w:val="000C300B"/>
    <w:rsid w:val="000C3C4D"/>
    <w:rsid w:val="000C3DDC"/>
    <w:rsid w:val="000C41B9"/>
    <w:rsid w:val="000C4639"/>
    <w:rsid w:val="000C494C"/>
    <w:rsid w:val="000C528B"/>
    <w:rsid w:val="000C554A"/>
    <w:rsid w:val="000C5937"/>
    <w:rsid w:val="000C5B17"/>
    <w:rsid w:val="000C5B59"/>
    <w:rsid w:val="000C65A6"/>
    <w:rsid w:val="000C67D5"/>
    <w:rsid w:val="000C69A0"/>
    <w:rsid w:val="000C6B20"/>
    <w:rsid w:val="000C6BE4"/>
    <w:rsid w:val="000C6E8D"/>
    <w:rsid w:val="000C7003"/>
    <w:rsid w:val="000C724B"/>
    <w:rsid w:val="000C7382"/>
    <w:rsid w:val="000C76F2"/>
    <w:rsid w:val="000C7744"/>
    <w:rsid w:val="000C7965"/>
    <w:rsid w:val="000C7FC8"/>
    <w:rsid w:val="000D05C6"/>
    <w:rsid w:val="000D0855"/>
    <w:rsid w:val="000D1117"/>
    <w:rsid w:val="000D1171"/>
    <w:rsid w:val="000D11FD"/>
    <w:rsid w:val="000D13BF"/>
    <w:rsid w:val="000D15FF"/>
    <w:rsid w:val="000D16B6"/>
    <w:rsid w:val="000D16DF"/>
    <w:rsid w:val="000D1B05"/>
    <w:rsid w:val="000D1BB1"/>
    <w:rsid w:val="000D1E4C"/>
    <w:rsid w:val="000D1E55"/>
    <w:rsid w:val="000D244C"/>
    <w:rsid w:val="000D2CDF"/>
    <w:rsid w:val="000D31EA"/>
    <w:rsid w:val="000D363B"/>
    <w:rsid w:val="000D3A8B"/>
    <w:rsid w:val="000D3C73"/>
    <w:rsid w:val="000D3E3E"/>
    <w:rsid w:val="000D4946"/>
    <w:rsid w:val="000D4EA4"/>
    <w:rsid w:val="000D5302"/>
    <w:rsid w:val="000D53B3"/>
    <w:rsid w:val="000D578F"/>
    <w:rsid w:val="000D579C"/>
    <w:rsid w:val="000D59A0"/>
    <w:rsid w:val="000D5C84"/>
    <w:rsid w:val="000D63EA"/>
    <w:rsid w:val="000D65B1"/>
    <w:rsid w:val="000D6708"/>
    <w:rsid w:val="000D6C17"/>
    <w:rsid w:val="000D78C6"/>
    <w:rsid w:val="000D7931"/>
    <w:rsid w:val="000D7ABD"/>
    <w:rsid w:val="000E08E1"/>
    <w:rsid w:val="000E09FB"/>
    <w:rsid w:val="000E0A36"/>
    <w:rsid w:val="000E0F80"/>
    <w:rsid w:val="000E10C9"/>
    <w:rsid w:val="000E1375"/>
    <w:rsid w:val="000E15BF"/>
    <w:rsid w:val="000E1A80"/>
    <w:rsid w:val="000E203F"/>
    <w:rsid w:val="000E2460"/>
    <w:rsid w:val="000E257B"/>
    <w:rsid w:val="000E29A4"/>
    <w:rsid w:val="000E2CED"/>
    <w:rsid w:val="000E2E16"/>
    <w:rsid w:val="000E2E5B"/>
    <w:rsid w:val="000E301E"/>
    <w:rsid w:val="000E311C"/>
    <w:rsid w:val="000E32BF"/>
    <w:rsid w:val="000E3617"/>
    <w:rsid w:val="000E3632"/>
    <w:rsid w:val="000E36BC"/>
    <w:rsid w:val="000E38A1"/>
    <w:rsid w:val="000E3CB0"/>
    <w:rsid w:val="000E4034"/>
    <w:rsid w:val="000E42A1"/>
    <w:rsid w:val="000E4553"/>
    <w:rsid w:val="000E45B5"/>
    <w:rsid w:val="000E49AC"/>
    <w:rsid w:val="000E4B68"/>
    <w:rsid w:val="000E4C05"/>
    <w:rsid w:val="000E4DDE"/>
    <w:rsid w:val="000E52FA"/>
    <w:rsid w:val="000E5D19"/>
    <w:rsid w:val="000E6599"/>
    <w:rsid w:val="000E665C"/>
    <w:rsid w:val="000E7075"/>
    <w:rsid w:val="000E764F"/>
    <w:rsid w:val="000E7E6D"/>
    <w:rsid w:val="000F0590"/>
    <w:rsid w:val="000F0D87"/>
    <w:rsid w:val="000F0DC4"/>
    <w:rsid w:val="000F0FE7"/>
    <w:rsid w:val="000F1097"/>
    <w:rsid w:val="000F113C"/>
    <w:rsid w:val="000F143D"/>
    <w:rsid w:val="000F1739"/>
    <w:rsid w:val="000F19FA"/>
    <w:rsid w:val="000F1C03"/>
    <w:rsid w:val="000F1DC5"/>
    <w:rsid w:val="000F1EB4"/>
    <w:rsid w:val="000F214C"/>
    <w:rsid w:val="000F2178"/>
    <w:rsid w:val="000F21FE"/>
    <w:rsid w:val="000F25E3"/>
    <w:rsid w:val="000F2CCB"/>
    <w:rsid w:val="000F2D1F"/>
    <w:rsid w:val="000F2EAD"/>
    <w:rsid w:val="000F3435"/>
    <w:rsid w:val="000F3984"/>
    <w:rsid w:val="000F41E4"/>
    <w:rsid w:val="000F4AD0"/>
    <w:rsid w:val="000F4EFC"/>
    <w:rsid w:val="000F4F21"/>
    <w:rsid w:val="000F52DC"/>
    <w:rsid w:val="000F55D6"/>
    <w:rsid w:val="000F595A"/>
    <w:rsid w:val="000F5D34"/>
    <w:rsid w:val="000F600B"/>
    <w:rsid w:val="000F60EF"/>
    <w:rsid w:val="000F6166"/>
    <w:rsid w:val="000F6581"/>
    <w:rsid w:val="000F66C3"/>
    <w:rsid w:val="000F6B85"/>
    <w:rsid w:val="000F6C28"/>
    <w:rsid w:val="000F71DF"/>
    <w:rsid w:val="000F73E5"/>
    <w:rsid w:val="000F73FB"/>
    <w:rsid w:val="000F7490"/>
    <w:rsid w:val="000F74DA"/>
    <w:rsid w:val="000F78AC"/>
    <w:rsid w:val="000F78D6"/>
    <w:rsid w:val="000F79B8"/>
    <w:rsid w:val="000F7E23"/>
    <w:rsid w:val="001000E6"/>
    <w:rsid w:val="001001E2"/>
    <w:rsid w:val="001002E9"/>
    <w:rsid w:val="00100677"/>
    <w:rsid w:val="001009D0"/>
    <w:rsid w:val="00100A2C"/>
    <w:rsid w:val="00100A82"/>
    <w:rsid w:val="00100CE6"/>
    <w:rsid w:val="001014BF"/>
    <w:rsid w:val="00101507"/>
    <w:rsid w:val="0010150F"/>
    <w:rsid w:val="001015CD"/>
    <w:rsid w:val="00101626"/>
    <w:rsid w:val="00101777"/>
    <w:rsid w:val="00101788"/>
    <w:rsid w:val="00101CE6"/>
    <w:rsid w:val="001024F3"/>
    <w:rsid w:val="001027FF"/>
    <w:rsid w:val="00102BC8"/>
    <w:rsid w:val="00102D60"/>
    <w:rsid w:val="00102DB7"/>
    <w:rsid w:val="00102DE1"/>
    <w:rsid w:val="00102DE9"/>
    <w:rsid w:val="00102EE1"/>
    <w:rsid w:val="00102EF8"/>
    <w:rsid w:val="001032C0"/>
    <w:rsid w:val="00103545"/>
    <w:rsid w:val="0010365E"/>
    <w:rsid w:val="001039DF"/>
    <w:rsid w:val="00103AF2"/>
    <w:rsid w:val="00103BBE"/>
    <w:rsid w:val="00103CBB"/>
    <w:rsid w:val="00103CD6"/>
    <w:rsid w:val="001043D4"/>
    <w:rsid w:val="001046CE"/>
    <w:rsid w:val="001056EF"/>
    <w:rsid w:val="001057F3"/>
    <w:rsid w:val="00105844"/>
    <w:rsid w:val="00105A7A"/>
    <w:rsid w:val="00105BB2"/>
    <w:rsid w:val="00106093"/>
    <w:rsid w:val="00106096"/>
    <w:rsid w:val="0010656B"/>
    <w:rsid w:val="0010660F"/>
    <w:rsid w:val="00106C17"/>
    <w:rsid w:val="00106FC8"/>
    <w:rsid w:val="0010746E"/>
    <w:rsid w:val="0010762A"/>
    <w:rsid w:val="00107852"/>
    <w:rsid w:val="00107CD6"/>
    <w:rsid w:val="0011003F"/>
    <w:rsid w:val="001102B2"/>
    <w:rsid w:val="001107F9"/>
    <w:rsid w:val="00110B92"/>
    <w:rsid w:val="00110CA5"/>
    <w:rsid w:val="00110E58"/>
    <w:rsid w:val="00110F4F"/>
    <w:rsid w:val="00111076"/>
    <w:rsid w:val="00111252"/>
    <w:rsid w:val="001116AE"/>
    <w:rsid w:val="00111736"/>
    <w:rsid w:val="001118D2"/>
    <w:rsid w:val="00111AAA"/>
    <w:rsid w:val="00111AE1"/>
    <w:rsid w:val="00111ED8"/>
    <w:rsid w:val="001122D4"/>
    <w:rsid w:val="00113010"/>
    <w:rsid w:val="00113290"/>
    <w:rsid w:val="00113349"/>
    <w:rsid w:val="00113617"/>
    <w:rsid w:val="00113657"/>
    <w:rsid w:val="00113908"/>
    <w:rsid w:val="00114395"/>
    <w:rsid w:val="0011448F"/>
    <w:rsid w:val="00114C65"/>
    <w:rsid w:val="001152D3"/>
    <w:rsid w:val="001161DC"/>
    <w:rsid w:val="001165F5"/>
    <w:rsid w:val="00116BFB"/>
    <w:rsid w:val="00116F2B"/>
    <w:rsid w:val="00117A2F"/>
    <w:rsid w:val="00120AB5"/>
    <w:rsid w:val="00120B28"/>
    <w:rsid w:val="00120C68"/>
    <w:rsid w:val="001210A4"/>
    <w:rsid w:val="001218FD"/>
    <w:rsid w:val="00121F43"/>
    <w:rsid w:val="0012207B"/>
    <w:rsid w:val="001221B2"/>
    <w:rsid w:val="00122801"/>
    <w:rsid w:val="00122957"/>
    <w:rsid w:val="001229B6"/>
    <w:rsid w:val="00122BF6"/>
    <w:rsid w:val="00122FB9"/>
    <w:rsid w:val="001232CD"/>
    <w:rsid w:val="00123C8C"/>
    <w:rsid w:val="00123DC7"/>
    <w:rsid w:val="00123E97"/>
    <w:rsid w:val="00123FB8"/>
    <w:rsid w:val="001242E9"/>
    <w:rsid w:val="00124344"/>
    <w:rsid w:val="00124758"/>
    <w:rsid w:val="00125025"/>
    <w:rsid w:val="00125191"/>
    <w:rsid w:val="00125267"/>
    <w:rsid w:val="0012567E"/>
    <w:rsid w:val="00125885"/>
    <w:rsid w:val="00125918"/>
    <w:rsid w:val="00125D32"/>
    <w:rsid w:val="0012608D"/>
    <w:rsid w:val="001261CE"/>
    <w:rsid w:val="00126B4F"/>
    <w:rsid w:val="00126E31"/>
    <w:rsid w:val="00126EB7"/>
    <w:rsid w:val="0012717E"/>
    <w:rsid w:val="001274A3"/>
    <w:rsid w:val="00127B71"/>
    <w:rsid w:val="00130230"/>
    <w:rsid w:val="00130249"/>
    <w:rsid w:val="00130517"/>
    <w:rsid w:val="00130780"/>
    <w:rsid w:val="001309A2"/>
    <w:rsid w:val="00130D27"/>
    <w:rsid w:val="00130EC4"/>
    <w:rsid w:val="00131792"/>
    <w:rsid w:val="00131909"/>
    <w:rsid w:val="00131B09"/>
    <w:rsid w:val="00131BF5"/>
    <w:rsid w:val="00131DC4"/>
    <w:rsid w:val="00131EBF"/>
    <w:rsid w:val="001320B5"/>
    <w:rsid w:val="001322CB"/>
    <w:rsid w:val="00132930"/>
    <w:rsid w:val="00132E25"/>
    <w:rsid w:val="001337E8"/>
    <w:rsid w:val="001339FD"/>
    <w:rsid w:val="00133AAB"/>
    <w:rsid w:val="00133F3F"/>
    <w:rsid w:val="0013410E"/>
    <w:rsid w:val="0013509F"/>
    <w:rsid w:val="00135C42"/>
    <w:rsid w:val="00135FD4"/>
    <w:rsid w:val="00136107"/>
    <w:rsid w:val="001361C2"/>
    <w:rsid w:val="00136497"/>
    <w:rsid w:val="0013649B"/>
    <w:rsid w:val="00136846"/>
    <w:rsid w:val="001369F8"/>
    <w:rsid w:val="00136B01"/>
    <w:rsid w:val="00136EF2"/>
    <w:rsid w:val="001372E2"/>
    <w:rsid w:val="0013741B"/>
    <w:rsid w:val="00137441"/>
    <w:rsid w:val="00137880"/>
    <w:rsid w:val="00137C5D"/>
    <w:rsid w:val="00137F1B"/>
    <w:rsid w:val="00137FED"/>
    <w:rsid w:val="0014084C"/>
    <w:rsid w:val="00140D0C"/>
    <w:rsid w:val="001414C1"/>
    <w:rsid w:val="001414E8"/>
    <w:rsid w:val="00141552"/>
    <w:rsid w:val="00141602"/>
    <w:rsid w:val="001417AF"/>
    <w:rsid w:val="0014184B"/>
    <w:rsid w:val="00141AA8"/>
    <w:rsid w:val="00141AAB"/>
    <w:rsid w:val="00141C3E"/>
    <w:rsid w:val="00141D94"/>
    <w:rsid w:val="00141EF9"/>
    <w:rsid w:val="00141F74"/>
    <w:rsid w:val="00141FD9"/>
    <w:rsid w:val="001425CA"/>
    <w:rsid w:val="0014272F"/>
    <w:rsid w:val="0014274F"/>
    <w:rsid w:val="00142A0C"/>
    <w:rsid w:val="00142F33"/>
    <w:rsid w:val="00143010"/>
    <w:rsid w:val="0014334D"/>
    <w:rsid w:val="00143396"/>
    <w:rsid w:val="00143A05"/>
    <w:rsid w:val="00143F39"/>
    <w:rsid w:val="001444D8"/>
    <w:rsid w:val="001445F5"/>
    <w:rsid w:val="001456B1"/>
    <w:rsid w:val="0014571E"/>
    <w:rsid w:val="00145919"/>
    <w:rsid w:val="00145C9B"/>
    <w:rsid w:val="00145FB5"/>
    <w:rsid w:val="00146092"/>
    <w:rsid w:val="0014671D"/>
    <w:rsid w:val="001477A9"/>
    <w:rsid w:val="001478A7"/>
    <w:rsid w:val="0015003D"/>
    <w:rsid w:val="00150121"/>
    <w:rsid w:val="001507FB"/>
    <w:rsid w:val="0015085F"/>
    <w:rsid w:val="0015094B"/>
    <w:rsid w:val="00150F54"/>
    <w:rsid w:val="001511FF"/>
    <w:rsid w:val="001515AC"/>
    <w:rsid w:val="0015164E"/>
    <w:rsid w:val="00151866"/>
    <w:rsid w:val="001518CD"/>
    <w:rsid w:val="00151943"/>
    <w:rsid w:val="00151975"/>
    <w:rsid w:val="00151A24"/>
    <w:rsid w:val="00151AAD"/>
    <w:rsid w:val="00151B64"/>
    <w:rsid w:val="00151F69"/>
    <w:rsid w:val="00151FB5"/>
    <w:rsid w:val="00152008"/>
    <w:rsid w:val="001524CB"/>
    <w:rsid w:val="0015278A"/>
    <w:rsid w:val="001527D5"/>
    <w:rsid w:val="00152987"/>
    <w:rsid w:val="00153405"/>
    <w:rsid w:val="00153588"/>
    <w:rsid w:val="00153715"/>
    <w:rsid w:val="0015382A"/>
    <w:rsid w:val="0015386F"/>
    <w:rsid w:val="0015391F"/>
    <w:rsid w:val="001545AB"/>
    <w:rsid w:val="00155418"/>
    <w:rsid w:val="001555F3"/>
    <w:rsid w:val="00155904"/>
    <w:rsid w:val="00155B61"/>
    <w:rsid w:val="00156739"/>
    <w:rsid w:val="001568E8"/>
    <w:rsid w:val="001574F5"/>
    <w:rsid w:val="001600E6"/>
    <w:rsid w:val="0016025A"/>
    <w:rsid w:val="001602A1"/>
    <w:rsid w:val="00160513"/>
    <w:rsid w:val="0016051A"/>
    <w:rsid w:val="00160584"/>
    <w:rsid w:val="001606B5"/>
    <w:rsid w:val="0016086B"/>
    <w:rsid w:val="00160C00"/>
    <w:rsid w:val="00160CC2"/>
    <w:rsid w:val="00160F0D"/>
    <w:rsid w:val="001613DA"/>
    <w:rsid w:val="001619C7"/>
    <w:rsid w:val="00161A77"/>
    <w:rsid w:val="00161FC4"/>
    <w:rsid w:val="001621BD"/>
    <w:rsid w:val="00162E6C"/>
    <w:rsid w:val="0016305B"/>
    <w:rsid w:val="001632F4"/>
    <w:rsid w:val="00163A65"/>
    <w:rsid w:val="00163D62"/>
    <w:rsid w:val="0016431F"/>
    <w:rsid w:val="0016475F"/>
    <w:rsid w:val="00164D55"/>
    <w:rsid w:val="00164FE6"/>
    <w:rsid w:val="001650AB"/>
    <w:rsid w:val="00165632"/>
    <w:rsid w:val="00165A9C"/>
    <w:rsid w:val="00165E35"/>
    <w:rsid w:val="001664A9"/>
    <w:rsid w:val="00166525"/>
    <w:rsid w:val="001666A5"/>
    <w:rsid w:val="0016688B"/>
    <w:rsid w:val="001668B1"/>
    <w:rsid w:val="001668B7"/>
    <w:rsid w:val="0016695D"/>
    <w:rsid w:val="00166B89"/>
    <w:rsid w:val="00166BBB"/>
    <w:rsid w:val="00166C71"/>
    <w:rsid w:val="00166DFC"/>
    <w:rsid w:val="0016740C"/>
    <w:rsid w:val="001677C3"/>
    <w:rsid w:val="00167AA3"/>
    <w:rsid w:val="001707F8"/>
    <w:rsid w:val="00170909"/>
    <w:rsid w:val="00170BB9"/>
    <w:rsid w:val="00171A6B"/>
    <w:rsid w:val="00171AE8"/>
    <w:rsid w:val="00171B52"/>
    <w:rsid w:val="00171DEE"/>
    <w:rsid w:val="00172586"/>
    <w:rsid w:val="00172BFC"/>
    <w:rsid w:val="001732C3"/>
    <w:rsid w:val="001733E5"/>
    <w:rsid w:val="001736AC"/>
    <w:rsid w:val="001736EE"/>
    <w:rsid w:val="001737AD"/>
    <w:rsid w:val="00173883"/>
    <w:rsid w:val="00173983"/>
    <w:rsid w:val="00174221"/>
    <w:rsid w:val="001742F6"/>
    <w:rsid w:val="001743E0"/>
    <w:rsid w:val="00174AF4"/>
    <w:rsid w:val="00174F53"/>
    <w:rsid w:val="001752CA"/>
    <w:rsid w:val="00175EBD"/>
    <w:rsid w:val="00176240"/>
    <w:rsid w:val="001762BE"/>
    <w:rsid w:val="0017643F"/>
    <w:rsid w:val="001765CD"/>
    <w:rsid w:val="00176817"/>
    <w:rsid w:val="00176975"/>
    <w:rsid w:val="00176982"/>
    <w:rsid w:val="00176DFC"/>
    <w:rsid w:val="0017757F"/>
    <w:rsid w:val="0017782C"/>
    <w:rsid w:val="0017793F"/>
    <w:rsid w:val="00180015"/>
    <w:rsid w:val="00180161"/>
    <w:rsid w:val="001809B8"/>
    <w:rsid w:val="00180B50"/>
    <w:rsid w:val="00181144"/>
    <w:rsid w:val="001815F3"/>
    <w:rsid w:val="00181A72"/>
    <w:rsid w:val="00181C9E"/>
    <w:rsid w:val="00181E43"/>
    <w:rsid w:val="00182015"/>
    <w:rsid w:val="0018287F"/>
    <w:rsid w:val="00182B0D"/>
    <w:rsid w:val="00182DCE"/>
    <w:rsid w:val="00182DEC"/>
    <w:rsid w:val="001839D8"/>
    <w:rsid w:val="00183D9B"/>
    <w:rsid w:val="00183FD8"/>
    <w:rsid w:val="00184212"/>
    <w:rsid w:val="00184386"/>
    <w:rsid w:val="001844F2"/>
    <w:rsid w:val="001845A2"/>
    <w:rsid w:val="00184977"/>
    <w:rsid w:val="00184A30"/>
    <w:rsid w:val="00184B6D"/>
    <w:rsid w:val="00185084"/>
    <w:rsid w:val="00185410"/>
    <w:rsid w:val="00185632"/>
    <w:rsid w:val="00185A24"/>
    <w:rsid w:val="00185E53"/>
    <w:rsid w:val="001861C3"/>
    <w:rsid w:val="00186250"/>
    <w:rsid w:val="0018631B"/>
    <w:rsid w:val="001864F6"/>
    <w:rsid w:val="0018667F"/>
    <w:rsid w:val="0018669B"/>
    <w:rsid w:val="00187011"/>
    <w:rsid w:val="001872C2"/>
    <w:rsid w:val="00187840"/>
    <w:rsid w:val="00187877"/>
    <w:rsid w:val="001902A6"/>
    <w:rsid w:val="00190394"/>
    <w:rsid w:val="00190B98"/>
    <w:rsid w:val="00190DFA"/>
    <w:rsid w:val="00191182"/>
    <w:rsid w:val="00191351"/>
    <w:rsid w:val="00191618"/>
    <w:rsid w:val="00191994"/>
    <w:rsid w:val="001928B1"/>
    <w:rsid w:val="00192C05"/>
    <w:rsid w:val="00192F37"/>
    <w:rsid w:val="00192F85"/>
    <w:rsid w:val="001930DF"/>
    <w:rsid w:val="0019331D"/>
    <w:rsid w:val="001933B2"/>
    <w:rsid w:val="0019355F"/>
    <w:rsid w:val="00193D27"/>
    <w:rsid w:val="00193E55"/>
    <w:rsid w:val="001940BB"/>
    <w:rsid w:val="001946A0"/>
    <w:rsid w:val="00194D00"/>
    <w:rsid w:val="00195492"/>
    <w:rsid w:val="0019555C"/>
    <w:rsid w:val="001959E2"/>
    <w:rsid w:val="00195EEF"/>
    <w:rsid w:val="001965A9"/>
    <w:rsid w:val="00196B43"/>
    <w:rsid w:val="00196C8E"/>
    <w:rsid w:val="00196DD7"/>
    <w:rsid w:val="00197174"/>
    <w:rsid w:val="00197497"/>
    <w:rsid w:val="001975ED"/>
    <w:rsid w:val="00197F28"/>
    <w:rsid w:val="001A0235"/>
    <w:rsid w:val="001A04ED"/>
    <w:rsid w:val="001A0896"/>
    <w:rsid w:val="001A0F2F"/>
    <w:rsid w:val="001A14A9"/>
    <w:rsid w:val="001A16B6"/>
    <w:rsid w:val="001A19D5"/>
    <w:rsid w:val="001A1B0A"/>
    <w:rsid w:val="001A1C61"/>
    <w:rsid w:val="001A1CC7"/>
    <w:rsid w:val="001A1DE7"/>
    <w:rsid w:val="001A248B"/>
    <w:rsid w:val="001A251C"/>
    <w:rsid w:val="001A27AE"/>
    <w:rsid w:val="001A27CF"/>
    <w:rsid w:val="001A2A47"/>
    <w:rsid w:val="001A2D0A"/>
    <w:rsid w:val="001A2E43"/>
    <w:rsid w:val="001A2FA6"/>
    <w:rsid w:val="001A3029"/>
    <w:rsid w:val="001A38BB"/>
    <w:rsid w:val="001A3906"/>
    <w:rsid w:val="001A3C79"/>
    <w:rsid w:val="001A4531"/>
    <w:rsid w:val="001A4873"/>
    <w:rsid w:val="001A4E33"/>
    <w:rsid w:val="001A4F95"/>
    <w:rsid w:val="001A5496"/>
    <w:rsid w:val="001A5691"/>
    <w:rsid w:val="001A5B99"/>
    <w:rsid w:val="001A5C5F"/>
    <w:rsid w:val="001A6194"/>
    <w:rsid w:val="001A688C"/>
    <w:rsid w:val="001A6B14"/>
    <w:rsid w:val="001A6F49"/>
    <w:rsid w:val="001A713E"/>
    <w:rsid w:val="001A717F"/>
    <w:rsid w:val="001A7693"/>
    <w:rsid w:val="001B0797"/>
    <w:rsid w:val="001B0E81"/>
    <w:rsid w:val="001B1641"/>
    <w:rsid w:val="001B166D"/>
    <w:rsid w:val="001B1A9B"/>
    <w:rsid w:val="001B20C4"/>
    <w:rsid w:val="001B22CC"/>
    <w:rsid w:val="001B250A"/>
    <w:rsid w:val="001B2679"/>
    <w:rsid w:val="001B26EC"/>
    <w:rsid w:val="001B2736"/>
    <w:rsid w:val="001B282E"/>
    <w:rsid w:val="001B2981"/>
    <w:rsid w:val="001B2D51"/>
    <w:rsid w:val="001B2E60"/>
    <w:rsid w:val="001B302B"/>
    <w:rsid w:val="001B31BD"/>
    <w:rsid w:val="001B3AD5"/>
    <w:rsid w:val="001B3D0C"/>
    <w:rsid w:val="001B3DB1"/>
    <w:rsid w:val="001B3E21"/>
    <w:rsid w:val="001B3E37"/>
    <w:rsid w:val="001B3EA6"/>
    <w:rsid w:val="001B4185"/>
    <w:rsid w:val="001B423A"/>
    <w:rsid w:val="001B452A"/>
    <w:rsid w:val="001B4745"/>
    <w:rsid w:val="001B48AD"/>
    <w:rsid w:val="001B4A4E"/>
    <w:rsid w:val="001B507F"/>
    <w:rsid w:val="001B51B3"/>
    <w:rsid w:val="001B5246"/>
    <w:rsid w:val="001B5721"/>
    <w:rsid w:val="001B5DAE"/>
    <w:rsid w:val="001B5E45"/>
    <w:rsid w:val="001B60F8"/>
    <w:rsid w:val="001B652C"/>
    <w:rsid w:val="001B6894"/>
    <w:rsid w:val="001B749D"/>
    <w:rsid w:val="001B7A63"/>
    <w:rsid w:val="001B7AC5"/>
    <w:rsid w:val="001B7F49"/>
    <w:rsid w:val="001B7F5D"/>
    <w:rsid w:val="001B7FD3"/>
    <w:rsid w:val="001C04E8"/>
    <w:rsid w:val="001C0952"/>
    <w:rsid w:val="001C095D"/>
    <w:rsid w:val="001C0ABF"/>
    <w:rsid w:val="001C0AD8"/>
    <w:rsid w:val="001C13F3"/>
    <w:rsid w:val="001C1C4F"/>
    <w:rsid w:val="001C1DDC"/>
    <w:rsid w:val="001C2333"/>
    <w:rsid w:val="001C2AB6"/>
    <w:rsid w:val="001C2AE0"/>
    <w:rsid w:val="001C2CFD"/>
    <w:rsid w:val="001C2DB1"/>
    <w:rsid w:val="001C2DB5"/>
    <w:rsid w:val="001C2E55"/>
    <w:rsid w:val="001C2F07"/>
    <w:rsid w:val="001C30E1"/>
    <w:rsid w:val="001C3198"/>
    <w:rsid w:val="001C377E"/>
    <w:rsid w:val="001C3B26"/>
    <w:rsid w:val="001C3D39"/>
    <w:rsid w:val="001C3EA9"/>
    <w:rsid w:val="001C40EA"/>
    <w:rsid w:val="001C4612"/>
    <w:rsid w:val="001C47B1"/>
    <w:rsid w:val="001C5C04"/>
    <w:rsid w:val="001C5DB3"/>
    <w:rsid w:val="001C662E"/>
    <w:rsid w:val="001C6A60"/>
    <w:rsid w:val="001C6ABA"/>
    <w:rsid w:val="001C6B62"/>
    <w:rsid w:val="001C6E0A"/>
    <w:rsid w:val="001C7174"/>
    <w:rsid w:val="001C7207"/>
    <w:rsid w:val="001C7319"/>
    <w:rsid w:val="001C7414"/>
    <w:rsid w:val="001C794B"/>
    <w:rsid w:val="001D0353"/>
    <w:rsid w:val="001D04EF"/>
    <w:rsid w:val="001D08A1"/>
    <w:rsid w:val="001D0BFF"/>
    <w:rsid w:val="001D0C4A"/>
    <w:rsid w:val="001D0E1B"/>
    <w:rsid w:val="001D0E95"/>
    <w:rsid w:val="001D0F86"/>
    <w:rsid w:val="001D0FAB"/>
    <w:rsid w:val="001D0FF7"/>
    <w:rsid w:val="001D1458"/>
    <w:rsid w:val="001D1BE5"/>
    <w:rsid w:val="001D1FC0"/>
    <w:rsid w:val="001D21C6"/>
    <w:rsid w:val="001D25BC"/>
    <w:rsid w:val="001D2AF6"/>
    <w:rsid w:val="001D2B1E"/>
    <w:rsid w:val="001D2FEA"/>
    <w:rsid w:val="001D3311"/>
    <w:rsid w:val="001D355B"/>
    <w:rsid w:val="001D35AC"/>
    <w:rsid w:val="001D3DCD"/>
    <w:rsid w:val="001D40AA"/>
    <w:rsid w:val="001D457E"/>
    <w:rsid w:val="001D470E"/>
    <w:rsid w:val="001D4D0F"/>
    <w:rsid w:val="001D4EE3"/>
    <w:rsid w:val="001D5221"/>
    <w:rsid w:val="001D540A"/>
    <w:rsid w:val="001D56E8"/>
    <w:rsid w:val="001D57DE"/>
    <w:rsid w:val="001D5B0D"/>
    <w:rsid w:val="001D5EA8"/>
    <w:rsid w:val="001D663F"/>
    <w:rsid w:val="001D6966"/>
    <w:rsid w:val="001D69CD"/>
    <w:rsid w:val="001D6A81"/>
    <w:rsid w:val="001D6BE0"/>
    <w:rsid w:val="001D6E48"/>
    <w:rsid w:val="001D716F"/>
    <w:rsid w:val="001E0040"/>
    <w:rsid w:val="001E007D"/>
    <w:rsid w:val="001E0090"/>
    <w:rsid w:val="001E0436"/>
    <w:rsid w:val="001E051A"/>
    <w:rsid w:val="001E103C"/>
    <w:rsid w:val="001E1452"/>
    <w:rsid w:val="001E1568"/>
    <w:rsid w:val="001E1A68"/>
    <w:rsid w:val="001E1DDE"/>
    <w:rsid w:val="001E1E3B"/>
    <w:rsid w:val="001E20AF"/>
    <w:rsid w:val="001E30E6"/>
    <w:rsid w:val="001E3272"/>
    <w:rsid w:val="001E33F2"/>
    <w:rsid w:val="001E351D"/>
    <w:rsid w:val="001E3926"/>
    <w:rsid w:val="001E3AC6"/>
    <w:rsid w:val="001E3B4B"/>
    <w:rsid w:val="001E3C6C"/>
    <w:rsid w:val="001E3CE8"/>
    <w:rsid w:val="001E3D51"/>
    <w:rsid w:val="001E3DBD"/>
    <w:rsid w:val="001E3E92"/>
    <w:rsid w:val="001E41BA"/>
    <w:rsid w:val="001E456D"/>
    <w:rsid w:val="001E4ACB"/>
    <w:rsid w:val="001E4CB7"/>
    <w:rsid w:val="001E4DF5"/>
    <w:rsid w:val="001E4F99"/>
    <w:rsid w:val="001E535F"/>
    <w:rsid w:val="001E53E9"/>
    <w:rsid w:val="001E5783"/>
    <w:rsid w:val="001E5C54"/>
    <w:rsid w:val="001E5F05"/>
    <w:rsid w:val="001E60C3"/>
    <w:rsid w:val="001E62E5"/>
    <w:rsid w:val="001E6393"/>
    <w:rsid w:val="001E63E6"/>
    <w:rsid w:val="001E6513"/>
    <w:rsid w:val="001E66FA"/>
    <w:rsid w:val="001E6AC4"/>
    <w:rsid w:val="001E7019"/>
    <w:rsid w:val="001E7479"/>
    <w:rsid w:val="001E74A0"/>
    <w:rsid w:val="001E7D20"/>
    <w:rsid w:val="001E7DC5"/>
    <w:rsid w:val="001F00B9"/>
    <w:rsid w:val="001F0295"/>
    <w:rsid w:val="001F03E5"/>
    <w:rsid w:val="001F0496"/>
    <w:rsid w:val="001F04B2"/>
    <w:rsid w:val="001F0718"/>
    <w:rsid w:val="001F075F"/>
    <w:rsid w:val="001F0B95"/>
    <w:rsid w:val="001F0F49"/>
    <w:rsid w:val="001F1A53"/>
    <w:rsid w:val="001F1CF4"/>
    <w:rsid w:val="001F1F2E"/>
    <w:rsid w:val="001F238D"/>
    <w:rsid w:val="001F253E"/>
    <w:rsid w:val="001F258D"/>
    <w:rsid w:val="001F280A"/>
    <w:rsid w:val="001F2AEE"/>
    <w:rsid w:val="001F3877"/>
    <w:rsid w:val="001F38D1"/>
    <w:rsid w:val="001F39BE"/>
    <w:rsid w:val="001F3BEE"/>
    <w:rsid w:val="001F3CF7"/>
    <w:rsid w:val="001F44A4"/>
    <w:rsid w:val="001F477B"/>
    <w:rsid w:val="001F4A2A"/>
    <w:rsid w:val="001F5678"/>
    <w:rsid w:val="001F585D"/>
    <w:rsid w:val="001F5BC6"/>
    <w:rsid w:val="001F5DB4"/>
    <w:rsid w:val="001F5F5D"/>
    <w:rsid w:val="001F610E"/>
    <w:rsid w:val="001F6454"/>
    <w:rsid w:val="001F794C"/>
    <w:rsid w:val="00200471"/>
    <w:rsid w:val="002008A5"/>
    <w:rsid w:val="00200AFE"/>
    <w:rsid w:val="00200DC4"/>
    <w:rsid w:val="00201025"/>
    <w:rsid w:val="002010E2"/>
    <w:rsid w:val="00201127"/>
    <w:rsid w:val="00201437"/>
    <w:rsid w:val="00201499"/>
    <w:rsid w:val="002018E6"/>
    <w:rsid w:val="00201A28"/>
    <w:rsid w:val="00201B53"/>
    <w:rsid w:val="00202335"/>
    <w:rsid w:val="00202626"/>
    <w:rsid w:val="00202C50"/>
    <w:rsid w:val="00202D8C"/>
    <w:rsid w:val="0020313B"/>
    <w:rsid w:val="002032C0"/>
    <w:rsid w:val="002038BF"/>
    <w:rsid w:val="00203988"/>
    <w:rsid w:val="002039BC"/>
    <w:rsid w:val="002045E7"/>
    <w:rsid w:val="002046B8"/>
    <w:rsid w:val="002048C9"/>
    <w:rsid w:val="00205017"/>
    <w:rsid w:val="00205083"/>
    <w:rsid w:val="00205167"/>
    <w:rsid w:val="00205501"/>
    <w:rsid w:val="00205692"/>
    <w:rsid w:val="0020589E"/>
    <w:rsid w:val="00205C9A"/>
    <w:rsid w:val="002061DF"/>
    <w:rsid w:val="00206F10"/>
    <w:rsid w:val="0020739A"/>
    <w:rsid w:val="002076F4"/>
    <w:rsid w:val="00210070"/>
    <w:rsid w:val="002107A2"/>
    <w:rsid w:val="002109B0"/>
    <w:rsid w:val="002109D0"/>
    <w:rsid w:val="00210C41"/>
    <w:rsid w:val="00210E6C"/>
    <w:rsid w:val="00210EF4"/>
    <w:rsid w:val="00210F6C"/>
    <w:rsid w:val="002118F4"/>
    <w:rsid w:val="00211935"/>
    <w:rsid w:val="00211BF5"/>
    <w:rsid w:val="00211DEF"/>
    <w:rsid w:val="002121DE"/>
    <w:rsid w:val="002126CC"/>
    <w:rsid w:val="00212709"/>
    <w:rsid w:val="00212733"/>
    <w:rsid w:val="0021299C"/>
    <w:rsid w:val="00212AEC"/>
    <w:rsid w:val="00212B76"/>
    <w:rsid w:val="00212D6B"/>
    <w:rsid w:val="00212FE3"/>
    <w:rsid w:val="00213587"/>
    <w:rsid w:val="0021365F"/>
    <w:rsid w:val="00213685"/>
    <w:rsid w:val="002136D1"/>
    <w:rsid w:val="00213BE5"/>
    <w:rsid w:val="00213F96"/>
    <w:rsid w:val="00214211"/>
    <w:rsid w:val="00214288"/>
    <w:rsid w:val="00214A17"/>
    <w:rsid w:val="00214C77"/>
    <w:rsid w:val="00214E55"/>
    <w:rsid w:val="00215B8D"/>
    <w:rsid w:val="00215B9B"/>
    <w:rsid w:val="00215C00"/>
    <w:rsid w:val="00215C0C"/>
    <w:rsid w:val="0021618A"/>
    <w:rsid w:val="002162A7"/>
    <w:rsid w:val="00216642"/>
    <w:rsid w:val="00216735"/>
    <w:rsid w:val="00216BB4"/>
    <w:rsid w:val="0021703E"/>
    <w:rsid w:val="00217668"/>
    <w:rsid w:val="00217723"/>
    <w:rsid w:val="00217811"/>
    <w:rsid w:val="00220250"/>
    <w:rsid w:val="00220BAE"/>
    <w:rsid w:val="00221032"/>
    <w:rsid w:val="002211E5"/>
    <w:rsid w:val="00221655"/>
    <w:rsid w:val="00221994"/>
    <w:rsid w:val="00221FB5"/>
    <w:rsid w:val="002223AC"/>
    <w:rsid w:val="00222513"/>
    <w:rsid w:val="00222814"/>
    <w:rsid w:val="0022287B"/>
    <w:rsid w:val="0022318F"/>
    <w:rsid w:val="00223F19"/>
    <w:rsid w:val="0022441A"/>
    <w:rsid w:val="00224C6F"/>
    <w:rsid w:val="002250ED"/>
    <w:rsid w:val="00225234"/>
    <w:rsid w:val="00225556"/>
    <w:rsid w:val="00225BE8"/>
    <w:rsid w:val="0022628C"/>
    <w:rsid w:val="00226503"/>
    <w:rsid w:val="002265F8"/>
    <w:rsid w:val="002266C2"/>
    <w:rsid w:val="00226A03"/>
    <w:rsid w:val="00226D2A"/>
    <w:rsid w:val="002271EF"/>
    <w:rsid w:val="00227834"/>
    <w:rsid w:val="00227946"/>
    <w:rsid w:val="00227954"/>
    <w:rsid w:val="002302CA"/>
    <w:rsid w:val="0023032B"/>
    <w:rsid w:val="002305B2"/>
    <w:rsid w:val="002306B3"/>
    <w:rsid w:val="00230A0C"/>
    <w:rsid w:val="00230D59"/>
    <w:rsid w:val="00230D90"/>
    <w:rsid w:val="00230EF4"/>
    <w:rsid w:val="002311F2"/>
    <w:rsid w:val="0023130D"/>
    <w:rsid w:val="00231656"/>
    <w:rsid w:val="00231D95"/>
    <w:rsid w:val="00232017"/>
    <w:rsid w:val="00232562"/>
    <w:rsid w:val="002326A6"/>
    <w:rsid w:val="00232B42"/>
    <w:rsid w:val="002330EB"/>
    <w:rsid w:val="0023343B"/>
    <w:rsid w:val="0023348C"/>
    <w:rsid w:val="00233C89"/>
    <w:rsid w:val="00233D46"/>
    <w:rsid w:val="00233E48"/>
    <w:rsid w:val="002344A5"/>
    <w:rsid w:val="00234573"/>
    <w:rsid w:val="00234673"/>
    <w:rsid w:val="0023467C"/>
    <w:rsid w:val="00234795"/>
    <w:rsid w:val="00234F57"/>
    <w:rsid w:val="00235195"/>
    <w:rsid w:val="0023533C"/>
    <w:rsid w:val="002355CA"/>
    <w:rsid w:val="00235695"/>
    <w:rsid w:val="00235749"/>
    <w:rsid w:val="002357DB"/>
    <w:rsid w:val="00235842"/>
    <w:rsid w:val="002358F3"/>
    <w:rsid w:val="002359EF"/>
    <w:rsid w:val="00235B6C"/>
    <w:rsid w:val="00235C4F"/>
    <w:rsid w:val="002363A4"/>
    <w:rsid w:val="0023686E"/>
    <w:rsid w:val="00236885"/>
    <w:rsid w:val="00236899"/>
    <w:rsid w:val="00236B11"/>
    <w:rsid w:val="00236E8F"/>
    <w:rsid w:val="00237120"/>
    <w:rsid w:val="0023738F"/>
    <w:rsid w:val="00237561"/>
    <w:rsid w:val="00237788"/>
    <w:rsid w:val="002401B7"/>
    <w:rsid w:val="00240D2B"/>
    <w:rsid w:val="0024101B"/>
    <w:rsid w:val="002411D7"/>
    <w:rsid w:val="002411EE"/>
    <w:rsid w:val="002413A7"/>
    <w:rsid w:val="00241A4F"/>
    <w:rsid w:val="00241A6D"/>
    <w:rsid w:val="00241AFC"/>
    <w:rsid w:val="00241B21"/>
    <w:rsid w:val="00241ECF"/>
    <w:rsid w:val="002420D8"/>
    <w:rsid w:val="00242113"/>
    <w:rsid w:val="002428E9"/>
    <w:rsid w:val="00242AE0"/>
    <w:rsid w:val="00242CE1"/>
    <w:rsid w:val="00242CFF"/>
    <w:rsid w:val="00242D96"/>
    <w:rsid w:val="00243059"/>
    <w:rsid w:val="002432B3"/>
    <w:rsid w:val="0024334C"/>
    <w:rsid w:val="002433FB"/>
    <w:rsid w:val="002434DC"/>
    <w:rsid w:val="00243AEB"/>
    <w:rsid w:val="00243BEA"/>
    <w:rsid w:val="00243CD1"/>
    <w:rsid w:val="00243D71"/>
    <w:rsid w:val="00244575"/>
    <w:rsid w:val="00244A8A"/>
    <w:rsid w:val="00244D53"/>
    <w:rsid w:val="00244E29"/>
    <w:rsid w:val="002452FD"/>
    <w:rsid w:val="00245557"/>
    <w:rsid w:val="0024559D"/>
    <w:rsid w:val="002458EB"/>
    <w:rsid w:val="00245976"/>
    <w:rsid w:val="00245A77"/>
    <w:rsid w:val="00245B71"/>
    <w:rsid w:val="00245D60"/>
    <w:rsid w:val="002460E3"/>
    <w:rsid w:val="00246448"/>
    <w:rsid w:val="00246594"/>
    <w:rsid w:val="002466E4"/>
    <w:rsid w:val="00246E63"/>
    <w:rsid w:val="00247293"/>
    <w:rsid w:val="00247372"/>
    <w:rsid w:val="00247752"/>
    <w:rsid w:val="00247D72"/>
    <w:rsid w:val="00247DE2"/>
    <w:rsid w:val="002505C9"/>
    <w:rsid w:val="0025072C"/>
    <w:rsid w:val="00250A91"/>
    <w:rsid w:val="00250B5B"/>
    <w:rsid w:val="00250D98"/>
    <w:rsid w:val="0025164B"/>
    <w:rsid w:val="00251943"/>
    <w:rsid w:val="00251B21"/>
    <w:rsid w:val="00251D5B"/>
    <w:rsid w:val="00251DD1"/>
    <w:rsid w:val="00251EB0"/>
    <w:rsid w:val="00251F03"/>
    <w:rsid w:val="00252301"/>
    <w:rsid w:val="0025270E"/>
    <w:rsid w:val="00253CBC"/>
    <w:rsid w:val="0025414B"/>
    <w:rsid w:val="0025429E"/>
    <w:rsid w:val="0025462D"/>
    <w:rsid w:val="00254653"/>
    <w:rsid w:val="0025486A"/>
    <w:rsid w:val="00254887"/>
    <w:rsid w:val="00254C53"/>
    <w:rsid w:val="00254F0E"/>
    <w:rsid w:val="002550C9"/>
    <w:rsid w:val="002552C1"/>
    <w:rsid w:val="00255533"/>
    <w:rsid w:val="00255618"/>
    <w:rsid w:val="00256473"/>
    <w:rsid w:val="002566F1"/>
    <w:rsid w:val="0025713A"/>
    <w:rsid w:val="002572B6"/>
    <w:rsid w:val="00257939"/>
    <w:rsid w:val="00257E5C"/>
    <w:rsid w:val="00260B5A"/>
    <w:rsid w:val="00260E93"/>
    <w:rsid w:val="00260F6A"/>
    <w:rsid w:val="002611CA"/>
    <w:rsid w:val="0026197C"/>
    <w:rsid w:val="00261B93"/>
    <w:rsid w:val="002621E6"/>
    <w:rsid w:val="0026276F"/>
    <w:rsid w:val="00262804"/>
    <w:rsid w:val="00262921"/>
    <w:rsid w:val="00262B81"/>
    <w:rsid w:val="00262D00"/>
    <w:rsid w:val="00262ECA"/>
    <w:rsid w:val="002630F2"/>
    <w:rsid w:val="002639AF"/>
    <w:rsid w:val="00263F04"/>
    <w:rsid w:val="00264380"/>
    <w:rsid w:val="0026573B"/>
    <w:rsid w:val="00265CBE"/>
    <w:rsid w:val="002663D6"/>
    <w:rsid w:val="00266674"/>
    <w:rsid w:val="00266681"/>
    <w:rsid w:val="00266704"/>
    <w:rsid w:val="00266A69"/>
    <w:rsid w:val="00266AC5"/>
    <w:rsid w:val="00266CB7"/>
    <w:rsid w:val="00266D1A"/>
    <w:rsid w:val="00267A53"/>
    <w:rsid w:val="00270562"/>
    <w:rsid w:val="00270769"/>
    <w:rsid w:val="00270786"/>
    <w:rsid w:val="00271580"/>
    <w:rsid w:val="00271660"/>
    <w:rsid w:val="00271D0D"/>
    <w:rsid w:val="00271E3D"/>
    <w:rsid w:val="00271E49"/>
    <w:rsid w:val="00272454"/>
    <w:rsid w:val="002728E7"/>
    <w:rsid w:val="0027354F"/>
    <w:rsid w:val="002737D1"/>
    <w:rsid w:val="00273E9A"/>
    <w:rsid w:val="00274360"/>
    <w:rsid w:val="0027469B"/>
    <w:rsid w:val="00275172"/>
    <w:rsid w:val="002757DF"/>
    <w:rsid w:val="0027583A"/>
    <w:rsid w:val="002758E4"/>
    <w:rsid w:val="00275AE4"/>
    <w:rsid w:val="00275BB3"/>
    <w:rsid w:val="00275EE1"/>
    <w:rsid w:val="00276493"/>
    <w:rsid w:val="00276539"/>
    <w:rsid w:val="002766AF"/>
    <w:rsid w:val="00276875"/>
    <w:rsid w:val="00276C8A"/>
    <w:rsid w:val="00276CA8"/>
    <w:rsid w:val="00276D25"/>
    <w:rsid w:val="002770CC"/>
    <w:rsid w:val="00277363"/>
    <w:rsid w:val="00277577"/>
    <w:rsid w:val="002777A2"/>
    <w:rsid w:val="00277DE3"/>
    <w:rsid w:val="00280196"/>
    <w:rsid w:val="002801FE"/>
    <w:rsid w:val="00280642"/>
    <w:rsid w:val="002813EA"/>
    <w:rsid w:val="00281802"/>
    <w:rsid w:val="0028183F"/>
    <w:rsid w:val="00281AE6"/>
    <w:rsid w:val="00282843"/>
    <w:rsid w:val="00282D19"/>
    <w:rsid w:val="00282DEF"/>
    <w:rsid w:val="00282E3E"/>
    <w:rsid w:val="002832E6"/>
    <w:rsid w:val="00283358"/>
    <w:rsid w:val="00283701"/>
    <w:rsid w:val="00283D13"/>
    <w:rsid w:val="00284840"/>
    <w:rsid w:val="00284B30"/>
    <w:rsid w:val="00284CE4"/>
    <w:rsid w:val="00284FFC"/>
    <w:rsid w:val="00285C18"/>
    <w:rsid w:val="002866C0"/>
    <w:rsid w:val="002866D3"/>
    <w:rsid w:val="002867E7"/>
    <w:rsid w:val="002876A0"/>
    <w:rsid w:val="00287D3E"/>
    <w:rsid w:val="002907B8"/>
    <w:rsid w:val="002909A6"/>
    <w:rsid w:val="00290D62"/>
    <w:rsid w:val="00290E13"/>
    <w:rsid w:val="002915D7"/>
    <w:rsid w:val="0029183F"/>
    <w:rsid w:val="00291B48"/>
    <w:rsid w:val="00291C44"/>
    <w:rsid w:val="00291EE6"/>
    <w:rsid w:val="002920AD"/>
    <w:rsid w:val="0029213B"/>
    <w:rsid w:val="002922EA"/>
    <w:rsid w:val="002927A5"/>
    <w:rsid w:val="00292984"/>
    <w:rsid w:val="00292C81"/>
    <w:rsid w:val="00292CC5"/>
    <w:rsid w:val="00292EF8"/>
    <w:rsid w:val="0029345A"/>
    <w:rsid w:val="00293503"/>
    <w:rsid w:val="002935F8"/>
    <w:rsid w:val="00293F4E"/>
    <w:rsid w:val="002940F1"/>
    <w:rsid w:val="00294525"/>
    <w:rsid w:val="00294898"/>
    <w:rsid w:val="00294AE7"/>
    <w:rsid w:val="0029530C"/>
    <w:rsid w:val="00295494"/>
    <w:rsid w:val="00295553"/>
    <w:rsid w:val="002957B3"/>
    <w:rsid w:val="00295942"/>
    <w:rsid w:val="00295B75"/>
    <w:rsid w:val="00295C26"/>
    <w:rsid w:val="00295DEE"/>
    <w:rsid w:val="00295E6F"/>
    <w:rsid w:val="00296014"/>
    <w:rsid w:val="002967EF"/>
    <w:rsid w:val="00296894"/>
    <w:rsid w:val="00296C31"/>
    <w:rsid w:val="00297057"/>
    <w:rsid w:val="002975EF"/>
    <w:rsid w:val="002A0020"/>
    <w:rsid w:val="002A0472"/>
    <w:rsid w:val="002A051E"/>
    <w:rsid w:val="002A0886"/>
    <w:rsid w:val="002A08C2"/>
    <w:rsid w:val="002A0A1A"/>
    <w:rsid w:val="002A0DE2"/>
    <w:rsid w:val="002A0E3D"/>
    <w:rsid w:val="002A1262"/>
    <w:rsid w:val="002A145A"/>
    <w:rsid w:val="002A1475"/>
    <w:rsid w:val="002A15E5"/>
    <w:rsid w:val="002A192E"/>
    <w:rsid w:val="002A1B79"/>
    <w:rsid w:val="002A1D83"/>
    <w:rsid w:val="002A1E00"/>
    <w:rsid w:val="002A1F16"/>
    <w:rsid w:val="002A219E"/>
    <w:rsid w:val="002A23D9"/>
    <w:rsid w:val="002A2403"/>
    <w:rsid w:val="002A2503"/>
    <w:rsid w:val="002A277F"/>
    <w:rsid w:val="002A2E6C"/>
    <w:rsid w:val="002A30FA"/>
    <w:rsid w:val="002A3197"/>
    <w:rsid w:val="002A375C"/>
    <w:rsid w:val="002A3B40"/>
    <w:rsid w:val="002A3C6F"/>
    <w:rsid w:val="002A3FCF"/>
    <w:rsid w:val="002A4205"/>
    <w:rsid w:val="002A43CD"/>
    <w:rsid w:val="002A4549"/>
    <w:rsid w:val="002A49E1"/>
    <w:rsid w:val="002A4EBB"/>
    <w:rsid w:val="002A4EEB"/>
    <w:rsid w:val="002A4F26"/>
    <w:rsid w:val="002A574E"/>
    <w:rsid w:val="002A58B0"/>
    <w:rsid w:val="002A5A05"/>
    <w:rsid w:val="002A5C36"/>
    <w:rsid w:val="002A6299"/>
    <w:rsid w:val="002A724D"/>
    <w:rsid w:val="002A7266"/>
    <w:rsid w:val="002A760F"/>
    <w:rsid w:val="002A7A32"/>
    <w:rsid w:val="002A7A6F"/>
    <w:rsid w:val="002A7BBE"/>
    <w:rsid w:val="002B003F"/>
    <w:rsid w:val="002B06D8"/>
    <w:rsid w:val="002B1721"/>
    <w:rsid w:val="002B1DBE"/>
    <w:rsid w:val="002B28AE"/>
    <w:rsid w:val="002B2919"/>
    <w:rsid w:val="002B2A5A"/>
    <w:rsid w:val="002B2F78"/>
    <w:rsid w:val="002B3924"/>
    <w:rsid w:val="002B3FEC"/>
    <w:rsid w:val="002B41F4"/>
    <w:rsid w:val="002B4377"/>
    <w:rsid w:val="002B4719"/>
    <w:rsid w:val="002B49AD"/>
    <w:rsid w:val="002B4A3D"/>
    <w:rsid w:val="002B4BBC"/>
    <w:rsid w:val="002B4F13"/>
    <w:rsid w:val="002B54A9"/>
    <w:rsid w:val="002B5B3F"/>
    <w:rsid w:val="002B5C91"/>
    <w:rsid w:val="002B5EB5"/>
    <w:rsid w:val="002B60BC"/>
    <w:rsid w:val="002B6402"/>
    <w:rsid w:val="002B6671"/>
    <w:rsid w:val="002B68F4"/>
    <w:rsid w:val="002B6B59"/>
    <w:rsid w:val="002B6DE7"/>
    <w:rsid w:val="002B6E14"/>
    <w:rsid w:val="002B709A"/>
    <w:rsid w:val="002B713B"/>
    <w:rsid w:val="002B7366"/>
    <w:rsid w:val="002B78C0"/>
    <w:rsid w:val="002C0181"/>
    <w:rsid w:val="002C0493"/>
    <w:rsid w:val="002C05EB"/>
    <w:rsid w:val="002C0796"/>
    <w:rsid w:val="002C093B"/>
    <w:rsid w:val="002C0AAF"/>
    <w:rsid w:val="002C0C89"/>
    <w:rsid w:val="002C0CDA"/>
    <w:rsid w:val="002C107D"/>
    <w:rsid w:val="002C11B2"/>
    <w:rsid w:val="002C12D8"/>
    <w:rsid w:val="002C1ECE"/>
    <w:rsid w:val="002C26DD"/>
    <w:rsid w:val="002C2D80"/>
    <w:rsid w:val="002C2DDD"/>
    <w:rsid w:val="002C31E1"/>
    <w:rsid w:val="002C35DA"/>
    <w:rsid w:val="002C395E"/>
    <w:rsid w:val="002C3B88"/>
    <w:rsid w:val="002C3BFC"/>
    <w:rsid w:val="002C3FA7"/>
    <w:rsid w:val="002C4169"/>
    <w:rsid w:val="002C4289"/>
    <w:rsid w:val="002C4472"/>
    <w:rsid w:val="002C47E8"/>
    <w:rsid w:val="002C4AEF"/>
    <w:rsid w:val="002C4B47"/>
    <w:rsid w:val="002C4BCD"/>
    <w:rsid w:val="002C4CD0"/>
    <w:rsid w:val="002C4F74"/>
    <w:rsid w:val="002C543F"/>
    <w:rsid w:val="002C56E4"/>
    <w:rsid w:val="002C56FC"/>
    <w:rsid w:val="002C62F6"/>
    <w:rsid w:val="002C6596"/>
    <w:rsid w:val="002C67DE"/>
    <w:rsid w:val="002C705E"/>
    <w:rsid w:val="002C7127"/>
    <w:rsid w:val="002C784F"/>
    <w:rsid w:val="002C79FC"/>
    <w:rsid w:val="002C7A69"/>
    <w:rsid w:val="002C7B5F"/>
    <w:rsid w:val="002C7CA1"/>
    <w:rsid w:val="002D008F"/>
    <w:rsid w:val="002D0392"/>
    <w:rsid w:val="002D06CC"/>
    <w:rsid w:val="002D0887"/>
    <w:rsid w:val="002D0E8E"/>
    <w:rsid w:val="002D0F51"/>
    <w:rsid w:val="002D0FEE"/>
    <w:rsid w:val="002D1156"/>
    <w:rsid w:val="002D16B4"/>
    <w:rsid w:val="002D1CF5"/>
    <w:rsid w:val="002D25C2"/>
    <w:rsid w:val="002D28A2"/>
    <w:rsid w:val="002D29D1"/>
    <w:rsid w:val="002D29DC"/>
    <w:rsid w:val="002D2BB0"/>
    <w:rsid w:val="002D2EA8"/>
    <w:rsid w:val="002D32D4"/>
    <w:rsid w:val="002D3453"/>
    <w:rsid w:val="002D35EC"/>
    <w:rsid w:val="002D375E"/>
    <w:rsid w:val="002D3767"/>
    <w:rsid w:val="002D37D2"/>
    <w:rsid w:val="002D3952"/>
    <w:rsid w:val="002D413E"/>
    <w:rsid w:val="002D43BB"/>
    <w:rsid w:val="002D43EF"/>
    <w:rsid w:val="002D4457"/>
    <w:rsid w:val="002D4866"/>
    <w:rsid w:val="002D4BCB"/>
    <w:rsid w:val="002D51CD"/>
    <w:rsid w:val="002D51D3"/>
    <w:rsid w:val="002D55D1"/>
    <w:rsid w:val="002D571C"/>
    <w:rsid w:val="002D57ED"/>
    <w:rsid w:val="002D58F9"/>
    <w:rsid w:val="002D5C70"/>
    <w:rsid w:val="002D5F8A"/>
    <w:rsid w:val="002D5F99"/>
    <w:rsid w:val="002D634A"/>
    <w:rsid w:val="002D6510"/>
    <w:rsid w:val="002D65B8"/>
    <w:rsid w:val="002D65BA"/>
    <w:rsid w:val="002D6C43"/>
    <w:rsid w:val="002D73EF"/>
    <w:rsid w:val="002D7913"/>
    <w:rsid w:val="002D7FD7"/>
    <w:rsid w:val="002E00B9"/>
    <w:rsid w:val="002E0262"/>
    <w:rsid w:val="002E0432"/>
    <w:rsid w:val="002E08A4"/>
    <w:rsid w:val="002E0A5E"/>
    <w:rsid w:val="002E0CE9"/>
    <w:rsid w:val="002E0E95"/>
    <w:rsid w:val="002E0F29"/>
    <w:rsid w:val="002E10F9"/>
    <w:rsid w:val="002E11D4"/>
    <w:rsid w:val="002E1222"/>
    <w:rsid w:val="002E131E"/>
    <w:rsid w:val="002E15BD"/>
    <w:rsid w:val="002E165B"/>
    <w:rsid w:val="002E1CE1"/>
    <w:rsid w:val="002E1D91"/>
    <w:rsid w:val="002E1E02"/>
    <w:rsid w:val="002E2347"/>
    <w:rsid w:val="002E259C"/>
    <w:rsid w:val="002E2615"/>
    <w:rsid w:val="002E294C"/>
    <w:rsid w:val="002E2E70"/>
    <w:rsid w:val="002E2E92"/>
    <w:rsid w:val="002E37E2"/>
    <w:rsid w:val="002E3C28"/>
    <w:rsid w:val="002E3EDC"/>
    <w:rsid w:val="002E3EDF"/>
    <w:rsid w:val="002E3FC6"/>
    <w:rsid w:val="002E44FE"/>
    <w:rsid w:val="002E481B"/>
    <w:rsid w:val="002E52B6"/>
    <w:rsid w:val="002E56BA"/>
    <w:rsid w:val="002E5A4D"/>
    <w:rsid w:val="002E5D3A"/>
    <w:rsid w:val="002E5E88"/>
    <w:rsid w:val="002E5F6E"/>
    <w:rsid w:val="002E60F1"/>
    <w:rsid w:val="002E6819"/>
    <w:rsid w:val="002E69A3"/>
    <w:rsid w:val="002E69F7"/>
    <w:rsid w:val="002E6C30"/>
    <w:rsid w:val="002E7347"/>
    <w:rsid w:val="002E78FE"/>
    <w:rsid w:val="002E7A46"/>
    <w:rsid w:val="002E7A7E"/>
    <w:rsid w:val="002F0072"/>
    <w:rsid w:val="002F0293"/>
    <w:rsid w:val="002F041B"/>
    <w:rsid w:val="002F0507"/>
    <w:rsid w:val="002F0695"/>
    <w:rsid w:val="002F0815"/>
    <w:rsid w:val="002F0931"/>
    <w:rsid w:val="002F0C56"/>
    <w:rsid w:val="002F0CFA"/>
    <w:rsid w:val="002F0F37"/>
    <w:rsid w:val="002F14D7"/>
    <w:rsid w:val="002F1780"/>
    <w:rsid w:val="002F1D35"/>
    <w:rsid w:val="002F1D4E"/>
    <w:rsid w:val="002F2386"/>
    <w:rsid w:val="002F2506"/>
    <w:rsid w:val="002F25B5"/>
    <w:rsid w:val="002F2C52"/>
    <w:rsid w:val="002F2DA2"/>
    <w:rsid w:val="002F2E5E"/>
    <w:rsid w:val="002F3073"/>
    <w:rsid w:val="002F375E"/>
    <w:rsid w:val="002F387A"/>
    <w:rsid w:val="002F3AAC"/>
    <w:rsid w:val="002F3C00"/>
    <w:rsid w:val="002F3CBD"/>
    <w:rsid w:val="002F40E0"/>
    <w:rsid w:val="002F40FF"/>
    <w:rsid w:val="002F4282"/>
    <w:rsid w:val="002F4384"/>
    <w:rsid w:val="002F438A"/>
    <w:rsid w:val="002F44B8"/>
    <w:rsid w:val="002F46CB"/>
    <w:rsid w:val="002F4725"/>
    <w:rsid w:val="002F4A54"/>
    <w:rsid w:val="002F4E5E"/>
    <w:rsid w:val="002F4FB2"/>
    <w:rsid w:val="002F5088"/>
    <w:rsid w:val="002F5735"/>
    <w:rsid w:val="002F584B"/>
    <w:rsid w:val="002F6121"/>
    <w:rsid w:val="002F6278"/>
    <w:rsid w:val="002F67EF"/>
    <w:rsid w:val="002F6D3E"/>
    <w:rsid w:val="002F72CA"/>
    <w:rsid w:val="002F7367"/>
    <w:rsid w:val="002F7B2C"/>
    <w:rsid w:val="003000C4"/>
    <w:rsid w:val="0030033A"/>
    <w:rsid w:val="003007D4"/>
    <w:rsid w:val="00300820"/>
    <w:rsid w:val="003009D2"/>
    <w:rsid w:val="00300C2A"/>
    <w:rsid w:val="00300DE2"/>
    <w:rsid w:val="0030166E"/>
    <w:rsid w:val="00301738"/>
    <w:rsid w:val="00301CBF"/>
    <w:rsid w:val="00301FD1"/>
    <w:rsid w:val="00302859"/>
    <w:rsid w:val="00302C6B"/>
    <w:rsid w:val="00302D37"/>
    <w:rsid w:val="00302FC5"/>
    <w:rsid w:val="00303364"/>
    <w:rsid w:val="00303506"/>
    <w:rsid w:val="00303657"/>
    <w:rsid w:val="00303880"/>
    <w:rsid w:val="00303A0F"/>
    <w:rsid w:val="00303B08"/>
    <w:rsid w:val="00303BAE"/>
    <w:rsid w:val="00303BF6"/>
    <w:rsid w:val="00303C45"/>
    <w:rsid w:val="00303F24"/>
    <w:rsid w:val="00304B83"/>
    <w:rsid w:val="00304EA3"/>
    <w:rsid w:val="00305228"/>
    <w:rsid w:val="0030524C"/>
    <w:rsid w:val="00305574"/>
    <w:rsid w:val="00305A07"/>
    <w:rsid w:val="00305AE0"/>
    <w:rsid w:val="00305D9D"/>
    <w:rsid w:val="00306006"/>
    <w:rsid w:val="00306350"/>
    <w:rsid w:val="00306889"/>
    <w:rsid w:val="003068DB"/>
    <w:rsid w:val="00306978"/>
    <w:rsid w:val="003069DE"/>
    <w:rsid w:val="00306AC3"/>
    <w:rsid w:val="003070DF"/>
    <w:rsid w:val="00307C8C"/>
    <w:rsid w:val="00307D24"/>
    <w:rsid w:val="00307DAE"/>
    <w:rsid w:val="00307FAE"/>
    <w:rsid w:val="0031006F"/>
    <w:rsid w:val="003100A4"/>
    <w:rsid w:val="0031098B"/>
    <w:rsid w:val="00310B1A"/>
    <w:rsid w:val="00310C26"/>
    <w:rsid w:val="00310DB7"/>
    <w:rsid w:val="00311378"/>
    <w:rsid w:val="003116C0"/>
    <w:rsid w:val="003116E3"/>
    <w:rsid w:val="00311767"/>
    <w:rsid w:val="0031193D"/>
    <w:rsid w:val="00311A99"/>
    <w:rsid w:val="00311EC7"/>
    <w:rsid w:val="003125DE"/>
    <w:rsid w:val="003125F5"/>
    <w:rsid w:val="0031275E"/>
    <w:rsid w:val="00312832"/>
    <w:rsid w:val="0031291D"/>
    <w:rsid w:val="00312C19"/>
    <w:rsid w:val="003139F1"/>
    <w:rsid w:val="00313C4C"/>
    <w:rsid w:val="00313E27"/>
    <w:rsid w:val="00314113"/>
    <w:rsid w:val="00314264"/>
    <w:rsid w:val="003143BD"/>
    <w:rsid w:val="00314AC1"/>
    <w:rsid w:val="00314BEA"/>
    <w:rsid w:val="00314EF6"/>
    <w:rsid w:val="00315307"/>
    <w:rsid w:val="00315924"/>
    <w:rsid w:val="00315DB7"/>
    <w:rsid w:val="003160AF"/>
    <w:rsid w:val="003160C1"/>
    <w:rsid w:val="00316133"/>
    <w:rsid w:val="00316332"/>
    <w:rsid w:val="00316AC0"/>
    <w:rsid w:val="00316F4D"/>
    <w:rsid w:val="003171F6"/>
    <w:rsid w:val="003176C0"/>
    <w:rsid w:val="003179DA"/>
    <w:rsid w:val="003179DC"/>
    <w:rsid w:val="00317E15"/>
    <w:rsid w:val="00320426"/>
    <w:rsid w:val="00320483"/>
    <w:rsid w:val="00320613"/>
    <w:rsid w:val="00320855"/>
    <w:rsid w:val="00320BD6"/>
    <w:rsid w:val="00320C4B"/>
    <w:rsid w:val="00320D5F"/>
    <w:rsid w:val="00320D98"/>
    <w:rsid w:val="00320F5D"/>
    <w:rsid w:val="00321639"/>
    <w:rsid w:val="0032171E"/>
    <w:rsid w:val="003217CD"/>
    <w:rsid w:val="00321973"/>
    <w:rsid w:val="0032198B"/>
    <w:rsid w:val="00321CAB"/>
    <w:rsid w:val="00322328"/>
    <w:rsid w:val="00322457"/>
    <w:rsid w:val="00322846"/>
    <w:rsid w:val="00322897"/>
    <w:rsid w:val="003228DE"/>
    <w:rsid w:val="00322987"/>
    <w:rsid w:val="003229EF"/>
    <w:rsid w:val="00322A81"/>
    <w:rsid w:val="00322D8B"/>
    <w:rsid w:val="003232F5"/>
    <w:rsid w:val="00323989"/>
    <w:rsid w:val="00323A83"/>
    <w:rsid w:val="00323E5A"/>
    <w:rsid w:val="00324708"/>
    <w:rsid w:val="003249D0"/>
    <w:rsid w:val="00324DA2"/>
    <w:rsid w:val="00325072"/>
    <w:rsid w:val="003250BD"/>
    <w:rsid w:val="0032542C"/>
    <w:rsid w:val="003254F1"/>
    <w:rsid w:val="00325A14"/>
    <w:rsid w:val="00325A19"/>
    <w:rsid w:val="00325B6E"/>
    <w:rsid w:val="00325CC7"/>
    <w:rsid w:val="00325E43"/>
    <w:rsid w:val="00325E7B"/>
    <w:rsid w:val="003261C6"/>
    <w:rsid w:val="00326322"/>
    <w:rsid w:val="003275C0"/>
    <w:rsid w:val="003277C5"/>
    <w:rsid w:val="003277C7"/>
    <w:rsid w:val="003279E6"/>
    <w:rsid w:val="00330280"/>
    <w:rsid w:val="003311C7"/>
    <w:rsid w:val="00331522"/>
    <w:rsid w:val="003315EC"/>
    <w:rsid w:val="003316D3"/>
    <w:rsid w:val="00331774"/>
    <w:rsid w:val="00331B4E"/>
    <w:rsid w:val="0033223B"/>
    <w:rsid w:val="003323C9"/>
    <w:rsid w:val="00332423"/>
    <w:rsid w:val="00332992"/>
    <w:rsid w:val="00332A67"/>
    <w:rsid w:val="00332C29"/>
    <w:rsid w:val="003337A3"/>
    <w:rsid w:val="00333A58"/>
    <w:rsid w:val="00333A78"/>
    <w:rsid w:val="00333C38"/>
    <w:rsid w:val="00333D71"/>
    <w:rsid w:val="00334645"/>
    <w:rsid w:val="00334AC0"/>
    <w:rsid w:val="00334D72"/>
    <w:rsid w:val="00334DBC"/>
    <w:rsid w:val="00334E52"/>
    <w:rsid w:val="003352E4"/>
    <w:rsid w:val="003352EF"/>
    <w:rsid w:val="00335744"/>
    <w:rsid w:val="00335998"/>
    <w:rsid w:val="00335A14"/>
    <w:rsid w:val="0033641F"/>
    <w:rsid w:val="0033656C"/>
    <w:rsid w:val="00336712"/>
    <w:rsid w:val="00336F37"/>
    <w:rsid w:val="00337014"/>
    <w:rsid w:val="00337034"/>
    <w:rsid w:val="00337191"/>
    <w:rsid w:val="0033736A"/>
    <w:rsid w:val="00337834"/>
    <w:rsid w:val="00337928"/>
    <w:rsid w:val="0033796F"/>
    <w:rsid w:val="003400B2"/>
    <w:rsid w:val="003401A4"/>
    <w:rsid w:val="0034038A"/>
    <w:rsid w:val="003403C8"/>
    <w:rsid w:val="00340420"/>
    <w:rsid w:val="003406B1"/>
    <w:rsid w:val="00340BC0"/>
    <w:rsid w:val="00341080"/>
    <w:rsid w:val="0034113D"/>
    <w:rsid w:val="00341303"/>
    <w:rsid w:val="00341729"/>
    <w:rsid w:val="0034172F"/>
    <w:rsid w:val="00341CA7"/>
    <w:rsid w:val="00341F64"/>
    <w:rsid w:val="00342350"/>
    <w:rsid w:val="0034257A"/>
    <w:rsid w:val="00342813"/>
    <w:rsid w:val="0034301A"/>
    <w:rsid w:val="003431A2"/>
    <w:rsid w:val="00343676"/>
    <w:rsid w:val="0034391E"/>
    <w:rsid w:val="00343CA2"/>
    <w:rsid w:val="00343E5A"/>
    <w:rsid w:val="003440A5"/>
    <w:rsid w:val="003441EF"/>
    <w:rsid w:val="0034435F"/>
    <w:rsid w:val="00344651"/>
    <w:rsid w:val="00344CE5"/>
    <w:rsid w:val="00344DCD"/>
    <w:rsid w:val="00344F41"/>
    <w:rsid w:val="0034508D"/>
    <w:rsid w:val="00345AC9"/>
    <w:rsid w:val="00345E53"/>
    <w:rsid w:val="00345FA6"/>
    <w:rsid w:val="0034613C"/>
    <w:rsid w:val="003463A5"/>
    <w:rsid w:val="00346585"/>
    <w:rsid w:val="00346BD7"/>
    <w:rsid w:val="00346DE8"/>
    <w:rsid w:val="00346E27"/>
    <w:rsid w:val="00347CC6"/>
    <w:rsid w:val="00347E30"/>
    <w:rsid w:val="003501CF"/>
    <w:rsid w:val="0035088B"/>
    <w:rsid w:val="00350B19"/>
    <w:rsid w:val="00350C36"/>
    <w:rsid w:val="0035129E"/>
    <w:rsid w:val="00351675"/>
    <w:rsid w:val="00351824"/>
    <w:rsid w:val="00351CB0"/>
    <w:rsid w:val="003520EC"/>
    <w:rsid w:val="003526EE"/>
    <w:rsid w:val="00352733"/>
    <w:rsid w:val="003527D3"/>
    <w:rsid w:val="00352A46"/>
    <w:rsid w:val="00352A7D"/>
    <w:rsid w:val="00352C01"/>
    <w:rsid w:val="00352ECF"/>
    <w:rsid w:val="003531B9"/>
    <w:rsid w:val="003532A0"/>
    <w:rsid w:val="0035433F"/>
    <w:rsid w:val="00354638"/>
    <w:rsid w:val="0035488A"/>
    <w:rsid w:val="003557D2"/>
    <w:rsid w:val="00355931"/>
    <w:rsid w:val="00355CBA"/>
    <w:rsid w:val="00355F60"/>
    <w:rsid w:val="003561B7"/>
    <w:rsid w:val="00356665"/>
    <w:rsid w:val="00356DA4"/>
    <w:rsid w:val="00357539"/>
    <w:rsid w:val="003600E5"/>
    <w:rsid w:val="00360262"/>
    <w:rsid w:val="003604F4"/>
    <w:rsid w:val="0036138C"/>
    <w:rsid w:val="0036178A"/>
    <w:rsid w:val="003618EF"/>
    <w:rsid w:val="00362492"/>
    <w:rsid w:val="003624F0"/>
    <w:rsid w:val="00362641"/>
    <w:rsid w:val="0036331B"/>
    <w:rsid w:val="0036355D"/>
    <w:rsid w:val="003636C0"/>
    <w:rsid w:val="00363D2D"/>
    <w:rsid w:val="003645E0"/>
    <w:rsid w:val="00364A81"/>
    <w:rsid w:val="00364F8A"/>
    <w:rsid w:val="003651D4"/>
    <w:rsid w:val="00365908"/>
    <w:rsid w:val="00365CA7"/>
    <w:rsid w:val="00365E96"/>
    <w:rsid w:val="0036625C"/>
    <w:rsid w:val="003663F1"/>
    <w:rsid w:val="0036687B"/>
    <w:rsid w:val="00366ACC"/>
    <w:rsid w:val="003670D3"/>
    <w:rsid w:val="0036749E"/>
    <w:rsid w:val="00367879"/>
    <w:rsid w:val="003678D7"/>
    <w:rsid w:val="003679BE"/>
    <w:rsid w:val="00367DCE"/>
    <w:rsid w:val="00370396"/>
    <w:rsid w:val="00370DF6"/>
    <w:rsid w:val="003712A1"/>
    <w:rsid w:val="00371675"/>
    <w:rsid w:val="003716B2"/>
    <w:rsid w:val="00371827"/>
    <w:rsid w:val="00371B4A"/>
    <w:rsid w:val="00371CA1"/>
    <w:rsid w:val="0037222C"/>
    <w:rsid w:val="0037225F"/>
    <w:rsid w:val="00372AA6"/>
    <w:rsid w:val="00372AFF"/>
    <w:rsid w:val="00372D1A"/>
    <w:rsid w:val="003730DC"/>
    <w:rsid w:val="0037312F"/>
    <w:rsid w:val="00373393"/>
    <w:rsid w:val="00373C1D"/>
    <w:rsid w:val="00374133"/>
    <w:rsid w:val="0037430C"/>
    <w:rsid w:val="0037460F"/>
    <w:rsid w:val="003746BD"/>
    <w:rsid w:val="003746E4"/>
    <w:rsid w:val="003748FF"/>
    <w:rsid w:val="00374CE7"/>
    <w:rsid w:val="00374E95"/>
    <w:rsid w:val="0037511E"/>
    <w:rsid w:val="00375467"/>
    <w:rsid w:val="00375A74"/>
    <w:rsid w:val="00375C04"/>
    <w:rsid w:val="003761B5"/>
    <w:rsid w:val="003761E2"/>
    <w:rsid w:val="003765D3"/>
    <w:rsid w:val="00376AFC"/>
    <w:rsid w:val="00376C20"/>
    <w:rsid w:val="00377463"/>
    <w:rsid w:val="00377486"/>
    <w:rsid w:val="003776DD"/>
    <w:rsid w:val="0037779E"/>
    <w:rsid w:val="003778D3"/>
    <w:rsid w:val="003779CA"/>
    <w:rsid w:val="003779CD"/>
    <w:rsid w:val="00377AA2"/>
    <w:rsid w:val="00377DD0"/>
    <w:rsid w:val="00377F11"/>
    <w:rsid w:val="00377F22"/>
    <w:rsid w:val="00380111"/>
    <w:rsid w:val="0038020D"/>
    <w:rsid w:val="0038095B"/>
    <w:rsid w:val="003809B9"/>
    <w:rsid w:val="00380BDC"/>
    <w:rsid w:val="00380CC9"/>
    <w:rsid w:val="003822BC"/>
    <w:rsid w:val="003835E7"/>
    <w:rsid w:val="00383616"/>
    <w:rsid w:val="00383969"/>
    <w:rsid w:val="00384419"/>
    <w:rsid w:val="00384594"/>
    <w:rsid w:val="00384775"/>
    <w:rsid w:val="00384904"/>
    <w:rsid w:val="00384A4E"/>
    <w:rsid w:val="00384B16"/>
    <w:rsid w:val="00385285"/>
    <w:rsid w:val="00385655"/>
    <w:rsid w:val="0038589A"/>
    <w:rsid w:val="003858A7"/>
    <w:rsid w:val="00385A2C"/>
    <w:rsid w:val="00386127"/>
    <w:rsid w:val="0038694B"/>
    <w:rsid w:val="00386FAE"/>
    <w:rsid w:val="00387453"/>
    <w:rsid w:val="00387AD6"/>
    <w:rsid w:val="00387B8B"/>
    <w:rsid w:val="00390040"/>
    <w:rsid w:val="0039075A"/>
    <w:rsid w:val="003907B7"/>
    <w:rsid w:val="003908AD"/>
    <w:rsid w:val="00390B90"/>
    <w:rsid w:val="00390EF9"/>
    <w:rsid w:val="003910D1"/>
    <w:rsid w:val="00391574"/>
    <w:rsid w:val="00391615"/>
    <w:rsid w:val="003916D0"/>
    <w:rsid w:val="00391E87"/>
    <w:rsid w:val="00392000"/>
    <w:rsid w:val="0039233E"/>
    <w:rsid w:val="00392A04"/>
    <w:rsid w:val="00392A18"/>
    <w:rsid w:val="003930EA"/>
    <w:rsid w:val="0039324D"/>
    <w:rsid w:val="0039352C"/>
    <w:rsid w:val="003938A7"/>
    <w:rsid w:val="003938D8"/>
    <w:rsid w:val="00393FD0"/>
    <w:rsid w:val="0039485E"/>
    <w:rsid w:val="00394873"/>
    <w:rsid w:val="00394A8D"/>
    <w:rsid w:val="00394CEA"/>
    <w:rsid w:val="00394F03"/>
    <w:rsid w:val="00394FCD"/>
    <w:rsid w:val="003950B8"/>
    <w:rsid w:val="00395278"/>
    <w:rsid w:val="003957FC"/>
    <w:rsid w:val="00395C7F"/>
    <w:rsid w:val="00395D54"/>
    <w:rsid w:val="00396291"/>
    <w:rsid w:val="00396805"/>
    <w:rsid w:val="00396F90"/>
    <w:rsid w:val="003970D3"/>
    <w:rsid w:val="00397766"/>
    <w:rsid w:val="00397D5A"/>
    <w:rsid w:val="003A0737"/>
    <w:rsid w:val="003A0F39"/>
    <w:rsid w:val="003A0FBE"/>
    <w:rsid w:val="003A1097"/>
    <w:rsid w:val="003A13A4"/>
    <w:rsid w:val="003A1420"/>
    <w:rsid w:val="003A151A"/>
    <w:rsid w:val="003A155B"/>
    <w:rsid w:val="003A1857"/>
    <w:rsid w:val="003A186C"/>
    <w:rsid w:val="003A18D7"/>
    <w:rsid w:val="003A19E8"/>
    <w:rsid w:val="003A1FA3"/>
    <w:rsid w:val="003A21CF"/>
    <w:rsid w:val="003A22D8"/>
    <w:rsid w:val="003A24BF"/>
    <w:rsid w:val="003A26B6"/>
    <w:rsid w:val="003A304F"/>
    <w:rsid w:val="003A316F"/>
    <w:rsid w:val="003A329B"/>
    <w:rsid w:val="003A33C7"/>
    <w:rsid w:val="003A3A38"/>
    <w:rsid w:val="003A3B2F"/>
    <w:rsid w:val="003A4056"/>
    <w:rsid w:val="003A406C"/>
    <w:rsid w:val="003A44FD"/>
    <w:rsid w:val="003A4693"/>
    <w:rsid w:val="003A4C3F"/>
    <w:rsid w:val="003A4D13"/>
    <w:rsid w:val="003A4D4F"/>
    <w:rsid w:val="003A50FE"/>
    <w:rsid w:val="003A5157"/>
    <w:rsid w:val="003A5406"/>
    <w:rsid w:val="003A5469"/>
    <w:rsid w:val="003A5513"/>
    <w:rsid w:val="003A553F"/>
    <w:rsid w:val="003A567B"/>
    <w:rsid w:val="003A5772"/>
    <w:rsid w:val="003A5B91"/>
    <w:rsid w:val="003A5B9A"/>
    <w:rsid w:val="003A6158"/>
    <w:rsid w:val="003A61CF"/>
    <w:rsid w:val="003A6789"/>
    <w:rsid w:val="003A6AE0"/>
    <w:rsid w:val="003A6E36"/>
    <w:rsid w:val="003A71F0"/>
    <w:rsid w:val="003A79C4"/>
    <w:rsid w:val="003A7B3B"/>
    <w:rsid w:val="003B0090"/>
    <w:rsid w:val="003B00EC"/>
    <w:rsid w:val="003B0213"/>
    <w:rsid w:val="003B1501"/>
    <w:rsid w:val="003B15AD"/>
    <w:rsid w:val="003B18A5"/>
    <w:rsid w:val="003B18E6"/>
    <w:rsid w:val="003B1C64"/>
    <w:rsid w:val="003B1E65"/>
    <w:rsid w:val="003B1E73"/>
    <w:rsid w:val="003B2D1B"/>
    <w:rsid w:val="003B3192"/>
    <w:rsid w:val="003B322C"/>
    <w:rsid w:val="003B3758"/>
    <w:rsid w:val="003B4844"/>
    <w:rsid w:val="003B4AE7"/>
    <w:rsid w:val="003B4B8D"/>
    <w:rsid w:val="003B4D1D"/>
    <w:rsid w:val="003B551E"/>
    <w:rsid w:val="003B57CD"/>
    <w:rsid w:val="003B597F"/>
    <w:rsid w:val="003B5EDC"/>
    <w:rsid w:val="003B5FC7"/>
    <w:rsid w:val="003B69E8"/>
    <w:rsid w:val="003B6C70"/>
    <w:rsid w:val="003B6EB1"/>
    <w:rsid w:val="003B7093"/>
    <w:rsid w:val="003B75F0"/>
    <w:rsid w:val="003B7AD9"/>
    <w:rsid w:val="003B7C73"/>
    <w:rsid w:val="003B7E7A"/>
    <w:rsid w:val="003C010B"/>
    <w:rsid w:val="003C0172"/>
    <w:rsid w:val="003C035C"/>
    <w:rsid w:val="003C048D"/>
    <w:rsid w:val="003C09AA"/>
    <w:rsid w:val="003C0CE1"/>
    <w:rsid w:val="003C0F43"/>
    <w:rsid w:val="003C13BB"/>
    <w:rsid w:val="003C13FE"/>
    <w:rsid w:val="003C174F"/>
    <w:rsid w:val="003C206A"/>
    <w:rsid w:val="003C23E9"/>
    <w:rsid w:val="003C24ED"/>
    <w:rsid w:val="003C2750"/>
    <w:rsid w:val="003C276C"/>
    <w:rsid w:val="003C29F0"/>
    <w:rsid w:val="003C2F8E"/>
    <w:rsid w:val="003C3665"/>
    <w:rsid w:val="003C372D"/>
    <w:rsid w:val="003C3BE0"/>
    <w:rsid w:val="003C4E88"/>
    <w:rsid w:val="003C5146"/>
    <w:rsid w:val="003C52AA"/>
    <w:rsid w:val="003C5336"/>
    <w:rsid w:val="003C53C7"/>
    <w:rsid w:val="003C573B"/>
    <w:rsid w:val="003C5895"/>
    <w:rsid w:val="003C59B0"/>
    <w:rsid w:val="003C5B2A"/>
    <w:rsid w:val="003C5D40"/>
    <w:rsid w:val="003C6168"/>
    <w:rsid w:val="003C61FD"/>
    <w:rsid w:val="003C6847"/>
    <w:rsid w:val="003C684C"/>
    <w:rsid w:val="003C7245"/>
    <w:rsid w:val="003C7287"/>
    <w:rsid w:val="003C7DA5"/>
    <w:rsid w:val="003C7FDE"/>
    <w:rsid w:val="003D0472"/>
    <w:rsid w:val="003D08A8"/>
    <w:rsid w:val="003D0C9E"/>
    <w:rsid w:val="003D1254"/>
    <w:rsid w:val="003D14EC"/>
    <w:rsid w:val="003D1DE0"/>
    <w:rsid w:val="003D26D4"/>
    <w:rsid w:val="003D2898"/>
    <w:rsid w:val="003D2B2A"/>
    <w:rsid w:val="003D2CF6"/>
    <w:rsid w:val="003D313E"/>
    <w:rsid w:val="003D318F"/>
    <w:rsid w:val="003D3ECA"/>
    <w:rsid w:val="003D423C"/>
    <w:rsid w:val="003D483A"/>
    <w:rsid w:val="003D493B"/>
    <w:rsid w:val="003D4975"/>
    <w:rsid w:val="003D5017"/>
    <w:rsid w:val="003D52CD"/>
    <w:rsid w:val="003D543A"/>
    <w:rsid w:val="003D5699"/>
    <w:rsid w:val="003D59C0"/>
    <w:rsid w:val="003D5C6C"/>
    <w:rsid w:val="003D6257"/>
    <w:rsid w:val="003D6900"/>
    <w:rsid w:val="003D698B"/>
    <w:rsid w:val="003D6A0C"/>
    <w:rsid w:val="003D6AE8"/>
    <w:rsid w:val="003D6E39"/>
    <w:rsid w:val="003D7120"/>
    <w:rsid w:val="003D7DCB"/>
    <w:rsid w:val="003D7F4A"/>
    <w:rsid w:val="003E02A0"/>
    <w:rsid w:val="003E109E"/>
    <w:rsid w:val="003E161B"/>
    <w:rsid w:val="003E1743"/>
    <w:rsid w:val="003E195B"/>
    <w:rsid w:val="003E20EA"/>
    <w:rsid w:val="003E2135"/>
    <w:rsid w:val="003E29A3"/>
    <w:rsid w:val="003E29D6"/>
    <w:rsid w:val="003E2F4E"/>
    <w:rsid w:val="003E3099"/>
    <w:rsid w:val="003E32A5"/>
    <w:rsid w:val="003E35BE"/>
    <w:rsid w:val="003E35E8"/>
    <w:rsid w:val="003E36E9"/>
    <w:rsid w:val="003E3FD1"/>
    <w:rsid w:val="003E419E"/>
    <w:rsid w:val="003E42D7"/>
    <w:rsid w:val="003E4482"/>
    <w:rsid w:val="003E4488"/>
    <w:rsid w:val="003E449B"/>
    <w:rsid w:val="003E474C"/>
    <w:rsid w:val="003E478E"/>
    <w:rsid w:val="003E4843"/>
    <w:rsid w:val="003E48EF"/>
    <w:rsid w:val="003E4909"/>
    <w:rsid w:val="003E4A00"/>
    <w:rsid w:val="003E4C23"/>
    <w:rsid w:val="003E4F1C"/>
    <w:rsid w:val="003E501D"/>
    <w:rsid w:val="003E54DF"/>
    <w:rsid w:val="003E58F3"/>
    <w:rsid w:val="003E5E85"/>
    <w:rsid w:val="003E634D"/>
    <w:rsid w:val="003E6388"/>
    <w:rsid w:val="003E63A9"/>
    <w:rsid w:val="003E67A6"/>
    <w:rsid w:val="003E6849"/>
    <w:rsid w:val="003E6D84"/>
    <w:rsid w:val="003E6E71"/>
    <w:rsid w:val="003E7444"/>
    <w:rsid w:val="003E7A61"/>
    <w:rsid w:val="003E7FF2"/>
    <w:rsid w:val="003F0074"/>
    <w:rsid w:val="003F0280"/>
    <w:rsid w:val="003F0489"/>
    <w:rsid w:val="003F0A18"/>
    <w:rsid w:val="003F0BDE"/>
    <w:rsid w:val="003F0C42"/>
    <w:rsid w:val="003F0EC3"/>
    <w:rsid w:val="003F1073"/>
    <w:rsid w:val="003F1191"/>
    <w:rsid w:val="003F184D"/>
    <w:rsid w:val="003F1B1A"/>
    <w:rsid w:val="003F1D7D"/>
    <w:rsid w:val="003F205A"/>
    <w:rsid w:val="003F25EA"/>
    <w:rsid w:val="003F2915"/>
    <w:rsid w:val="003F2976"/>
    <w:rsid w:val="003F310C"/>
    <w:rsid w:val="003F35B5"/>
    <w:rsid w:val="003F37A7"/>
    <w:rsid w:val="003F3965"/>
    <w:rsid w:val="003F3BE3"/>
    <w:rsid w:val="003F3D4E"/>
    <w:rsid w:val="003F4053"/>
    <w:rsid w:val="003F450B"/>
    <w:rsid w:val="003F4651"/>
    <w:rsid w:val="003F485A"/>
    <w:rsid w:val="003F48B3"/>
    <w:rsid w:val="003F4A2B"/>
    <w:rsid w:val="003F4AA5"/>
    <w:rsid w:val="003F4F04"/>
    <w:rsid w:val="003F5950"/>
    <w:rsid w:val="003F5B91"/>
    <w:rsid w:val="003F5C70"/>
    <w:rsid w:val="003F5F11"/>
    <w:rsid w:val="003F5F8E"/>
    <w:rsid w:val="003F61F7"/>
    <w:rsid w:val="003F69D6"/>
    <w:rsid w:val="003F6A78"/>
    <w:rsid w:val="003F71BD"/>
    <w:rsid w:val="003F726E"/>
    <w:rsid w:val="003F7405"/>
    <w:rsid w:val="003F770A"/>
    <w:rsid w:val="003F77BC"/>
    <w:rsid w:val="003F78A6"/>
    <w:rsid w:val="003F7AF0"/>
    <w:rsid w:val="003F7AF5"/>
    <w:rsid w:val="003F7C0B"/>
    <w:rsid w:val="004002C8"/>
    <w:rsid w:val="00400391"/>
    <w:rsid w:val="004004C0"/>
    <w:rsid w:val="00400753"/>
    <w:rsid w:val="00400790"/>
    <w:rsid w:val="0040122C"/>
    <w:rsid w:val="00401297"/>
    <w:rsid w:val="00401299"/>
    <w:rsid w:val="004012D9"/>
    <w:rsid w:val="00401624"/>
    <w:rsid w:val="00401647"/>
    <w:rsid w:val="0040287C"/>
    <w:rsid w:val="004030E8"/>
    <w:rsid w:val="00403572"/>
    <w:rsid w:val="00403A9B"/>
    <w:rsid w:val="00403C0B"/>
    <w:rsid w:val="00403CA3"/>
    <w:rsid w:val="00403D11"/>
    <w:rsid w:val="00404338"/>
    <w:rsid w:val="004051D5"/>
    <w:rsid w:val="00405276"/>
    <w:rsid w:val="004055B2"/>
    <w:rsid w:val="004056C8"/>
    <w:rsid w:val="00405A83"/>
    <w:rsid w:val="00405B31"/>
    <w:rsid w:val="0040603E"/>
    <w:rsid w:val="004061B4"/>
    <w:rsid w:val="004063E2"/>
    <w:rsid w:val="004068E5"/>
    <w:rsid w:val="00406D06"/>
    <w:rsid w:val="00406D18"/>
    <w:rsid w:val="00406E26"/>
    <w:rsid w:val="004076AB"/>
    <w:rsid w:val="004078AD"/>
    <w:rsid w:val="00407917"/>
    <w:rsid w:val="00407A63"/>
    <w:rsid w:val="00407C4D"/>
    <w:rsid w:val="00407CD6"/>
    <w:rsid w:val="00407F29"/>
    <w:rsid w:val="00410277"/>
    <w:rsid w:val="004106D7"/>
    <w:rsid w:val="004108FB"/>
    <w:rsid w:val="00410AF6"/>
    <w:rsid w:val="004110BB"/>
    <w:rsid w:val="004114CA"/>
    <w:rsid w:val="00411D8F"/>
    <w:rsid w:val="00412EB5"/>
    <w:rsid w:val="004139C7"/>
    <w:rsid w:val="00413B2C"/>
    <w:rsid w:val="00413BEC"/>
    <w:rsid w:val="00413D67"/>
    <w:rsid w:val="00413FAC"/>
    <w:rsid w:val="00414317"/>
    <w:rsid w:val="004145F0"/>
    <w:rsid w:val="004145F4"/>
    <w:rsid w:val="004149F0"/>
    <w:rsid w:val="00414A8F"/>
    <w:rsid w:val="00414D04"/>
    <w:rsid w:val="00414D49"/>
    <w:rsid w:val="004152EC"/>
    <w:rsid w:val="00415693"/>
    <w:rsid w:val="00415A77"/>
    <w:rsid w:val="00415B1E"/>
    <w:rsid w:val="00416B7A"/>
    <w:rsid w:val="00416DE2"/>
    <w:rsid w:val="00416EBA"/>
    <w:rsid w:val="004179B7"/>
    <w:rsid w:val="00417DCC"/>
    <w:rsid w:val="00420340"/>
    <w:rsid w:val="00420497"/>
    <w:rsid w:val="004207EB"/>
    <w:rsid w:val="0042081A"/>
    <w:rsid w:val="00420A5A"/>
    <w:rsid w:val="00420D98"/>
    <w:rsid w:val="004211A3"/>
    <w:rsid w:val="004217B6"/>
    <w:rsid w:val="00421DA2"/>
    <w:rsid w:val="00421F19"/>
    <w:rsid w:val="00421FB8"/>
    <w:rsid w:val="00423192"/>
    <w:rsid w:val="0042320C"/>
    <w:rsid w:val="004232D2"/>
    <w:rsid w:val="004233A6"/>
    <w:rsid w:val="00423DFC"/>
    <w:rsid w:val="00424457"/>
    <w:rsid w:val="00424560"/>
    <w:rsid w:val="00424903"/>
    <w:rsid w:val="004249C4"/>
    <w:rsid w:val="00424AFB"/>
    <w:rsid w:val="00425078"/>
    <w:rsid w:val="00425348"/>
    <w:rsid w:val="004254C5"/>
    <w:rsid w:val="00425987"/>
    <w:rsid w:val="00425D7C"/>
    <w:rsid w:val="00425FEC"/>
    <w:rsid w:val="00426004"/>
    <w:rsid w:val="0042624B"/>
    <w:rsid w:val="00426502"/>
    <w:rsid w:val="004265C9"/>
    <w:rsid w:val="004267B2"/>
    <w:rsid w:val="004267B6"/>
    <w:rsid w:val="00426DD1"/>
    <w:rsid w:val="00426E54"/>
    <w:rsid w:val="00426E59"/>
    <w:rsid w:val="004275AF"/>
    <w:rsid w:val="004275D6"/>
    <w:rsid w:val="004275DE"/>
    <w:rsid w:val="00427706"/>
    <w:rsid w:val="00427B40"/>
    <w:rsid w:val="00427F79"/>
    <w:rsid w:val="0043021F"/>
    <w:rsid w:val="00430568"/>
    <w:rsid w:val="00430640"/>
    <w:rsid w:val="00430CF6"/>
    <w:rsid w:val="00431010"/>
    <w:rsid w:val="004315E8"/>
    <w:rsid w:val="004317C8"/>
    <w:rsid w:val="00431D0A"/>
    <w:rsid w:val="00431F16"/>
    <w:rsid w:val="0043212B"/>
    <w:rsid w:val="004323A5"/>
    <w:rsid w:val="00432D3F"/>
    <w:rsid w:val="00433660"/>
    <w:rsid w:val="00433D70"/>
    <w:rsid w:val="00433E15"/>
    <w:rsid w:val="004340E9"/>
    <w:rsid w:val="004343E5"/>
    <w:rsid w:val="00434918"/>
    <w:rsid w:val="00434F78"/>
    <w:rsid w:val="00434F85"/>
    <w:rsid w:val="00435666"/>
    <w:rsid w:val="00435A9C"/>
    <w:rsid w:val="00435B44"/>
    <w:rsid w:val="00435B91"/>
    <w:rsid w:val="00435DB3"/>
    <w:rsid w:val="00435DDB"/>
    <w:rsid w:val="004360F9"/>
    <w:rsid w:val="0043628D"/>
    <w:rsid w:val="0043629F"/>
    <w:rsid w:val="00436316"/>
    <w:rsid w:val="00436468"/>
    <w:rsid w:val="00436C2B"/>
    <w:rsid w:val="00436CA4"/>
    <w:rsid w:val="0043727B"/>
    <w:rsid w:val="0043747F"/>
    <w:rsid w:val="004379D4"/>
    <w:rsid w:val="0044020F"/>
    <w:rsid w:val="004406C0"/>
    <w:rsid w:val="00440809"/>
    <w:rsid w:val="00440AFB"/>
    <w:rsid w:val="00440D0F"/>
    <w:rsid w:val="00440F5C"/>
    <w:rsid w:val="004412DB"/>
    <w:rsid w:val="00441A1F"/>
    <w:rsid w:val="00441BD0"/>
    <w:rsid w:val="00441E8C"/>
    <w:rsid w:val="004426EB"/>
    <w:rsid w:val="00442863"/>
    <w:rsid w:val="00442A02"/>
    <w:rsid w:val="00442EFF"/>
    <w:rsid w:val="00443536"/>
    <w:rsid w:val="004435D1"/>
    <w:rsid w:val="004436B1"/>
    <w:rsid w:val="004437C6"/>
    <w:rsid w:val="0044380E"/>
    <w:rsid w:val="00443CEA"/>
    <w:rsid w:val="00443E22"/>
    <w:rsid w:val="00443E6D"/>
    <w:rsid w:val="00444384"/>
    <w:rsid w:val="00445193"/>
    <w:rsid w:val="00445370"/>
    <w:rsid w:val="0044565F"/>
    <w:rsid w:val="00445839"/>
    <w:rsid w:val="004458A5"/>
    <w:rsid w:val="004458BD"/>
    <w:rsid w:val="00445948"/>
    <w:rsid w:val="00445B09"/>
    <w:rsid w:val="004461E8"/>
    <w:rsid w:val="00446762"/>
    <w:rsid w:val="00446C80"/>
    <w:rsid w:val="00446D5C"/>
    <w:rsid w:val="00446F02"/>
    <w:rsid w:val="00446FA1"/>
    <w:rsid w:val="004470AB"/>
    <w:rsid w:val="00447405"/>
    <w:rsid w:val="00447519"/>
    <w:rsid w:val="00447ABD"/>
    <w:rsid w:val="00447EA6"/>
    <w:rsid w:val="0045027A"/>
    <w:rsid w:val="004506A4"/>
    <w:rsid w:val="00450768"/>
    <w:rsid w:val="004508A5"/>
    <w:rsid w:val="0045092E"/>
    <w:rsid w:val="00450A77"/>
    <w:rsid w:val="00450F63"/>
    <w:rsid w:val="00450FAC"/>
    <w:rsid w:val="00451290"/>
    <w:rsid w:val="00452137"/>
    <w:rsid w:val="004524DB"/>
    <w:rsid w:val="00452727"/>
    <w:rsid w:val="0045287D"/>
    <w:rsid w:val="00452BDB"/>
    <w:rsid w:val="00453104"/>
    <w:rsid w:val="00453455"/>
    <w:rsid w:val="0045375A"/>
    <w:rsid w:val="004537BC"/>
    <w:rsid w:val="004538A7"/>
    <w:rsid w:val="00453918"/>
    <w:rsid w:val="00453E52"/>
    <w:rsid w:val="004541E2"/>
    <w:rsid w:val="004544E3"/>
    <w:rsid w:val="004549D4"/>
    <w:rsid w:val="00454B30"/>
    <w:rsid w:val="00454D6D"/>
    <w:rsid w:val="004551A8"/>
    <w:rsid w:val="004551D1"/>
    <w:rsid w:val="00455792"/>
    <w:rsid w:val="00455802"/>
    <w:rsid w:val="00455D33"/>
    <w:rsid w:val="00455E37"/>
    <w:rsid w:val="004565A2"/>
    <w:rsid w:val="00456D1D"/>
    <w:rsid w:val="0046001C"/>
    <w:rsid w:val="0046049A"/>
    <w:rsid w:val="00460511"/>
    <w:rsid w:val="00461023"/>
    <w:rsid w:val="004610C6"/>
    <w:rsid w:val="00461B0A"/>
    <w:rsid w:val="00461B0B"/>
    <w:rsid w:val="00462103"/>
    <w:rsid w:val="00462164"/>
    <w:rsid w:val="004627DA"/>
    <w:rsid w:val="00462ADD"/>
    <w:rsid w:val="00462B0F"/>
    <w:rsid w:val="00462C98"/>
    <w:rsid w:val="00462E87"/>
    <w:rsid w:val="00463A70"/>
    <w:rsid w:val="00463B54"/>
    <w:rsid w:val="00463B66"/>
    <w:rsid w:val="00463CAD"/>
    <w:rsid w:val="00463F49"/>
    <w:rsid w:val="0046412F"/>
    <w:rsid w:val="004644F1"/>
    <w:rsid w:val="00464587"/>
    <w:rsid w:val="0046460C"/>
    <w:rsid w:val="00464851"/>
    <w:rsid w:val="00464B7D"/>
    <w:rsid w:val="00464FDA"/>
    <w:rsid w:val="004651E1"/>
    <w:rsid w:val="00465241"/>
    <w:rsid w:val="004656B4"/>
    <w:rsid w:val="0046587F"/>
    <w:rsid w:val="00465F3F"/>
    <w:rsid w:val="0046606F"/>
    <w:rsid w:val="004668C5"/>
    <w:rsid w:val="00466AF5"/>
    <w:rsid w:val="00466F04"/>
    <w:rsid w:val="004670E5"/>
    <w:rsid w:val="00467BEC"/>
    <w:rsid w:val="00467D6B"/>
    <w:rsid w:val="00467F5C"/>
    <w:rsid w:val="00470128"/>
    <w:rsid w:val="00470647"/>
    <w:rsid w:val="00470861"/>
    <w:rsid w:val="0047098B"/>
    <w:rsid w:val="00471039"/>
    <w:rsid w:val="0047138B"/>
    <w:rsid w:val="00471837"/>
    <w:rsid w:val="004719E5"/>
    <w:rsid w:val="00471B0E"/>
    <w:rsid w:val="00471D25"/>
    <w:rsid w:val="00471EC0"/>
    <w:rsid w:val="00472674"/>
    <w:rsid w:val="00472981"/>
    <w:rsid w:val="00472E9A"/>
    <w:rsid w:val="00473215"/>
    <w:rsid w:val="0047332C"/>
    <w:rsid w:val="004737B2"/>
    <w:rsid w:val="00473A48"/>
    <w:rsid w:val="00473C53"/>
    <w:rsid w:val="00473FBE"/>
    <w:rsid w:val="00474278"/>
    <w:rsid w:val="00474530"/>
    <w:rsid w:val="004748FB"/>
    <w:rsid w:val="00474F35"/>
    <w:rsid w:val="00474FDA"/>
    <w:rsid w:val="00475315"/>
    <w:rsid w:val="00475384"/>
    <w:rsid w:val="004753CC"/>
    <w:rsid w:val="004756B5"/>
    <w:rsid w:val="004756BA"/>
    <w:rsid w:val="00475751"/>
    <w:rsid w:val="00475F7C"/>
    <w:rsid w:val="004761F7"/>
    <w:rsid w:val="0047668B"/>
    <w:rsid w:val="0047672A"/>
    <w:rsid w:val="00476AB7"/>
    <w:rsid w:val="00476D49"/>
    <w:rsid w:val="00476DE7"/>
    <w:rsid w:val="004770B4"/>
    <w:rsid w:val="00477BE6"/>
    <w:rsid w:val="00480401"/>
    <w:rsid w:val="00480543"/>
    <w:rsid w:val="0048083A"/>
    <w:rsid w:val="00480D16"/>
    <w:rsid w:val="00481301"/>
    <w:rsid w:val="004815B2"/>
    <w:rsid w:val="0048186A"/>
    <w:rsid w:val="00481C20"/>
    <w:rsid w:val="00482010"/>
    <w:rsid w:val="004820DE"/>
    <w:rsid w:val="00482357"/>
    <w:rsid w:val="00482963"/>
    <w:rsid w:val="00482C5F"/>
    <w:rsid w:val="00482D37"/>
    <w:rsid w:val="00482E01"/>
    <w:rsid w:val="00483879"/>
    <w:rsid w:val="004838E2"/>
    <w:rsid w:val="00483908"/>
    <w:rsid w:val="00483A25"/>
    <w:rsid w:val="00483A89"/>
    <w:rsid w:val="00483DBC"/>
    <w:rsid w:val="00483DCE"/>
    <w:rsid w:val="00484008"/>
    <w:rsid w:val="0048410A"/>
    <w:rsid w:val="004843C8"/>
    <w:rsid w:val="00484407"/>
    <w:rsid w:val="00484818"/>
    <w:rsid w:val="00484BE0"/>
    <w:rsid w:val="00484D92"/>
    <w:rsid w:val="00485601"/>
    <w:rsid w:val="00485691"/>
    <w:rsid w:val="00485A64"/>
    <w:rsid w:val="00485B5F"/>
    <w:rsid w:val="0048603A"/>
    <w:rsid w:val="00486058"/>
    <w:rsid w:val="0048616A"/>
    <w:rsid w:val="0048691F"/>
    <w:rsid w:val="00486AB5"/>
    <w:rsid w:val="00486B51"/>
    <w:rsid w:val="00486B67"/>
    <w:rsid w:val="00486DC8"/>
    <w:rsid w:val="00486E3B"/>
    <w:rsid w:val="0048705A"/>
    <w:rsid w:val="0048754E"/>
    <w:rsid w:val="00487614"/>
    <w:rsid w:val="004877C1"/>
    <w:rsid w:val="00487855"/>
    <w:rsid w:val="0048791A"/>
    <w:rsid w:val="00490211"/>
    <w:rsid w:val="004909AA"/>
    <w:rsid w:val="00490EE0"/>
    <w:rsid w:val="00490F4A"/>
    <w:rsid w:val="00490F56"/>
    <w:rsid w:val="004912FC"/>
    <w:rsid w:val="0049138E"/>
    <w:rsid w:val="00491844"/>
    <w:rsid w:val="00491AC3"/>
    <w:rsid w:val="00491CD6"/>
    <w:rsid w:val="00491CF4"/>
    <w:rsid w:val="00491E90"/>
    <w:rsid w:val="0049225F"/>
    <w:rsid w:val="004922E4"/>
    <w:rsid w:val="00492454"/>
    <w:rsid w:val="004925AC"/>
    <w:rsid w:val="0049264F"/>
    <w:rsid w:val="004927EB"/>
    <w:rsid w:val="00492910"/>
    <w:rsid w:val="0049292E"/>
    <w:rsid w:val="00492D93"/>
    <w:rsid w:val="00493057"/>
    <w:rsid w:val="004930BA"/>
    <w:rsid w:val="004937D9"/>
    <w:rsid w:val="004942CC"/>
    <w:rsid w:val="00494481"/>
    <w:rsid w:val="004944DE"/>
    <w:rsid w:val="00494E6C"/>
    <w:rsid w:val="00494F52"/>
    <w:rsid w:val="004950B7"/>
    <w:rsid w:val="00495628"/>
    <w:rsid w:val="0049591D"/>
    <w:rsid w:val="00495934"/>
    <w:rsid w:val="00495D79"/>
    <w:rsid w:val="00496051"/>
    <w:rsid w:val="00496682"/>
    <w:rsid w:val="00496986"/>
    <w:rsid w:val="00496B96"/>
    <w:rsid w:val="00496C82"/>
    <w:rsid w:val="00496DC1"/>
    <w:rsid w:val="004971B7"/>
    <w:rsid w:val="004974C5"/>
    <w:rsid w:val="004976BB"/>
    <w:rsid w:val="004977E1"/>
    <w:rsid w:val="00497A04"/>
    <w:rsid w:val="00497C7F"/>
    <w:rsid w:val="004A02B9"/>
    <w:rsid w:val="004A07B2"/>
    <w:rsid w:val="004A0A5F"/>
    <w:rsid w:val="004A0EDE"/>
    <w:rsid w:val="004A1059"/>
    <w:rsid w:val="004A13FB"/>
    <w:rsid w:val="004A1D2B"/>
    <w:rsid w:val="004A1F59"/>
    <w:rsid w:val="004A1FCF"/>
    <w:rsid w:val="004A24D3"/>
    <w:rsid w:val="004A2516"/>
    <w:rsid w:val="004A25A8"/>
    <w:rsid w:val="004A28DF"/>
    <w:rsid w:val="004A2A2D"/>
    <w:rsid w:val="004A2A38"/>
    <w:rsid w:val="004A2C73"/>
    <w:rsid w:val="004A3818"/>
    <w:rsid w:val="004A39C3"/>
    <w:rsid w:val="004A3FA7"/>
    <w:rsid w:val="004A4316"/>
    <w:rsid w:val="004A4F5E"/>
    <w:rsid w:val="004A512A"/>
    <w:rsid w:val="004A5BCA"/>
    <w:rsid w:val="004A5DB0"/>
    <w:rsid w:val="004A5DCC"/>
    <w:rsid w:val="004A5FB7"/>
    <w:rsid w:val="004A609F"/>
    <w:rsid w:val="004A6110"/>
    <w:rsid w:val="004A6BBD"/>
    <w:rsid w:val="004A7110"/>
    <w:rsid w:val="004A75A5"/>
    <w:rsid w:val="004A7E5F"/>
    <w:rsid w:val="004B02DF"/>
    <w:rsid w:val="004B068A"/>
    <w:rsid w:val="004B12FD"/>
    <w:rsid w:val="004B13EE"/>
    <w:rsid w:val="004B1854"/>
    <w:rsid w:val="004B265C"/>
    <w:rsid w:val="004B26E8"/>
    <w:rsid w:val="004B2709"/>
    <w:rsid w:val="004B2DD9"/>
    <w:rsid w:val="004B3145"/>
    <w:rsid w:val="004B3571"/>
    <w:rsid w:val="004B3701"/>
    <w:rsid w:val="004B39C5"/>
    <w:rsid w:val="004B3A65"/>
    <w:rsid w:val="004B423D"/>
    <w:rsid w:val="004B4441"/>
    <w:rsid w:val="004B489A"/>
    <w:rsid w:val="004B5008"/>
    <w:rsid w:val="004B547F"/>
    <w:rsid w:val="004B5B0B"/>
    <w:rsid w:val="004B5C20"/>
    <w:rsid w:val="004B612C"/>
    <w:rsid w:val="004B61C0"/>
    <w:rsid w:val="004B65CA"/>
    <w:rsid w:val="004B7093"/>
    <w:rsid w:val="004B7154"/>
    <w:rsid w:val="004B72D4"/>
    <w:rsid w:val="004B7524"/>
    <w:rsid w:val="004B75BF"/>
    <w:rsid w:val="004B7F94"/>
    <w:rsid w:val="004B7FEA"/>
    <w:rsid w:val="004C0001"/>
    <w:rsid w:val="004C013A"/>
    <w:rsid w:val="004C0310"/>
    <w:rsid w:val="004C06C9"/>
    <w:rsid w:val="004C0C91"/>
    <w:rsid w:val="004C0FD5"/>
    <w:rsid w:val="004C1619"/>
    <w:rsid w:val="004C2058"/>
    <w:rsid w:val="004C24E3"/>
    <w:rsid w:val="004C2833"/>
    <w:rsid w:val="004C2EAF"/>
    <w:rsid w:val="004C2EF1"/>
    <w:rsid w:val="004C33B0"/>
    <w:rsid w:val="004C3977"/>
    <w:rsid w:val="004C39F5"/>
    <w:rsid w:val="004C4073"/>
    <w:rsid w:val="004C4214"/>
    <w:rsid w:val="004C4227"/>
    <w:rsid w:val="004C49BE"/>
    <w:rsid w:val="004C4BD5"/>
    <w:rsid w:val="004C5105"/>
    <w:rsid w:val="004C54D0"/>
    <w:rsid w:val="004C5595"/>
    <w:rsid w:val="004C575E"/>
    <w:rsid w:val="004C59FD"/>
    <w:rsid w:val="004C5D06"/>
    <w:rsid w:val="004C6997"/>
    <w:rsid w:val="004C6AF5"/>
    <w:rsid w:val="004C6CFA"/>
    <w:rsid w:val="004C7049"/>
    <w:rsid w:val="004C716A"/>
    <w:rsid w:val="004C7213"/>
    <w:rsid w:val="004C7238"/>
    <w:rsid w:val="004C7579"/>
    <w:rsid w:val="004C7734"/>
    <w:rsid w:val="004C780A"/>
    <w:rsid w:val="004C7943"/>
    <w:rsid w:val="004C7D2F"/>
    <w:rsid w:val="004C7FAA"/>
    <w:rsid w:val="004D0249"/>
    <w:rsid w:val="004D02FB"/>
    <w:rsid w:val="004D03B2"/>
    <w:rsid w:val="004D0895"/>
    <w:rsid w:val="004D0BEB"/>
    <w:rsid w:val="004D0C73"/>
    <w:rsid w:val="004D0D3A"/>
    <w:rsid w:val="004D0E68"/>
    <w:rsid w:val="004D0EF4"/>
    <w:rsid w:val="004D0F08"/>
    <w:rsid w:val="004D1034"/>
    <w:rsid w:val="004D1426"/>
    <w:rsid w:val="004D15DA"/>
    <w:rsid w:val="004D18B3"/>
    <w:rsid w:val="004D1907"/>
    <w:rsid w:val="004D2066"/>
    <w:rsid w:val="004D2890"/>
    <w:rsid w:val="004D2CA4"/>
    <w:rsid w:val="004D33B9"/>
    <w:rsid w:val="004D34B3"/>
    <w:rsid w:val="004D3650"/>
    <w:rsid w:val="004D3BEA"/>
    <w:rsid w:val="004D3CE0"/>
    <w:rsid w:val="004D429B"/>
    <w:rsid w:val="004D43F4"/>
    <w:rsid w:val="004D4F8B"/>
    <w:rsid w:val="004D50A9"/>
    <w:rsid w:val="004D5274"/>
    <w:rsid w:val="004D53AC"/>
    <w:rsid w:val="004D54B2"/>
    <w:rsid w:val="004D5838"/>
    <w:rsid w:val="004D5904"/>
    <w:rsid w:val="004D5AB5"/>
    <w:rsid w:val="004D5E31"/>
    <w:rsid w:val="004D5F26"/>
    <w:rsid w:val="004D5FFC"/>
    <w:rsid w:val="004D66A2"/>
    <w:rsid w:val="004D6ADC"/>
    <w:rsid w:val="004D7081"/>
    <w:rsid w:val="004D70BA"/>
    <w:rsid w:val="004D71E1"/>
    <w:rsid w:val="004D7214"/>
    <w:rsid w:val="004D7250"/>
    <w:rsid w:val="004D76C1"/>
    <w:rsid w:val="004D7A30"/>
    <w:rsid w:val="004D7C65"/>
    <w:rsid w:val="004D7F15"/>
    <w:rsid w:val="004D7F35"/>
    <w:rsid w:val="004E059F"/>
    <w:rsid w:val="004E07F4"/>
    <w:rsid w:val="004E0F22"/>
    <w:rsid w:val="004E1217"/>
    <w:rsid w:val="004E1266"/>
    <w:rsid w:val="004E13F7"/>
    <w:rsid w:val="004E1CF9"/>
    <w:rsid w:val="004E25D7"/>
    <w:rsid w:val="004E25FD"/>
    <w:rsid w:val="004E276D"/>
    <w:rsid w:val="004E2855"/>
    <w:rsid w:val="004E2A20"/>
    <w:rsid w:val="004E2E91"/>
    <w:rsid w:val="004E2ECC"/>
    <w:rsid w:val="004E3076"/>
    <w:rsid w:val="004E3264"/>
    <w:rsid w:val="004E3F29"/>
    <w:rsid w:val="004E3FCC"/>
    <w:rsid w:val="004E4256"/>
    <w:rsid w:val="004E42A9"/>
    <w:rsid w:val="004E45BC"/>
    <w:rsid w:val="004E4602"/>
    <w:rsid w:val="004E4611"/>
    <w:rsid w:val="004E56B3"/>
    <w:rsid w:val="004E572F"/>
    <w:rsid w:val="004E6356"/>
    <w:rsid w:val="004E7164"/>
    <w:rsid w:val="004E71AD"/>
    <w:rsid w:val="004E7365"/>
    <w:rsid w:val="004E7419"/>
    <w:rsid w:val="004E7809"/>
    <w:rsid w:val="004E7B71"/>
    <w:rsid w:val="004E7C77"/>
    <w:rsid w:val="004F00A1"/>
    <w:rsid w:val="004F00D9"/>
    <w:rsid w:val="004F00DD"/>
    <w:rsid w:val="004F07C8"/>
    <w:rsid w:val="004F0AB7"/>
    <w:rsid w:val="004F0F4A"/>
    <w:rsid w:val="004F1063"/>
    <w:rsid w:val="004F10CF"/>
    <w:rsid w:val="004F130D"/>
    <w:rsid w:val="004F1E92"/>
    <w:rsid w:val="004F2528"/>
    <w:rsid w:val="004F2642"/>
    <w:rsid w:val="004F2A7A"/>
    <w:rsid w:val="004F2CC6"/>
    <w:rsid w:val="004F3451"/>
    <w:rsid w:val="004F392E"/>
    <w:rsid w:val="004F3C51"/>
    <w:rsid w:val="004F3CDE"/>
    <w:rsid w:val="004F44B2"/>
    <w:rsid w:val="004F4573"/>
    <w:rsid w:val="004F458F"/>
    <w:rsid w:val="004F45C6"/>
    <w:rsid w:val="004F497A"/>
    <w:rsid w:val="004F4F03"/>
    <w:rsid w:val="004F5E13"/>
    <w:rsid w:val="004F6276"/>
    <w:rsid w:val="004F639E"/>
    <w:rsid w:val="004F63EB"/>
    <w:rsid w:val="004F6409"/>
    <w:rsid w:val="004F6640"/>
    <w:rsid w:val="004F66F6"/>
    <w:rsid w:val="004F69C7"/>
    <w:rsid w:val="004F6C6E"/>
    <w:rsid w:val="004F727B"/>
    <w:rsid w:val="004F72BB"/>
    <w:rsid w:val="004F738B"/>
    <w:rsid w:val="004F74F3"/>
    <w:rsid w:val="004F7591"/>
    <w:rsid w:val="004F7930"/>
    <w:rsid w:val="0050022A"/>
    <w:rsid w:val="005005E6"/>
    <w:rsid w:val="005006C3"/>
    <w:rsid w:val="00500A14"/>
    <w:rsid w:val="00500A5D"/>
    <w:rsid w:val="005011F1"/>
    <w:rsid w:val="00501319"/>
    <w:rsid w:val="00501431"/>
    <w:rsid w:val="00501B14"/>
    <w:rsid w:val="00501E0F"/>
    <w:rsid w:val="00501FF3"/>
    <w:rsid w:val="005023A4"/>
    <w:rsid w:val="005024F4"/>
    <w:rsid w:val="005032F3"/>
    <w:rsid w:val="00503348"/>
    <w:rsid w:val="005034AA"/>
    <w:rsid w:val="0050350F"/>
    <w:rsid w:val="00503712"/>
    <w:rsid w:val="00503756"/>
    <w:rsid w:val="00503E19"/>
    <w:rsid w:val="005040A8"/>
    <w:rsid w:val="00504799"/>
    <w:rsid w:val="005051C5"/>
    <w:rsid w:val="00505A2F"/>
    <w:rsid w:val="00505BAC"/>
    <w:rsid w:val="00506385"/>
    <w:rsid w:val="005063DD"/>
    <w:rsid w:val="00506727"/>
    <w:rsid w:val="005071B2"/>
    <w:rsid w:val="00507446"/>
    <w:rsid w:val="0050765D"/>
    <w:rsid w:val="00507681"/>
    <w:rsid w:val="005077FF"/>
    <w:rsid w:val="0050786E"/>
    <w:rsid w:val="005078A2"/>
    <w:rsid w:val="00507B23"/>
    <w:rsid w:val="00507B44"/>
    <w:rsid w:val="00507E57"/>
    <w:rsid w:val="005102A4"/>
    <w:rsid w:val="0051035F"/>
    <w:rsid w:val="005104A8"/>
    <w:rsid w:val="005109BA"/>
    <w:rsid w:val="00510AE1"/>
    <w:rsid w:val="00510BD1"/>
    <w:rsid w:val="00510BD8"/>
    <w:rsid w:val="00510DB1"/>
    <w:rsid w:val="00511472"/>
    <w:rsid w:val="0051157B"/>
    <w:rsid w:val="005117FC"/>
    <w:rsid w:val="00511898"/>
    <w:rsid w:val="005119FF"/>
    <w:rsid w:val="00511D84"/>
    <w:rsid w:val="00511DC4"/>
    <w:rsid w:val="005120D6"/>
    <w:rsid w:val="005121DE"/>
    <w:rsid w:val="0051232C"/>
    <w:rsid w:val="005124E1"/>
    <w:rsid w:val="0051253B"/>
    <w:rsid w:val="00512931"/>
    <w:rsid w:val="00513077"/>
    <w:rsid w:val="0051324B"/>
    <w:rsid w:val="005135A6"/>
    <w:rsid w:val="00513E96"/>
    <w:rsid w:val="00513F1F"/>
    <w:rsid w:val="00514B0F"/>
    <w:rsid w:val="00514C18"/>
    <w:rsid w:val="00514DA5"/>
    <w:rsid w:val="00514ED7"/>
    <w:rsid w:val="0051584B"/>
    <w:rsid w:val="005158FE"/>
    <w:rsid w:val="00515B75"/>
    <w:rsid w:val="00515DFB"/>
    <w:rsid w:val="00515E60"/>
    <w:rsid w:val="00516114"/>
    <w:rsid w:val="00516121"/>
    <w:rsid w:val="005163D4"/>
    <w:rsid w:val="00516417"/>
    <w:rsid w:val="0051650E"/>
    <w:rsid w:val="0051693E"/>
    <w:rsid w:val="0051732B"/>
    <w:rsid w:val="00517685"/>
    <w:rsid w:val="00517838"/>
    <w:rsid w:val="00517C7F"/>
    <w:rsid w:val="00520191"/>
    <w:rsid w:val="005210A1"/>
    <w:rsid w:val="0052152E"/>
    <w:rsid w:val="005215B0"/>
    <w:rsid w:val="00521632"/>
    <w:rsid w:val="005226CE"/>
    <w:rsid w:val="00522802"/>
    <w:rsid w:val="00522924"/>
    <w:rsid w:val="00522947"/>
    <w:rsid w:val="00522C43"/>
    <w:rsid w:val="00522D4C"/>
    <w:rsid w:val="00522F25"/>
    <w:rsid w:val="005230B2"/>
    <w:rsid w:val="0052330F"/>
    <w:rsid w:val="00523392"/>
    <w:rsid w:val="00523507"/>
    <w:rsid w:val="0052366F"/>
    <w:rsid w:val="00523A36"/>
    <w:rsid w:val="00524329"/>
    <w:rsid w:val="0052450B"/>
    <w:rsid w:val="0052456E"/>
    <w:rsid w:val="00524A95"/>
    <w:rsid w:val="005252B3"/>
    <w:rsid w:val="005255B4"/>
    <w:rsid w:val="00525919"/>
    <w:rsid w:val="00525EFB"/>
    <w:rsid w:val="00526261"/>
    <w:rsid w:val="005267F3"/>
    <w:rsid w:val="00526830"/>
    <w:rsid w:val="00526CC1"/>
    <w:rsid w:val="00526D55"/>
    <w:rsid w:val="00527615"/>
    <w:rsid w:val="005300D8"/>
    <w:rsid w:val="0053011D"/>
    <w:rsid w:val="0053032C"/>
    <w:rsid w:val="00530A8A"/>
    <w:rsid w:val="00530C29"/>
    <w:rsid w:val="005311EA"/>
    <w:rsid w:val="005312F7"/>
    <w:rsid w:val="005318AA"/>
    <w:rsid w:val="0053191C"/>
    <w:rsid w:val="00531B9B"/>
    <w:rsid w:val="00532283"/>
    <w:rsid w:val="005322ED"/>
    <w:rsid w:val="005324CD"/>
    <w:rsid w:val="005325AB"/>
    <w:rsid w:val="0053277F"/>
    <w:rsid w:val="00532948"/>
    <w:rsid w:val="00532F29"/>
    <w:rsid w:val="0053301A"/>
    <w:rsid w:val="005334DE"/>
    <w:rsid w:val="005339DD"/>
    <w:rsid w:val="00533AAB"/>
    <w:rsid w:val="00534017"/>
    <w:rsid w:val="00534245"/>
    <w:rsid w:val="005343D6"/>
    <w:rsid w:val="005346AB"/>
    <w:rsid w:val="0053470F"/>
    <w:rsid w:val="005351F4"/>
    <w:rsid w:val="00535864"/>
    <w:rsid w:val="005359D2"/>
    <w:rsid w:val="00535A36"/>
    <w:rsid w:val="00535DA4"/>
    <w:rsid w:val="00535DE7"/>
    <w:rsid w:val="0053619A"/>
    <w:rsid w:val="00536214"/>
    <w:rsid w:val="00536280"/>
    <w:rsid w:val="0053659C"/>
    <w:rsid w:val="0053677A"/>
    <w:rsid w:val="0053687C"/>
    <w:rsid w:val="0053692F"/>
    <w:rsid w:val="00536995"/>
    <w:rsid w:val="005369B2"/>
    <w:rsid w:val="00536C03"/>
    <w:rsid w:val="00536D7A"/>
    <w:rsid w:val="00536E58"/>
    <w:rsid w:val="00536F51"/>
    <w:rsid w:val="00536FDC"/>
    <w:rsid w:val="005372AE"/>
    <w:rsid w:val="00537598"/>
    <w:rsid w:val="005375A2"/>
    <w:rsid w:val="0053775B"/>
    <w:rsid w:val="0053798B"/>
    <w:rsid w:val="00537CF3"/>
    <w:rsid w:val="00537F70"/>
    <w:rsid w:val="005400D1"/>
    <w:rsid w:val="00540546"/>
    <w:rsid w:val="005406A6"/>
    <w:rsid w:val="00540739"/>
    <w:rsid w:val="005409BD"/>
    <w:rsid w:val="00540CDE"/>
    <w:rsid w:val="00540E31"/>
    <w:rsid w:val="005411B3"/>
    <w:rsid w:val="0054131B"/>
    <w:rsid w:val="00541868"/>
    <w:rsid w:val="00541A3A"/>
    <w:rsid w:val="00542391"/>
    <w:rsid w:val="005426F1"/>
    <w:rsid w:val="005429C1"/>
    <w:rsid w:val="00542C46"/>
    <w:rsid w:val="00542DAD"/>
    <w:rsid w:val="00542E60"/>
    <w:rsid w:val="00543318"/>
    <w:rsid w:val="00543346"/>
    <w:rsid w:val="00543785"/>
    <w:rsid w:val="00543A87"/>
    <w:rsid w:val="00543CF1"/>
    <w:rsid w:val="00544153"/>
    <w:rsid w:val="0054424E"/>
    <w:rsid w:val="00544890"/>
    <w:rsid w:val="00544A02"/>
    <w:rsid w:val="00544E56"/>
    <w:rsid w:val="00545077"/>
    <w:rsid w:val="005455B5"/>
    <w:rsid w:val="0054581A"/>
    <w:rsid w:val="00545A90"/>
    <w:rsid w:val="00545C6E"/>
    <w:rsid w:val="00546589"/>
    <w:rsid w:val="005466D3"/>
    <w:rsid w:val="005469C0"/>
    <w:rsid w:val="00546E49"/>
    <w:rsid w:val="0054709B"/>
    <w:rsid w:val="0054753F"/>
    <w:rsid w:val="00547852"/>
    <w:rsid w:val="00547EB6"/>
    <w:rsid w:val="0055012F"/>
    <w:rsid w:val="005503D3"/>
    <w:rsid w:val="005506E7"/>
    <w:rsid w:val="00550A7C"/>
    <w:rsid w:val="00550BFC"/>
    <w:rsid w:val="00550D79"/>
    <w:rsid w:val="00550E9B"/>
    <w:rsid w:val="00550EBE"/>
    <w:rsid w:val="00551490"/>
    <w:rsid w:val="00551787"/>
    <w:rsid w:val="0055230E"/>
    <w:rsid w:val="005527F3"/>
    <w:rsid w:val="00552C97"/>
    <w:rsid w:val="00552CD2"/>
    <w:rsid w:val="00553303"/>
    <w:rsid w:val="00553658"/>
    <w:rsid w:val="00553816"/>
    <w:rsid w:val="0055391B"/>
    <w:rsid w:val="00553A71"/>
    <w:rsid w:val="0055466D"/>
    <w:rsid w:val="00554830"/>
    <w:rsid w:val="00554896"/>
    <w:rsid w:val="005549B5"/>
    <w:rsid w:val="00554C6F"/>
    <w:rsid w:val="00554E8C"/>
    <w:rsid w:val="00554FF6"/>
    <w:rsid w:val="005551A5"/>
    <w:rsid w:val="0055522D"/>
    <w:rsid w:val="00555504"/>
    <w:rsid w:val="0055575E"/>
    <w:rsid w:val="00555E4E"/>
    <w:rsid w:val="00556952"/>
    <w:rsid w:val="00556BD2"/>
    <w:rsid w:val="00556CB1"/>
    <w:rsid w:val="00556D81"/>
    <w:rsid w:val="00556E8E"/>
    <w:rsid w:val="005571B8"/>
    <w:rsid w:val="005572FB"/>
    <w:rsid w:val="0055738E"/>
    <w:rsid w:val="00557824"/>
    <w:rsid w:val="00557B49"/>
    <w:rsid w:val="005600B2"/>
    <w:rsid w:val="00560354"/>
    <w:rsid w:val="005603E5"/>
    <w:rsid w:val="005608C4"/>
    <w:rsid w:val="00560D6E"/>
    <w:rsid w:val="0056101E"/>
    <w:rsid w:val="00561916"/>
    <w:rsid w:val="00561B80"/>
    <w:rsid w:val="005621BA"/>
    <w:rsid w:val="00562CEE"/>
    <w:rsid w:val="00562F67"/>
    <w:rsid w:val="005633AC"/>
    <w:rsid w:val="00563491"/>
    <w:rsid w:val="005638E6"/>
    <w:rsid w:val="00563AA3"/>
    <w:rsid w:val="005644D0"/>
    <w:rsid w:val="005645A2"/>
    <w:rsid w:val="00564CDC"/>
    <w:rsid w:val="00564FB7"/>
    <w:rsid w:val="005652F0"/>
    <w:rsid w:val="00565342"/>
    <w:rsid w:val="00565498"/>
    <w:rsid w:val="005657B6"/>
    <w:rsid w:val="00565CB0"/>
    <w:rsid w:val="00565CBA"/>
    <w:rsid w:val="00566129"/>
    <w:rsid w:val="00566E4C"/>
    <w:rsid w:val="00567232"/>
    <w:rsid w:val="00567577"/>
    <w:rsid w:val="0056783D"/>
    <w:rsid w:val="0056787D"/>
    <w:rsid w:val="005678E3"/>
    <w:rsid w:val="005679E0"/>
    <w:rsid w:val="00567DC6"/>
    <w:rsid w:val="0057003D"/>
    <w:rsid w:val="005700A3"/>
    <w:rsid w:val="00570124"/>
    <w:rsid w:val="0057041C"/>
    <w:rsid w:val="005704FA"/>
    <w:rsid w:val="00570EAF"/>
    <w:rsid w:val="00571BE1"/>
    <w:rsid w:val="00572423"/>
    <w:rsid w:val="00572588"/>
    <w:rsid w:val="005725A6"/>
    <w:rsid w:val="00572A5B"/>
    <w:rsid w:val="005733D7"/>
    <w:rsid w:val="005734AA"/>
    <w:rsid w:val="005739D4"/>
    <w:rsid w:val="00573ACE"/>
    <w:rsid w:val="00573B7E"/>
    <w:rsid w:val="00573BCA"/>
    <w:rsid w:val="00573D07"/>
    <w:rsid w:val="00575321"/>
    <w:rsid w:val="005753A5"/>
    <w:rsid w:val="005754B1"/>
    <w:rsid w:val="00575B4A"/>
    <w:rsid w:val="00575E3B"/>
    <w:rsid w:val="00576127"/>
    <w:rsid w:val="00576361"/>
    <w:rsid w:val="0057699D"/>
    <w:rsid w:val="00576ED7"/>
    <w:rsid w:val="0057714C"/>
    <w:rsid w:val="005775B7"/>
    <w:rsid w:val="00577632"/>
    <w:rsid w:val="00577788"/>
    <w:rsid w:val="00577820"/>
    <w:rsid w:val="00580451"/>
    <w:rsid w:val="0058054C"/>
    <w:rsid w:val="0058094C"/>
    <w:rsid w:val="005809F4"/>
    <w:rsid w:val="00580A2F"/>
    <w:rsid w:val="00581301"/>
    <w:rsid w:val="005814B6"/>
    <w:rsid w:val="005814D8"/>
    <w:rsid w:val="005815E2"/>
    <w:rsid w:val="00581D83"/>
    <w:rsid w:val="005820B8"/>
    <w:rsid w:val="00582195"/>
    <w:rsid w:val="00582308"/>
    <w:rsid w:val="0058256F"/>
    <w:rsid w:val="0058277D"/>
    <w:rsid w:val="00582AC5"/>
    <w:rsid w:val="005837E9"/>
    <w:rsid w:val="00584209"/>
    <w:rsid w:val="005845B5"/>
    <w:rsid w:val="005845D3"/>
    <w:rsid w:val="00584827"/>
    <w:rsid w:val="005854DC"/>
    <w:rsid w:val="005856AE"/>
    <w:rsid w:val="00585B8F"/>
    <w:rsid w:val="005860DC"/>
    <w:rsid w:val="00586565"/>
    <w:rsid w:val="005874B2"/>
    <w:rsid w:val="00587D35"/>
    <w:rsid w:val="00587F14"/>
    <w:rsid w:val="00587FA4"/>
    <w:rsid w:val="0059046B"/>
    <w:rsid w:val="005908C8"/>
    <w:rsid w:val="00590C91"/>
    <w:rsid w:val="00590CDE"/>
    <w:rsid w:val="00591096"/>
    <w:rsid w:val="00591661"/>
    <w:rsid w:val="0059167D"/>
    <w:rsid w:val="005917AE"/>
    <w:rsid w:val="00591AC4"/>
    <w:rsid w:val="00591FF4"/>
    <w:rsid w:val="005925D5"/>
    <w:rsid w:val="005925DE"/>
    <w:rsid w:val="0059282A"/>
    <w:rsid w:val="00592BC6"/>
    <w:rsid w:val="00592E50"/>
    <w:rsid w:val="005930FC"/>
    <w:rsid w:val="0059355E"/>
    <w:rsid w:val="0059371A"/>
    <w:rsid w:val="0059388E"/>
    <w:rsid w:val="005938C5"/>
    <w:rsid w:val="0059398F"/>
    <w:rsid w:val="00593B56"/>
    <w:rsid w:val="00593BF1"/>
    <w:rsid w:val="00593E0B"/>
    <w:rsid w:val="00594502"/>
    <w:rsid w:val="00594C37"/>
    <w:rsid w:val="00595059"/>
    <w:rsid w:val="00595162"/>
    <w:rsid w:val="005955C4"/>
    <w:rsid w:val="00595707"/>
    <w:rsid w:val="005958B7"/>
    <w:rsid w:val="005959F9"/>
    <w:rsid w:val="00595B54"/>
    <w:rsid w:val="00595C1C"/>
    <w:rsid w:val="00595C7E"/>
    <w:rsid w:val="00595CD7"/>
    <w:rsid w:val="00595E63"/>
    <w:rsid w:val="005961AB"/>
    <w:rsid w:val="00596632"/>
    <w:rsid w:val="00596719"/>
    <w:rsid w:val="00596765"/>
    <w:rsid w:val="00596D8B"/>
    <w:rsid w:val="0059717C"/>
    <w:rsid w:val="0059720D"/>
    <w:rsid w:val="00597274"/>
    <w:rsid w:val="00597D3F"/>
    <w:rsid w:val="005A0149"/>
    <w:rsid w:val="005A020B"/>
    <w:rsid w:val="005A0349"/>
    <w:rsid w:val="005A0526"/>
    <w:rsid w:val="005A069E"/>
    <w:rsid w:val="005A07FE"/>
    <w:rsid w:val="005A080A"/>
    <w:rsid w:val="005A0ADE"/>
    <w:rsid w:val="005A0DEE"/>
    <w:rsid w:val="005A0EA0"/>
    <w:rsid w:val="005A1508"/>
    <w:rsid w:val="005A1838"/>
    <w:rsid w:val="005A1C2A"/>
    <w:rsid w:val="005A1ECE"/>
    <w:rsid w:val="005A1F48"/>
    <w:rsid w:val="005A2002"/>
    <w:rsid w:val="005A2018"/>
    <w:rsid w:val="005A2041"/>
    <w:rsid w:val="005A2677"/>
    <w:rsid w:val="005A26C7"/>
    <w:rsid w:val="005A28DE"/>
    <w:rsid w:val="005A2C6F"/>
    <w:rsid w:val="005A2D99"/>
    <w:rsid w:val="005A30EB"/>
    <w:rsid w:val="005A37D9"/>
    <w:rsid w:val="005A3DEA"/>
    <w:rsid w:val="005A4091"/>
    <w:rsid w:val="005A4220"/>
    <w:rsid w:val="005A4927"/>
    <w:rsid w:val="005A518A"/>
    <w:rsid w:val="005A5366"/>
    <w:rsid w:val="005A5663"/>
    <w:rsid w:val="005A57EA"/>
    <w:rsid w:val="005A58AF"/>
    <w:rsid w:val="005A6164"/>
    <w:rsid w:val="005A6430"/>
    <w:rsid w:val="005A6612"/>
    <w:rsid w:val="005A6703"/>
    <w:rsid w:val="005A68C1"/>
    <w:rsid w:val="005A6988"/>
    <w:rsid w:val="005A6ADE"/>
    <w:rsid w:val="005A7177"/>
    <w:rsid w:val="005A73AC"/>
    <w:rsid w:val="005A74D5"/>
    <w:rsid w:val="005A75FB"/>
    <w:rsid w:val="005A7671"/>
    <w:rsid w:val="005A79A9"/>
    <w:rsid w:val="005A7C07"/>
    <w:rsid w:val="005A7C86"/>
    <w:rsid w:val="005A7ED2"/>
    <w:rsid w:val="005B02B5"/>
    <w:rsid w:val="005B05AA"/>
    <w:rsid w:val="005B0B97"/>
    <w:rsid w:val="005B0BDC"/>
    <w:rsid w:val="005B0E18"/>
    <w:rsid w:val="005B1322"/>
    <w:rsid w:val="005B1AF7"/>
    <w:rsid w:val="005B21CF"/>
    <w:rsid w:val="005B2244"/>
    <w:rsid w:val="005B2292"/>
    <w:rsid w:val="005B2650"/>
    <w:rsid w:val="005B277A"/>
    <w:rsid w:val="005B2781"/>
    <w:rsid w:val="005B2C02"/>
    <w:rsid w:val="005B2E21"/>
    <w:rsid w:val="005B30AF"/>
    <w:rsid w:val="005B32D9"/>
    <w:rsid w:val="005B343E"/>
    <w:rsid w:val="005B3ABD"/>
    <w:rsid w:val="005B4080"/>
    <w:rsid w:val="005B4103"/>
    <w:rsid w:val="005B41E7"/>
    <w:rsid w:val="005B4644"/>
    <w:rsid w:val="005B54DE"/>
    <w:rsid w:val="005B574B"/>
    <w:rsid w:val="005B5942"/>
    <w:rsid w:val="005B5996"/>
    <w:rsid w:val="005B61B3"/>
    <w:rsid w:val="005B6929"/>
    <w:rsid w:val="005B705D"/>
    <w:rsid w:val="005B7264"/>
    <w:rsid w:val="005B7520"/>
    <w:rsid w:val="005B7B03"/>
    <w:rsid w:val="005B7B52"/>
    <w:rsid w:val="005B7E31"/>
    <w:rsid w:val="005B7ED4"/>
    <w:rsid w:val="005B7FB9"/>
    <w:rsid w:val="005C01DC"/>
    <w:rsid w:val="005C054C"/>
    <w:rsid w:val="005C05E8"/>
    <w:rsid w:val="005C0DAF"/>
    <w:rsid w:val="005C1530"/>
    <w:rsid w:val="005C17A5"/>
    <w:rsid w:val="005C1BD5"/>
    <w:rsid w:val="005C1C90"/>
    <w:rsid w:val="005C1FB2"/>
    <w:rsid w:val="005C2073"/>
    <w:rsid w:val="005C2228"/>
    <w:rsid w:val="005C23B9"/>
    <w:rsid w:val="005C2711"/>
    <w:rsid w:val="005C2A88"/>
    <w:rsid w:val="005C2EA0"/>
    <w:rsid w:val="005C2EAE"/>
    <w:rsid w:val="005C35B2"/>
    <w:rsid w:val="005C3772"/>
    <w:rsid w:val="005C3E79"/>
    <w:rsid w:val="005C40DE"/>
    <w:rsid w:val="005C4506"/>
    <w:rsid w:val="005C45B8"/>
    <w:rsid w:val="005C4EE8"/>
    <w:rsid w:val="005C60A9"/>
    <w:rsid w:val="005C6195"/>
    <w:rsid w:val="005C62BD"/>
    <w:rsid w:val="005C63BB"/>
    <w:rsid w:val="005C6937"/>
    <w:rsid w:val="005C6957"/>
    <w:rsid w:val="005C7258"/>
    <w:rsid w:val="005C75D1"/>
    <w:rsid w:val="005C7D90"/>
    <w:rsid w:val="005D07D6"/>
    <w:rsid w:val="005D0A0C"/>
    <w:rsid w:val="005D13A1"/>
    <w:rsid w:val="005D1954"/>
    <w:rsid w:val="005D1977"/>
    <w:rsid w:val="005D1F41"/>
    <w:rsid w:val="005D2219"/>
    <w:rsid w:val="005D2E3C"/>
    <w:rsid w:val="005D2E65"/>
    <w:rsid w:val="005D345E"/>
    <w:rsid w:val="005D3A5D"/>
    <w:rsid w:val="005D417E"/>
    <w:rsid w:val="005D4A10"/>
    <w:rsid w:val="005D4A71"/>
    <w:rsid w:val="005D4A81"/>
    <w:rsid w:val="005D4C81"/>
    <w:rsid w:val="005D4C91"/>
    <w:rsid w:val="005D4DCF"/>
    <w:rsid w:val="005D4E61"/>
    <w:rsid w:val="005D4E6A"/>
    <w:rsid w:val="005D4F45"/>
    <w:rsid w:val="005D50C7"/>
    <w:rsid w:val="005D50C8"/>
    <w:rsid w:val="005D5518"/>
    <w:rsid w:val="005D55AD"/>
    <w:rsid w:val="005D57B6"/>
    <w:rsid w:val="005D5CD8"/>
    <w:rsid w:val="005D5DFD"/>
    <w:rsid w:val="005D6329"/>
    <w:rsid w:val="005D63FE"/>
    <w:rsid w:val="005D6B38"/>
    <w:rsid w:val="005D6E1F"/>
    <w:rsid w:val="005D763A"/>
    <w:rsid w:val="005D7696"/>
    <w:rsid w:val="005D7C4E"/>
    <w:rsid w:val="005E0184"/>
    <w:rsid w:val="005E0325"/>
    <w:rsid w:val="005E0474"/>
    <w:rsid w:val="005E0512"/>
    <w:rsid w:val="005E09C3"/>
    <w:rsid w:val="005E0C7D"/>
    <w:rsid w:val="005E0EAD"/>
    <w:rsid w:val="005E0F77"/>
    <w:rsid w:val="005E1170"/>
    <w:rsid w:val="005E1633"/>
    <w:rsid w:val="005E19DE"/>
    <w:rsid w:val="005E1C56"/>
    <w:rsid w:val="005E1F54"/>
    <w:rsid w:val="005E210C"/>
    <w:rsid w:val="005E2147"/>
    <w:rsid w:val="005E2588"/>
    <w:rsid w:val="005E2B75"/>
    <w:rsid w:val="005E2DB2"/>
    <w:rsid w:val="005E366F"/>
    <w:rsid w:val="005E3761"/>
    <w:rsid w:val="005E39B2"/>
    <w:rsid w:val="005E3E20"/>
    <w:rsid w:val="005E3E91"/>
    <w:rsid w:val="005E3E9E"/>
    <w:rsid w:val="005E3F68"/>
    <w:rsid w:val="005E3FB0"/>
    <w:rsid w:val="005E400A"/>
    <w:rsid w:val="005E4074"/>
    <w:rsid w:val="005E45BC"/>
    <w:rsid w:val="005E4699"/>
    <w:rsid w:val="005E4729"/>
    <w:rsid w:val="005E4B29"/>
    <w:rsid w:val="005E4C00"/>
    <w:rsid w:val="005E4DDE"/>
    <w:rsid w:val="005E555E"/>
    <w:rsid w:val="005E55B0"/>
    <w:rsid w:val="005E607D"/>
    <w:rsid w:val="005E6342"/>
    <w:rsid w:val="005E64E1"/>
    <w:rsid w:val="005E6529"/>
    <w:rsid w:val="005E673D"/>
    <w:rsid w:val="005E687C"/>
    <w:rsid w:val="005E6B85"/>
    <w:rsid w:val="005E6B92"/>
    <w:rsid w:val="005E6C5C"/>
    <w:rsid w:val="005E7183"/>
    <w:rsid w:val="005E775A"/>
    <w:rsid w:val="005E7AE2"/>
    <w:rsid w:val="005F0106"/>
    <w:rsid w:val="005F02D4"/>
    <w:rsid w:val="005F05E8"/>
    <w:rsid w:val="005F0601"/>
    <w:rsid w:val="005F0605"/>
    <w:rsid w:val="005F0870"/>
    <w:rsid w:val="005F09B1"/>
    <w:rsid w:val="005F0D08"/>
    <w:rsid w:val="005F0F47"/>
    <w:rsid w:val="005F1109"/>
    <w:rsid w:val="005F1141"/>
    <w:rsid w:val="005F13C0"/>
    <w:rsid w:val="005F1D3F"/>
    <w:rsid w:val="005F2147"/>
    <w:rsid w:val="005F2596"/>
    <w:rsid w:val="005F299C"/>
    <w:rsid w:val="005F2A58"/>
    <w:rsid w:val="005F363B"/>
    <w:rsid w:val="005F3DCF"/>
    <w:rsid w:val="005F3DDB"/>
    <w:rsid w:val="005F49D1"/>
    <w:rsid w:val="005F4C26"/>
    <w:rsid w:val="005F4D6E"/>
    <w:rsid w:val="005F4D90"/>
    <w:rsid w:val="005F5671"/>
    <w:rsid w:val="005F5730"/>
    <w:rsid w:val="005F58FC"/>
    <w:rsid w:val="005F59A2"/>
    <w:rsid w:val="005F5DA2"/>
    <w:rsid w:val="005F5F32"/>
    <w:rsid w:val="005F5F65"/>
    <w:rsid w:val="005F6003"/>
    <w:rsid w:val="005F6282"/>
    <w:rsid w:val="005F62B1"/>
    <w:rsid w:val="005F6313"/>
    <w:rsid w:val="005F63F0"/>
    <w:rsid w:val="005F6534"/>
    <w:rsid w:val="005F65BA"/>
    <w:rsid w:val="005F6791"/>
    <w:rsid w:val="005F7059"/>
    <w:rsid w:val="005F7318"/>
    <w:rsid w:val="005F75CB"/>
    <w:rsid w:val="005F7B7B"/>
    <w:rsid w:val="005F7D2F"/>
    <w:rsid w:val="0060003F"/>
    <w:rsid w:val="0060089B"/>
    <w:rsid w:val="00600995"/>
    <w:rsid w:val="00600BDD"/>
    <w:rsid w:val="00600BE1"/>
    <w:rsid w:val="00600C82"/>
    <w:rsid w:val="00600C8A"/>
    <w:rsid w:val="006010C8"/>
    <w:rsid w:val="006019DE"/>
    <w:rsid w:val="00601A9D"/>
    <w:rsid w:val="00601B77"/>
    <w:rsid w:val="00601CEE"/>
    <w:rsid w:val="00602096"/>
    <w:rsid w:val="00602288"/>
    <w:rsid w:val="0060254E"/>
    <w:rsid w:val="00602822"/>
    <w:rsid w:val="0060295F"/>
    <w:rsid w:val="00602A24"/>
    <w:rsid w:val="00602DE3"/>
    <w:rsid w:val="00602EFA"/>
    <w:rsid w:val="00602F6D"/>
    <w:rsid w:val="00603258"/>
    <w:rsid w:val="006033DF"/>
    <w:rsid w:val="006033EC"/>
    <w:rsid w:val="00603916"/>
    <w:rsid w:val="00603958"/>
    <w:rsid w:val="00604C8E"/>
    <w:rsid w:val="00604D86"/>
    <w:rsid w:val="00605321"/>
    <w:rsid w:val="00605617"/>
    <w:rsid w:val="0060583C"/>
    <w:rsid w:val="00605BA3"/>
    <w:rsid w:val="00605E2E"/>
    <w:rsid w:val="00606496"/>
    <w:rsid w:val="00606633"/>
    <w:rsid w:val="0060681B"/>
    <w:rsid w:val="00606E5B"/>
    <w:rsid w:val="00607638"/>
    <w:rsid w:val="006076FC"/>
    <w:rsid w:val="006077CF"/>
    <w:rsid w:val="006078CD"/>
    <w:rsid w:val="006078F5"/>
    <w:rsid w:val="00607C9F"/>
    <w:rsid w:val="00607D0F"/>
    <w:rsid w:val="00610218"/>
    <w:rsid w:val="006103CA"/>
    <w:rsid w:val="00610668"/>
    <w:rsid w:val="0061097D"/>
    <w:rsid w:val="00610CFA"/>
    <w:rsid w:val="0061168F"/>
    <w:rsid w:val="006118F8"/>
    <w:rsid w:val="00611EB1"/>
    <w:rsid w:val="006126AF"/>
    <w:rsid w:val="00612B02"/>
    <w:rsid w:val="00612D29"/>
    <w:rsid w:val="006132F0"/>
    <w:rsid w:val="00613743"/>
    <w:rsid w:val="006137BA"/>
    <w:rsid w:val="00613D7D"/>
    <w:rsid w:val="00613D96"/>
    <w:rsid w:val="00614106"/>
    <w:rsid w:val="006143F0"/>
    <w:rsid w:val="00614890"/>
    <w:rsid w:val="00614A50"/>
    <w:rsid w:val="00614BB3"/>
    <w:rsid w:val="00614E55"/>
    <w:rsid w:val="00614F24"/>
    <w:rsid w:val="00614F79"/>
    <w:rsid w:val="0061520C"/>
    <w:rsid w:val="006163A7"/>
    <w:rsid w:val="00616A0D"/>
    <w:rsid w:val="0061744A"/>
    <w:rsid w:val="0061766D"/>
    <w:rsid w:val="00617B68"/>
    <w:rsid w:val="00617E46"/>
    <w:rsid w:val="00617E6C"/>
    <w:rsid w:val="00620588"/>
    <w:rsid w:val="0062070D"/>
    <w:rsid w:val="00620861"/>
    <w:rsid w:val="00620E0F"/>
    <w:rsid w:val="006211AA"/>
    <w:rsid w:val="006211AD"/>
    <w:rsid w:val="0062165F"/>
    <w:rsid w:val="00621918"/>
    <w:rsid w:val="006219B2"/>
    <w:rsid w:val="0062246A"/>
    <w:rsid w:val="00622FC1"/>
    <w:rsid w:val="0062334B"/>
    <w:rsid w:val="006233C6"/>
    <w:rsid w:val="0062364F"/>
    <w:rsid w:val="00623BFB"/>
    <w:rsid w:val="00623CE3"/>
    <w:rsid w:val="00623E26"/>
    <w:rsid w:val="00624125"/>
    <w:rsid w:val="006241CD"/>
    <w:rsid w:val="0062451D"/>
    <w:rsid w:val="00624535"/>
    <w:rsid w:val="0062485E"/>
    <w:rsid w:val="00624F23"/>
    <w:rsid w:val="0062528D"/>
    <w:rsid w:val="00625456"/>
    <w:rsid w:val="00625B11"/>
    <w:rsid w:val="00625C64"/>
    <w:rsid w:val="00625D04"/>
    <w:rsid w:val="00625D57"/>
    <w:rsid w:val="00625D95"/>
    <w:rsid w:val="00626014"/>
    <w:rsid w:val="00626273"/>
    <w:rsid w:val="00626437"/>
    <w:rsid w:val="006264EA"/>
    <w:rsid w:val="0062688C"/>
    <w:rsid w:val="006268A2"/>
    <w:rsid w:val="00626F5D"/>
    <w:rsid w:val="00627B1D"/>
    <w:rsid w:val="006301DC"/>
    <w:rsid w:val="006302D9"/>
    <w:rsid w:val="00630933"/>
    <w:rsid w:val="0063093F"/>
    <w:rsid w:val="00630B38"/>
    <w:rsid w:val="00631083"/>
    <w:rsid w:val="00631156"/>
    <w:rsid w:val="0063158F"/>
    <w:rsid w:val="00631596"/>
    <w:rsid w:val="006317FF"/>
    <w:rsid w:val="00631E92"/>
    <w:rsid w:val="0063214C"/>
    <w:rsid w:val="0063229E"/>
    <w:rsid w:val="006323BA"/>
    <w:rsid w:val="00632849"/>
    <w:rsid w:val="00632C7C"/>
    <w:rsid w:val="00632F76"/>
    <w:rsid w:val="006335F1"/>
    <w:rsid w:val="00633A3A"/>
    <w:rsid w:val="00633B45"/>
    <w:rsid w:val="00633FB2"/>
    <w:rsid w:val="00633FBF"/>
    <w:rsid w:val="006341A0"/>
    <w:rsid w:val="00634202"/>
    <w:rsid w:val="00634648"/>
    <w:rsid w:val="00634847"/>
    <w:rsid w:val="006348D8"/>
    <w:rsid w:val="00634A4F"/>
    <w:rsid w:val="00634C15"/>
    <w:rsid w:val="00634CAA"/>
    <w:rsid w:val="00634E25"/>
    <w:rsid w:val="006350B1"/>
    <w:rsid w:val="0063555B"/>
    <w:rsid w:val="006355D0"/>
    <w:rsid w:val="00635BDD"/>
    <w:rsid w:val="00635D0B"/>
    <w:rsid w:val="00635E5F"/>
    <w:rsid w:val="00636298"/>
    <w:rsid w:val="006364B5"/>
    <w:rsid w:val="00636656"/>
    <w:rsid w:val="00636D4C"/>
    <w:rsid w:val="0063740C"/>
    <w:rsid w:val="00637B8B"/>
    <w:rsid w:val="00637DCE"/>
    <w:rsid w:val="00640273"/>
    <w:rsid w:val="00640431"/>
    <w:rsid w:val="0064044B"/>
    <w:rsid w:val="006404E3"/>
    <w:rsid w:val="006404F1"/>
    <w:rsid w:val="006409B1"/>
    <w:rsid w:val="00640AA4"/>
    <w:rsid w:val="00640C2E"/>
    <w:rsid w:val="00640CC7"/>
    <w:rsid w:val="00640EC8"/>
    <w:rsid w:val="00640EE9"/>
    <w:rsid w:val="006414E0"/>
    <w:rsid w:val="00641BCF"/>
    <w:rsid w:val="0064245D"/>
    <w:rsid w:val="00642545"/>
    <w:rsid w:val="00642AC2"/>
    <w:rsid w:val="00643095"/>
    <w:rsid w:val="00643280"/>
    <w:rsid w:val="006438CF"/>
    <w:rsid w:val="00643E52"/>
    <w:rsid w:val="0064411E"/>
    <w:rsid w:val="00644A9E"/>
    <w:rsid w:val="00644FEB"/>
    <w:rsid w:val="006465EA"/>
    <w:rsid w:val="00646EB3"/>
    <w:rsid w:val="00647184"/>
    <w:rsid w:val="006473A9"/>
    <w:rsid w:val="006473BD"/>
    <w:rsid w:val="0064749D"/>
    <w:rsid w:val="00650568"/>
    <w:rsid w:val="00650675"/>
    <w:rsid w:val="00650757"/>
    <w:rsid w:val="00650865"/>
    <w:rsid w:val="00651128"/>
    <w:rsid w:val="006511FE"/>
    <w:rsid w:val="0065137D"/>
    <w:rsid w:val="00651613"/>
    <w:rsid w:val="00651B12"/>
    <w:rsid w:val="006520A4"/>
    <w:rsid w:val="0065241D"/>
    <w:rsid w:val="00652440"/>
    <w:rsid w:val="006526A5"/>
    <w:rsid w:val="0065271F"/>
    <w:rsid w:val="00652862"/>
    <w:rsid w:val="0065298A"/>
    <w:rsid w:val="00653112"/>
    <w:rsid w:val="00653386"/>
    <w:rsid w:val="00653AAF"/>
    <w:rsid w:val="00653E77"/>
    <w:rsid w:val="00653FC9"/>
    <w:rsid w:val="00654978"/>
    <w:rsid w:val="00654F07"/>
    <w:rsid w:val="0065515D"/>
    <w:rsid w:val="006551BE"/>
    <w:rsid w:val="00655E4F"/>
    <w:rsid w:val="006567B3"/>
    <w:rsid w:val="00656825"/>
    <w:rsid w:val="00656AE1"/>
    <w:rsid w:val="0065700B"/>
    <w:rsid w:val="0065703C"/>
    <w:rsid w:val="00657347"/>
    <w:rsid w:val="00657632"/>
    <w:rsid w:val="00657C1F"/>
    <w:rsid w:val="00657C65"/>
    <w:rsid w:val="00657D67"/>
    <w:rsid w:val="00657EC4"/>
    <w:rsid w:val="006607DA"/>
    <w:rsid w:val="00660894"/>
    <w:rsid w:val="006608AA"/>
    <w:rsid w:val="0066149B"/>
    <w:rsid w:val="006614DC"/>
    <w:rsid w:val="00661A72"/>
    <w:rsid w:val="0066223A"/>
    <w:rsid w:val="0066297C"/>
    <w:rsid w:val="00663242"/>
    <w:rsid w:val="00663396"/>
    <w:rsid w:val="006633EC"/>
    <w:rsid w:val="00663544"/>
    <w:rsid w:val="006636D8"/>
    <w:rsid w:val="006636ED"/>
    <w:rsid w:val="00664591"/>
    <w:rsid w:val="006656AC"/>
    <w:rsid w:val="00665AB6"/>
    <w:rsid w:val="00665CB7"/>
    <w:rsid w:val="006660C1"/>
    <w:rsid w:val="00666189"/>
    <w:rsid w:val="0066620A"/>
    <w:rsid w:val="00666535"/>
    <w:rsid w:val="00666954"/>
    <w:rsid w:val="00666F82"/>
    <w:rsid w:val="006670AF"/>
    <w:rsid w:val="0066730D"/>
    <w:rsid w:val="00667423"/>
    <w:rsid w:val="006676D7"/>
    <w:rsid w:val="00667855"/>
    <w:rsid w:val="00667CEC"/>
    <w:rsid w:val="006711DC"/>
    <w:rsid w:val="0067170F"/>
    <w:rsid w:val="006719D5"/>
    <w:rsid w:val="00671FCE"/>
    <w:rsid w:val="0067266F"/>
    <w:rsid w:val="00672BC5"/>
    <w:rsid w:val="0067320A"/>
    <w:rsid w:val="00673931"/>
    <w:rsid w:val="00673ED1"/>
    <w:rsid w:val="00673F58"/>
    <w:rsid w:val="00673FEB"/>
    <w:rsid w:val="0067415E"/>
    <w:rsid w:val="006742F7"/>
    <w:rsid w:val="006746D5"/>
    <w:rsid w:val="006746F9"/>
    <w:rsid w:val="0067476D"/>
    <w:rsid w:val="00674E73"/>
    <w:rsid w:val="006752F2"/>
    <w:rsid w:val="0067589A"/>
    <w:rsid w:val="00675B15"/>
    <w:rsid w:val="00675DD5"/>
    <w:rsid w:val="00675E55"/>
    <w:rsid w:val="006762C2"/>
    <w:rsid w:val="0067657B"/>
    <w:rsid w:val="006767A3"/>
    <w:rsid w:val="0067713B"/>
    <w:rsid w:val="00677329"/>
    <w:rsid w:val="0067794A"/>
    <w:rsid w:val="00677C68"/>
    <w:rsid w:val="00680646"/>
    <w:rsid w:val="00680812"/>
    <w:rsid w:val="00680829"/>
    <w:rsid w:val="0068086E"/>
    <w:rsid w:val="00680D9D"/>
    <w:rsid w:val="00680EE5"/>
    <w:rsid w:val="006812C3"/>
    <w:rsid w:val="00681852"/>
    <w:rsid w:val="00681894"/>
    <w:rsid w:val="00681CA3"/>
    <w:rsid w:val="00681FF4"/>
    <w:rsid w:val="00682185"/>
    <w:rsid w:val="006821FA"/>
    <w:rsid w:val="006822C9"/>
    <w:rsid w:val="0068240B"/>
    <w:rsid w:val="00682769"/>
    <w:rsid w:val="006827E5"/>
    <w:rsid w:val="00682ADE"/>
    <w:rsid w:val="006838C2"/>
    <w:rsid w:val="00683908"/>
    <w:rsid w:val="00683A6E"/>
    <w:rsid w:val="00683CE6"/>
    <w:rsid w:val="0068458B"/>
    <w:rsid w:val="00684777"/>
    <w:rsid w:val="00684AE6"/>
    <w:rsid w:val="00684BF5"/>
    <w:rsid w:val="00684D40"/>
    <w:rsid w:val="00684FB7"/>
    <w:rsid w:val="006850EC"/>
    <w:rsid w:val="006853C0"/>
    <w:rsid w:val="00685AA5"/>
    <w:rsid w:val="006864D6"/>
    <w:rsid w:val="006866BB"/>
    <w:rsid w:val="006867D3"/>
    <w:rsid w:val="006867DA"/>
    <w:rsid w:val="006868EE"/>
    <w:rsid w:val="00686949"/>
    <w:rsid w:val="006869E5"/>
    <w:rsid w:val="00686EC5"/>
    <w:rsid w:val="00686F48"/>
    <w:rsid w:val="00686F83"/>
    <w:rsid w:val="006878F7"/>
    <w:rsid w:val="00687AA8"/>
    <w:rsid w:val="00687B02"/>
    <w:rsid w:val="00687F0E"/>
    <w:rsid w:val="0069000C"/>
    <w:rsid w:val="00690583"/>
    <w:rsid w:val="006906A1"/>
    <w:rsid w:val="00690C2B"/>
    <w:rsid w:val="00690CB8"/>
    <w:rsid w:val="00691237"/>
    <w:rsid w:val="0069177E"/>
    <w:rsid w:val="00691DCD"/>
    <w:rsid w:val="0069216B"/>
    <w:rsid w:val="00692530"/>
    <w:rsid w:val="0069259F"/>
    <w:rsid w:val="00692A00"/>
    <w:rsid w:val="00692A76"/>
    <w:rsid w:val="00692C00"/>
    <w:rsid w:val="006930F2"/>
    <w:rsid w:val="006934FB"/>
    <w:rsid w:val="006939E3"/>
    <w:rsid w:val="00693AB3"/>
    <w:rsid w:val="00693B40"/>
    <w:rsid w:val="00693B69"/>
    <w:rsid w:val="00693FE1"/>
    <w:rsid w:val="00694606"/>
    <w:rsid w:val="006947E8"/>
    <w:rsid w:val="00694B08"/>
    <w:rsid w:val="00695383"/>
    <w:rsid w:val="006954BF"/>
    <w:rsid w:val="00695A46"/>
    <w:rsid w:val="00695B21"/>
    <w:rsid w:val="0069600E"/>
    <w:rsid w:val="006961FE"/>
    <w:rsid w:val="0069626A"/>
    <w:rsid w:val="006964CC"/>
    <w:rsid w:val="00696582"/>
    <w:rsid w:val="00697241"/>
    <w:rsid w:val="00697489"/>
    <w:rsid w:val="00697737"/>
    <w:rsid w:val="00697AAD"/>
    <w:rsid w:val="00697C83"/>
    <w:rsid w:val="006A0626"/>
    <w:rsid w:val="006A07EE"/>
    <w:rsid w:val="006A08BA"/>
    <w:rsid w:val="006A097E"/>
    <w:rsid w:val="006A0986"/>
    <w:rsid w:val="006A09CC"/>
    <w:rsid w:val="006A0B3C"/>
    <w:rsid w:val="006A0BFB"/>
    <w:rsid w:val="006A0C99"/>
    <w:rsid w:val="006A0FF6"/>
    <w:rsid w:val="006A1D75"/>
    <w:rsid w:val="006A209D"/>
    <w:rsid w:val="006A21DA"/>
    <w:rsid w:val="006A2252"/>
    <w:rsid w:val="006A23AF"/>
    <w:rsid w:val="006A266E"/>
    <w:rsid w:val="006A2D70"/>
    <w:rsid w:val="006A307D"/>
    <w:rsid w:val="006A3120"/>
    <w:rsid w:val="006A31C6"/>
    <w:rsid w:val="006A32DD"/>
    <w:rsid w:val="006A3357"/>
    <w:rsid w:val="006A3382"/>
    <w:rsid w:val="006A3560"/>
    <w:rsid w:val="006A3582"/>
    <w:rsid w:val="006A3A4E"/>
    <w:rsid w:val="006A3AA4"/>
    <w:rsid w:val="006A4436"/>
    <w:rsid w:val="006A4553"/>
    <w:rsid w:val="006A46C1"/>
    <w:rsid w:val="006A46DB"/>
    <w:rsid w:val="006A4AB2"/>
    <w:rsid w:val="006A4D55"/>
    <w:rsid w:val="006A4D98"/>
    <w:rsid w:val="006A5189"/>
    <w:rsid w:val="006A540E"/>
    <w:rsid w:val="006A5981"/>
    <w:rsid w:val="006A5AD6"/>
    <w:rsid w:val="006A5ECE"/>
    <w:rsid w:val="006A6043"/>
    <w:rsid w:val="006A6465"/>
    <w:rsid w:val="006A64E6"/>
    <w:rsid w:val="006A6B62"/>
    <w:rsid w:val="006A70E5"/>
    <w:rsid w:val="006A721F"/>
    <w:rsid w:val="006A757A"/>
    <w:rsid w:val="006A7A20"/>
    <w:rsid w:val="006B0006"/>
    <w:rsid w:val="006B012D"/>
    <w:rsid w:val="006B01CC"/>
    <w:rsid w:val="006B024D"/>
    <w:rsid w:val="006B090A"/>
    <w:rsid w:val="006B0AD1"/>
    <w:rsid w:val="006B0D7C"/>
    <w:rsid w:val="006B15A1"/>
    <w:rsid w:val="006B1627"/>
    <w:rsid w:val="006B1645"/>
    <w:rsid w:val="006B1A1F"/>
    <w:rsid w:val="006B1A30"/>
    <w:rsid w:val="006B1A58"/>
    <w:rsid w:val="006B1BD2"/>
    <w:rsid w:val="006B1F28"/>
    <w:rsid w:val="006B2DED"/>
    <w:rsid w:val="006B30C4"/>
    <w:rsid w:val="006B320B"/>
    <w:rsid w:val="006B337E"/>
    <w:rsid w:val="006B3496"/>
    <w:rsid w:val="006B3501"/>
    <w:rsid w:val="006B36F7"/>
    <w:rsid w:val="006B38E9"/>
    <w:rsid w:val="006B39E2"/>
    <w:rsid w:val="006B3C32"/>
    <w:rsid w:val="006B3D6D"/>
    <w:rsid w:val="006B427B"/>
    <w:rsid w:val="006B44DB"/>
    <w:rsid w:val="006B4B7D"/>
    <w:rsid w:val="006B5066"/>
    <w:rsid w:val="006B50D9"/>
    <w:rsid w:val="006B5407"/>
    <w:rsid w:val="006B5543"/>
    <w:rsid w:val="006B56E7"/>
    <w:rsid w:val="006B5E4E"/>
    <w:rsid w:val="006B60E5"/>
    <w:rsid w:val="006B634D"/>
    <w:rsid w:val="006B643B"/>
    <w:rsid w:val="006B6617"/>
    <w:rsid w:val="006B66E3"/>
    <w:rsid w:val="006B67DF"/>
    <w:rsid w:val="006B6AD6"/>
    <w:rsid w:val="006B6E53"/>
    <w:rsid w:val="006B6F50"/>
    <w:rsid w:val="006B70C6"/>
    <w:rsid w:val="006B7217"/>
    <w:rsid w:val="006B7259"/>
    <w:rsid w:val="006B74A4"/>
    <w:rsid w:val="006B7519"/>
    <w:rsid w:val="006B7563"/>
    <w:rsid w:val="006B7CE4"/>
    <w:rsid w:val="006B7D05"/>
    <w:rsid w:val="006B7D38"/>
    <w:rsid w:val="006C0231"/>
    <w:rsid w:val="006C02FB"/>
    <w:rsid w:val="006C0616"/>
    <w:rsid w:val="006C07DB"/>
    <w:rsid w:val="006C0905"/>
    <w:rsid w:val="006C1583"/>
    <w:rsid w:val="006C188E"/>
    <w:rsid w:val="006C1E8C"/>
    <w:rsid w:val="006C1EDE"/>
    <w:rsid w:val="006C21C4"/>
    <w:rsid w:val="006C21FA"/>
    <w:rsid w:val="006C2360"/>
    <w:rsid w:val="006C2838"/>
    <w:rsid w:val="006C28D4"/>
    <w:rsid w:val="006C2AE0"/>
    <w:rsid w:val="006C35C7"/>
    <w:rsid w:val="006C3725"/>
    <w:rsid w:val="006C3820"/>
    <w:rsid w:val="006C3858"/>
    <w:rsid w:val="006C3CAE"/>
    <w:rsid w:val="006C431E"/>
    <w:rsid w:val="006C4511"/>
    <w:rsid w:val="006C456B"/>
    <w:rsid w:val="006C48DE"/>
    <w:rsid w:val="006C4E44"/>
    <w:rsid w:val="006C502C"/>
    <w:rsid w:val="006C51F6"/>
    <w:rsid w:val="006C5BED"/>
    <w:rsid w:val="006C619F"/>
    <w:rsid w:val="006C698D"/>
    <w:rsid w:val="006C69AA"/>
    <w:rsid w:val="006C6B8B"/>
    <w:rsid w:val="006C6E77"/>
    <w:rsid w:val="006C7486"/>
    <w:rsid w:val="006C74B2"/>
    <w:rsid w:val="006C7777"/>
    <w:rsid w:val="006C79AF"/>
    <w:rsid w:val="006C7A56"/>
    <w:rsid w:val="006D04BE"/>
    <w:rsid w:val="006D072C"/>
    <w:rsid w:val="006D0748"/>
    <w:rsid w:val="006D0BD3"/>
    <w:rsid w:val="006D10CF"/>
    <w:rsid w:val="006D1175"/>
    <w:rsid w:val="006D1190"/>
    <w:rsid w:val="006D1298"/>
    <w:rsid w:val="006D1867"/>
    <w:rsid w:val="006D1DDE"/>
    <w:rsid w:val="006D2913"/>
    <w:rsid w:val="006D3CF9"/>
    <w:rsid w:val="006D4754"/>
    <w:rsid w:val="006D481A"/>
    <w:rsid w:val="006D4B71"/>
    <w:rsid w:val="006D4CC8"/>
    <w:rsid w:val="006D4E32"/>
    <w:rsid w:val="006D4E3D"/>
    <w:rsid w:val="006D5002"/>
    <w:rsid w:val="006D554B"/>
    <w:rsid w:val="006D5816"/>
    <w:rsid w:val="006D5927"/>
    <w:rsid w:val="006D5B8A"/>
    <w:rsid w:val="006D663C"/>
    <w:rsid w:val="006D67DB"/>
    <w:rsid w:val="006D68F8"/>
    <w:rsid w:val="006D696F"/>
    <w:rsid w:val="006D7501"/>
    <w:rsid w:val="006D7616"/>
    <w:rsid w:val="006D7880"/>
    <w:rsid w:val="006D7C18"/>
    <w:rsid w:val="006E0014"/>
    <w:rsid w:val="006E0082"/>
    <w:rsid w:val="006E0223"/>
    <w:rsid w:val="006E0314"/>
    <w:rsid w:val="006E0316"/>
    <w:rsid w:val="006E0C3D"/>
    <w:rsid w:val="006E0C96"/>
    <w:rsid w:val="006E0FB7"/>
    <w:rsid w:val="006E101B"/>
    <w:rsid w:val="006E1315"/>
    <w:rsid w:val="006E1A84"/>
    <w:rsid w:val="006E1C6D"/>
    <w:rsid w:val="006E1FEA"/>
    <w:rsid w:val="006E20E8"/>
    <w:rsid w:val="006E2407"/>
    <w:rsid w:val="006E24FC"/>
    <w:rsid w:val="006E280E"/>
    <w:rsid w:val="006E2BBA"/>
    <w:rsid w:val="006E2CFC"/>
    <w:rsid w:val="006E2EBF"/>
    <w:rsid w:val="006E30A9"/>
    <w:rsid w:val="006E30AD"/>
    <w:rsid w:val="006E33B6"/>
    <w:rsid w:val="006E34C0"/>
    <w:rsid w:val="006E350D"/>
    <w:rsid w:val="006E3692"/>
    <w:rsid w:val="006E3D94"/>
    <w:rsid w:val="006E3DCB"/>
    <w:rsid w:val="006E3E13"/>
    <w:rsid w:val="006E41C0"/>
    <w:rsid w:val="006E4605"/>
    <w:rsid w:val="006E48C0"/>
    <w:rsid w:val="006E4A59"/>
    <w:rsid w:val="006E4B4F"/>
    <w:rsid w:val="006E5020"/>
    <w:rsid w:val="006E542F"/>
    <w:rsid w:val="006E5EF3"/>
    <w:rsid w:val="006E60CF"/>
    <w:rsid w:val="006E6333"/>
    <w:rsid w:val="006E6336"/>
    <w:rsid w:val="006E66F6"/>
    <w:rsid w:val="006E684F"/>
    <w:rsid w:val="006E69CC"/>
    <w:rsid w:val="006E6B9E"/>
    <w:rsid w:val="006E6BCF"/>
    <w:rsid w:val="006E7339"/>
    <w:rsid w:val="006E7C6F"/>
    <w:rsid w:val="006E7F5A"/>
    <w:rsid w:val="006F01E7"/>
    <w:rsid w:val="006F024B"/>
    <w:rsid w:val="006F0678"/>
    <w:rsid w:val="006F0741"/>
    <w:rsid w:val="006F083F"/>
    <w:rsid w:val="006F08F0"/>
    <w:rsid w:val="006F09DA"/>
    <w:rsid w:val="006F1121"/>
    <w:rsid w:val="006F184D"/>
    <w:rsid w:val="006F18B5"/>
    <w:rsid w:val="006F1C5E"/>
    <w:rsid w:val="006F1F01"/>
    <w:rsid w:val="006F21C7"/>
    <w:rsid w:val="006F22C7"/>
    <w:rsid w:val="006F231D"/>
    <w:rsid w:val="006F2A84"/>
    <w:rsid w:val="006F2B73"/>
    <w:rsid w:val="006F2BC9"/>
    <w:rsid w:val="006F2C9F"/>
    <w:rsid w:val="006F3378"/>
    <w:rsid w:val="006F3502"/>
    <w:rsid w:val="006F357F"/>
    <w:rsid w:val="006F3B0F"/>
    <w:rsid w:val="006F3C62"/>
    <w:rsid w:val="006F3D4F"/>
    <w:rsid w:val="006F45DC"/>
    <w:rsid w:val="006F484B"/>
    <w:rsid w:val="006F4A19"/>
    <w:rsid w:val="006F4B28"/>
    <w:rsid w:val="006F4BF9"/>
    <w:rsid w:val="006F4EB0"/>
    <w:rsid w:val="006F4F7E"/>
    <w:rsid w:val="006F5018"/>
    <w:rsid w:val="006F53E8"/>
    <w:rsid w:val="006F5C20"/>
    <w:rsid w:val="006F5DD1"/>
    <w:rsid w:val="006F5FE2"/>
    <w:rsid w:val="006F63FC"/>
    <w:rsid w:val="006F67A7"/>
    <w:rsid w:val="006F68B5"/>
    <w:rsid w:val="006F6B64"/>
    <w:rsid w:val="006F7726"/>
    <w:rsid w:val="006F7758"/>
    <w:rsid w:val="006F7CBB"/>
    <w:rsid w:val="006F7E82"/>
    <w:rsid w:val="00700036"/>
    <w:rsid w:val="0070005F"/>
    <w:rsid w:val="007001E0"/>
    <w:rsid w:val="00700286"/>
    <w:rsid w:val="007006C4"/>
    <w:rsid w:val="0070082D"/>
    <w:rsid w:val="00700DB7"/>
    <w:rsid w:val="00701118"/>
    <w:rsid w:val="007013B5"/>
    <w:rsid w:val="0070141E"/>
    <w:rsid w:val="00701588"/>
    <w:rsid w:val="007015BE"/>
    <w:rsid w:val="007016C9"/>
    <w:rsid w:val="00701711"/>
    <w:rsid w:val="00701833"/>
    <w:rsid w:val="00701AD2"/>
    <w:rsid w:val="00701F62"/>
    <w:rsid w:val="00702280"/>
    <w:rsid w:val="00702496"/>
    <w:rsid w:val="00702904"/>
    <w:rsid w:val="00702962"/>
    <w:rsid w:val="00702A67"/>
    <w:rsid w:val="00702AD7"/>
    <w:rsid w:val="00702EDA"/>
    <w:rsid w:val="007030C6"/>
    <w:rsid w:val="007033C0"/>
    <w:rsid w:val="00703706"/>
    <w:rsid w:val="00703781"/>
    <w:rsid w:val="00703AA0"/>
    <w:rsid w:val="00703ABE"/>
    <w:rsid w:val="00703E9E"/>
    <w:rsid w:val="00703EE8"/>
    <w:rsid w:val="00703F4F"/>
    <w:rsid w:val="00703FFF"/>
    <w:rsid w:val="007043DB"/>
    <w:rsid w:val="00704492"/>
    <w:rsid w:val="007048BC"/>
    <w:rsid w:val="007049A3"/>
    <w:rsid w:val="00704A38"/>
    <w:rsid w:val="00704C45"/>
    <w:rsid w:val="00705003"/>
    <w:rsid w:val="0070528C"/>
    <w:rsid w:val="0070550C"/>
    <w:rsid w:val="00705B3B"/>
    <w:rsid w:val="00705D5A"/>
    <w:rsid w:val="00705F92"/>
    <w:rsid w:val="0070634E"/>
    <w:rsid w:val="007065D5"/>
    <w:rsid w:val="007066DD"/>
    <w:rsid w:val="00706808"/>
    <w:rsid w:val="0070680B"/>
    <w:rsid w:val="007068E6"/>
    <w:rsid w:val="00706A37"/>
    <w:rsid w:val="00706C6F"/>
    <w:rsid w:val="00706C86"/>
    <w:rsid w:val="00706DE0"/>
    <w:rsid w:val="00706E1B"/>
    <w:rsid w:val="00706E63"/>
    <w:rsid w:val="00706EF2"/>
    <w:rsid w:val="00706F59"/>
    <w:rsid w:val="007071CA"/>
    <w:rsid w:val="00707448"/>
    <w:rsid w:val="007077D1"/>
    <w:rsid w:val="00707C75"/>
    <w:rsid w:val="00707F53"/>
    <w:rsid w:val="00707FC4"/>
    <w:rsid w:val="007101F9"/>
    <w:rsid w:val="00710276"/>
    <w:rsid w:val="00710359"/>
    <w:rsid w:val="00710803"/>
    <w:rsid w:val="007108A7"/>
    <w:rsid w:val="007110E5"/>
    <w:rsid w:val="00711136"/>
    <w:rsid w:val="00711475"/>
    <w:rsid w:val="007123B5"/>
    <w:rsid w:val="007125EC"/>
    <w:rsid w:val="007126F3"/>
    <w:rsid w:val="00712EED"/>
    <w:rsid w:val="00713339"/>
    <w:rsid w:val="0071367B"/>
    <w:rsid w:val="00713855"/>
    <w:rsid w:val="00713CF9"/>
    <w:rsid w:val="00713D04"/>
    <w:rsid w:val="00713F6A"/>
    <w:rsid w:val="00714064"/>
    <w:rsid w:val="00714564"/>
    <w:rsid w:val="007148EF"/>
    <w:rsid w:val="00714906"/>
    <w:rsid w:val="00714EAB"/>
    <w:rsid w:val="00715573"/>
    <w:rsid w:val="00715810"/>
    <w:rsid w:val="007160BE"/>
    <w:rsid w:val="007161D6"/>
    <w:rsid w:val="007165AD"/>
    <w:rsid w:val="00720092"/>
    <w:rsid w:val="007200EA"/>
    <w:rsid w:val="0072031D"/>
    <w:rsid w:val="00720858"/>
    <w:rsid w:val="0072094C"/>
    <w:rsid w:val="00720C60"/>
    <w:rsid w:val="00720EED"/>
    <w:rsid w:val="00721082"/>
    <w:rsid w:val="00721566"/>
    <w:rsid w:val="00721716"/>
    <w:rsid w:val="00721EA8"/>
    <w:rsid w:val="00721EEF"/>
    <w:rsid w:val="00721F5A"/>
    <w:rsid w:val="007223C4"/>
    <w:rsid w:val="0072266F"/>
    <w:rsid w:val="00722796"/>
    <w:rsid w:val="00722D6A"/>
    <w:rsid w:val="00722D94"/>
    <w:rsid w:val="00722F54"/>
    <w:rsid w:val="0072330E"/>
    <w:rsid w:val="00723376"/>
    <w:rsid w:val="0072339C"/>
    <w:rsid w:val="0072341B"/>
    <w:rsid w:val="00723471"/>
    <w:rsid w:val="00723573"/>
    <w:rsid w:val="0072423D"/>
    <w:rsid w:val="00724A10"/>
    <w:rsid w:val="00724BDB"/>
    <w:rsid w:val="00724C6D"/>
    <w:rsid w:val="007254CF"/>
    <w:rsid w:val="0072550F"/>
    <w:rsid w:val="00725719"/>
    <w:rsid w:val="00725836"/>
    <w:rsid w:val="00725E9B"/>
    <w:rsid w:val="00725EA7"/>
    <w:rsid w:val="007260CE"/>
    <w:rsid w:val="007267F6"/>
    <w:rsid w:val="00726DD4"/>
    <w:rsid w:val="007274FA"/>
    <w:rsid w:val="00727588"/>
    <w:rsid w:val="007279B9"/>
    <w:rsid w:val="00727A32"/>
    <w:rsid w:val="00730621"/>
    <w:rsid w:val="00730948"/>
    <w:rsid w:val="00730B72"/>
    <w:rsid w:val="00730F39"/>
    <w:rsid w:val="00730F85"/>
    <w:rsid w:val="00731565"/>
    <w:rsid w:val="00731905"/>
    <w:rsid w:val="00731BC8"/>
    <w:rsid w:val="00731C3C"/>
    <w:rsid w:val="0073210D"/>
    <w:rsid w:val="007324B1"/>
    <w:rsid w:val="007324CA"/>
    <w:rsid w:val="007327B2"/>
    <w:rsid w:val="007328BB"/>
    <w:rsid w:val="00732B61"/>
    <w:rsid w:val="00732C47"/>
    <w:rsid w:val="00732E98"/>
    <w:rsid w:val="00733081"/>
    <w:rsid w:val="007335C7"/>
    <w:rsid w:val="00733860"/>
    <w:rsid w:val="007338F2"/>
    <w:rsid w:val="00733B30"/>
    <w:rsid w:val="00733E1C"/>
    <w:rsid w:val="00733FE6"/>
    <w:rsid w:val="0073400E"/>
    <w:rsid w:val="00734018"/>
    <w:rsid w:val="00734412"/>
    <w:rsid w:val="0073446D"/>
    <w:rsid w:val="0073485B"/>
    <w:rsid w:val="007349A8"/>
    <w:rsid w:val="007352C9"/>
    <w:rsid w:val="007352FC"/>
    <w:rsid w:val="0073535B"/>
    <w:rsid w:val="00735499"/>
    <w:rsid w:val="007360E6"/>
    <w:rsid w:val="00736190"/>
    <w:rsid w:val="00736360"/>
    <w:rsid w:val="007367F0"/>
    <w:rsid w:val="00736A4C"/>
    <w:rsid w:val="00736C81"/>
    <w:rsid w:val="00736E40"/>
    <w:rsid w:val="007400A4"/>
    <w:rsid w:val="00740137"/>
    <w:rsid w:val="00740367"/>
    <w:rsid w:val="0074058A"/>
    <w:rsid w:val="007405AB"/>
    <w:rsid w:val="007407CD"/>
    <w:rsid w:val="00740CB2"/>
    <w:rsid w:val="00740E45"/>
    <w:rsid w:val="00741304"/>
    <w:rsid w:val="007413F2"/>
    <w:rsid w:val="007414DB"/>
    <w:rsid w:val="00741D45"/>
    <w:rsid w:val="00741E36"/>
    <w:rsid w:val="00742800"/>
    <w:rsid w:val="0074280E"/>
    <w:rsid w:val="00742A76"/>
    <w:rsid w:val="00742E20"/>
    <w:rsid w:val="00743138"/>
    <w:rsid w:val="0074379B"/>
    <w:rsid w:val="007438C9"/>
    <w:rsid w:val="00743998"/>
    <w:rsid w:val="007441A0"/>
    <w:rsid w:val="00744340"/>
    <w:rsid w:val="00744462"/>
    <w:rsid w:val="007448CE"/>
    <w:rsid w:val="00744B26"/>
    <w:rsid w:val="00744C5C"/>
    <w:rsid w:val="00744D9E"/>
    <w:rsid w:val="00744E34"/>
    <w:rsid w:val="007452CF"/>
    <w:rsid w:val="00745818"/>
    <w:rsid w:val="00745C5C"/>
    <w:rsid w:val="00746064"/>
    <w:rsid w:val="00746540"/>
    <w:rsid w:val="00746A19"/>
    <w:rsid w:val="00746C5D"/>
    <w:rsid w:val="00747652"/>
    <w:rsid w:val="00747935"/>
    <w:rsid w:val="00747BFD"/>
    <w:rsid w:val="00750121"/>
    <w:rsid w:val="00750127"/>
    <w:rsid w:val="0075033B"/>
    <w:rsid w:val="00750759"/>
    <w:rsid w:val="00750D1F"/>
    <w:rsid w:val="00750F94"/>
    <w:rsid w:val="0075114B"/>
    <w:rsid w:val="00751192"/>
    <w:rsid w:val="007516CF"/>
    <w:rsid w:val="007518FE"/>
    <w:rsid w:val="007519B4"/>
    <w:rsid w:val="00751FC2"/>
    <w:rsid w:val="00752271"/>
    <w:rsid w:val="00752344"/>
    <w:rsid w:val="00752843"/>
    <w:rsid w:val="00752CF8"/>
    <w:rsid w:val="00752D0D"/>
    <w:rsid w:val="00752F6A"/>
    <w:rsid w:val="00753807"/>
    <w:rsid w:val="00753887"/>
    <w:rsid w:val="00753920"/>
    <w:rsid w:val="00754635"/>
    <w:rsid w:val="00754980"/>
    <w:rsid w:val="00754B74"/>
    <w:rsid w:val="00754EA7"/>
    <w:rsid w:val="00755061"/>
    <w:rsid w:val="0075509E"/>
    <w:rsid w:val="00755BCD"/>
    <w:rsid w:val="00756225"/>
    <w:rsid w:val="007569C8"/>
    <w:rsid w:val="00756B17"/>
    <w:rsid w:val="00757388"/>
    <w:rsid w:val="0075768B"/>
    <w:rsid w:val="007578B3"/>
    <w:rsid w:val="007607BA"/>
    <w:rsid w:val="007607DE"/>
    <w:rsid w:val="00760B8C"/>
    <w:rsid w:val="00760F44"/>
    <w:rsid w:val="0076114E"/>
    <w:rsid w:val="00761299"/>
    <w:rsid w:val="0076152D"/>
    <w:rsid w:val="007616A6"/>
    <w:rsid w:val="00761719"/>
    <w:rsid w:val="00761CC1"/>
    <w:rsid w:val="00761DC8"/>
    <w:rsid w:val="00761F49"/>
    <w:rsid w:val="0076219A"/>
    <w:rsid w:val="007622A4"/>
    <w:rsid w:val="00762313"/>
    <w:rsid w:val="00762471"/>
    <w:rsid w:val="00762978"/>
    <w:rsid w:val="00762D6F"/>
    <w:rsid w:val="00762DE2"/>
    <w:rsid w:val="00762FA2"/>
    <w:rsid w:val="00763031"/>
    <w:rsid w:val="00763293"/>
    <w:rsid w:val="007638A9"/>
    <w:rsid w:val="00763BC9"/>
    <w:rsid w:val="00763D5B"/>
    <w:rsid w:val="00763EAA"/>
    <w:rsid w:val="00763F4B"/>
    <w:rsid w:val="00764B9B"/>
    <w:rsid w:val="0076508F"/>
    <w:rsid w:val="00765737"/>
    <w:rsid w:val="0076584B"/>
    <w:rsid w:val="0076589D"/>
    <w:rsid w:val="00765E7F"/>
    <w:rsid w:val="0076606F"/>
    <w:rsid w:val="007660BA"/>
    <w:rsid w:val="00766189"/>
    <w:rsid w:val="007662F7"/>
    <w:rsid w:val="007664CE"/>
    <w:rsid w:val="0076681C"/>
    <w:rsid w:val="0076693A"/>
    <w:rsid w:val="007669C1"/>
    <w:rsid w:val="00766B59"/>
    <w:rsid w:val="00766CCF"/>
    <w:rsid w:val="00767620"/>
    <w:rsid w:val="00767CCB"/>
    <w:rsid w:val="00767F8A"/>
    <w:rsid w:val="007700BD"/>
    <w:rsid w:val="0077015F"/>
    <w:rsid w:val="00770741"/>
    <w:rsid w:val="0077078C"/>
    <w:rsid w:val="007707A6"/>
    <w:rsid w:val="00770CFF"/>
    <w:rsid w:val="00770E4C"/>
    <w:rsid w:val="007711B1"/>
    <w:rsid w:val="00771487"/>
    <w:rsid w:val="00771531"/>
    <w:rsid w:val="007718B6"/>
    <w:rsid w:val="00771C02"/>
    <w:rsid w:val="00771C62"/>
    <w:rsid w:val="00771CED"/>
    <w:rsid w:val="00771D3B"/>
    <w:rsid w:val="0077217E"/>
    <w:rsid w:val="00772470"/>
    <w:rsid w:val="0077273D"/>
    <w:rsid w:val="00772C60"/>
    <w:rsid w:val="00772C95"/>
    <w:rsid w:val="00772E80"/>
    <w:rsid w:val="00772EA8"/>
    <w:rsid w:val="00772F62"/>
    <w:rsid w:val="007733EB"/>
    <w:rsid w:val="00773D48"/>
    <w:rsid w:val="00773F52"/>
    <w:rsid w:val="0077405F"/>
    <w:rsid w:val="00774A83"/>
    <w:rsid w:val="00774C79"/>
    <w:rsid w:val="00774E05"/>
    <w:rsid w:val="0077582A"/>
    <w:rsid w:val="007758DA"/>
    <w:rsid w:val="007760A8"/>
    <w:rsid w:val="00776E0A"/>
    <w:rsid w:val="00776FE8"/>
    <w:rsid w:val="007776C9"/>
    <w:rsid w:val="00777D72"/>
    <w:rsid w:val="00780580"/>
    <w:rsid w:val="007805F8"/>
    <w:rsid w:val="0078062A"/>
    <w:rsid w:val="00781050"/>
    <w:rsid w:val="007811D9"/>
    <w:rsid w:val="00781257"/>
    <w:rsid w:val="00781819"/>
    <w:rsid w:val="00781AF9"/>
    <w:rsid w:val="00781F68"/>
    <w:rsid w:val="00782152"/>
    <w:rsid w:val="00782418"/>
    <w:rsid w:val="00782CDF"/>
    <w:rsid w:val="00782E66"/>
    <w:rsid w:val="00783540"/>
    <w:rsid w:val="00783713"/>
    <w:rsid w:val="00783717"/>
    <w:rsid w:val="0078379F"/>
    <w:rsid w:val="007838DB"/>
    <w:rsid w:val="00783B72"/>
    <w:rsid w:val="00783CF8"/>
    <w:rsid w:val="00784E13"/>
    <w:rsid w:val="00784F3F"/>
    <w:rsid w:val="00785378"/>
    <w:rsid w:val="00785881"/>
    <w:rsid w:val="00786208"/>
    <w:rsid w:val="00786744"/>
    <w:rsid w:val="00786922"/>
    <w:rsid w:val="0078693A"/>
    <w:rsid w:val="007869E1"/>
    <w:rsid w:val="00786A80"/>
    <w:rsid w:val="00786E00"/>
    <w:rsid w:val="00787739"/>
    <w:rsid w:val="00787D69"/>
    <w:rsid w:val="007908ED"/>
    <w:rsid w:val="0079092E"/>
    <w:rsid w:val="0079119B"/>
    <w:rsid w:val="00791D08"/>
    <w:rsid w:val="00791F20"/>
    <w:rsid w:val="0079206F"/>
    <w:rsid w:val="00792215"/>
    <w:rsid w:val="00792A5A"/>
    <w:rsid w:val="00792D86"/>
    <w:rsid w:val="0079343F"/>
    <w:rsid w:val="00793D78"/>
    <w:rsid w:val="0079410E"/>
    <w:rsid w:val="007943D0"/>
    <w:rsid w:val="00794B26"/>
    <w:rsid w:val="00794E2D"/>
    <w:rsid w:val="00794EFD"/>
    <w:rsid w:val="00795473"/>
    <w:rsid w:val="007954F0"/>
    <w:rsid w:val="0079600A"/>
    <w:rsid w:val="007960F3"/>
    <w:rsid w:val="0079770E"/>
    <w:rsid w:val="0079785A"/>
    <w:rsid w:val="00797D25"/>
    <w:rsid w:val="007A0181"/>
    <w:rsid w:val="007A035C"/>
    <w:rsid w:val="007A04F6"/>
    <w:rsid w:val="007A0832"/>
    <w:rsid w:val="007A0A19"/>
    <w:rsid w:val="007A0B44"/>
    <w:rsid w:val="007A14DC"/>
    <w:rsid w:val="007A15B8"/>
    <w:rsid w:val="007A1F0A"/>
    <w:rsid w:val="007A20FD"/>
    <w:rsid w:val="007A2138"/>
    <w:rsid w:val="007A2224"/>
    <w:rsid w:val="007A22A6"/>
    <w:rsid w:val="007A26CA"/>
    <w:rsid w:val="007A2843"/>
    <w:rsid w:val="007A32A6"/>
    <w:rsid w:val="007A385F"/>
    <w:rsid w:val="007A3F8D"/>
    <w:rsid w:val="007A44D9"/>
    <w:rsid w:val="007A4C54"/>
    <w:rsid w:val="007A5E70"/>
    <w:rsid w:val="007A6128"/>
    <w:rsid w:val="007A6349"/>
    <w:rsid w:val="007A63AB"/>
    <w:rsid w:val="007A6A4C"/>
    <w:rsid w:val="007A70A1"/>
    <w:rsid w:val="007A7427"/>
    <w:rsid w:val="007A7489"/>
    <w:rsid w:val="007A7620"/>
    <w:rsid w:val="007A7942"/>
    <w:rsid w:val="007A79C1"/>
    <w:rsid w:val="007A7C3D"/>
    <w:rsid w:val="007A7E19"/>
    <w:rsid w:val="007B0002"/>
    <w:rsid w:val="007B012F"/>
    <w:rsid w:val="007B0207"/>
    <w:rsid w:val="007B06F2"/>
    <w:rsid w:val="007B10F2"/>
    <w:rsid w:val="007B12B9"/>
    <w:rsid w:val="007B15BB"/>
    <w:rsid w:val="007B17EB"/>
    <w:rsid w:val="007B1929"/>
    <w:rsid w:val="007B1A55"/>
    <w:rsid w:val="007B1C6C"/>
    <w:rsid w:val="007B1C8D"/>
    <w:rsid w:val="007B24C5"/>
    <w:rsid w:val="007B262C"/>
    <w:rsid w:val="007B2BE3"/>
    <w:rsid w:val="007B313B"/>
    <w:rsid w:val="007B3247"/>
    <w:rsid w:val="007B35C5"/>
    <w:rsid w:val="007B3E37"/>
    <w:rsid w:val="007B408B"/>
    <w:rsid w:val="007B42DF"/>
    <w:rsid w:val="007B433D"/>
    <w:rsid w:val="007B4392"/>
    <w:rsid w:val="007B43D4"/>
    <w:rsid w:val="007B4803"/>
    <w:rsid w:val="007B4E00"/>
    <w:rsid w:val="007B4FE5"/>
    <w:rsid w:val="007B529F"/>
    <w:rsid w:val="007B52B8"/>
    <w:rsid w:val="007B54B4"/>
    <w:rsid w:val="007B5539"/>
    <w:rsid w:val="007B599B"/>
    <w:rsid w:val="007B65EE"/>
    <w:rsid w:val="007B66A1"/>
    <w:rsid w:val="007B6905"/>
    <w:rsid w:val="007B6FAA"/>
    <w:rsid w:val="007B75BB"/>
    <w:rsid w:val="007B7BE9"/>
    <w:rsid w:val="007B7D56"/>
    <w:rsid w:val="007C0264"/>
    <w:rsid w:val="007C05F2"/>
    <w:rsid w:val="007C066F"/>
    <w:rsid w:val="007C0EAB"/>
    <w:rsid w:val="007C1320"/>
    <w:rsid w:val="007C181A"/>
    <w:rsid w:val="007C181B"/>
    <w:rsid w:val="007C1ADB"/>
    <w:rsid w:val="007C1B39"/>
    <w:rsid w:val="007C1C89"/>
    <w:rsid w:val="007C1D3C"/>
    <w:rsid w:val="007C1D90"/>
    <w:rsid w:val="007C1DF6"/>
    <w:rsid w:val="007C2227"/>
    <w:rsid w:val="007C2344"/>
    <w:rsid w:val="007C28C5"/>
    <w:rsid w:val="007C29BF"/>
    <w:rsid w:val="007C3047"/>
    <w:rsid w:val="007C306E"/>
    <w:rsid w:val="007C34F4"/>
    <w:rsid w:val="007C3D7D"/>
    <w:rsid w:val="007C4346"/>
    <w:rsid w:val="007C4371"/>
    <w:rsid w:val="007C4387"/>
    <w:rsid w:val="007C4A5C"/>
    <w:rsid w:val="007C4AC1"/>
    <w:rsid w:val="007C4DED"/>
    <w:rsid w:val="007C500B"/>
    <w:rsid w:val="007C5209"/>
    <w:rsid w:val="007C56F4"/>
    <w:rsid w:val="007C583F"/>
    <w:rsid w:val="007C6204"/>
    <w:rsid w:val="007C636A"/>
    <w:rsid w:val="007C6512"/>
    <w:rsid w:val="007C6549"/>
    <w:rsid w:val="007C6C34"/>
    <w:rsid w:val="007C6F9B"/>
    <w:rsid w:val="007C734B"/>
    <w:rsid w:val="007C7391"/>
    <w:rsid w:val="007C75C8"/>
    <w:rsid w:val="007C7657"/>
    <w:rsid w:val="007C76BB"/>
    <w:rsid w:val="007C77CC"/>
    <w:rsid w:val="007C7899"/>
    <w:rsid w:val="007C7913"/>
    <w:rsid w:val="007C7AAB"/>
    <w:rsid w:val="007C7B1E"/>
    <w:rsid w:val="007C7C8C"/>
    <w:rsid w:val="007D04B8"/>
    <w:rsid w:val="007D076B"/>
    <w:rsid w:val="007D0FB7"/>
    <w:rsid w:val="007D15EC"/>
    <w:rsid w:val="007D1DDB"/>
    <w:rsid w:val="007D20D9"/>
    <w:rsid w:val="007D258D"/>
    <w:rsid w:val="007D2AA8"/>
    <w:rsid w:val="007D2BE4"/>
    <w:rsid w:val="007D2CD4"/>
    <w:rsid w:val="007D2E61"/>
    <w:rsid w:val="007D323F"/>
    <w:rsid w:val="007D3334"/>
    <w:rsid w:val="007D3429"/>
    <w:rsid w:val="007D3A4E"/>
    <w:rsid w:val="007D3C40"/>
    <w:rsid w:val="007D44BE"/>
    <w:rsid w:val="007D44D8"/>
    <w:rsid w:val="007D4675"/>
    <w:rsid w:val="007D4CE4"/>
    <w:rsid w:val="007D4D26"/>
    <w:rsid w:val="007D537D"/>
    <w:rsid w:val="007D53BE"/>
    <w:rsid w:val="007D5D02"/>
    <w:rsid w:val="007D5FA1"/>
    <w:rsid w:val="007D602F"/>
    <w:rsid w:val="007D6098"/>
    <w:rsid w:val="007D6331"/>
    <w:rsid w:val="007D67B8"/>
    <w:rsid w:val="007D67DA"/>
    <w:rsid w:val="007D6AC8"/>
    <w:rsid w:val="007D6B24"/>
    <w:rsid w:val="007D7A1B"/>
    <w:rsid w:val="007D7DF8"/>
    <w:rsid w:val="007D7F82"/>
    <w:rsid w:val="007E055F"/>
    <w:rsid w:val="007E05B9"/>
    <w:rsid w:val="007E063E"/>
    <w:rsid w:val="007E069A"/>
    <w:rsid w:val="007E0701"/>
    <w:rsid w:val="007E1531"/>
    <w:rsid w:val="007E1561"/>
    <w:rsid w:val="007E1890"/>
    <w:rsid w:val="007E202D"/>
    <w:rsid w:val="007E2DD5"/>
    <w:rsid w:val="007E2E78"/>
    <w:rsid w:val="007E2FDF"/>
    <w:rsid w:val="007E35ED"/>
    <w:rsid w:val="007E3894"/>
    <w:rsid w:val="007E3961"/>
    <w:rsid w:val="007E410D"/>
    <w:rsid w:val="007E41AE"/>
    <w:rsid w:val="007E42A1"/>
    <w:rsid w:val="007E4447"/>
    <w:rsid w:val="007E4776"/>
    <w:rsid w:val="007E4C0C"/>
    <w:rsid w:val="007E4D62"/>
    <w:rsid w:val="007E54DA"/>
    <w:rsid w:val="007E5510"/>
    <w:rsid w:val="007E578C"/>
    <w:rsid w:val="007E580E"/>
    <w:rsid w:val="007E5A06"/>
    <w:rsid w:val="007E5AA7"/>
    <w:rsid w:val="007E5CA7"/>
    <w:rsid w:val="007E5CE4"/>
    <w:rsid w:val="007E5F60"/>
    <w:rsid w:val="007E61E6"/>
    <w:rsid w:val="007E6332"/>
    <w:rsid w:val="007E6356"/>
    <w:rsid w:val="007E77C3"/>
    <w:rsid w:val="007E78C6"/>
    <w:rsid w:val="007E7F30"/>
    <w:rsid w:val="007F00E9"/>
    <w:rsid w:val="007F0490"/>
    <w:rsid w:val="007F06A1"/>
    <w:rsid w:val="007F06DE"/>
    <w:rsid w:val="007F0C9E"/>
    <w:rsid w:val="007F1390"/>
    <w:rsid w:val="007F1887"/>
    <w:rsid w:val="007F1B33"/>
    <w:rsid w:val="007F1DBB"/>
    <w:rsid w:val="007F1E27"/>
    <w:rsid w:val="007F2582"/>
    <w:rsid w:val="007F2B1D"/>
    <w:rsid w:val="007F2D7A"/>
    <w:rsid w:val="007F37C2"/>
    <w:rsid w:val="007F3A48"/>
    <w:rsid w:val="007F3CC5"/>
    <w:rsid w:val="007F450E"/>
    <w:rsid w:val="007F470D"/>
    <w:rsid w:val="007F475F"/>
    <w:rsid w:val="007F491B"/>
    <w:rsid w:val="007F4962"/>
    <w:rsid w:val="007F4BD0"/>
    <w:rsid w:val="007F4F65"/>
    <w:rsid w:val="007F4F86"/>
    <w:rsid w:val="007F5039"/>
    <w:rsid w:val="007F503A"/>
    <w:rsid w:val="007F508E"/>
    <w:rsid w:val="007F538C"/>
    <w:rsid w:val="007F5C59"/>
    <w:rsid w:val="007F5E6A"/>
    <w:rsid w:val="007F5ECC"/>
    <w:rsid w:val="007F5F04"/>
    <w:rsid w:val="007F6237"/>
    <w:rsid w:val="007F645D"/>
    <w:rsid w:val="007F6AC8"/>
    <w:rsid w:val="007F6E35"/>
    <w:rsid w:val="007F7254"/>
    <w:rsid w:val="007F7AB3"/>
    <w:rsid w:val="007F7EA4"/>
    <w:rsid w:val="007F7EF1"/>
    <w:rsid w:val="008000CA"/>
    <w:rsid w:val="00800250"/>
    <w:rsid w:val="00800A4A"/>
    <w:rsid w:val="008017E6"/>
    <w:rsid w:val="00801CAD"/>
    <w:rsid w:val="00801DAD"/>
    <w:rsid w:val="0080219C"/>
    <w:rsid w:val="0080276E"/>
    <w:rsid w:val="00802787"/>
    <w:rsid w:val="008027D5"/>
    <w:rsid w:val="00802D5B"/>
    <w:rsid w:val="00802EB2"/>
    <w:rsid w:val="00802FA1"/>
    <w:rsid w:val="00803386"/>
    <w:rsid w:val="00803701"/>
    <w:rsid w:val="00803743"/>
    <w:rsid w:val="00803829"/>
    <w:rsid w:val="00803EA1"/>
    <w:rsid w:val="00803FCB"/>
    <w:rsid w:val="0080479C"/>
    <w:rsid w:val="00805418"/>
    <w:rsid w:val="00805475"/>
    <w:rsid w:val="008058D6"/>
    <w:rsid w:val="00805CB0"/>
    <w:rsid w:val="00806AF2"/>
    <w:rsid w:val="00806BD4"/>
    <w:rsid w:val="008077FB"/>
    <w:rsid w:val="00807CD6"/>
    <w:rsid w:val="00807DB8"/>
    <w:rsid w:val="008102FC"/>
    <w:rsid w:val="00810455"/>
    <w:rsid w:val="00810B7C"/>
    <w:rsid w:val="00810C29"/>
    <w:rsid w:val="00810D80"/>
    <w:rsid w:val="00811019"/>
    <w:rsid w:val="0081127B"/>
    <w:rsid w:val="00811B4D"/>
    <w:rsid w:val="0081237F"/>
    <w:rsid w:val="00812901"/>
    <w:rsid w:val="00812AD8"/>
    <w:rsid w:val="00812D6E"/>
    <w:rsid w:val="00812F7E"/>
    <w:rsid w:val="00813273"/>
    <w:rsid w:val="0081348E"/>
    <w:rsid w:val="00813677"/>
    <w:rsid w:val="00813736"/>
    <w:rsid w:val="0081373A"/>
    <w:rsid w:val="008139BC"/>
    <w:rsid w:val="00813D1E"/>
    <w:rsid w:val="0081436F"/>
    <w:rsid w:val="0081490A"/>
    <w:rsid w:val="00814C8D"/>
    <w:rsid w:val="00814D23"/>
    <w:rsid w:val="00814F1A"/>
    <w:rsid w:val="0081555D"/>
    <w:rsid w:val="00816146"/>
    <w:rsid w:val="008161D1"/>
    <w:rsid w:val="00816916"/>
    <w:rsid w:val="008171FB"/>
    <w:rsid w:val="00817251"/>
    <w:rsid w:val="008172F7"/>
    <w:rsid w:val="0081738B"/>
    <w:rsid w:val="00817A4D"/>
    <w:rsid w:val="00817ACB"/>
    <w:rsid w:val="00817DB4"/>
    <w:rsid w:val="00820250"/>
    <w:rsid w:val="00820550"/>
    <w:rsid w:val="008205CF"/>
    <w:rsid w:val="008208B0"/>
    <w:rsid w:val="00820FB5"/>
    <w:rsid w:val="0082157E"/>
    <w:rsid w:val="00821688"/>
    <w:rsid w:val="00821A2D"/>
    <w:rsid w:val="00821E56"/>
    <w:rsid w:val="00821F4E"/>
    <w:rsid w:val="00821FAC"/>
    <w:rsid w:val="00822365"/>
    <w:rsid w:val="0082236A"/>
    <w:rsid w:val="00822ADA"/>
    <w:rsid w:val="008231C6"/>
    <w:rsid w:val="008233FE"/>
    <w:rsid w:val="0082390F"/>
    <w:rsid w:val="00823A8F"/>
    <w:rsid w:val="008242DC"/>
    <w:rsid w:val="00824519"/>
    <w:rsid w:val="00824690"/>
    <w:rsid w:val="00824F97"/>
    <w:rsid w:val="00825436"/>
    <w:rsid w:val="00825462"/>
    <w:rsid w:val="0082596D"/>
    <w:rsid w:val="00825A89"/>
    <w:rsid w:val="00825D36"/>
    <w:rsid w:val="00825E5F"/>
    <w:rsid w:val="00826353"/>
    <w:rsid w:val="008268A3"/>
    <w:rsid w:val="008268DD"/>
    <w:rsid w:val="00827067"/>
    <w:rsid w:val="00827563"/>
    <w:rsid w:val="00830048"/>
    <w:rsid w:val="00830078"/>
    <w:rsid w:val="00830655"/>
    <w:rsid w:val="00830ACC"/>
    <w:rsid w:val="00830B12"/>
    <w:rsid w:val="00830BB6"/>
    <w:rsid w:val="00830BCF"/>
    <w:rsid w:val="00831237"/>
    <w:rsid w:val="008314CA"/>
    <w:rsid w:val="008316DE"/>
    <w:rsid w:val="00831A74"/>
    <w:rsid w:val="00831D29"/>
    <w:rsid w:val="00831E76"/>
    <w:rsid w:val="008322D8"/>
    <w:rsid w:val="0083316E"/>
    <w:rsid w:val="008331E1"/>
    <w:rsid w:val="0083332D"/>
    <w:rsid w:val="0083337F"/>
    <w:rsid w:val="00833545"/>
    <w:rsid w:val="0083368F"/>
    <w:rsid w:val="00833E96"/>
    <w:rsid w:val="00833E97"/>
    <w:rsid w:val="008341E5"/>
    <w:rsid w:val="00834D4C"/>
    <w:rsid w:val="00834D95"/>
    <w:rsid w:val="008357D1"/>
    <w:rsid w:val="00835A52"/>
    <w:rsid w:val="00835DEE"/>
    <w:rsid w:val="00835DF6"/>
    <w:rsid w:val="00836167"/>
    <w:rsid w:val="0083666F"/>
    <w:rsid w:val="00836690"/>
    <w:rsid w:val="0083720B"/>
    <w:rsid w:val="0083722E"/>
    <w:rsid w:val="0083788E"/>
    <w:rsid w:val="00837A51"/>
    <w:rsid w:val="00837D50"/>
    <w:rsid w:val="0084031D"/>
    <w:rsid w:val="0084049D"/>
    <w:rsid w:val="00841273"/>
    <w:rsid w:val="00841326"/>
    <w:rsid w:val="0084156C"/>
    <w:rsid w:val="00841583"/>
    <w:rsid w:val="00841698"/>
    <w:rsid w:val="008419E5"/>
    <w:rsid w:val="00841B2B"/>
    <w:rsid w:val="00841B60"/>
    <w:rsid w:val="008423CC"/>
    <w:rsid w:val="00842596"/>
    <w:rsid w:val="0084304C"/>
    <w:rsid w:val="008431F5"/>
    <w:rsid w:val="0084322E"/>
    <w:rsid w:val="00843480"/>
    <w:rsid w:val="008436D5"/>
    <w:rsid w:val="00843B86"/>
    <w:rsid w:val="00843D85"/>
    <w:rsid w:val="00843E0B"/>
    <w:rsid w:val="00844AA6"/>
    <w:rsid w:val="00844B43"/>
    <w:rsid w:val="00844E36"/>
    <w:rsid w:val="00845217"/>
    <w:rsid w:val="00845251"/>
    <w:rsid w:val="00845ACF"/>
    <w:rsid w:val="00845CFC"/>
    <w:rsid w:val="00845DA7"/>
    <w:rsid w:val="00845E22"/>
    <w:rsid w:val="00846045"/>
    <w:rsid w:val="00846146"/>
    <w:rsid w:val="00846459"/>
    <w:rsid w:val="0084656C"/>
    <w:rsid w:val="00846C33"/>
    <w:rsid w:val="00846DA9"/>
    <w:rsid w:val="008470AC"/>
    <w:rsid w:val="008470C0"/>
    <w:rsid w:val="008471FA"/>
    <w:rsid w:val="00847571"/>
    <w:rsid w:val="008475B5"/>
    <w:rsid w:val="00850DF2"/>
    <w:rsid w:val="008522D2"/>
    <w:rsid w:val="00852474"/>
    <w:rsid w:val="00852831"/>
    <w:rsid w:val="00853816"/>
    <w:rsid w:val="00853AF5"/>
    <w:rsid w:val="00853ECB"/>
    <w:rsid w:val="00854853"/>
    <w:rsid w:val="00855262"/>
    <w:rsid w:val="00855387"/>
    <w:rsid w:val="008553D3"/>
    <w:rsid w:val="0085542F"/>
    <w:rsid w:val="008558E8"/>
    <w:rsid w:val="00855A0A"/>
    <w:rsid w:val="00855AF6"/>
    <w:rsid w:val="00855C98"/>
    <w:rsid w:val="00855DED"/>
    <w:rsid w:val="00856182"/>
    <w:rsid w:val="00856392"/>
    <w:rsid w:val="00856C4E"/>
    <w:rsid w:val="008573B8"/>
    <w:rsid w:val="00857F10"/>
    <w:rsid w:val="00857F53"/>
    <w:rsid w:val="00860772"/>
    <w:rsid w:val="008607EC"/>
    <w:rsid w:val="00861943"/>
    <w:rsid w:val="008619CE"/>
    <w:rsid w:val="00861ADB"/>
    <w:rsid w:val="00861B24"/>
    <w:rsid w:val="00861CFF"/>
    <w:rsid w:val="00861D77"/>
    <w:rsid w:val="008622C0"/>
    <w:rsid w:val="008626D5"/>
    <w:rsid w:val="00862851"/>
    <w:rsid w:val="008628B0"/>
    <w:rsid w:val="00863542"/>
    <w:rsid w:val="0086382C"/>
    <w:rsid w:val="00863CC8"/>
    <w:rsid w:val="00863F40"/>
    <w:rsid w:val="008647B3"/>
    <w:rsid w:val="008647C6"/>
    <w:rsid w:val="0086497F"/>
    <w:rsid w:val="008649AC"/>
    <w:rsid w:val="00864A06"/>
    <w:rsid w:val="0086635C"/>
    <w:rsid w:val="00866491"/>
    <w:rsid w:val="00866606"/>
    <w:rsid w:val="00866655"/>
    <w:rsid w:val="0086677B"/>
    <w:rsid w:val="008667F1"/>
    <w:rsid w:val="00866AAA"/>
    <w:rsid w:val="00866BBC"/>
    <w:rsid w:val="00866F09"/>
    <w:rsid w:val="008673B6"/>
    <w:rsid w:val="008674B4"/>
    <w:rsid w:val="008676FF"/>
    <w:rsid w:val="00867A6C"/>
    <w:rsid w:val="00867B45"/>
    <w:rsid w:val="008709F3"/>
    <w:rsid w:val="00870C37"/>
    <w:rsid w:val="00870C6D"/>
    <w:rsid w:val="008711A9"/>
    <w:rsid w:val="008718E1"/>
    <w:rsid w:val="0087197F"/>
    <w:rsid w:val="00871F11"/>
    <w:rsid w:val="008720F1"/>
    <w:rsid w:val="00872548"/>
    <w:rsid w:val="00872A0D"/>
    <w:rsid w:val="00872AE5"/>
    <w:rsid w:val="00872E5C"/>
    <w:rsid w:val="00872F42"/>
    <w:rsid w:val="00873296"/>
    <w:rsid w:val="008734B1"/>
    <w:rsid w:val="0087363A"/>
    <w:rsid w:val="00873652"/>
    <w:rsid w:val="00873752"/>
    <w:rsid w:val="00873AD2"/>
    <w:rsid w:val="00873C63"/>
    <w:rsid w:val="0087419B"/>
    <w:rsid w:val="00874747"/>
    <w:rsid w:val="0087487F"/>
    <w:rsid w:val="00874EE9"/>
    <w:rsid w:val="0087528D"/>
    <w:rsid w:val="008754FB"/>
    <w:rsid w:val="0087610E"/>
    <w:rsid w:val="0087627D"/>
    <w:rsid w:val="0087699D"/>
    <w:rsid w:val="00876E6E"/>
    <w:rsid w:val="008771AF"/>
    <w:rsid w:val="0087731D"/>
    <w:rsid w:val="0087791C"/>
    <w:rsid w:val="00877A6E"/>
    <w:rsid w:val="00877ADE"/>
    <w:rsid w:val="0088049C"/>
    <w:rsid w:val="00880584"/>
    <w:rsid w:val="00880B30"/>
    <w:rsid w:val="00880C32"/>
    <w:rsid w:val="00880FF0"/>
    <w:rsid w:val="0088102D"/>
    <w:rsid w:val="00881F45"/>
    <w:rsid w:val="0088223F"/>
    <w:rsid w:val="00882AB9"/>
    <w:rsid w:val="008837E9"/>
    <w:rsid w:val="00883883"/>
    <w:rsid w:val="008839B8"/>
    <w:rsid w:val="008839D0"/>
    <w:rsid w:val="00883CEF"/>
    <w:rsid w:val="00883D3C"/>
    <w:rsid w:val="00883EF5"/>
    <w:rsid w:val="00883FA1"/>
    <w:rsid w:val="00884124"/>
    <w:rsid w:val="008841FA"/>
    <w:rsid w:val="00884468"/>
    <w:rsid w:val="00884BE1"/>
    <w:rsid w:val="00884C5A"/>
    <w:rsid w:val="00884CA4"/>
    <w:rsid w:val="00884D12"/>
    <w:rsid w:val="00884DF5"/>
    <w:rsid w:val="0088522F"/>
    <w:rsid w:val="00885311"/>
    <w:rsid w:val="00885417"/>
    <w:rsid w:val="00885924"/>
    <w:rsid w:val="00885A05"/>
    <w:rsid w:val="0088644A"/>
    <w:rsid w:val="0088670B"/>
    <w:rsid w:val="0088671D"/>
    <w:rsid w:val="0088689A"/>
    <w:rsid w:val="00886B9D"/>
    <w:rsid w:val="00886DBF"/>
    <w:rsid w:val="00887B48"/>
    <w:rsid w:val="00890118"/>
    <w:rsid w:val="00890305"/>
    <w:rsid w:val="008905CB"/>
    <w:rsid w:val="00890A41"/>
    <w:rsid w:val="00890A90"/>
    <w:rsid w:val="008911F4"/>
    <w:rsid w:val="00891441"/>
    <w:rsid w:val="00891819"/>
    <w:rsid w:val="0089191B"/>
    <w:rsid w:val="00891962"/>
    <w:rsid w:val="00891AFF"/>
    <w:rsid w:val="0089219F"/>
    <w:rsid w:val="00892298"/>
    <w:rsid w:val="00892D60"/>
    <w:rsid w:val="0089337F"/>
    <w:rsid w:val="008938E9"/>
    <w:rsid w:val="0089394B"/>
    <w:rsid w:val="00894056"/>
    <w:rsid w:val="00894073"/>
    <w:rsid w:val="00894194"/>
    <w:rsid w:val="00894411"/>
    <w:rsid w:val="0089446C"/>
    <w:rsid w:val="00894B3C"/>
    <w:rsid w:val="00894D1D"/>
    <w:rsid w:val="008955A2"/>
    <w:rsid w:val="008957AC"/>
    <w:rsid w:val="00895CEC"/>
    <w:rsid w:val="00895CFB"/>
    <w:rsid w:val="008960EC"/>
    <w:rsid w:val="008963E8"/>
    <w:rsid w:val="00896644"/>
    <w:rsid w:val="00896C0C"/>
    <w:rsid w:val="00896E46"/>
    <w:rsid w:val="00896E94"/>
    <w:rsid w:val="00897458"/>
    <w:rsid w:val="0089749F"/>
    <w:rsid w:val="0089794A"/>
    <w:rsid w:val="00897B54"/>
    <w:rsid w:val="00897DE5"/>
    <w:rsid w:val="008A01A6"/>
    <w:rsid w:val="008A0865"/>
    <w:rsid w:val="008A08A4"/>
    <w:rsid w:val="008A0A8A"/>
    <w:rsid w:val="008A1069"/>
    <w:rsid w:val="008A16DE"/>
    <w:rsid w:val="008A1885"/>
    <w:rsid w:val="008A21D9"/>
    <w:rsid w:val="008A226F"/>
    <w:rsid w:val="008A2BFB"/>
    <w:rsid w:val="008A2C42"/>
    <w:rsid w:val="008A2D7C"/>
    <w:rsid w:val="008A2EB8"/>
    <w:rsid w:val="008A3511"/>
    <w:rsid w:val="008A3962"/>
    <w:rsid w:val="008A39F5"/>
    <w:rsid w:val="008A39F6"/>
    <w:rsid w:val="008A3E3C"/>
    <w:rsid w:val="008A3F58"/>
    <w:rsid w:val="008A4315"/>
    <w:rsid w:val="008A464E"/>
    <w:rsid w:val="008A485A"/>
    <w:rsid w:val="008A49D6"/>
    <w:rsid w:val="008A4D08"/>
    <w:rsid w:val="008A561B"/>
    <w:rsid w:val="008A5F7B"/>
    <w:rsid w:val="008A60EB"/>
    <w:rsid w:val="008A6498"/>
    <w:rsid w:val="008A6626"/>
    <w:rsid w:val="008A66C6"/>
    <w:rsid w:val="008A69F8"/>
    <w:rsid w:val="008A6B03"/>
    <w:rsid w:val="008A6BEE"/>
    <w:rsid w:val="008A6C22"/>
    <w:rsid w:val="008A6D7A"/>
    <w:rsid w:val="008A6EC4"/>
    <w:rsid w:val="008A6FFD"/>
    <w:rsid w:val="008A702B"/>
    <w:rsid w:val="008A7229"/>
    <w:rsid w:val="008A7274"/>
    <w:rsid w:val="008A7600"/>
    <w:rsid w:val="008A7A94"/>
    <w:rsid w:val="008B04D6"/>
    <w:rsid w:val="008B0F9A"/>
    <w:rsid w:val="008B132D"/>
    <w:rsid w:val="008B132E"/>
    <w:rsid w:val="008B15B5"/>
    <w:rsid w:val="008B1658"/>
    <w:rsid w:val="008B16D0"/>
    <w:rsid w:val="008B1BBB"/>
    <w:rsid w:val="008B1FF0"/>
    <w:rsid w:val="008B2179"/>
    <w:rsid w:val="008B2391"/>
    <w:rsid w:val="008B25F7"/>
    <w:rsid w:val="008B296D"/>
    <w:rsid w:val="008B2F68"/>
    <w:rsid w:val="008B32DE"/>
    <w:rsid w:val="008B4079"/>
    <w:rsid w:val="008B42E2"/>
    <w:rsid w:val="008B43FA"/>
    <w:rsid w:val="008B45FC"/>
    <w:rsid w:val="008B46F7"/>
    <w:rsid w:val="008B497D"/>
    <w:rsid w:val="008B49E6"/>
    <w:rsid w:val="008B4C88"/>
    <w:rsid w:val="008B4D3F"/>
    <w:rsid w:val="008B4DCE"/>
    <w:rsid w:val="008B50A2"/>
    <w:rsid w:val="008B53C8"/>
    <w:rsid w:val="008B5414"/>
    <w:rsid w:val="008B55EE"/>
    <w:rsid w:val="008B56AB"/>
    <w:rsid w:val="008B56E8"/>
    <w:rsid w:val="008B57BE"/>
    <w:rsid w:val="008B5F3C"/>
    <w:rsid w:val="008B616C"/>
    <w:rsid w:val="008B64F8"/>
    <w:rsid w:val="008B6B85"/>
    <w:rsid w:val="008B6B95"/>
    <w:rsid w:val="008B6F2D"/>
    <w:rsid w:val="008B74AC"/>
    <w:rsid w:val="008B77D8"/>
    <w:rsid w:val="008B7B44"/>
    <w:rsid w:val="008B7CD7"/>
    <w:rsid w:val="008B7E0B"/>
    <w:rsid w:val="008B7E0D"/>
    <w:rsid w:val="008C0233"/>
    <w:rsid w:val="008C042B"/>
    <w:rsid w:val="008C04E8"/>
    <w:rsid w:val="008C0953"/>
    <w:rsid w:val="008C0A59"/>
    <w:rsid w:val="008C0C1E"/>
    <w:rsid w:val="008C11C3"/>
    <w:rsid w:val="008C15DC"/>
    <w:rsid w:val="008C17A9"/>
    <w:rsid w:val="008C234E"/>
    <w:rsid w:val="008C237F"/>
    <w:rsid w:val="008C2450"/>
    <w:rsid w:val="008C2783"/>
    <w:rsid w:val="008C28EE"/>
    <w:rsid w:val="008C2911"/>
    <w:rsid w:val="008C2A22"/>
    <w:rsid w:val="008C2AF9"/>
    <w:rsid w:val="008C2BE1"/>
    <w:rsid w:val="008C2BF8"/>
    <w:rsid w:val="008C2F51"/>
    <w:rsid w:val="008C32E6"/>
    <w:rsid w:val="008C394D"/>
    <w:rsid w:val="008C3A46"/>
    <w:rsid w:val="008C3C97"/>
    <w:rsid w:val="008C40CC"/>
    <w:rsid w:val="008C4397"/>
    <w:rsid w:val="008C453D"/>
    <w:rsid w:val="008C470B"/>
    <w:rsid w:val="008C4AC0"/>
    <w:rsid w:val="008C4C85"/>
    <w:rsid w:val="008C4F3D"/>
    <w:rsid w:val="008C5197"/>
    <w:rsid w:val="008C5C3F"/>
    <w:rsid w:val="008C6088"/>
    <w:rsid w:val="008C6E54"/>
    <w:rsid w:val="008C6ED6"/>
    <w:rsid w:val="008C71CC"/>
    <w:rsid w:val="008C7496"/>
    <w:rsid w:val="008C762C"/>
    <w:rsid w:val="008C76BB"/>
    <w:rsid w:val="008C7C45"/>
    <w:rsid w:val="008C7CF5"/>
    <w:rsid w:val="008C7F04"/>
    <w:rsid w:val="008C7F11"/>
    <w:rsid w:val="008D05EB"/>
    <w:rsid w:val="008D0752"/>
    <w:rsid w:val="008D0757"/>
    <w:rsid w:val="008D0C2A"/>
    <w:rsid w:val="008D0C35"/>
    <w:rsid w:val="008D0E3A"/>
    <w:rsid w:val="008D0ED8"/>
    <w:rsid w:val="008D11D1"/>
    <w:rsid w:val="008D184A"/>
    <w:rsid w:val="008D1FBA"/>
    <w:rsid w:val="008D2297"/>
    <w:rsid w:val="008D22B1"/>
    <w:rsid w:val="008D234C"/>
    <w:rsid w:val="008D27D5"/>
    <w:rsid w:val="008D27FE"/>
    <w:rsid w:val="008D2B90"/>
    <w:rsid w:val="008D38A7"/>
    <w:rsid w:val="008D3E66"/>
    <w:rsid w:val="008D4180"/>
    <w:rsid w:val="008D42A5"/>
    <w:rsid w:val="008D4475"/>
    <w:rsid w:val="008D45A4"/>
    <w:rsid w:val="008D4616"/>
    <w:rsid w:val="008D4EC1"/>
    <w:rsid w:val="008D4F0D"/>
    <w:rsid w:val="008D5010"/>
    <w:rsid w:val="008D52AE"/>
    <w:rsid w:val="008D536F"/>
    <w:rsid w:val="008D54B3"/>
    <w:rsid w:val="008D5639"/>
    <w:rsid w:val="008D5850"/>
    <w:rsid w:val="008D5C4F"/>
    <w:rsid w:val="008D5C95"/>
    <w:rsid w:val="008D60BA"/>
    <w:rsid w:val="008D60D6"/>
    <w:rsid w:val="008D635C"/>
    <w:rsid w:val="008D6971"/>
    <w:rsid w:val="008D7645"/>
    <w:rsid w:val="008D7D75"/>
    <w:rsid w:val="008E000B"/>
    <w:rsid w:val="008E014B"/>
    <w:rsid w:val="008E0394"/>
    <w:rsid w:val="008E03CD"/>
    <w:rsid w:val="008E12A6"/>
    <w:rsid w:val="008E159D"/>
    <w:rsid w:val="008E1AEB"/>
    <w:rsid w:val="008E1CE7"/>
    <w:rsid w:val="008E25C6"/>
    <w:rsid w:val="008E29D7"/>
    <w:rsid w:val="008E2F4C"/>
    <w:rsid w:val="008E332E"/>
    <w:rsid w:val="008E336F"/>
    <w:rsid w:val="008E38EC"/>
    <w:rsid w:val="008E3A12"/>
    <w:rsid w:val="008E3AA7"/>
    <w:rsid w:val="008E3B64"/>
    <w:rsid w:val="008E435B"/>
    <w:rsid w:val="008E438D"/>
    <w:rsid w:val="008E4396"/>
    <w:rsid w:val="008E47F3"/>
    <w:rsid w:val="008E4C87"/>
    <w:rsid w:val="008E4FDA"/>
    <w:rsid w:val="008E5041"/>
    <w:rsid w:val="008E5654"/>
    <w:rsid w:val="008E5696"/>
    <w:rsid w:val="008E5DB8"/>
    <w:rsid w:val="008E6104"/>
    <w:rsid w:val="008E6164"/>
    <w:rsid w:val="008E6316"/>
    <w:rsid w:val="008E65A8"/>
    <w:rsid w:val="008E6858"/>
    <w:rsid w:val="008E6947"/>
    <w:rsid w:val="008E6AFC"/>
    <w:rsid w:val="008E6D66"/>
    <w:rsid w:val="008E7125"/>
    <w:rsid w:val="008E7670"/>
    <w:rsid w:val="008F0050"/>
    <w:rsid w:val="008F0344"/>
    <w:rsid w:val="008F06A4"/>
    <w:rsid w:val="008F1670"/>
    <w:rsid w:val="008F19C0"/>
    <w:rsid w:val="008F1B4C"/>
    <w:rsid w:val="008F1D01"/>
    <w:rsid w:val="008F25B6"/>
    <w:rsid w:val="008F2C36"/>
    <w:rsid w:val="008F2EF8"/>
    <w:rsid w:val="008F3673"/>
    <w:rsid w:val="008F3C32"/>
    <w:rsid w:val="008F3C56"/>
    <w:rsid w:val="008F3D79"/>
    <w:rsid w:val="008F4782"/>
    <w:rsid w:val="008F47C8"/>
    <w:rsid w:val="008F4BAF"/>
    <w:rsid w:val="008F4F24"/>
    <w:rsid w:val="008F5099"/>
    <w:rsid w:val="008F5118"/>
    <w:rsid w:val="008F51F4"/>
    <w:rsid w:val="008F55CC"/>
    <w:rsid w:val="008F5681"/>
    <w:rsid w:val="008F5ADD"/>
    <w:rsid w:val="008F5B76"/>
    <w:rsid w:val="008F5EAC"/>
    <w:rsid w:val="008F5EB0"/>
    <w:rsid w:val="008F61DA"/>
    <w:rsid w:val="008F668D"/>
    <w:rsid w:val="008F688E"/>
    <w:rsid w:val="008F6975"/>
    <w:rsid w:val="008F6D71"/>
    <w:rsid w:val="008F6DAB"/>
    <w:rsid w:val="008F6EB7"/>
    <w:rsid w:val="008F7288"/>
    <w:rsid w:val="008F748F"/>
    <w:rsid w:val="008F74A6"/>
    <w:rsid w:val="008F7665"/>
    <w:rsid w:val="008F773A"/>
    <w:rsid w:val="008F7A2A"/>
    <w:rsid w:val="008F7AAE"/>
    <w:rsid w:val="008F7C05"/>
    <w:rsid w:val="00900753"/>
    <w:rsid w:val="00900C1E"/>
    <w:rsid w:val="00900D6C"/>
    <w:rsid w:val="00900F2A"/>
    <w:rsid w:val="0090113F"/>
    <w:rsid w:val="009013C1"/>
    <w:rsid w:val="009016F0"/>
    <w:rsid w:val="0090185D"/>
    <w:rsid w:val="00901F65"/>
    <w:rsid w:val="00902549"/>
    <w:rsid w:val="0090255F"/>
    <w:rsid w:val="00902A31"/>
    <w:rsid w:val="00902B74"/>
    <w:rsid w:val="00902CD0"/>
    <w:rsid w:val="00902D6B"/>
    <w:rsid w:val="00903081"/>
    <w:rsid w:val="009031FF"/>
    <w:rsid w:val="0090321C"/>
    <w:rsid w:val="009032D0"/>
    <w:rsid w:val="009034DF"/>
    <w:rsid w:val="00903908"/>
    <w:rsid w:val="009039A8"/>
    <w:rsid w:val="00903B41"/>
    <w:rsid w:val="00903D0A"/>
    <w:rsid w:val="0090436E"/>
    <w:rsid w:val="00905368"/>
    <w:rsid w:val="009057E5"/>
    <w:rsid w:val="0090611F"/>
    <w:rsid w:val="009061C8"/>
    <w:rsid w:val="0090635B"/>
    <w:rsid w:val="00906822"/>
    <w:rsid w:val="00906B98"/>
    <w:rsid w:val="00906FBF"/>
    <w:rsid w:val="009077F5"/>
    <w:rsid w:val="009078B6"/>
    <w:rsid w:val="00907D21"/>
    <w:rsid w:val="00907EAD"/>
    <w:rsid w:val="00907FA3"/>
    <w:rsid w:val="00910059"/>
    <w:rsid w:val="00910446"/>
    <w:rsid w:val="00910651"/>
    <w:rsid w:val="00910B84"/>
    <w:rsid w:val="00911065"/>
    <w:rsid w:val="00911334"/>
    <w:rsid w:val="009113A7"/>
    <w:rsid w:val="0091188F"/>
    <w:rsid w:val="009118BE"/>
    <w:rsid w:val="00911BC3"/>
    <w:rsid w:val="00911D18"/>
    <w:rsid w:val="00912185"/>
    <w:rsid w:val="00912299"/>
    <w:rsid w:val="00912542"/>
    <w:rsid w:val="0091297A"/>
    <w:rsid w:val="00912989"/>
    <w:rsid w:val="00913564"/>
    <w:rsid w:val="00913706"/>
    <w:rsid w:val="009139D8"/>
    <w:rsid w:val="00913BD1"/>
    <w:rsid w:val="00913F3A"/>
    <w:rsid w:val="00914235"/>
    <w:rsid w:val="0091444A"/>
    <w:rsid w:val="00914452"/>
    <w:rsid w:val="00914DAE"/>
    <w:rsid w:val="009150A6"/>
    <w:rsid w:val="009152E8"/>
    <w:rsid w:val="00915371"/>
    <w:rsid w:val="009153DF"/>
    <w:rsid w:val="00915435"/>
    <w:rsid w:val="00916845"/>
    <w:rsid w:val="00916A33"/>
    <w:rsid w:val="00916C4B"/>
    <w:rsid w:val="00916EA4"/>
    <w:rsid w:val="0091700B"/>
    <w:rsid w:val="0091733B"/>
    <w:rsid w:val="009175E4"/>
    <w:rsid w:val="0091764D"/>
    <w:rsid w:val="00917A5E"/>
    <w:rsid w:val="00917CA3"/>
    <w:rsid w:val="009201A7"/>
    <w:rsid w:val="009208C3"/>
    <w:rsid w:val="009209BC"/>
    <w:rsid w:val="009209D9"/>
    <w:rsid w:val="00920AA7"/>
    <w:rsid w:val="00920ADF"/>
    <w:rsid w:val="00920D30"/>
    <w:rsid w:val="00920EFE"/>
    <w:rsid w:val="00921387"/>
    <w:rsid w:val="0092152C"/>
    <w:rsid w:val="00921DBC"/>
    <w:rsid w:val="00921FCE"/>
    <w:rsid w:val="009220E0"/>
    <w:rsid w:val="009222A0"/>
    <w:rsid w:val="00922E82"/>
    <w:rsid w:val="00922E90"/>
    <w:rsid w:val="00922EAD"/>
    <w:rsid w:val="009231BC"/>
    <w:rsid w:val="00923289"/>
    <w:rsid w:val="009236D3"/>
    <w:rsid w:val="009236DA"/>
    <w:rsid w:val="0092396D"/>
    <w:rsid w:val="00923AAF"/>
    <w:rsid w:val="00923AD2"/>
    <w:rsid w:val="00923FEA"/>
    <w:rsid w:val="0092581C"/>
    <w:rsid w:val="0092582D"/>
    <w:rsid w:val="00925952"/>
    <w:rsid w:val="00925A19"/>
    <w:rsid w:val="00926642"/>
    <w:rsid w:val="00926DA3"/>
    <w:rsid w:val="00926EF8"/>
    <w:rsid w:val="00927408"/>
    <w:rsid w:val="00927508"/>
    <w:rsid w:val="00927833"/>
    <w:rsid w:val="00927A8A"/>
    <w:rsid w:val="00927B0B"/>
    <w:rsid w:val="00927C42"/>
    <w:rsid w:val="00927F7D"/>
    <w:rsid w:val="00930510"/>
    <w:rsid w:val="00930583"/>
    <w:rsid w:val="009306FA"/>
    <w:rsid w:val="00930C95"/>
    <w:rsid w:val="00930EF2"/>
    <w:rsid w:val="009310B4"/>
    <w:rsid w:val="0093116E"/>
    <w:rsid w:val="00931215"/>
    <w:rsid w:val="009313A7"/>
    <w:rsid w:val="009313B3"/>
    <w:rsid w:val="00931516"/>
    <w:rsid w:val="00931E33"/>
    <w:rsid w:val="0093280C"/>
    <w:rsid w:val="009328E3"/>
    <w:rsid w:val="00932A78"/>
    <w:rsid w:val="00932AA5"/>
    <w:rsid w:val="0093358B"/>
    <w:rsid w:val="0093414F"/>
    <w:rsid w:val="00934317"/>
    <w:rsid w:val="00934608"/>
    <w:rsid w:val="009346AA"/>
    <w:rsid w:val="009348C5"/>
    <w:rsid w:val="00934A53"/>
    <w:rsid w:val="00934BB0"/>
    <w:rsid w:val="00934FBA"/>
    <w:rsid w:val="00935278"/>
    <w:rsid w:val="00935677"/>
    <w:rsid w:val="009358EA"/>
    <w:rsid w:val="00935BB0"/>
    <w:rsid w:val="00935D64"/>
    <w:rsid w:val="00935FA8"/>
    <w:rsid w:val="00936102"/>
    <w:rsid w:val="00936109"/>
    <w:rsid w:val="009364F8"/>
    <w:rsid w:val="009367E0"/>
    <w:rsid w:val="00936900"/>
    <w:rsid w:val="00936909"/>
    <w:rsid w:val="0093692F"/>
    <w:rsid w:val="00936B56"/>
    <w:rsid w:val="00937114"/>
    <w:rsid w:val="00937386"/>
    <w:rsid w:val="009374C4"/>
    <w:rsid w:val="009375BB"/>
    <w:rsid w:val="00937694"/>
    <w:rsid w:val="009379A8"/>
    <w:rsid w:val="00937C7E"/>
    <w:rsid w:val="009400B0"/>
    <w:rsid w:val="00940130"/>
    <w:rsid w:val="009401D3"/>
    <w:rsid w:val="00940369"/>
    <w:rsid w:val="00940B14"/>
    <w:rsid w:val="00941539"/>
    <w:rsid w:val="00941743"/>
    <w:rsid w:val="00941DB6"/>
    <w:rsid w:val="00941F4B"/>
    <w:rsid w:val="0094262F"/>
    <w:rsid w:val="009428C8"/>
    <w:rsid w:val="009428CC"/>
    <w:rsid w:val="009428D5"/>
    <w:rsid w:val="00942BF9"/>
    <w:rsid w:val="00942BFE"/>
    <w:rsid w:val="009439BA"/>
    <w:rsid w:val="00943A5E"/>
    <w:rsid w:val="00943F83"/>
    <w:rsid w:val="0094419B"/>
    <w:rsid w:val="00944517"/>
    <w:rsid w:val="00944640"/>
    <w:rsid w:val="0094468F"/>
    <w:rsid w:val="0094517B"/>
    <w:rsid w:val="0094586C"/>
    <w:rsid w:val="009469D2"/>
    <w:rsid w:val="00946C59"/>
    <w:rsid w:val="00946E9F"/>
    <w:rsid w:val="009471E6"/>
    <w:rsid w:val="00947ACE"/>
    <w:rsid w:val="009502A8"/>
    <w:rsid w:val="0095064E"/>
    <w:rsid w:val="009507CA"/>
    <w:rsid w:val="0095081A"/>
    <w:rsid w:val="00950C33"/>
    <w:rsid w:val="009514B2"/>
    <w:rsid w:val="0095152D"/>
    <w:rsid w:val="00951867"/>
    <w:rsid w:val="00951896"/>
    <w:rsid w:val="00951A5F"/>
    <w:rsid w:val="00951B36"/>
    <w:rsid w:val="00951E26"/>
    <w:rsid w:val="009520BB"/>
    <w:rsid w:val="00952936"/>
    <w:rsid w:val="00952D31"/>
    <w:rsid w:val="00952E67"/>
    <w:rsid w:val="00952EBB"/>
    <w:rsid w:val="009531AE"/>
    <w:rsid w:val="0095359A"/>
    <w:rsid w:val="00953DE7"/>
    <w:rsid w:val="00954384"/>
    <w:rsid w:val="00954547"/>
    <w:rsid w:val="00954973"/>
    <w:rsid w:val="00954C49"/>
    <w:rsid w:val="0095673E"/>
    <w:rsid w:val="009567F8"/>
    <w:rsid w:val="00956EFA"/>
    <w:rsid w:val="00957090"/>
    <w:rsid w:val="00957DE5"/>
    <w:rsid w:val="00957DF0"/>
    <w:rsid w:val="0096064C"/>
    <w:rsid w:val="009606D6"/>
    <w:rsid w:val="0096097C"/>
    <w:rsid w:val="00961034"/>
    <w:rsid w:val="009610C8"/>
    <w:rsid w:val="00961168"/>
    <w:rsid w:val="00961DFB"/>
    <w:rsid w:val="00961F41"/>
    <w:rsid w:val="00961F4F"/>
    <w:rsid w:val="00962168"/>
    <w:rsid w:val="0096244E"/>
    <w:rsid w:val="0096248D"/>
    <w:rsid w:val="0096255D"/>
    <w:rsid w:val="00962703"/>
    <w:rsid w:val="00962BD6"/>
    <w:rsid w:val="00962CB6"/>
    <w:rsid w:val="00962D53"/>
    <w:rsid w:val="00962FBA"/>
    <w:rsid w:val="00962FEB"/>
    <w:rsid w:val="0096321E"/>
    <w:rsid w:val="0096346F"/>
    <w:rsid w:val="0096349C"/>
    <w:rsid w:val="00963972"/>
    <w:rsid w:val="00963D58"/>
    <w:rsid w:val="009644FA"/>
    <w:rsid w:val="0096451A"/>
    <w:rsid w:val="0096487E"/>
    <w:rsid w:val="00964935"/>
    <w:rsid w:val="00964A2E"/>
    <w:rsid w:val="0096504F"/>
    <w:rsid w:val="00965196"/>
    <w:rsid w:val="009651EB"/>
    <w:rsid w:val="00965CB8"/>
    <w:rsid w:val="00966112"/>
    <w:rsid w:val="00966615"/>
    <w:rsid w:val="00966C79"/>
    <w:rsid w:val="00966EB7"/>
    <w:rsid w:val="00967309"/>
    <w:rsid w:val="009673E5"/>
    <w:rsid w:val="00967797"/>
    <w:rsid w:val="0096782E"/>
    <w:rsid w:val="00967CE8"/>
    <w:rsid w:val="009706AB"/>
    <w:rsid w:val="00970ACA"/>
    <w:rsid w:val="00970C42"/>
    <w:rsid w:val="00970C46"/>
    <w:rsid w:val="00970F1F"/>
    <w:rsid w:val="009715C7"/>
    <w:rsid w:val="00971D04"/>
    <w:rsid w:val="00971E58"/>
    <w:rsid w:val="009724A5"/>
    <w:rsid w:val="0097254E"/>
    <w:rsid w:val="0097273D"/>
    <w:rsid w:val="00972823"/>
    <w:rsid w:val="009728B5"/>
    <w:rsid w:val="00972D7F"/>
    <w:rsid w:val="00973013"/>
    <w:rsid w:val="009736B0"/>
    <w:rsid w:val="009736CE"/>
    <w:rsid w:val="00973808"/>
    <w:rsid w:val="00973D0D"/>
    <w:rsid w:val="00973ED7"/>
    <w:rsid w:val="0097403D"/>
    <w:rsid w:val="009745B6"/>
    <w:rsid w:val="009749BD"/>
    <w:rsid w:val="00974D27"/>
    <w:rsid w:val="00974DB9"/>
    <w:rsid w:val="00974E0D"/>
    <w:rsid w:val="009754E1"/>
    <w:rsid w:val="0097562A"/>
    <w:rsid w:val="0097584C"/>
    <w:rsid w:val="009759FA"/>
    <w:rsid w:val="009766C4"/>
    <w:rsid w:val="00976825"/>
    <w:rsid w:val="00976882"/>
    <w:rsid w:val="009770C4"/>
    <w:rsid w:val="009771F7"/>
    <w:rsid w:val="0097780B"/>
    <w:rsid w:val="00980086"/>
    <w:rsid w:val="00980167"/>
    <w:rsid w:val="00980343"/>
    <w:rsid w:val="0098044B"/>
    <w:rsid w:val="00980C12"/>
    <w:rsid w:val="0098145B"/>
    <w:rsid w:val="00981584"/>
    <w:rsid w:val="00981AF7"/>
    <w:rsid w:val="00982833"/>
    <w:rsid w:val="00983378"/>
    <w:rsid w:val="00983A7D"/>
    <w:rsid w:val="00983D59"/>
    <w:rsid w:val="00983E83"/>
    <w:rsid w:val="009843AE"/>
    <w:rsid w:val="009849AD"/>
    <w:rsid w:val="00984D49"/>
    <w:rsid w:val="00985008"/>
    <w:rsid w:val="00985948"/>
    <w:rsid w:val="00985C51"/>
    <w:rsid w:val="00985D96"/>
    <w:rsid w:val="00985ED0"/>
    <w:rsid w:val="00986672"/>
    <w:rsid w:val="009869AB"/>
    <w:rsid w:val="00986E26"/>
    <w:rsid w:val="009877E1"/>
    <w:rsid w:val="00987BC0"/>
    <w:rsid w:val="00987F79"/>
    <w:rsid w:val="009906C8"/>
    <w:rsid w:val="00990F9C"/>
    <w:rsid w:val="00991038"/>
    <w:rsid w:val="00991708"/>
    <w:rsid w:val="00991DA3"/>
    <w:rsid w:val="009920A8"/>
    <w:rsid w:val="009920EC"/>
    <w:rsid w:val="0099229B"/>
    <w:rsid w:val="00992835"/>
    <w:rsid w:val="0099299A"/>
    <w:rsid w:val="00992A14"/>
    <w:rsid w:val="00992B9C"/>
    <w:rsid w:val="00993061"/>
    <w:rsid w:val="009932E5"/>
    <w:rsid w:val="009934A3"/>
    <w:rsid w:val="00993817"/>
    <w:rsid w:val="00994500"/>
    <w:rsid w:val="00994518"/>
    <w:rsid w:val="00994674"/>
    <w:rsid w:val="00994877"/>
    <w:rsid w:val="00994889"/>
    <w:rsid w:val="009948F6"/>
    <w:rsid w:val="0099493E"/>
    <w:rsid w:val="00994A71"/>
    <w:rsid w:val="00994A76"/>
    <w:rsid w:val="00994EBA"/>
    <w:rsid w:val="00994FD9"/>
    <w:rsid w:val="0099592B"/>
    <w:rsid w:val="00995A11"/>
    <w:rsid w:val="00995E2D"/>
    <w:rsid w:val="00995F6E"/>
    <w:rsid w:val="00996046"/>
    <w:rsid w:val="0099642B"/>
    <w:rsid w:val="0099649B"/>
    <w:rsid w:val="00996814"/>
    <w:rsid w:val="00997C15"/>
    <w:rsid w:val="00997D5C"/>
    <w:rsid w:val="00997D82"/>
    <w:rsid w:val="009A0B41"/>
    <w:rsid w:val="009A0D4D"/>
    <w:rsid w:val="009A1059"/>
    <w:rsid w:val="009A1112"/>
    <w:rsid w:val="009A153A"/>
    <w:rsid w:val="009A1C87"/>
    <w:rsid w:val="009A2BF8"/>
    <w:rsid w:val="009A2CBA"/>
    <w:rsid w:val="009A351B"/>
    <w:rsid w:val="009A351F"/>
    <w:rsid w:val="009A3851"/>
    <w:rsid w:val="009A3C36"/>
    <w:rsid w:val="009A3C69"/>
    <w:rsid w:val="009A3D32"/>
    <w:rsid w:val="009A3DD1"/>
    <w:rsid w:val="009A440E"/>
    <w:rsid w:val="009A49A8"/>
    <w:rsid w:val="009A4A45"/>
    <w:rsid w:val="009A5017"/>
    <w:rsid w:val="009A53AC"/>
    <w:rsid w:val="009A552F"/>
    <w:rsid w:val="009A55B2"/>
    <w:rsid w:val="009A5AD5"/>
    <w:rsid w:val="009A5B0E"/>
    <w:rsid w:val="009A6153"/>
    <w:rsid w:val="009A6160"/>
    <w:rsid w:val="009A61AE"/>
    <w:rsid w:val="009A64A5"/>
    <w:rsid w:val="009A6710"/>
    <w:rsid w:val="009A67D0"/>
    <w:rsid w:val="009A6982"/>
    <w:rsid w:val="009A6A5D"/>
    <w:rsid w:val="009A6DEB"/>
    <w:rsid w:val="009A7062"/>
    <w:rsid w:val="009A7151"/>
    <w:rsid w:val="009A79AA"/>
    <w:rsid w:val="009A7B8F"/>
    <w:rsid w:val="009A7FC9"/>
    <w:rsid w:val="009B0710"/>
    <w:rsid w:val="009B0838"/>
    <w:rsid w:val="009B08AB"/>
    <w:rsid w:val="009B0900"/>
    <w:rsid w:val="009B0A23"/>
    <w:rsid w:val="009B0D37"/>
    <w:rsid w:val="009B10B2"/>
    <w:rsid w:val="009B135A"/>
    <w:rsid w:val="009B15BA"/>
    <w:rsid w:val="009B1CDC"/>
    <w:rsid w:val="009B2405"/>
    <w:rsid w:val="009B25A7"/>
    <w:rsid w:val="009B282E"/>
    <w:rsid w:val="009B29B7"/>
    <w:rsid w:val="009B2E44"/>
    <w:rsid w:val="009B33D9"/>
    <w:rsid w:val="009B3477"/>
    <w:rsid w:val="009B37FA"/>
    <w:rsid w:val="009B383A"/>
    <w:rsid w:val="009B3DE1"/>
    <w:rsid w:val="009B43CA"/>
    <w:rsid w:val="009B48A8"/>
    <w:rsid w:val="009B4E89"/>
    <w:rsid w:val="009B534B"/>
    <w:rsid w:val="009B538F"/>
    <w:rsid w:val="009B56E2"/>
    <w:rsid w:val="009B5739"/>
    <w:rsid w:val="009B6022"/>
    <w:rsid w:val="009B6035"/>
    <w:rsid w:val="009B61AB"/>
    <w:rsid w:val="009B6610"/>
    <w:rsid w:val="009B676B"/>
    <w:rsid w:val="009B6989"/>
    <w:rsid w:val="009B6A31"/>
    <w:rsid w:val="009B773D"/>
    <w:rsid w:val="009B7B79"/>
    <w:rsid w:val="009B7C86"/>
    <w:rsid w:val="009B7CD7"/>
    <w:rsid w:val="009C029C"/>
    <w:rsid w:val="009C02E5"/>
    <w:rsid w:val="009C0574"/>
    <w:rsid w:val="009C08BF"/>
    <w:rsid w:val="009C0DF1"/>
    <w:rsid w:val="009C0FAA"/>
    <w:rsid w:val="009C0FB9"/>
    <w:rsid w:val="009C1325"/>
    <w:rsid w:val="009C1B13"/>
    <w:rsid w:val="009C1BD1"/>
    <w:rsid w:val="009C1D81"/>
    <w:rsid w:val="009C1F17"/>
    <w:rsid w:val="009C2299"/>
    <w:rsid w:val="009C2386"/>
    <w:rsid w:val="009C28BC"/>
    <w:rsid w:val="009C30A6"/>
    <w:rsid w:val="009C30B6"/>
    <w:rsid w:val="009C343F"/>
    <w:rsid w:val="009C3722"/>
    <w:rsid w:val="009C385D"/>
    <w:rsid w:val="009C3ADD"/>
    <w:rsid w:val="009C3D26"/>
    <w:rsid w:val="009C3FE7"/>
    <w:rsid w:val="009C4090"/>
    <w:rsid w:val="009C4D40"/>
    <w:rsid w:val="009C523D"/>
    <w:rsid w:val="009C52BE"/>
    <w:rsid w:val="009C58F2"/>
    <w:rsid w:val="009C5D24"/>
    <w:rsid w:val="009C5E4F"/>
    <w:rsid w:val="009C6034"/>
    <w:rsid w:val="009C60BB"/>
    <w:rsid w:val="009C62B5"/>
    <w:rsid w:val="009C6720"/>
    <w:rsid w:val="009C67FC"/>
    <w:rsid w:val="009C6807"/>
    <w:rsid w:val="009C6D44"/>
    <w:rsid w:val="009C6E7A"/>
    <w:rsid w:val="009C7655"/>
    <w:rsid w:val="009D00C0"/>
    <w:rsid w:val="009D016B"/>
    <w:rsid w:val="009D0174"/>
    <w:rsid w:val="009D01DD"/>
    <w:rsid w:val="009D0427"/>
    <w:rsid w:val="009D04C4"/>
    <w:rsid w:val="009D0F93"/>
    <w:rsid w:val="009D0FAE"/>
    <w:rsid w:val="009D1447"/>
    <w:rsid w:val="009D16F6"/>
    <w:rsid w:val="009D1817"/>
    <w:rsid w:val="009D199A"/>
    <w:rsid w:val="009D19E5"/>
    <w:rsid w:val="009D1C87"/>
    <w:rsid w:val="009D1EB9"/>
    <w:rsid w:val="009D231E"/>
    <w:rsid w:val="009D25A1"/>
    <w:rsid w:val="009D260A"/>
    <w:rsid w:val="009D30F8"/>
    <w:rsid w:val="009D32B1"/>
    <w:rsid w:val="009D32E8"/>
    <w:rsid w:val="009D35BE"/>
    <w:rsid w:val="009D3660"/>
    <w:rsid w:val="009D3804"/>
    <w:rsid w:val="009D396C"/>
    <w:rsid w:val="009D3F5B"/>
    <w:rsid w:val="009D3F94"/>
    <w:rsid w:val="009D41D9"/>
    <w:rsid w:val="009D4471"/>
    <w:rsid w:val="009D4630"/>
    <w:rsid w:val="009D4C19"/>
    <w:rsid w:val="009D4E8A"/>
    <w:rsid w:val="009D54BF"/>
    <w:rsid w:val="009D54D9"/>
    <w:rsid w:val="009D5A26"/>
    <w:rsid w:val="009D5ADC"/>
    <w:rsid w:val="009D5EA5"/>
    <w:rsid w:val="009D6102"/>
    <w:rsid w:val="009D646C"/>
    <w:rsid w:val="009D666A"/>
    <w:rsid w:val="009D672E"/>
    <w:rsid w:val="009D6C14"/>
    <w:rsid w:val="009D6C42"/>
    <w:rsid w:val="009D6E86"/>
    <w:rsid w:val="009D7087"/>
    <w:rsid w:val="009D713E"/>
    <w:rsid w:val="009D7EA0"/>
    <w:rsid w:val="009E02EA"/>
    <w:rsid w:val="009E0577"/>
    <w:rsid w:val="009E05AA"/>
    <w:rsid w:val="009E1663"/>
    <w:rsid w:val="009E1763"/>
    <w:rsid w:val="009E1AFD"/>
    <w:rsid w:val="009E22FD"/>
    <w:rsid w:val="009E2C33"/>
    <w:rsid w:val="009E3129"/>
    <w:rsid w:val="009E39CC"/>
    <w:rsid w:val="009E3C4D"/>
    <w:rsid w:val="009E3E5E"/>
    <w:rsid w:val="009E3EE9"/>
    <w:rsid w:val="009E3F9F"/>
    <w:rsid w:val="009E4386"/>
    <w:rsid w:val="009E43A5"/>
    <w:rsid w:val="009E4421"/>
    <w:rsid w:val="009E4846"/>
    <w:rsid w:val="009E4F92"/>
    <w:rsid w:val="009E50EE"/>
    <w:rsid w:val="009E54BB"/>
    <w:rsid w:val="009E550B"/>
    <w:rsid w:val="009E55F8"/>
    <w:rsid w:val="009E574D"/>
    <w:rsid w:val="009E5FD9"/>
    <w:rsid w:val="009E5FEA"/>
    <w:rsid w:val="009E60BA"/>
    <w:rsid w:val="009E6184"/>
    <w:rsid w:val="009E6338"/>
    <w:rsid w:val="009E636F"/>
    <w:rsid w:val="009E63CD"/>
    <w:rsid w:val="009E6588"/>
    <w:rsid w:val="009E6943"/>
    <w:rsid w:val="009E71B8"/>
    <w:rsid w:val="009E72C5"/>
    <w:rsid w:val="009E778B"/>
    <w:rsid w:val="009E7822"/>
    <w:rsid w:val="009E79C8"/>
    <w:rsid w:val="009F0457"/>
    <w:rsid w:val="009F08B4"/>
    <w:rsid w:val="009F0B74"/>
    <w:rsid w:val="009F0D9D"/>
    <w:rsid w:val="009F0E0C"/>
    <w:rsid w:val="009F1531"/>
    <w:rsid w:val="009F15DC"/>
    <w:rsid w:val="009F2A70"/>
    <w:rsid w:val="009F2A89"/>
    <w:rsid w:val="009F3363"/>
    <w:rsid w:val="009F33AF"/>
    <w:rsid w:val="009F3A0A"/>
    <w:rsid w:val="009F4050"/>
    <w:rsid w:val="009F431C"/>
    <w:rsid w:val="009F4653"/>
    <w:rsid w:val="009F4C53"/>
    <w:rsid w:val="009F4FA3"/>
    <w:rsid w:val="009F507F"/>
    <w:rsid w:val="009F50B0"/>
    <w:rsid w:val="009F5284"/>
    <w:rsid w:val="009F54D3"/>
    <w:rsid w:val="009F5690"/>
    <w:rsid w:val="009F5C25"/>
    <w:rsid w:val="009F5C8F"/>
    <w:rsid w:val="009F5DD6"/>
    <w:rsid w:val="009F6154"/>
    <w:rsid w:val="009F6AED"/>
    <w:rsid w:val="009F6E69"/>
    <w:rsid w:val="009F71BD"/>
    <w:rsid w:val="009F7225"/>
    <w:rsid w:val="009F757D"/>
    <w:rsid w:val="009F77BF"/>
    <w:rsid w:val="009F7C70"/>
    <w:rsid w:val="009F7FA9"/>
    <w:rsid w:val="00A00151"/>
    <w:rsid w:val="00A001F8"/>
    <w:rsid w:val="00A0054D"/>
    <w:rsid w:val="00A006B3"/>
    <w:rsid w:val="00A00B43"/>
    <w:rsid w:val="00A00D31"/>
    <w:rsid w:val="00A00D39"/>
    <w:rsid w:val="00A00D66"/>
    <w:rsid w:val="00A01853"/>
    <w:rsid w:val="00A0197D"/>
    <w:rsid w:val="00A01B7F"/>
    <w:rsid w:val="00A01EE1"/>
    <w:rsid w:val="00A020AB"/>
    <w:rsid w:val="00A022AF"/>
    <w:rsid w:val="00A0237F"/>
    <w:rsid w:val="00A02751"/>
    <w:rsid w:val="00A029DE"/>
    <w:rsid w:val="00A02D99"/>
    <w:rsid w:val="00A03330"/>
    <w:rsid w:val="00A038DF"/>
    <w:rsid w:val="00A03D70"/>
    <w:rsid w:val="00A042EA"/>
    <w:rsid w:val="00A04BE4"/>
    <w:rsid w:val="00A04C54"/>
    <w:rsid w:val="00A0524E"/>
    <w:rsid w:val="00A052B8"/>
    <w:rsid w:val="00A052EB"/>
    <w:rsid w:val="00A05324"/>
    <w:rsid w:val="00A058F6"/>
    <w:rsid w:val="00A05D1D"/>
    <w:rsid w:val="00A05D1F"/>
    <w:rsid w:val="00A05E6C"/>
    <w:rsid w:val="00A06756"/>
    <w:rsid w:val="00A06815"/>
    <w:rsid w:val="00A06A13"/>
    <w:rsid w:val="00A06C1A"/>
    <w:rsid w:val="00A06C89"/>
    <w:rsid w:val="00A06D95"/>
    <w:rsid w:val="00A06DF2"/>
    <w:rsid w:val="00A06FC2"/>
    <w:rsid w:val="00A071DF"/>
    <w:rsid w:val="00A07B6C"/>
    <w:rsid w:val="00A07DAA"/>
    <w:rsid w:val="00A07EC0"/>
    <w:rsid w:val="00A1002C"/>
    <w:rsid w:val="00A100FE"/>
    <w:rsid w:val="00A10661"/>
    <w:rsid w:val="00A107FE"/>
    <w:rsid w:val="00A1080A"/>
    <w:rsid w:val="00A10A40"/>
    <w:rsid w:val="00A10AAC"/>
    <w:rsid w:val="00A10B93"/>
    <w:rsid w:val="00A10BF5"/>
    <w:rsid w:val="00A10E61"/>
    <w:rsid w:val="00A10EB1"/>
    <w:rsid w:val="00A10FE6"/>
    <w:rsid w:val="00A11029"/>
    <w:rsid w:val="00A111D5"/>
    <w:rsid w:val="00A11505"/>
    <w:rsid w:val="00A1165B"/>
    <w:rsid w:val="00A11B38"/>
    <w:rsid w:val="00A11BF9"/>
    <w:rsid w:val="00A12235"/>
    <w:rsid w:val="00A1282E"/>
    <w:rsid w:val="00A12910"/>
    <w:rsid w:val="00A12CAE"/>
    <w:rsid w:val="00A12DF1"/>
    <w:rsid w:val="00A13043"/>
    <w:rsid w:val="00A13088"/>
    <w:rsid w:val="00A13272"/>
    <w:rsid w:val="00A1338F"/>
    <w:rsid w:val="00A135FF"/>
    <w:rsid w:val="00A1362C"/>
    <w:rsid w:val="00A13673"/>
    <w:rsid w:val="00A13C2D"/>
    <w:rsid w:val="00A143C3"/>
    <w:rsid w:val="00A14A27"/>
    <w:rsid w:val="00A14C19"/>
    <w:rsid w:val="00A14DA9"/>
    <w:rsid w:val="00A14E8E"/>
    <w:rsid w:val="00A15096"/>
    <w:rsid w:val="00A152DB"/>
    <w:rsid w:val="00A1550F"/>
    <w:rsid w:val="00A1551C"/>
    <w:rsid w:val="00A15722"/>
    <w:rsid w:val="00A15BDE"/>
    <w:rsid w:val="00A1716D"/>
    <w:rsid w:val="00A1732D"/>
    <w:rsid w:val="00A1759A"/>
    <w:rsid w:val="00A175ED"/>
    <w:rsid w:val="00A17835"/>
    <w:rsid w:val="00A17AF9"/>
    <w:rsid w:val="00A17EBE"/>
    <w:rsid w:val="00A20214"/>
    <w:rsid w:val="00A2026B"/>
    <w:rsid w:val="00A206C7"/>
    <w:rsid w:val="00A20B50"/>
    <w:rsid w:val="00A20D84"/>
    <w:rsid w:val="00A210E6"/>
    <w:rsid w:val="00A2151F"/>
    <w:rsid w:val="00A215EF"/>
    <w:rsid w:val="00A2190A"/>
    <w:rsid w:val="00A219B3"/>
    <w:rsid w:val="00A222B6"/>
    <w:rsid w:val="00A22307"/>
    <w:rsid w:val="00A22B22"/>
    <w:rsid w:val="00A232EE"/>
    <w:rsid w:val="00A23533"/>
    <w:rsid w:val="00A235B2"/>
    <w:rsid w:val="00A2383F"/>
    <w:rsid w:val="00A23957"/>
    <w:rsid w:val="00A23B59"/>
    <w:rsid w:val="00A2407C"/>
    <w:rsid w:val="00A2409F"/>
    <w:rsid w:val="00A249FD"/>
    <w:rsid w:val="00A24C57"/>
    <w:rsid w:val="00A25732"/>
    <w:rsid w:val="00A257E1"/>
    <w:rsid w:val="00A25810"/>
    <w:rsid w:val="00A258A7"/>
    <w:rsid w:val="00A258EA"/>
    <w:rsid w:val="00A25AE1"/>
    <w:rsid w:val="00A25DFE"/>
    <w:rsid w:val="00A26168"/>
    <w:rsid w:val="00A261FB"/>
    <w:rsid w:val="00A2626F"/>
    <w:rsid w:val="00A262E0"/>
    <w:rsid w:val="00A26C96"/>
    <w:rsid w:val="00A26E13"/>
    <w:rsid w:val="00A26F1C"/>
    <w:rsid w:val="00A27092"/>
    <w:rsid w:val="00A2716F"/>
    <w:rsid w:val="00A27187"/>
    <w:rsid w:val="00A271B1"/>
    <w:rsid w:val="00A272AD"/>
    <w:rsid w:val="00A273A2"/>
    <w:rsid w:val="00A274EF"/>
    <w:rsid w:val="00A276B8"/>
    <w:rsid w:val="00A278E9"/>
    <w:rsid w:val="00A27C40"/>
    <w:rsid w:val="00A27CAA"/>
    <w:rsid w:val="00A27CE6"/>
    <w:rsid w:val="00A27E50"/>
    <w:rsid w:val="00A3003D"/>
    <w:rsid w:val="00A30152"/>
    <w:rsid w:val="00A301F2"/>
    <w:rsid w:val="00A303C5"/>
    <w:rsid w:val="00A30423"/>
    <w:rsid w:val="00A30772"/>
    <w:rsid w:val="00A30A00"/>
    <w:rsid w:val="00A30FF8"/>
    <w:rsid w:val="00A31CEF"/>
    <w:rsid w:val="00A31E03"/>
    <w:rsid w:val="00A31E2C"/>
    <w:rsid w:val="00A32002"/>
    <w:rsid w:val="00A32A87"/>
    <w:rsid w:val="00A33448"/>
    <w:rsid w:val="00A33969"/>
    <w:rsid w:val="00A33AA8"/>
    <w:rsid w:val="00A33E97"/>
    <w:rsid w:val="00A343E8"/>
    <w:rsid w:val="00A3450B"/>
    <w:rsid w:val="00A3491F"/>
    <w:rsid w:val="00A34A35"/>
    <w:rsid w:val="00A34A5C"/>
    <w:rsid w:val="00A34D3E"/>
    <w:rsid w:val="00A34FE9"/>
    <w:rsid w:val="00A35045"/>
    <w:rsid w:val="00A350AA"/>
    <w:rsid w:val="00A3525A"/>
    <w:rsid w:val="00A35506"/>
    <w:rsid w:val="00A35558"/>
    <w:rsid w:val="00A3599A"/>
    <w:rsid w:val="00A35AB4"/>
    <w:rsid w:val="00A35D38"/>
    <w:rsid w:val="00A35DA1"/>
    <w:rsid w:val="00A35E32"/>
    <w:rsid w:val="00A3617C"/>
    <w:rsid w:val="00A3679F"/>
    <w:rsid w:val="00A3769F"/>
    <w:rsid w:val="00A37B48"/>
    <w:rsid w:val="00A4022D"/>
    <w:rsid w:val="00A402A6"/>
    <w:rsid w:val="00A40533"/>
    <w:rsid w:val="00A40A84"/>
    <w:rsid w:val="00A4104E"/>
    <w:rsid w:val="00A412D7"/>
    <w:rsid w:val="00A41355"/>
    <w:rsid w:val="00A415C5"/>
    <w:rsid w:val="00A417E1"/>
    <w:rsid w:val="00A4187B"/>
    <w:rsid w:val="00A41958"/>
    <w:rsid w:val="00A41A20"/>
    <w:rsid w:val="00A420EB"/>
    <w:rsid w:val="00A422F5"/>
    <w:rsid w:val="00A4233D"/>
    <w:rsid w:val="00A42B03"/>
    <w:rsid w:val="00A42B87"/>
    <w:rsid w:val="00A42D67"/>
    <w:rsid w:val="00A42DEB"/>
    <w:rsid w:val="00A433E4"/>
    <w:rsid w:val="00A4354E"/>
    <w:rsid w:val="00A43735"/>
    <w:rsid w:val="00A439A4"/>
    <w:rsid w:val="00A43A33"/>
    <w:rsid w:val="00A43C77"/>
    <w:rsid w:val="00A44C29"/>
    <w:rsid w:val="00A44CA4"/>
    <w:rsid w:val="00A44E14"/>
    <w:rsid w:val="00A44F8E"/>
    <w:rsid w:val="00A45DA1"/>
    <w:rsid w:val="00A45E1A"/>
    <w:rsid w:val="00A4606F"/>
    <w:rsid w:val="00A4657E"/>
    <w:rsid w:val="00A47216"/>
    <w:rsid w:val="00A47282"/>
    <w:rsid w:val="00A473DF"/>
    <w:rsid w:val="00A4751E"/>
    <w:rsid w:val="00A47520"/>
    <w:rsid w:val="00A477B9"/>
    <w:rsid w:val="00A47CC8"/>
    <w:rsid w:val="00A47D7A"/>
    <w:rsid w:val="00A47DB0"/>
    <w:rsid w:val="00A47F07"/>
    <w:rsid w:val="00A500EA"/>
    <w:rsid w:val="00A50261"/>
    <w:rsid w:val="00A5026E"/>
    <w:rsid w:val="00A5099B"/>
    <w:rsid w:val="00A50ECE"/>
    <w:rsid w:val="00A5108A"/>
    <w:rsid w:val="00A51785"/>
    <w:rsid w:val="00A51C44"/>
    <w:rsid w:val="00A51DD3"/>
    <w:rsid w:val="00A52934"/>
    <w:rsid w:val="00A52A2B"/>
    <w:rsid w:val="00A53733"/>
    <w:rsid w:val="00A53744"/>
    <w:rsid w:val="00A538AF"/>
    <w:rsid w:val="00A53C32"/>
    <w:rsid w:val="00A54114"/>
    <w:rsid w:val="00A54495"/>
    <w:rsid w:val="00A544F3"/>
    <w:rsid w:val="00A545CB"/>
    <w:rsid w:val="00A545D2"/>
    <w:rsid w:val="00A5468E"/>
    <w:rsid w:val="00A547A8"/>
    <w:rsid w:val="00A54971"/>
    <w:rsid w:val="00A54BD0"/>
    <w:rsid w:val="00A54CC1"/>
    <w:rsid w:val="00A54F27"/>
    <w:rsid w:val="00A55161"/>
    <w:rsid w:val="00A551B3"/>
    <w:rsid w:val="00A55996"/>
    <w:rsid w:val="00A55CA1"/>
    <w:rsid w:val="00A55CA3"/>
    <w:rsid w:val="00A565D8"/>
    <w:rsid w:val="00A57676"/>
    <w:rsid w:val="00A57757"/>
    <w:rsid w:val="00A5776C"/>
    <w:rsid w:val="00A5791E"/>
    <w:rsid w:val="00A57ABF"/>
    <w:rsid w:val="00A57B07"/>
    <w:rsid w:val="00A57DB2"/>
    <w:rsid w:val="00A57FBB"/>
    <w:rsid w:val="00A603C6"/>
    <w:rsid w:val="00A608A3"/>
    <w:rsid w:val="00A60973"/>
    <w:rsid w:val="00A609AA"/>
    <w:rsid w:val="00A612E5"/>
    <w:rsid w:val="00A61812"/>
    <w:rsid w:val="00A61DD9"/>
    <w:rsid w:val="00A62433"/>
    <w:rsid w:val="00A6251F"/>
    <w:rsid w:val="00A62604"/>
    <w:rsid w:val="00A626D4"/>
    <w:rsid w:val="00A62A81"/>
    <w:rsid w:val="00A62D1A"/>
    <w:rsid w:val="00A62D84"/>
    <w:rsid w:val="00A62F3C"/>
    <w:rsid w:val="00A6328D"/>
    <w:rsid w:val="00A6377A"/>
    <w:rsid w:val="00A63949"/>
    <w:rsid w:val="00A639C1"/>
    <w:rsid w:val="00A63E03"/>
    <w:rsid w:val="00A63E79"/>
    <w:rsid w:val="00A63FF6"/>
    <w:rsid w:val="00A64132"/>
    <w:rsid w:val="00A642A6"/>
    <w:rsid w:val="00A64547"/>
    <w:rsid w:val="00A6459C"/>
    <w:rsid w:val="00A64848"/>
    <w:rsid w:val="00A64B36"/>
    <w:rsid w:val="00A64DFE"/>
    <w:rsid w:val="00A64E56"/>
    <w:rsid w:val="00A65015"/>
    <w:rsid w:val="00A6503B"/>
    <w:rsid w:val="00A65289"/>
    <w:rsid w:val="00A652A2"/>
    <w:rsid w:val="00A65477"/>
    <w:rsid w:val="00A658FB"/>
    <w:rsid w:val="00A65984"/>
    <w:rsid w:val="00A65B0F"/>
    <w:rsid w:val="00A668BD"/>
    <w:rsid w:val="00A66D3E"/>
    <w:rsid w:val="00A66FD7"/>
    <w:rsid w:val="00A6717E"/>
    <w:rsid w:val="00A673CD"/>
    <w:rsid w:val="00A675BF"/>
    <w:rsid w:val="00A70112"/>
    <w:rsid w:val="00A704E2"/>
    <w:rsid w:val="00A70723"/>
    <w:rsid w:val="00A70D9C"/>
    <w:rsid w:val="00A70DA3"/>
    <w:rsid w:val="00A70F57"/>
    <w:rsid w:val="00A70F93"/>
    <w:rsid w:val="00A710F4"/>
    <w:rsid w:val="00A71B72"/>
    <w:rsid w:val="00A71F52"/>
    <w:rsid w:val="00A720A8"/>
    <w:rsid w:val="00A724E0"/>
    <w:rsid w:val="00A72A00"/>
    <w:rsid w:val="00A72AD5"/>
    <w:rsid w:val="00A72FB5"/>
    <w:rsid w:val="00A7319B"/>
    <w:rsid w:val="00A73450"/>
    <w:rsid w:val="00A73603"/>
    <w:rsid w:val="00A73628"/>
    <w:rsid w:val="00A73CE0"/>
    <w:rsid w:val="00A7470A"/>
    <w:rsid w:val="00A7485B"/>
    <w:rsid w:val="00A74B58"/>
    <w:rsid w:val="00A74D9D"/>
    <w:rsid w:val="00A751E3"/>
    <w:rsid w:val="00A752BE"/>
    <w:rsid w:val="00A754BF"/>
    <w:rsid w:val="00A75F1D"/>
    <w:rsid w:val="00A7604F"/>
    <w:rsid w:val="00A76290"/>
    <w:rsid w:val="00A76501"/>
    <w:rsid w:val="00A765E8"/>
    <w:rsid w:val="00A76B74"/>
    <w:rsid w:val="00A76BEB"/>
    <w:rsid w:val="00A76E41"/>
    <w:rsid w:val="00A76E50"/>
    <w:rsid w:val="00A76E99"/>
    <w:rsid w:val="00A771B2"/>
    <w:rsid w:val="00A772D8"/>
    <w:rsid w:val="00A774B8"/>
    <w:rsid w:val="00A7758B"/>
    <w:rsid w:val="00A776A4"/>
    <w:rsid w:val="00A779EF"/>
    <w:rsid w:val="00A77DAE"/>
    <w:rsid w:val="00A800E9"/>
    <w:rsid w:val="00A80219"/>
    <w:rsid w:val="00A8058B"/>
    <w:rsid w:val="00A80BBE"/>
    <w:rsid w:val="00A8157D"/>
    <w:rsid w:val="00A81920"/>
    <w:rsid w:val="00A81BA8"/>
    <w:rsid w:val="00A81CEB"/>
    <w:rsid w:val="00A81DE6"/>
    <w:rsid w:val="00A82003"/>
    <w:rsid w:val="00A82530"/>
    <w:rsid w:val="00A827B5"/>
    <w:rsid w:val="00A831E9"/>
    <w:rsid w:val="00A834C5"/>
    <w:rsid w:val="00A8368C"/>
    <w:rsid w:val="00A83913"/>
    <w:rsid w:val="00A83B16"/>
    <w:rsid w:val="00A83CCC"/>
    <w:rsid w:val="00A83FA0"/>
    <w:rsid w:val="00A84614"/>
    <w:rsid w:val="00A84739"/>
    <w:rsid w:val="00A84AC0"/>
    <w:rsid w:val="00A84F31"/>
    <w:rsid w:val="00A84FD8"/>
    <w:rsid w:val="00A85B7A"/>
    <w:rsid w:val="00A85BB1"/>
    <w:rsid w:val="00A85C1F"/>
    <w:rsid w:val="00A85F0F"/>
    <w:rsid w:val="00A867A8"/>
    <w:rsid w:val="00A8681A"/>
    <w:rsid w:val="00A868CD"/>
    <w:rsid w:val="00A86BE6"/>
    <w:rsid w:val="00A870F6"/>
    <w:rsid w:val="00A872BE"/>
    <w:rsid w:val="00A878DB"/>
    <w:rsid w:val="00A87B36"/>
    <w:rsid w:val="00A87E0A"/>
    <w:rsid w:val="00A90255"/>
    <w:rsid w:val="00A90586"/>
    <w:rsid w:val="00A907E0"/>
    <w:rsid w:val="00A909FE"/>
    <w:rsid w:val="00A9113A"/>
    <w:rsid w:val="00A9160E"/>
    <w:rsid w:val="00A9161F"/>
    <w:rsid w:val="00A91634"/>
    <w:rsid w:val="00A91E78"/>
    <w:rsid w:val="00A92692"/>
    <w:rsid w:val="00A92BDC"/>
    <w:rsid w:val="00A92E16"/>
    <w:rsid w:val="00A9396D"/>
    <w:rsid w:val="00A93B88"/>
    <w:rsid w:val="00A93D8C"/>
    <w:rsid w:val="00A93DFD"/>
    <w:rsid w:val="00A94384"/>
    <w:rsid w:val="00A9449B"/>
    <w:rsid w:val="00A9450F"/>
    <w:rsid w:val="00A947F7"/>
    <w:rsid w:val="00A948A9"/>
    <w:rsid w:val="00A94BEF"/>
    <w:rsid w:val="00A95131"/>
    <w:rsid w:val="00A9544A"/>
    <w:rsid w:val="00A95AD4"/>
    <w:rsid w:val="00A95EB6"/>
    <w:rsid w:val="00A95FC4"/>
    <w:rsid w:val="00A9612C"/>
    <w:rsid w:val="00A9620E"/>
    <w:rsid w:val="00A965A9"/>
    <w:rsid w:val="00A966AF"/>
    <w:rsid w:val="00A966B5"/>
    <w:rsid w:val="00A96C93"/>
    <w:rsid w:val="00A96E00"/>
    <w:rsid w:val="00A96F4A"/>
    <w:rsid w:val="00A96F87"/>
    <w:rsid w:val="00A97368"/>
    <w:rsid w:val="00A9759E"/>
    <w:rsid w:val="00AA0265"/>
    <w:rsid w:val="00AA0553"/>
    <w:rsid w:val="00AA05D0"/>
    <w:rsid w:val="00AA0AE4"/>
    <w:rsid w:val="00AA0AE6"/>
    <w:rsid w:val="00AA0E15"/>
    <w:rsid w:val="00AA1109"/>
    <w:rsid w:val="00AA1169"/>
    <w:rsid w:val="00AA127E"/>
    <w:rsid w:val="00AA1290"/>
    <w:rsid w:val="00AA17D9"/>
    <w:rsid w:val="00AA1BC7"/>
    <w:rsid w:val="00AA2004"/>
    <w:rsid w:val="00AA211E"/>
    <w:rsid w:val="00AA23EF"/>
    <w:rsid w:val="00AA261B"/>
    <w:rsid w:val="00AA2C84"/>
    <w:rsid w:val="00AA3171"/>
    <w:rsid w:val="00AA320D"/>
    <w:rsid w:val="00AA369A"/>
    <w:rsid w:val="00AA371C"/>
    <w:rsid w:val="00AA3763"/>
    <w:rsid w:val="00AA3835"/>
    <w:rsid w:val="00AA3A2B"/>
    <w:rsid w:val="00AA3BEF"/>
    <w:rsid w:val="00AA3D6B"/>
    <w:rsid w:val="00AA3F88"/>
    <w:rsid w:val="00AA426A"/>
    <w:rsid w:val="00AA4F9B"/>
    <w:rsid w:val="00AA4FB0"/>
    <w:rsid w:val="00AA5A72"/>
    <w:rsid w:val="00AA5CDE"/>
    <w:rsid w:val="00AA6015"/>
    <w:rsid w:val="00AA60FF"/>
    <w:rsid w:val="00AA6493"/>
    <w:rsid w:val="00AA6D2F"/>
    <w:rsid w:val="00AA6E9D"/>
    <w:rsid w:val="00AA6FEF"/>
    <w:rsid w:val="00AA7091"/>
    <w:rsid w:val="00AA70FD"/>
    <w:rsid w:val="00AA7136"/>
    <w:rsid w:val="00AA748A"/>
    <w:rsid w:val="00AA793F"/>
    <w:rsid w:val="00AA7AF4"/>
    <w:rsid w:val="00AA7B04"/>
    <w:rsid w:val="00AB0729"/>
    <w:rsid w:val="00AB0FCD"/>
    <w:rsid w:val="00AB1778"/>
    <w:rsid w:val="00AB1EE2"/>
    <w:rsid w:val="00AB1F7F"/>
    <w:rsid w:val="00AB25B3"/>
    <w:rsid w:val="00AB2779"/>
    <w:rsid w:val="00AB29F1"/>
    <w:rsid w:val="00AB2C8A"/>
    <w:rsid w:val="00AB2EAD"/>
    <w:rsid w:val="00AB2F3C"/>
    <w:rsid w:val="00AB3349"/>
    <w:rsid w:val="00AB360B"/>
    <w:rsid w:val="00AB390D"/>
    <w:rsid w:val="00AB3E0D"/>
    <w:rsid w:val="00AB3E27"/>
    <w:rsid w:val="00AB3F6A"/>
    <w:rsid w:val="00AB4294"/>
    <w:rsid w:val="00AB45F2"/>
    <w:rsid w:val="00AB4C74"/>
    <w:rsid w:val="00AB4D15"/>
    <w:rsid w:val="00AB50D6"/>
    <w:rsid w:val="00AB52A2"/>
    <w:rsid w:val="00AB575E"/>
    <w:rsid w:val="00AB71C1"/>
    <w:rsid w:val="00AB722B"/>
    <w:rsid w:val="00AB72D2"/>
    <w:rsid w:val="00AB736B"/>
    <w:rsid w:val="00AB7E0B"/>
    <w:rsid w:val="00AC01E1"/>
    <w:rsid w:val="00AC0263"/>
    <w:rsid w:val="00AC0912"/>
    <w:rsid w:val="00AC0B6B"/>
    <w:rsid w:val="00AC0E6C"/>
    <w:rsid w:val="00AC0EA7"/>
    <w:rsid w:val="00AC1625"/>
    <w:rsid w:val="00AC1882"/>
    <w:rsid w:val="00AC1B80"/>
    <w:rsid w:val="00AC22AE"/>
    <w:rsid w:val="00AC2544"/>
    <w:rsid w:val="00AC29CA"/>
    <w:rsid w:val="00AC2B41"/>
    <w:rsid w:val="00AC2FB3"/>
    <w:rsid w:val="00AC30C8"/>
    <w:rsid w:val="00AC3525"/>
    <w:rsid w:val="00AC41AF"/>
    <w:rsid w:val="00AC48AB"/>
    <w:rsid w:val="00AC4AB1"/>
    <w:rsid w:val="00AC4EF9"/>
    <w:rsid w:val="00AC513E"/>
    <w:rsid w:val="00AC522C"/>
    <w:rsid w:val="00AC5884"/>
    <w:rsid w:val="00AC58A1"/>
    <w:rsid w:val="00AC58F1"/>
    <w:rsid w:val="00AC5CEF"/>
    <w:rsid w:val="00AC5F42"/>
    <w:rsid w:val="00AC62E6"/>
    <w:rsid w:val="00AC64F8"/>
    <w:rsid w:val="00AC6773"/>
    <w:rsid w:val="00AC6853"/>
    <w:rsid w:val="00AC6BF4"/>
    <w:rsid w:val="00AC745F"/>
    <w:rsid w:val="00AC746E"/>
    <w:rsid w:val="00AC74A4"/>
    <w:rsid w:val="00AC77AF"/>
    <w:rsid w:val="00AD00C3"/>
    <w:rsid w:val="00AD06C3"/>
    <w:rsid w:val="00AD0CE0"/>
    <w:rsid w:val="00AD0E42"/>
    <w:rsid w:val="00AD0EF9"/>
    <w:rsid w:val="00AD1197"/>
    <w:rsid w:val="00AD12DC"/>
    <w:rsid w:val="00AD1E29"/>
    <w:rsid w:val="00AD228B"/>
    <w:rsid w:val="00AD261D"/>
    <w:rsid w:val="00AD2A21"/>
    <w:rsid w:val="00AD2B7B"/>
    <w:rsid w:val="00AD2D2F"/>
    <w:rsid w:val="00AD30F4"/>
    <w:rsid w:val="00AD3767"/>
    <w:rsid w:val="00AD37A6"/>
    <w:rsid w:val="00AD38CC"/>
    <w:rsid w:val="00AD3A0F"/>
    <w:rsid w:val="00AD3C17"/>
    <w:rsid w:val="00AD411F"/>
    <w:rsid w:val="00AD4323"/>
    <w:rsid w:val="00AD4389"/>
    <w:rsid w:val="00AD441F"/>
    <w:rsid w:val="00AD54B7"/>
    <w:rsid w:val="00AD5A50"/>
    <w:rsid w:val="00AD5AFC"/>
    <w:rsid w:val="00AD5C36"/>
    <w:rsid w:val="00AD5F3D"/>
    <w:rsid w:val="00AD62B6"/>
    <w:rsid w:val="00AD634C"/>
    <w:rsid w:val="00AD6EC6"/>
    <w:rsid w:val="00AD72A0"/>
    <w:rsid w:val="00AD7338"/>
    <w:rsid w:val="00AD78A0"/>
    <w:rsid w:val="00AD7E68"/>
    <w:rsid w:val="00AE00D6"/>
    <w:rsid w:val="00AE05FB"/>
    <w:rsid w:val="00AE0929"/>
    <w:rsid w:val="00AE10E0"/>
    <w:rsid w:val="00AE11B8"/>
    <w:rsid w:val="00AE12D2"/>
    <w:rsid w:val="00AE14A5"/>
    <w:rsid w:val="00AE16C5"/>
    <w:rsid w:val="00AE1A5A"/>
    <w:rsid w:val="00AE1A95"/>
    <w:rsid w:val="00AE1EC6"/>
    <w:rsid w:val="00AE228E"/>
    <w:rsid w:val="00AE22D1"/>
    <w:rsid w:val="00AE243A"/>
    <w:rsid w:val="00AE2897"/>
    <w:rsid w:val="00AE297B"/>
    <w:rsid w:val="00AE2CDB"/>
    <w:rsid w:val="00AE2D6D"/>
    <w:rsid w:val="00AE3035"/>
    <w:rsid w:val="00AE31F0"/>
    <w:rsid w:val="00AE3375"/>
    <w:rsid w:val="00AE3418"/>
    <w:rsid w:val="00AE3755"/>
    <w:rsid w:val="00AE3C1B"/>
    <w:rsid w:val="00AE3C8B"/>
    <w:rsid w:val="00AE41C2"/>
    <w:rsid w:val="00AE45FA"/>
    <w:rsid w:val="00AE4F3C"/>
    <w:rsid w:val="00AE50AE"/>
    <w:rsid w:val="00AE58B9"/>
    <w:rsid w:val="00AE58F7"/>
    <w:rsid w:val="00AE5982"/>
    <w:rsid w:val="00AE5F7E"/>
    <w:rsid w:val="00AE5F8E"/>
    <w:rsid w:val="00AE6275"/>
    <w:rsid w:val="00AE629E"/>
    <w:rsid w:val="00AE65D6"/>
    <w:rsid w:val="00AE692A"/>
    <w:rsid w:val="00AE7095"/>
    <w:rsid w:val="00AE70AB"/>
    <w:rsid w:val="00AE71BB"/>
    <w:rsid w:val="00AE7222"/>
    <w:rsid w:val="00AE72FC"/>
    <w:rsid w:val="00AE74CA"/>
    <w:rsid w:val="00AE786C"/>
    <w:rsid w:val="00AE7A54"/>
    <w:rsid w:val="00AE7DFF"/>
    <w:rsid w:val="00AF013E"/>
    <w:rsid w:val="00AF04CA"/>
    <w:rsid w:val="00AF0E3F"/>
    <w:rsid w:val="00AF109D"/>
    <w:rsid w:val="00AF134E"/>
    <w:rsid w:val="00AF1441"/>
    <w:rsid w:val="00AF14B8"/>
    <w:rsid w:val="00AF16C3"/>
    <w:rsid w:val="00AF1E38"/>
    <w:rsid w:val="00AF215C"/>
    <w:rsid w:val="00AF217C"/>
    <w:rsid w:val="00AF2299"/>
    <w:rsid w:val="00AF2B53"/>
    <w:rsid w:val="00AF2DC1"/>
    <w:rsid w:val="00AF3476"/>
    <w:rsid w:val="00AF3676"/>
    <w:rsid w:val="00AF3698"/>
    <w:rsid w:val="00AF3DE0"/>
    <w:rsid w:val="00AF4031"/>
    <w:rsid w:val="00AF43CE"/>
    <w:rsid w:val="00AF49B8"/>
    <w:rsid w:val="00AF4A1C"/>
    <w:rsid w:val="00AF4B34"/>
    <w:rsid w:val="00AF53C0"/>
    <w:rsid w:val="00AF5AC6"/>
    <w:rsid w:val="00AF5B37"/>
    <w:rsid w:val="00AF5BB6"/>
    <w:rsid w:val="00AF5CE5"/>
    <w:rsid w:val="00AF5D57"/>
    <w:rsid w:val="00AF64DD"/>
    <w:rsid w:val="00AF66F3"/>
    <w:rsid w:val="00AF6764"/>
    <w:rsid w:val="00AF69E2"/>
    <w:rsid w:val="00AF6DB9"/>
    <w:rsid w:val="00AF7148"/>
    <w:rsid w:val="00AF75DC"/>
    <w:rsid w:val="00AF766C"/>
    <w:rsid w:val="00AF7957"/>
    <w:rsid w:val="00AF7D2C"/>
    <w:rsid w:val="00AF7FB1"/>
    <w:rsid w:val="00B0049E"/>
    <w:rsid w:val="00B0054A"/>
    <w:rsid w:val="00B005B6"/>
    <w:rsid w:val="00B00619"/>
    <w:rsid w:val="00B00A8B"/>
    <w:rsid w:val="00B00DF1"/>
    <w:rsid w:val="00B01E03"/>
    <w:rsid w:val="00B0225B"/>
    <w:rsid w:val="00B023B2"/>
    <w:rsid w:val="00B0296A"/>
    <w:rsid w:val="00B02DE0"/>
    <w:rsid w:val="00B02FC1"/>
    <w:rsid w:val="00B037DA"/>
    <w:rsid w:val="00B039D7"/>
    <w:rsid w:val="00B03A4D"/>
    <w:rsid w:val="00B03B7C"/>
    <w:rsid w:val="00B03BCF"/>
    <w:rsid w:val="00B0521C"/>
    <w:rsid w:val="00B0589C"/>
    <w:rsid w:val="00B05915"/>
    <w:rsid w:val="00B059EE"/>
    <w:rsid w:val="00B05A18"/>
    <w:rsid w:val="00B05E1D"/>
    <w:rsid w:val="00B05F07"/>
    <w:rsid w:val="00B068E8"/>
    <w:rsid w:val="00B06E5F"/>
    <w:rsid w:val="00B0716B"/>
    <w:rsid w:val="00B072DB"/>
    <w:rsid w:val="00B07334"/>
    <w:rsid w:val="00B074CF"/>
    <w:rsid w:val="00B078A1"/>
    <w:rsid w:val="00B078A5"/>
    <w:rsid w:val="00B07CBB"/>
    <w:rsid w:val="00B100C9"/>
    <w:rsid w:val="00B10133"/>
    <w:rsid w:val="00B1023A"/>
    <w:rsid w:val="00B10296"/>
    <w:rsid w:val="00B104BC"/>
    <w:rsid w:val="00B10A85"/>
    <w:rsid w:val="00B10CD0"/>
    <w:rsid w:val="00B111D5"/>
    <w:rsid w:val="00B118DC"/>
    <w:rsid w:val="00B11ABB"/>
    <w:rsid w:val="00B11B0C"/>
    <w:rsid w:val="00B11B4C"/>
    <w:rsid w:val="00B11D38"/>
    <w:rsid w:val="00B11DCF"/>
    <w:rsid w:val="00B11E92"/>
    <w:rsid w:val="00B12454"/>
    <w:rsid w:val="00B124A9"/>
    <w:rsid w:val="00B12600"/>
    <w:rsid w:val="00B12A5D"/>
    <w:rsid w:val="00B12B39"/>
    <w:rsid w:val="00B12C03"/>
    <w:rsid w:val="00B12F26"/>
    <w:rsid w:val="00B12F65"/>
    <w:rsid w:val="00B1319C"/>
    <w:rsid w:val="00B13724"/>
    <w:rsid w:val="00B1399F"/>
    <w:rsid w:val="00B13F0F"/>
    <w:rsid w:val="00B14009"/>
    <w:rsid w:val="00B1434D"/>
    <w:rsid w:val="00B143C4"/>
    <w:rsid w:val="00B14544"/>
    <w:rsid w:val="00B14693"/>
    <w:rsid w:val="00B1480B"/>
    <w:rsid w:val="00B14E04"/>
    <w:rsid w:val="00B14F00"/>
    <w:rsid w:val="00B151E7"/>
    <w:rsid w:val="00B152E5"/>
    <w:rsid w:val="00B1539C"/>
    <w:rsid w:val="00B153AE"/>
    <w:rsid w:val="00B153E5"/>
    <w:rsid w:val="00B154D2"/>
    <w:rsid w:val="00B15C7B"/>
    <w:rsid w:val="00B16174"/>
    <w:rsid w:val="00B16458"/>
    <w:rsid w:val="00B169E8"/>
    <w:rsid w:val="00B16BE0"/>
    <w:rsid w:val="00B16C80"/>
    <w:rsid w:val="00B16E9E"/>
    <w:rsid w:val="00B1724D"/>
    <w:rsid w:val="00B17562"/>
    <w:rsid w:val="00B176C9"/>
    <w:rsid w:val="00B17EA0"/>
    <w:rsid w:val="00B20206"/>
    <w:rsid w:val="00B20548"/>
    <w:rsid w:val="00B205A9"/>
    <w:rsid w:val="00B20B7A"/>
    <w:rsid w:val="00B20DCC"/>
    <w:rsid w:val="00B212BD"/>
    <w:rsid w:val="00B216F8"/>
    <w:rsid w:val="00B21A1B"/>
    <w:rsid w:val="00B21ADB"/>
    <w:rsid w:val="00B21E30"/>
    <w:rsid w:val="00B21F57"/>
    <w:rsid w:val="00B2204B"/>
    <w:rsid w:val="00B225F2"/>
    <w:rsid w:val="00B22747"/>
    <w:rsid w:val="00B2292C"/>
    <w:rsid w:val="00B22E8B"/>
    <w:rsid w:val="00B23196"/>
    <w:rsid w:val="00B2328F"/>
    <w:rsid w:val="00B23B87"/>
    <w:rsid w:val="00B23C28"/>
    <w:rsid w:val="00B23F1D"/>
    <w:rsid w:val="00B23F57"/>
    <w:rsid w:val="00B24094"/>
    <w:rsid w:val="00B241E7"/>
    <w:rsid w:val="00B2446D"/>
    <w:rsid w:val="00B24521"/>
    <w:rsid w:val="00B24773"/>
    <w:rsid w:val="00B249B1"/>
    <w:rsid w:val="00B24AA5"/>
    <w:rsid w:val="00B24C2C"/>
    <w:rsid w:val="00B255B7"/>
    <w:rsid w:val="00B258DF"/>
    <w:rsid w:val="00B25C16"/>
    <w:rsid w:val="00B25C95"/>
    <w:rsid w:val="00B25CBE"/>
    <w:rsid w:val="00B261DD"/>
    <w:rsid w:val="00B263B7"/>
    <w:rsid w:val="00B267A9"/>
    <w:rsid w:val="00B26FAA"/>
    <w:rsid w:val="00B26FCD"/>
    <w:rsid w:val="00B27166"/>
    <w:rsid w:val="00B274A3"/>
    <w:rsid w:val="00B27684"/>
    <w:rsid w:val="00B278E8"/>
    <w:rsid w:val="00B27B61"/>
    <w:rsid w:val="00B27B77"/>
    <w:rsid w:val="00B27BAF"/>
    <w:rsid w:val="00B27E10"/>
    <w:rsid w:val="00B27FB4"/>
    <w:rsid w:val="00B30289"/>
    <w:rsid w:val="00B30309"/>
    <w:rsid w:val="00B3081A"/>
    <w:rsid w:val="00B30923"/>
    <w:rsid w:val="00B3099D"/>
    <w:rsid w:val="00B30BFD"/>
    <w:rsid w:val="00B31266"/>
    <w:rsid w:val="00B313F5"/>
    <w:rsid w:val="00B31453"/>
    <w:rsid w:val="00B3147B"/>
    <w:rsid w:val="00B31762"/>
    <w:rsid w:val="00B31F99"/>
    <w:rsid w:val="00B320EA"/>
    <w:rsid w:val="00B32602"/>
    <w:rsid w:val="00B326D4"/>
    <w:rsid w:val="00B3291C"/>
    <w:rsid w:val="00B32BF4"/>
    <w:rsid w:val="00B32BF6"/>
    <w:rsid w:val="00B32E83"/>
    <w:rsid w:val="00B332F3"/>
    <w:rsid w:val="00B3351C"/>
    <w:rsid w:val="00B335DA"/>
    <w:rsid w:val="00B33656"/>
    <w:rsid w:val="00B339BE"/>
    <w:rsid w:val="00B33AE7"/>
    <w:rsid w:val="00B33D3C"/>
    <w:rsid w:val="00B33E10"/>
    <w:rsid w:val="00B33F4A"/>
    <w:rsid w:val="00B3420F"/>
    <w:rsid w:val="00B34215"/>
    <w:rsid w:val="00B3445D"/>
    <w:rsid w:val="00B3456F"/>
    <w:rsid w:val="00B34867"/>
    <w:rsid w:val="00B34F56"/>
    <w:rsid w:val="00B35437"/>
    <w:rsid w:val="00B354BE"/>
    <w:rsid w:val="00B35598"/>
    <w:rsid w:val="00B35838"/>
    <w:rsid w:val="00B35D4F"/>
    <w:rsid w:val="00B36132"/>
    <w:rsid w:val="00B364F9"/>
    <w:rsid w:val="00B36C66"/>
    <w:rsid w:val="00B36CFB"/>
    <w:rsid w:val="00B36E42"/>
    <w:rsid w:val="00B3709A"/>
    <w:rsid w:val="00B374AA"/>
    <w:rsid w:val="00B37952"/>
    <w:rsid w:val="00B379B3"/>
    <w:rsid w:val="00B37AA6"/>
    <w:rsid w:val="00B37B7A"/>
    <w:rsid w:val="00B37B88"/>
    <w:rsid w:val="00B37BD7"/>
    <w:rsid w:val="00B37FB6"/>
    <w:rsid w:val="00B400AB"/>
    <w:rsid w:val="00B40121"/>
    <w:rsid w:val="00B405B1"/>
    <w:rsid w:val="00B4087E"/>
    <w:rsid w:val="00B40CD8"/>
    <w:rsid w:val="00B40DC4"/>
    <w:rsid w:val="00B40DE9"/>
    <w:rsid w:val="00B40FA6"/>
    <w:rsid w:val="00B4167E"/>
    <w:rsid w:val="00B41978"/>
    <w:rsid w:val="00B4199A"/>
    <w:rsid w:val="00B41AB0"/>
    <w:rsid w:val="00B41C00"/>
    <w:rsid w:val="00B421D9"/>
    <w:rsid w:val="00B4220C"/>
    <w:rsid w:val="00B425A0"/>
    <w:rsid w:val="00B4289E"/>
    <w:rsid w:val="00B42AAA"/>
    <w:rsid w:val="00B42B5D"/>
    <w:rsid w:val="00B42CE7"/>
    <w:rsid w:val="00B434BA"/>
    <w:rsid w:val="00B43648"/>
    <w:rsid w:val="00B44204"/>
    <w:rsid w:val="00B446D6"/>
    <w:rsid w:val="00B4495F"/>
    <w:rsid w:val="00B44B33"/>
    <w:rsid w:val="00B44B97"/>
    <w:rsid w:val="00B44DA6"/>
    <w:rsid w:val="00B44EE2"/>
    <w:rsid w:val="00B45069"/>
    <w:rsid w:val="00B45438"/>
    <w:rsid w:val="00B463D9"/>
    <w:rsid w:val="00B464D7"/>
    <w:rsid w:val="00B467F9"/>
    <w:rsid w:val="00B46AD9"/>
    <w:rsid w:val="00B46E9E"/>
    <w:rsid w:val="00B4720C"/>
    <w:rsid w:val="00B4758F"/>
    <w:rsid w:val="00B47855"/>
    <w:rsid w:val="00B47E9E"/>
    <w:rsid w:val="00B5002C"/>
    <w:rsid w:val="00B50200"/>
    <w:rsid w:val="00B50546"/>
    <w:rsid w:val="00B5056E"/>
    <w:rsid w:val="00B505FB"/>
    <w:rsid w:val="00B50608"/>
    <w:rsid w:val="00B50C21"/>
    <w:rsid w:val="00B50E9F"/>
    <w:rsid w:val="00B51402"/>
    <w:rsid w:val="00B515BB"/>
    <w:rsid w:val="00B51D8D"/>
    <w:rsid w:val="00B51ECA"/>
    <w:rsid w:val="00B52269"/>
    <w:rsid w:val="00B523A7"/>
    <w:rsid w:val="00B5259C"/>
    <w:rsid w:val="00B525B8"/>
    <w:rsid w:val="00B525FC"/>
    <w:rsid w:val="00B5285A"/>
    <w:rsid w:val="00B528EF"/>
    <w:rsid w:val="00B5303E"/>
    <w:rsid w:val="00B53907"/>
    <w:rsid w:val="00B53C7A"/>
    <w:rsid w:val="00B53D5E"/>
    <w:rsid w:val="00B53E41"/>
    <w:rsid w:val="00B53E57"/>
    <w:rsid w:val="00B53FB3"/>
    <w:rsid w:val="00B54039"/>
    <w:rsid w:val="00B540C2"/>
    <w:rsid w:val="00B54CDA"/>
    <w:rsid w:val="00B54DDC"/>
    <w:rsid w:val="00B54E01"/>
    <w:rsid w:val="00B55098"/>
    <w:rsid w:val="00B55517"/>
    <w:rsid w:val="00B5555B"/>
    <w:rsid w:val="00B55B66"/>
    <w:rsid w:val="00B55C22"/>
    <w:rsid w:val="00B55DDC"/>
    <w:rsid w:val="00B56255"/>
    <w:rsid w:val="00B56D6D"/>
    <w:rsid w:val="00B572F4"/>
    <w:rsid w:val="00B5762E"/>
    <w:rsid w:val="00B5774F"/>
    <w:rsid w:val="00B57DBC"/>
    <w:rsid w:val="00B57E6E"/>
    <w:rsid w:val="00B601AD"/>
    <w:rsid w:val="00B60341"/>
    <w:rsid w:val="00B6040C"/>
    <w:rsid w:val="00B60607"/>
    <w:rsid w:val="00B6068E"/>
    <w:rsid w:val="00B60710"/>
    <w:rsid w:val="00B60C1E"/>
    <w:rsid w:val="00B60E59"/>
    <w:rsid w:val="00B60F68"/>
    <w:rsid w:val="00B612FD"/>
    <w:rsid w:val="00B613FB"/>
    <w:rsid w:val="00B6141A"/>
    <w:rsid w:val="00B6229C"/>
    <w:rsid w:val="00B6233B"/>
    <w:rsid w:val="00B62517"/>
    <w:rsid w:val="00B62C59"/>
    <w:rsid w:val="00B6364A"/>
    <w:rsid w:val="00B63738"/>
    <w:rsid w:val="00B639FD"/>
    <w:rsid w:val="00B6418D"/>
    <w:rsid w:val="00B643FF"/>
    <w:rsid w:val="00B6485F"/>
    <w:rsid w:val="00B64B22"/>
    <w:rsid w:val="00B65266"/>
    <w:rsid w:val="00B65377"/>
    <w:rsid w:val="00B65529"/>
    <w:rsid w:val="00B6599D"/>
    <w:rsid w:val="00B65BEF"/>
    <w:rsid w:val="00B65FD3"/>
    <w:rsid w:val="00B66115"/>
    <w:rsid w:val="00B66883"/>
    <w:rsid w:val="00B66972"/>
    <w:rsid w:val="00B66977"/>
    <w:rsid w:val="00B66DCA"/>
    <w:rsid w:val="00B670AF"/>
    <w:rsid w:val="00B6738C"/>
    <w:rsid w:val="00B6795F"/>
    <w:rsid w:val="00B702B8"/>
    <w:rsid w:val="00B703B5"/>
    <w:rsid w:val="00B705B2"/>
    <w:rsid w:val="00B706E6"/>
    <w:rsid w:val="00B707AE"/>
    <w:rsid w:val="00B70B2B"/>
    <w:rsid w:val="00B70EA0"/>
    <w:rsid w:val="00B71080"/>
    <w:rsid w:val="00B7135E"/>
    <w:rsid w:val="00B714E4"/>
    <w:rsid w:val="00B7173B"/>
    <w:rsid w:val="00B71A01"/>
    <w:rsid w:val="00B71AD0"/>
    <w:rsid w:val="00B722C5"/>
    <w:rsid w:val="00B72678"/>
    <w:rsid w:val="00B727C6"/>
    <w:rsid w:val="00B728F4"/>
    <w:rsid w:val="00B72BD7"/>
    <w:rsid w:val="00B72D52"/>
    <w:rsid w:val="00B73079"/>
    <w:rsid w:val="00B73480"/>
    <w:rsid w:val="00B7377E"/>
    <w:rsid w:val="00B739A8"/>
    <w:rsid w:val="00B73AD8"/>
    <w:rsid w:val="00B73EBF"/>
    <w:rsid w:val="00B74211"/>
    <w:rsid w:val="00B7423C"/>
    <w:rsid w:val="00B743B6"/>
    <w:rsid w:val="00B74541"/>
    <w:rsid w:val="00B74848"/>
    <w:rsid w:val="00B74A1D"/>
    <w:rsid w:val="00B75497"/>
    <w:rsid w:val="00B75B3B"/>
    <w:rsid w:val="00B75DEC"/>
    <w:rsid w:val="00B75F39"/>
    <w:rsid w:val="00B762CD"/>
    <w:rsid w:val="00B762F5"/>
    <w:rsid w:val="00B7644E"/>
    <w:rsid w:val="00B76AAB"/>
    <w:rsid w:val="00B76D5B"/>
    <w:rsid w:val="00B76E2F"/>
    <w:rsid w:val="00B77567"/>
    <w:rsid w:val="00B77D59"/>
    <w:rsid w:val="00B8025A"/>
    <w:rsid w:val="00B802C3"/>
    <w:rsid w:val="00B80407"/>
    <w:rsid w:val="00B804B5"/>
    <w:rsid w:val="00B805F9"/>
    <w:rsid w:val="00B805FE"/>
    <w:rsid w:val="00B8151F"/>
    <w:rsid w:val="00B819F6"/>
    <w:rsid w:val="00B81D2B"/>
    <w:rsid w:val="00B81FB7"/>
    <w:rsid w:val="00B8203D"/>
    <w:rsid w:val="00B826D0"/>
    <w:rsid w:val="00B8278B"/>
    <w:rsid w:val="00B830A2"/>
    <w:rsid w:val="00B8346F"/>
    <w:rsid w:val="00B8377A"/>
    <w:rsid w:val="00B83BE2"/>
    <w:rsid w:val="00B83E85"/>
    <w:rsid w:val="00B840A8"/>
    <w:rsid w:val="00B840E8"/>
    <w:rsid w:val="00B84145"/>
    <w:rsid w:val="00B84462"/>
    <w:rsid w:val="00B84530"/>
    <w:rsid w:val="00B84750"/>
    <w:rsid w:val="00B849C0"/>
    <w:rsid w:val="00B84BE9"/>
    <w:rsid w:val="00B84D5D"/>
    <w:rsid w:val="00B84D93"/>
    <w:rsid w:val="00B852AC"/>
    <w:rsid w:val="00B85606"/>
    <w:rsid w:val="00B85666"/>
    <w:rsid w:val="00B85775"/>
    <w:rsid w:val="00B857AE"/>
    <w:rsid w:val="00B85A1E"/>
    <w:rsid w:val="00B85A9A"/>
    <w:rsid w:val="00B86113"/>
    <w:rsid w:val="00B8613A"/>
    <w:rsid w:val="00B861EA"/>
    <w:rsid w:val="00B8622D"/>
    <w:rsid w:val="00B862B3"/>
    <w:rsid w:val="00B8671F"/>
    <w:rsid w:val="00B8679D"/>
    <w:rsid w:val="00B86A77"/>
    <w:rsid w:val="00B86E9B"/>
    <w:rsid w:val="00B871B4"/>
    <w:rsid w:val="00B873AE"/>
    <w:rsid w:val="00B87BEA"/>
    <w:rsid w:val="00B9015B"/>
    <w:rsid w:val="00B903FA"/>
    <w:rsid w:val="00B90454"/>
    <w:rsid w:val="00B911B1"/>
    <w:rsid w:val="00B91254"/>
    <w:rsid w:val="00B9152C"/>
    <w:rsid w:val="00B91638"/>
    <w:rsid w:val="00B916AF"/>
    <w:rsid w:val="00B9191D"/>
    <w:rsid w:val="00B919CF"/>
    <w:rsid w:val="00B919DA"/>
    <w:rsid w:val="00B91B01"/>
    <w:rsid w:val="00B91F73"/>
    <w:rsid w:val="00B9206F"/>
    <w:rsid w:val="00B9251E"/>
    <w:rsid w:val="00B9266F"/>
    <w:rsid w:val="00B92A3F"/>
    <w:rsid w:val="00B93187"/>
    <w:rsid w:val="00B932B6"/>
    <w:rsid w:val="00B93674"/>
    <w:rsid w:val="00B93A1E"/>
    <w:rsid w:val="00B93AB8"/>
    <w:rsid w:val="00B93EFD"/>
    <w:rsid w:val="00B94083"/>
    <w:rsid w:val="00B9478A"/>
    <w:rsid w:val="00B94A74"/>
    <w:rsid w:val="00B95154"/>
    <w:rsid w:val="00B952B7"/>
    <w:rsid w:val="00B95310"/>
    <w:rsid w:val="00B9546F"/>
    <w:rsid w:val="00B9595A"/>
    <w:rsid w:val="00B95EA3"/>
    <w:rsid w:val="00B9600C"/>
    <w:rsid w:val="00B961A8"/>
    <w:rsid w:val="00B96443"/>
    <w:rsid w:val="00B96692"/>
    <w:rsid w:val="00B96724"/>
    <w:rsid w:val="00B96BAC"/>
    <w:rsid w:val="00B96FC1"/>
    <w:rsid w:val="00B976F4"/>
    <w:rsid w:val="00B9782D"/>
    <w:rsid w:val="00B97877"/>
    <w:rsid w:val="00B978DD"/>
    <w:rsid w:val="00B97ECC"/>
    <w:rsid w:val="00B97F6C"/>
    <w:rsid w:val="00BA0288"/>
    <w:rsid w:val="00BA04F5"/>
    <w:rsid w:val="00BA09E8"/>
    <w:rsid w:val="00BA0F8A"/>
    <w:rsid w:val="00BA0FD1"/>
    <w:rsid w:val="00BA1078"/>
    <w:rsid w:val="00BA118C"/>
    <w:rsid w:val="00BA1210"/>
    <w:rsid w:val="00BA13E3"/>
    <w:rsid w:val="00BA1A6E"/>
    <w:rsid w:val="00BA1C5F"/>
    <w:rsid w:val="00BA1D8A"/>
    <w:rsid w:val="00BA1FB0"/>
    <w:rsid w:val="00BA226E"/>
    <w:rsid w:val="00BA23AC"/>
    <w:rsid w:val="00BA268F"/>
    <w:rsid w:val="00BA2D20"/>
    <w:rsid w:val="00BA35B0"/>
    <w:rsid w:val="00BA36FD"/>
    <w:rsid w:val="00BA3850"/>
    <w:rsid w:val="00BA38D6"/>
    <w:rsid w:val="00BA3B7F"/>
    <w:rsid w:val="00BA3FF5"/>
    <w:rsid w:val="00BA42F8"/>
    <w:rsid w:val="00BA4683"/>
    <w:rsid w:val="00BA4DE8"/>
    <w:rsid w:val="00BA5300"/>
    <w:rsid w:val="00BA5371"/>
    <w:rsid w:val="00BA5507"/>
    <w:rsid w:val="00BA59C7"/>
    <w:rsid w:val="00BA5A28"/>
    <w:rsid w:val="00BA5A52"/>
    <w:rsid w:val="00BA5B32"/>
    <w:rsid w:val="00BA5E4D"/>
    <w:rsid w:val="00BA61C3"/>
    <w:rsid w:val="00BA6466"/>
    <w:rsid w:val="00BA6892"/>
    <w:rsid w:val="00BA7426"/>
    <w:rsid w:val="00BA7529"/>
    <w:rsid w:val="00BA788E"/>
    <w:rsid w:val="00BA7FD0"/>
    <w:rsid w:val="00BB04B9"/>
    <w:rsid w:val="00BB06F6"/>
    <w:rsid w:val="00BB094A"/>
    <w:rsid w:val="00BB0F39"/>
    <w:rsid w:val="00BB12E2"/>
    <w:rsid w:val="00BB16BA"/>
    <w:rsid w:val="00BB177C"/>
    <w:rsid w:val="00BB181B"/>
    <w:rsid w:val="00BB2114"/>
    <w:rsid w:val="00BB22E6"/>
    <w:rsid w:val="00BB23D4"/>
    <w:rsid w:val="00BB2647"/>
    <w:rsid w:val="00BB2D3B"/>
    <w:rsid w:val="00BB2F1E"/>
    <w:rsid w:val="00BB341B"/>
    <w:rsid w:val="00BB356F"/>
    <w:rsid w:val="00BB39F2"/>
    <w:rsid w:val="00BB3D66"/>
    <w:rsid w:val="00BB40F8"/>
    <w:rsid w:val="00BB436F"/>
    <w:rsid w:val="00BB441C"/>
    <w:rsid w:val="00BB44E6"/>
    <w:rsid w:val="00BB489F"/>
    <w:rsid w:val="00BB4A74"/>
    <w:rsid w:val="00BB4B9F"/>
    <w:rsid w:val="00BB4BB0"/>
    <w:rsid w:val="00BB4C1B"/>
    <w:rsid w:val="00BB4DED"/>
    <w:rsid w:val="00BB5387"/>
    <w:rsid w:val="00BB54B3"/>
    <w:rsid w:val="00BB55DB"/>
    <w:rsid w:val="00BB5B4B"/>
    <w:rsid w:val="00BB5E23"/>
    <w:rsid w:val="00BB6053"/>
    <w:rsid w:val="00BB6426"/>
    <w:rsid w:val="00BB6601"/>
    <w:rsid w:val="00BB67CD"/>
    <w:rsid w:val="00BB6B4D"/>
    <w:rsid w:val="00BB6BED"/>
    <w:rsid w:val="00BB6D97"/>
    <w:rsid w:val="00BB72DA"/>
    <w:rsid w:val="00BB7CC0"/>
    <w:rsid w:val="00BC0065"/>
    <w:rsid w:val="00BC04D3"/>
    <w:rsid w:val="00BC06A4"/>
    <w:rsid w:val="00BC0781"/>
    <w:rsid w:val="00BC082F"/>
    <w:rsid w:val="00BC0CD1"/>
    <w:rsid w:val="00BC0EE6"/>
    <w:rsid w:val="00BC1213"/>
    <w:rsid w:val="00BC1218"/>
    <w:rsid w:val="00BC1297"/>
    <w:rsid w:val="00BC138B"/>
    <w:rsid w:val="00BC1512"/>
    <w:rsid w:val="00BC1754"/>
    <w:rsid w:val="00BC1BCC"/>
    <w:rsid w:val="00BC1E6C"/>
    <w:rsid w:val="00BC2247"/>
    <w:rsid w:val="00BC23B9"/>
    <w:rsid w:val="00BC2636"/>
    <w:rsid w:val="00BC28C8"/>
    <w:rsid w:val="00BC3A4F"/>
    <w:rsid w:val="00BC45D7"/>
    <w:rsid w:val="00BC4A91"/>
    <w:rsid w:val="00BC4B5C"/>
    <w:rsid w:val="00BC4CC2"/>
    <w:rsid w:val="00BC4DFC"/>
    <w:rsid w:val="00BC4F4C"/>
    <w:rsid w:val="00BC4F9B"/>
    <w:rsid w:val="00BC54AC"/>
    <w:rsid w:val="00BC586C"/>
    <w:rsid w:val="00BC5B4C"/>
    <w:rsid w:val="00BC5F5A"/>
    <w:rsid w:val="00BC60ED"/>
    <w:rsid w:val="00BC6540"/>
    <w:rsid w:val="00BC6653"/>
    <w:rsid w:val="00BC6F3A"/>
    <w:rsid w:val="00BC702C"/>
    <w:rsid w:val="00BC71C6"/>
    <w:rsid w:val="00BC71F8"/>
    <w:rsid w:val="00BC7503"/>
    <w:rsid w:val="00BC75EC"/>
    <w:rsid w:val="00BD01A0"/>
    <w:rsid w:val="00BD01FF"/>
    <w:rsid w:val="00BD0358"/>
    <w:rsid w:val="00BD042E"/>
    <w:rsid w:val="00BD0775"/>
    <w:rsid w:val="00BD09EF"/>
    <w:rsid w:val="00BD0B1F"/>
    <w:rsid w:val="00BD0D43"/>
    <w:rsid w:val="00BD1043"/>
    <w:rsid w:val="00BD12EE"/>
    <w:rsid w:val="00BD1C7F"/>
    <w:rsid w:val="00BD2016"/>
    <w:rsid w:val="00BD2472"/>
    <w:rsid w:val="00BD2F3F"/>
    <w:rsid w:val="00BD32D5"/>
    <w:rsid w:val="00BD334E"/>
    <w:rsid w:val="00BD359D"/>
    <w:rsid w:val="00BD3684"/>
    <w:rsid w:val="00BD3767"/>
    <w:rsid w:val="00BD3A54"/>
    <w:rsid w:val="00BD3AD9"/>
    <w:rsid w:val="00BD4074"/>
    <w:rsid w:val="00BD4736"/>
    <w:rsid w:val="00BD4BF8"/>
    <w:rsid w:val="00BD4C4D"/>
    <w:rsid w:val="00BD4D5E"/>
    <w:rsid w:val="00BD4F30"/>
    <w:rsid w:val="00BD532C"/>
    <w:rsid w:val="00BD54D6"/>
    <w:rsid w:val="00BD58A4"/>
    <w:rsid w:val="00BD5B3E"/>
    <w:rsid w:val="00BD5EAC"/>
    <w:rsid w:val="00BD616E"/>
    <w:rsid w:val="00BD6176"/>
    <w:rsid w:val="00BD61BB"/>
    <w:rsid w:val="00BD71B5"/>
    <w:rsid w:val="00BD7535"/>
    <w:rsid w:val="00BD76E1"/>
    <w:rsid w:val="00BE00E4"/>
    <w:rsid w:val="00BE0183"/>
    <w:rsid w:val="00BE0318"/>
    <w:rsid w:val="00BE0416"/>
    <w:rsid w:val="00BE058B"/>
    <w:rsid w:val="00BE06D5"/>
    <w:rsid w:val="00BE07DC"/>
    <w:rsid w:val="00BE099B"/>
    <w:rsid w:val="00BE09DF"/>
    <w:rsid w:val="00BE0CBC"/>
    <w:rsid w:val="00BE10DB"/>
    <w:rsid w:val="00BE157C"/>
    <w:rsid w:val="00BE3300"/>
    <w:rsid w:val="00BE3778"/>
    <w:rsid w:val="00BE378A"/>
    <w:rsid w:val="00BE38D5"/>
    <w:rsid w:val="00BE3E0A"/>
    <w:rsid w:val="00BE415E"/>
    <w:rsid w:val="00BE44CB"/>
    <w:rsid w:val="00BE4593"/>
    <w:rsid w:val="00BE48C9"/>
    <w:rsid w:val="00BE4F2E"/>
    <w:rsid w:val="00BE56AC"/>
    <w:rsid w:val="00BE5CDB"/>
    <w:rsid w:val="00BE62F9"/>
    <w:rsid w:val="00BE63BD"/>
    <w:rsid w:val="00BE6584"/>
    <w:rsid w:val="00BE66A0"/>
    <w:rsid w:val="00BE6A78"/>
    <w:rsid w:val="00BE6CBB"/>
    <w:rsid w:val="00BE7851"/>
    <w:rsid w:val="00BE797D"/>
    <w:rsid w:val="00BE7C73"/>
    <w:rsid w:val="00BE7EAF"/>
    <w:rsid w:val="00BF03C3"/>
    <w:rsid w:val="00BF05EE"/>
    <w:rsid w:val="00BF06F1"/>
    <w:rsid w:val="00BF1380"/>
    <w:rsid w:val="00BF1BAE"/>
    <w:rsid w:val="00BF1F7A"/>
    <w:rsid w:val="00BF2197"/>
    <w:rsid w:val="00BF2BE0"/>
    <w:rsid w:val="00BF2CFB"/>
    <w:rsid w:val="00BF2E7F"/>
    <w:rsid w:val="00BF334C"/>
    <w:rsid w:val="00BF3472"/>
    <w:rsid w:val="00BF3573"/>
    <w:rsid w:val="00BF3AB0"/>
    <w:rsid w:val="00BF3C6C"/>
    <w:rsid w:val="00BF3D8C"/>
    <w:rsid w:val="00BF416D"/>
    <w:rsid w:val="00BF4556"/>
    <w:rsid w:val="00BF4D87"/>
    <w:rsid w:val="00BF5038"/>
    <w:rsid w:val="00BF51E0"/>
    <w:rsid w:val="00BF53F5"/>
    <w:rsid w:val="00BF560E"/>
    <w:rsid w:val="00BF573B"/>
    <w:rsid w:val="00BF580A"/>
    <w:rsid w:val="00BF58D8"/>
    <w:rsid w:val="00BF5AC3"/>
    <w:rsid w:val="00BF5D23"/>
    <w:rsid w:val="00BF5F31"/>
    <w:rsid w:val="00BF61AD"/>
    <w:rsid w:val="00BF6727"/>
    <w:rsid w:val="00BF6A34"/>
    <w:rsid w:val="00BF6B20"/>
    <w:rsid w:val="00BF6B2F"/>
    <w:rsid w:val="00BF6C48"/>
    <w:rsid w:val="00BF6D7F"/>
    <w:rsid w:val="00BF6F42"/>
    <w:rsid w:val="00C00060"/>
    <w:rsid w:val="00C0048C"/>
    <w:rsid w:val="00C004C4"/>
    <w:rsid w:val="00C00B71"/>
    <w:rsid w:val="00C00F2D"/>
    <w:rsid w:val="00C011EC"/>
    <w:rsid w:val="00C012A1"/>
    <w:rsid w:val="00C01680"/>
    <w:rsid w:val="00C01FA4"/>
    <w:rsid w:val="00C01FED"/>
    <w:rsid w:val="00C027B8"/>
    <w:rsid w:val="00C02B1E"/>
    <w:rsid w:val="00C02C04"/>
    <w:rsid w:val="00C03216"/>
    <w:rsid w:val="00C033A6"/>
    <w:rsid w:val="00C0349B"/>
    <w:rsid w:val="00C035A0"/>
    <w:rsid w:val="00C0379F"/>
    <w:rsid w:val="00C0385D"/>
    <w:rsid w:val="00C03E84"/>
    <w:rsid w:val="00C045F2"/>
    <w:rsid w:val="00C04970"/>
    <w:rsid w:val="00C04A88"/>
    <w:rsid w:val="00C04EB7"/>
    <w:rsid w:val="00C0549D"/>
    <w:rsid w:val="00C0590C"/>
    <w:rsid w:val="00C05C6D"/>
    <w:rsid w:val="00C05D23"/>
    <w:rsid w:val="00C06111"/>
    <w:rsid w:val="00C0620F"/>
    <w:rsid w:val="00C06CC3"/>
    <w:rsid w:val="00C06D48"/>
    <w:rsid w:val="00C07079"/>
    <w:rsid w:val="00C0724C"/>
    <w:rsid w:val="00C07367"/>
    <w:rsid w:val="00C07BBF"/>
    <w:rsid w:val="00C07CDD"/>
    <w:rsid w:val="00C07F40"/>
    <w:rsid w:val="00C101B4"/>
    <w:rsid w:val="00C10A6A"/>
    <w:rsid w:val="00C10BEE"/>
    <w:rsid w:val="00C110A5"/>
    <w:rsid w:val="00C11192"/>
    <w:rsid w:val="00C11240"/>
    <w:rsid w:val="00C1160B"/>
    <w:rsid w:val="00C11841"/>
    <w:rsid w:val="00C118FA"/>
    <w:rsid w:val="00C11BCB"/>
    <w:rsid w:val="00C12108"/>
    <w:rsid w:val="00C121AE"/>
    <w:rsid w:val="00C12349"/>
    <w:rsid w:val="00C12705"/>
    <w:rsid w:val="00C127C8"/>
    <w:rsid w:val="00C12802"/>
    <w:rsid w:val="00C12813"/>
    <w:rsid w:val="00C136F4"/>
    <w:rsid w:val="00C13A9E"/>
    <w:rsid w:val="00C13DFD"/>
    <w:rsid w:val="00C13FAE"/>
    <w:rsid w:val="00C14387"/>
    <w:rsid w:val="00C14780"/>
    <w:rsid w:val="00C14917"/>
    <w:rsid w:val="00C14D77"/>
    <w:rsid w:val="00C15215"/>
    <w:rsid w:val="00C154D0"/>
    <w:rsid w:val="00C15D92"/>
    <w:rsid w:val="00C165FB"/>
    <w:rsid w:val="00C16A4F"/>
    <w:rsid w:val="00C16A7D"/>
    <w:rsid w:val="00C17053"/>
    <w:rsid w:val="00C17295"/>
    <w:rsid w:val="00C174AE"/>
    <w:rsid w:val="00C177CC"/>
    <w:rsid w:val="00C17851"/>
    <w:rsid w:val="00C17A15"/>
    <w:rsid w:val="00C17AC9"/>
    <w:rsid w:val="00C17CE8"/>
    <w:rsid w:val="00C17DA5"/>
    <w:rsid w:val="00C17FE9"/>
    <w:rsid w:val="00C20098"/>
    <w:rsid w:val="00C201D2"/>
    <w:rsid w:val="00C208ED"/>
    <w:rsid w:val="00C20996"/>
    <w:rsid w:val="00C20B8C"/>
    <w:rsid w:val="00C21A3D"/>
    <w:rsid w:val="00C21A6B"/>
    <w:rsid w:val="00C22471"/>
    <w:rsid w:val="00C22638"/>
    <w:rsid w:val="00C22710"/>
    <w:rsid w:val="00C22AC7"/>
    <w:rsid w:val="00C22E27"/>
    <w:rsid w:val="00C22F08"/>
    <w:rsid w:val="00C2354C"/>
    <w:rsid w:val="00C23553"/>
    <w:rsid w:val="00C2462B"/>
    <w:rsid w:val="00C2488B"/>
    <w:rsid w:val="00C24B79"/>
    <w:rsid w:val="00C24F84"/>
    <w:rsid w:val="00C256A3"/>
    <w:rsid w:val="00C258E2"/>
    <w:rsid w:val="00C25EC4"/>
    <w:rsid w:val="00C26545"/>
    <w:rsid w:val="00C2682C"/>
    <w:rsid w:val="00C26957"/>
    <w:rsid w:val="00C27A60"/>
    <w:rsid w:val="00C27C6F"/>
    <w:rsid w:val="00C27CC9"/>
    <w:rsid w:val="00C30855"/>
    <w:rsid w:val="00C30D7D"/>
    <w:rsid w:val="00C30E30"/>
    <w:rsid w:val="00C3187E"/>
    <w:rsid w:val="00C3208C"/>
    <w:rsid w:val="00C3225E"/>
    <w:rsid w:val="00C32627"/>
    <w:rsid w:val="00C32725"/>
    <w:rsid w:val="00C3288A"/>
    <w:rsid w:val="00C32B23"/>
    <w:rsid w:val="00C32E9A"/>
    <w:rsid w:val="00C32EA2"/>
    <w:rsid w:val="00C32F5F"/>
    <w:rsid w:val="00C3303A"/>
    <w:rsid w:val="00C33221"/>
    <w:rsid w:val="00C3327A"/>
    <w:rsid w:val="00C333E4"/>
    <w:rsid w:val="00C3357E"/>
    <w:rsid w:val="00C3376D"/>
    <w:rsid w:val="00C3382C"/>
    <w:rsid w:val="00C33B5F"/>
    <w:rsid w:val="00C33C8E"/>
    <w:rsid w:val="00C34473"/>
    <w:rsid w:val="00C34579"/>
    <w:rsid w:val="00C347A7"/>
    <w:rsid w:val="00C34971"/>
    <w:rsid w:val="00C3575E"/>
    <w:rsid w:val="00C358A4"/>
    <w:rsid w:val="00C35BBF"/>
    <w:rsid w:val="00C35D5D"/>
    <w:rsid w:val="00C35DE6"/>
    <w:rsid w:val="00C35F33"/>
    <w:rsid w:val="00C361AC"/>
    <w:rsid w:val="00C366FF"/>
    <w:rsid w:val="00C367F6"/>
    <w:rsid w:val="00C36AB7"/>
    <w:rsid w:val="00C36CC3"/>
    <w:rsid w:val="00C36D7C"/>
    <w:rsid w:val="00C37445"/>
    <w:rsid w:val="00C377EC"/>
    <w:rsid w:val="00C3791D"/>
    <w:rsid w:val="00C37A24"/>
    <w:rsid w:val="00C37F19"/>
    <w:rsid w:val="00C40A77"/>
    <w:rsid w:val="00C40A83"/>
    <w:rsid w:val="00C40DDB"/>
    <w:rsid w:val="00C40FF9"/>
    <w:rsid w:val="00C41002"/>
    <w:rsid w:val="00C415CE"/>
    <w:rsid w:val="00C41683"/>
    <w:rsid w:val="00C41A7A"/>
    <w:rsid w:val="00C41DEF"/>
    <w:rsid w:val="00C420D1"/>
    <w:rsid w:val="00C42A1D"/>
    <w:rsid w:val="00C433AA"/>
    <w:rsid w:val="00C43A52"/>
    <w:rsid w:val="00C43D71"/>
    <w:rsid w:val="00C4447C"/>
    <w:rsid w:val="00C4447E"/>
    <w:rsid w:val="00C445C2"/>
    <w:rsid w:val="00C446B2"/>
    <w:rsid w:val="00C4493A"/>
    <w:rsid w:val="00C44B29"/>
    <w:rsid w:val="00C44D7B"/>
    <w:rsid w:val="00C44F3B"/>
    <w:rsid w:val="00C4551D"/>
    <w:rsid w:val="00C4623C"/>
    <w:rsid w:val="00C46396"/>
    <w:rsid w:val="00C463F6"/>
    <w:rsid w:val="00C46485"/>
    <w:rsid w:val="00C46556"/>
    <w:rsid w:val="00C46A47"/>
    <w:rsid w:val="00C46D04"/>
    <w:rsid w:val="00C46D8E"/>
    <w:rsid w:val="00C46F11"/>
    <w:rsid w:val="00C4710E"/>
    <w:rsid w:val="00C472D5"/>
    <w:rsid w:val="00C472D7"/>
    <w:rsid w:val="00C47369"/>
    <w:rsid w:val="00C474AB"/>
    <w:rsid w:val="00C475B4"/>
    <w:rsid w:val="00C47976"/>
    <w:rsid w:val="00C4798C"/>
    <w:rsid w:val="00C47B40"/>
    <w:rsid w:val="00C47B90"/>
    <w:rsid w:val="00C47F94"/>
    <w:rsid w:val="00C5000D"/>
    <w:rsid w:val="00C5030D"/>
    <w:rsid w:val="00C50978"/>
    <w:rsid w:val="00C50EE6"/>
    <w:rsid w:val="00C510FC"/>
    <w:rsid w:val="00C51978"/>
    <w:rsid w:val="00C51F8D"/>
    <w:rsid w:val="00C52001"/>
    <w:rsid w:val="00C52238"/>
    <w:rsid w:val="00C525C7"/>
    <w:rsid w:val="00C52870"/>
    <w:rsid w:val="00C5293C"/>
    <w:rsid w:val="00C52ADE"/>
    <w:rsid w:val="00C52E5D"/>
    <w:rsid w:val="00C53967"/>
    <w:rsid w:val="00C53B03"/>
    <w:rsid w:val="00C53CF3"/>
    <w:rsid w:val="00C53DFC"/>
    <w:rsid w:val="00C53E73"/>
    <w:rsid w:val="00C53F8D"/>
    <w:rsid w:val="00C5409B"/>
    <w:rsid w:val="00C54489"/>
    <w:rsid w:val="00C54580"/>
    <w:rsid w:val="00C546B9"/>
    <w:rsid w:val="00C54831"/>
    <w:rsid w:val="00C54AE3"/>
    <w:rsid w:val="00C54BBE"/>
    <w:rsid w:val="00C54C09"/>
    <w:rsid w:val="00C54C2B"/>
    <w:rsid w:val="00C55667"/>
    <w:rsid w:val="00C55C26"/>
    <w:rsid w:val="00C56260"/>
    <w:rsid w:val="00C56BCF"/>
    <w:rsid w:val="00C56BE7"/>
    <w:rsid w:val="00C56F0B"/>
    <w:rsid w:val="00C57239"/>
    <w:rsid w:val="00C5728D"/>
    <w:rsid w:val="00C573BA"/>
    <w:rsid w:val="00C574E5"/>
    <w:rsid w:val="00C5763D"/>
    <w:rsid w:val="00C5791B"/>
    <w:rsid w:val="00C57B27"/>
    <w:rsid w:val="00C57D0E"/>
    <w:rsid w:val="00C57F89"/>
    <w:rsid w:val="00C6015E"/>
    <w:rsid w:val="00C60874"/>
    <w:rsid w:val="00C60CDF"/>
    <w:rsid w:val="00C613D0"/>
    <w:rsid w:val="00C61C39"/>
    <w:rsid w:val="00C620A7"/>
    <w:rsid w:val="00C62134"/>
    <w:rsid w:val="00C621DA"/>
    <w:rsid w:val="00C6227F"/>
    <w:rsid w:val="00C6299D"/>
    <w:rsid w:val="00C62D65"/>
    <w:rsid w:val="00C62DA7"/>
    <w:rsid w:val="00C633E1"/>
    <w:rsid w:val="00C639D1"/>
    <w:rsid w:val="00C63A09"/>
    <w:rsid w:val="00C63A2C"/>
    <w:rsid w:val="00C64365"/>
    <w:rsid w:val="00C64476"/>
    <w:rsid w:val="00C6475B"/>
    <w:rsid w:val="00C64BDD"/>
    <w:rsid w:val="00C64E12"/>
    <w:rsid w:val="00C65225"/>
    <w:rsid w:val="00C65245"/>
    <w:rsid w:val="00C6597B"/>
    <w:rsid w:val="00C65C57"/>
    <w:rsid w:val="00C65F33"/>
    <w:rsid w:val="00C66966"/>
    <w:rsid w:val="00C669D5"/>
    <w:rsid w:val="00C66B0C"/>
    <w:rsid w:val="00C66D49"/>
    <w:rsid w:val="00C6757F"/>
    <w:rsid w:val="00C679FA"/>
    <w:rsid w:val="00C67BD5"/>
    <w:rsid w:val="00C67CBD"/>
    <w:rsid w:val="00C67CF0"/>
    <w:rsid w:val="00C67D42"/>
    <w:rsid w:val="00C7015A"/>
    <w:rsid w:val="00C70535"/>
    <w:rsid w:val="00C70B20"/>
    <w:rsid w:val="00C70B61"/>
    <w:rsid w:val="00C70DDD"/>
    <w:rsid w:val="00C70FB1"/>
    <w:rsid w:val="00C70FCC"/>
    <w:rsid w:val="00C71474"/>
    <w:rsid w:val="00C71849"/>
    <w:rsid w:val="00C7199C"/>
    <w:rsid w:val="00C71C68"/>
    <w:rsid w:val="00C71E9F"/>
    <w:rsid w:val="00C71F8B"/>
    <w:rsid w:val="00C722FA"/>
    <w:rsid w:val="00C72546"/>
    <w:rsid w:val="00C725CC"/>
    <w:rsid w:val="00C726A0"/>
    <w:rsid w:val="00C72E2A"/>
    <w:rsid w:val="00C73010"/>
    <w:rsid w:val="00C7357A"/>
    <w:rsid w:val="00C73676"/>
    <w:rsid w:val="00C73784"/>
    <w:rsid w:val="00C73A16"/>
    <w:rsid w:val="00C73B21"/>
    <w:rsid w:val="00C73CA0"/>
    <w:rsid w:val="00C73EEA"/>
    <w:rsid w:val="00C74563"/>
    <w:rsid w:val="00C74A1B"/>
    <w:rsid w:val="00C74D59"/>
    <w:rsid w:val="00C74F3E"/>
    <w:rsid w:val="00C75136"/>
    <w:rsid w:val="00C7678B"/>
    <w:rsid w:val="00C76E62"/>
    <w:rsid w:val="00C770D1"/>
    <w:rsid w:val="00C778A0"/>
    <w:rsid w:val="00C778FD"/>
    <w:rsid w:val="00C77B03"/>
    <w:rsid w:val="00C77E85"/>
    <w:rsid w:val="00C804E4"/>
    <w:rsid w:val="00C8059B"/>
    <w:rsid w:val="00C80956"/>
    <w:rsid w:val="00C8096C"/>
    <w:rsid w:val="00C80A5E"/>
    <w:rsid w:val="00C80ACE"/>
    <w:rsid w:val="00C80F26"/>
    <w:rsid w:val="00C80F28"/>
    <w:rsid w:val="00C8108D"/>
    <w:rsid w:val="00C812EA"/>
    <w:rsid w:val="00C81534"/>
    <w:rsid w:val="00C81715"/>
    <w:rsid w:val="00C8172D"/>
    <w:rsid w:val="00C81F27"/>
    <w:rsid w:val="00C822AF"/>
    <w:rsid w:val="00C82665"/>
    <w:rsid w:val="00C82688"/>
    <w:rsid w:val="00C827E0"/>
    <w:rsid w:val="00C82AC3"/>
    <w:rsid w:val="00C82E3A"/>
    <w:rsid w:val="00C8302F"/>
    <w:rsid w:val="00C8321C"/>
    <w:rsid w:val="00C833AE"/>
    <w:rsid w:val="00C833CA"/>
    <w:rsid w:val="00C83FEF"/>
    <w:rsid w:val="00C84466"/>
    <w:rsid w:val="00C84648"/>
    <w:rsid w:val="00C848DF"/>
    <w:rsid w:val="00C84932"/>
    <w:rsid w:val="00C84A9F"/>
    <w:rsid w:val="00C84AE3"/>
    <w:rsid w:val="00C84FA6"/>
    <w:rsid w:val="00C85294"/>
    <w:rsid w:val="00C85298"/>
    <w:rsid w:val="00C85479"/>
    <w:rsid w:val="00C85A65"/>
    <w:rsid w:val="00C85FCA"/>
    <w:rsid w:val="00C8641D"/>
    <w:rsid w:val="00C8651C"/>
    <w:rsid w:val="00C865CC"/>
    <w:rsid w:val="00C86A60"/>
    <w:rsid w:val="00C8709E"/>
    <w:rsid w:val="00C87205"/>
    <w:rsid w:val="00C875E8"/>
    <w:rsid w:val="00C87A26"/>
    <w:rsid w:val="00C87C22"/>
    <w:rsid w:val="00C87DE4"/>
    <w:rsid w:val="00C90F61"/>
    <w:rsid w:val="00C90FE9"/>
    <w:rsid w:val="00C911B1"/>
    <w:rsid w:val="00C91463"/>
    <w:rsid w:val="00C914FE"/>
    <w:rsid w:val="00C9163B"/>
    <w:rsid w:val="00C9185A"/>
    <w:rsid w:val="00C91BAF"/>
    <w:rsid w:val="00C92AF7"/>
    <w:rsid w:val="00C92B40"/>
    <w:rsid w:val="00C93364"/>
    <w:rsid w:val="00C93EDA"/>
    <w:rsid w:val="00C9480C"/>
    <w:rsid w:val="00C94DBB"/>
    <w:rsid w:val="00C94EAB"/>
    <w:rsid w:val="00C94EEA"/>
    <w:rsid w:val="00C950BE"/>
    <w:rsid w:val="00C952F0"/>
    <w:rsid w:val="00C95319"/>
    <w:rsid w:val="00C9532E"/>
    <w:rsid w:val="00C95EBB"/>
    <w:rsid w:val="00C96B5D"/>
    <w:rsid w:val="00C96C26"/>
    <w:rsid w:val="00C96E29"/>
    <w:rsid w:val="00C97693"/>
    <w:rsid w:val="00C97E87"/>
    <w:rsid w:val="00C97FA2"/>
    <w:rsid w:val="00CA02E1"/>
    <w:rsid w:val="00CA0381"/>
    <w:rsid w:val="00CA0890"/>
    <w:rsid w:val="00CA0B35"/>
    <w:rsid w:val="00CA0C69"/>
    <w:rsid w:val="00CA0F15"/>
    <w:rsid w:val="00CA1063"/>
    <w:rsid w:val="00CA1684"/>
    <w:rsid w:val="00CA2479"/>
    <w:rsid w:val="00CA29F4"/>
    <w:rsid w:val="00CA2C6F"/>
    <w:rsid w:val="00CA340C"/>
    <w:rsid w:val="00CA39D4"/>
    <w:rsid w:val="00CA3C7D"/>
    <w:rsid w:val="00CA3CAE"/>
    <w:rsid w:val="00CA3DCA"/>
    <w:rsid w:val="00CA3E6D"/>
    <w:rsid w:val="00CA41E6"/>
    <w:rsid w:val="00CA437F"/>
    <w:rsid w:val="00CA4748"/>
    <w:rsid w:val="00CA4D4C"/>
    <w:rsid w:val="00CA50D7"/>
    <w:rsid w:val="00CA555B"/>
    <w:rsid w:val="00CA55B9"/>
    <w:rsid w:val="00CA5AAD"/>
    <w:rsid w:val="00CA5D13"/>
    <w:rsid w:val="00CA6281"/>
    <w:rsid w:val="00CA695C"/>
    <w:rsid w:val="00CA720C"/>
    <w:rsid w:val="00CA794F"/>
    <w:rsid w:val="00CA7A87"/>
    <w:rsid w:val="00CA7B28"/>
    <w:rsid w:val="00CA7E3B"/>
    <w:rsid w:val="00CA7EBB"/>
    <w:rsid w:val="00CA7ED5"/>
    <w:rsid w:val="00CB0AA9"/>
    <w:rsid w:val="00CB0BF4"/>
    <w:rsid w:val="00CB0E86"/>
    <w:rsid w:val="00CB151F"/>
    <w:rsid w:val="00CB1A09"/>
    <w:rsid w:val="00CB1C3A"/>
    <w:rsid w:val="00CB1D3D"/>
    <w:rsid w:val="00CB1D6E"/>
    <w:rsid w:val="00CB1D84"/>
    <w:rsid w:val="00CB26A9"/>
    <w:rsid w:val="00CB2862"/>
    <w:rsid w:val="00CB2BFD"/>
    <w:rsid w:val="00CB2C1F"/>
    <w:rsid w:val="00CB2D9F"/>
    <w:rsid w:val="00CB2DBD"/>
    <w:rsid w:val="00CB312C"/>
    <w:rsid w:val="00CB3919"/>
    <w:rsid w:val="00CB4525"/>
    <w:rsid w:val="00CB45BA"/>
    <w:rsid w:val="00CB47A3"/>
    <w:rsid w:val="00CB4948"/>
    <w:rsid w:val="00CB4DDE"/>
    <w:rsid w:val="00CB4FBD"/>
    <w:rsid w:val="00CB4FF1"/>
    <w:rsid w:val="00CB5217"/>
    <w:rsid w:val="00CB52A3"/>
    <w:rsid w:val="00CB652D"/>
    <w:rsid w:val="00CB67D8"/>
    <w:rsid w:val="00CB6BA1"/>
    <w:rsid w:val="00CB6CC8"/>
    <w:rsid w:val="00CB6D8E"/>
    <w:rsid w:val="00CB7332"/>
    <w:rsid w:val="00CB791C"/>
    <w:rsid w:val="00CC05AC"/>
    <w:rsid w:val="00CC06D3"/>
    <w:rsid w:val="00CC0947"/>
    <w:rsid w:val="00CC0971"/>
    <w:rsid w:val="00CC0B2B"/>
    <w:rsid w:val="00CC0BBB"/>
    <w:rsid w:val="00CC11D0"/>
    <w:rsid w:val="00CC12F7"/>
    <w:rsid w:val="00CC13B2"/>
    <w:rsid w:val="00CC14C8"/>
    <w:rsid w:val="00CC168A"/>
    <w:rsid w:val="00CC189B"/>
    <w:rsid w:val="00CC1996"/>
    <w:rsid w:val="00CC30B2"/>
    <w:rsid w:val="00CC377E"/>
    <w:rsid w:val="00CC3A56"/>
    <w:rsid w:val="00CC3A93"/>
    <w:rsid w:val="00CC3DE5"/>
    <w:rsid w:val="00CC3E73"/>
    <w:rsid w:val="00CC3FB2"/>
    <w:rsid w:val="00CC4037"/>
    <w:rsid w:val="00CC4075"/>
    <w:rsid w:val="00CC40CF"/>
    <w:rsid w:val="00CC4829"/>
    <w:rsid w:val="00CC4A48"/>
    <w:rsid w:val="00CC4C62"/>
    <w:rsid w:val="00CC5695"/>
    <w:rsid w:val="00CC58F0"/>
    <w:rsid w:val="00CC5AA0"/>
    <w:rsid w:val="00CC5C4C"/>
    <w:rsid w:val="00CC5E45"/>
    <w:rsid w:val="00CC606D"/>
    <w:rsid w:val="00CC63C3"/>
    <w:rsid w:val="00CC66A1"/>
    <w:rsid w:val="00CC673C"/>
    <w:rsid w:val="00CC6980"/>
    <w:rsid w:val="00CC6B83"/>
    <w:rsid w:val="00CC6CFC"/>
    <w:rsid w:val="00CC6DA5"/>
    <w:rsid w:val="00CC7005"/>
    <w:rsid w:val="00CC766F"/>
    <w:rsid w:val="00CC7899"/>
    <w:rsid w:val="00CC7905"/>
    <w:rsid w:val="00CC7958"/>
    <w:rsid w:val="00CD02F2"/>
    <w:rsid w:val="00CD0330"/>
    <w:rsid w:val="00CD048F"/>
    <w:rsid w:val="00CD04EA"/>
    <w:rsid w:val="00CD05D2"/>
    <w:rsid w:val="00CD08F6"/>
    <w:rsid w:val="00CD0B0E"/>
    <w:rsid w:val="00CD0BB5"/>
    <w:rsid w:val="00CD0C18"/>
    <w:rsid w:val="00CD13CF"/>
    <w:rsid w:val="00CD169A"/>
    <w:rsid w:val="00CD192F"/>
    <w:rsid w:val="00CD1B60"/>
    <w:rsid w:val="00CD1B6B"/>
    <w:rsid w:val="00CD1C27"/>
    <w:rsid w:val="00CD1F5B"/>
    <w:rsid w:val="00CD21AE"/>
    <w:rsid w:val="00CD2218"/>
    <w:rsid w:val="00CD22EB"/>
    <w:rsid w:val="00CD250F"/>
    <w:rsid w:val="00CD2AA7"/>
    <w:rsid w:val="00CD2B81"/>
    <w:rsid w:val="00CD2D18"/>
    <w:rsid w:val="00CD2DB9"/>
    <w:rsid w:val="00CD2F6F"/>
    <w:rsid w:val="00CD31B3"/>
    <w:rsid w:val="00CD3354"/>
    <w:rsid w:val="00CD368B"/>
    <w:rsid w:val="00CD397F"/>
    <w:rsid w:val="00CD3DD1"/>
    <w:rsid w:val="00CD4204"/>
    <w:rsid w:val="00CD441F"/>
    <w:rsid w:val="00CD474C"/>
    <w:rsid w:val="00CD49A7"/>
    <w:rsid w:val="00CD4B97"/>
    <w:rsid w:val="00CD5272"/>
    <w:rsid w:val="00CD5485"/>
    <w:rsid w:val="00CD56A9"/>
    <w:rsid w:val="00CD5946"/>
    <w:rsid w:val="00CD5B83"/>
    <w:rsid w:val="00CD6190"/>
    <w:rsid w:val="00CD68F6"/>
    <w:rsid w:val="00CD6A0E"/>
    <w:rsid w:val="00CD6E51"/>
    <w:rsid w:val="00CD6EA1"/>
    <w:rsid w:val="00CD7D4A"/>
    <w:rsid w:val="00CE0265"/>
    <w:rsid w:val="00CE02B9"/>
    <w:rsid w:val="00CE02C5"/>
    <w:rsid w:val="00CE0546"/>
    <w:rsid w:val="00CE0678"/>
    <w:rsid w:val="00CE0C51"/>
    <w:rsid w:val="00CE0E37"/>
    <w:rsid w:val="00CE1143"/>
    <w:rsid w:val="00CE1432"/>
    <w:rsid w:val="00CE166B"/>
    <w:rsid w:val="00CE1BB4"/>
    <w:rsid w:val="00CE1C6D"/>
    <w:rsid w:val="00CE1C9D"/>
    <w:rsid w:val="00CE1E74"/>
    <w:rsid w:val="00CE256A"/>
    <w:rsid w:val="00CE2E44"/>
    <w:rsid w:val="00CE2FB3"/>
    <w:rsid w:val="00CE2FF6"/>
    <w:rsid w:val="00CE3DE1"/>
    <w:rsid w:val="00CE3FC9"/>
    <w:rsid w:val="00CE4077"/>
    <w:rsid w:val="00CE462A"/>
    <w:rsid w:val="00CE4B2E"/>
    <w:rsid w:val="00CE4E5F"/>
    <w:rsid w:val="00CE4FA9"/>
    <w:rsid w:val="00CE5229"/>
    <w:rsid w:val="00CE537B"/>
    <w:rsid w:val="00CE5945"/>
    <w:rsid w:val="00CE5BCE"/>
    <w:rsid w:val="00CE6148"/>
    <w:rsid w:val="00CE6459"/>
    <w:rsid w:val="00CE64FB"/>
    <w:rsid w:val="00CE6AB4"/>
    <w:rsid w:val="00CE6AEA"/>
    <w:rsid w:val="00CE6C55"/>
    <w:rsid w:val="00CE70A0"/>
    <w:rsid w:val="00CE77B1"/>
    <w:rsid w:val="00CF00D5"/>
    <w:rsid w:val="00CF036C"/>
    <w:rsid w:val="00CF0E47"/>
    <w:rsid w:val="00CF107B"/>
    <w:rsid w:val="00CF198F"/>
    <w:rsid w:val="00CF1E67"/>
    <w:rsid w:val="00CF1FB2"/>
    <w:rsid w:val="00CF2454"/>
    <w:rsid w:val="00CF248C"/>
    <w:rsid w:val="00CF28FD"/>
    <w:rsid w:val="00CF2E13"/>
    <w:rsid w:val="00CF2FCC"/>
    <w:rsid w:val="00CF35B9"/>
    <w:rsid w:val="00CF3CA0"/>
    <w:rsid w:val="00CF419A"/>
    <w:rsid w:val="00CF474F"/>
    <w:rsid w:val="00CF47CE"/>
    <w:rsid w:val="00CF4903"/>
    <w:rsid w:val="00CF4AAE"/>
    <w:rsid w:val="00CF4D60"/>
    <w:rsid w:val="00CF4FFB"/>
    <w:rsid w:val="00CF5248"/>
    <w:rsid w:val="00CF54E1"/>
    <w:rsid w:val="00CF55EB"/>
    <w:rsid w:val="00CF56C4"/>
    <w:rsid w:val="00CF56D8"/>
    <w:rsid w:val="00CF5871"/>
    <w:rsid w:val="00CF58FF"/>
    <w:rsid w:val="00CF5E91"/>
    <w:rsid w:val="00CF5FFC"/>
    <w:rsid w:val="00CF6307"/>
    <w:rsid w:val="00CF632F"/>
    <w:rsid w:val="00CF6659"/>
    <w:rsid w:val="00CF698C"/>
    <w:rsid w:val="00CF69DC"/>
    <w:rsid w:val="00CF7080"/>
    <w:rsid w:val="00CF729A"/>
    <w:rsid w:val="00CF75D0"/>
    <w:rsid w:val="00CF7F58"/>
    <w:rsid w:val="00D00060"/>
    <w:rsid w:val="00D00227"/>
    <w:rsid w:val="00D00543"/>
    <w:rsid w:val="00D008AC"/>
    <w:rsid w:val="00D00A1D"/>
    <w:rsid w:val="00D00D87"/>
    <w:rsid w:val="00D00E22"/>
    <w:rsid w:val="00D013DD"/>
    <w:rsid w:val="00D01927"/>
    <w:rsid w:val="00D01D66"/>
    <w:rsid w:val="00D01EE0"/>
    <w:rsid w:val="00D02458"/>
    <w:rsid w:val="00D02888"/>
    <w:rsid w:val="00D02BE7"/>
    <w:rsid w:val="00D02D90"/>
    <w:rsid w:val="00D02F79"/>
    <w:rsid w:val="00D03846"/>
    <w:rsid w:val="00D03990"/>
    <w:rsid w:val="00D03C95"/>
    <w:rsid w:val="00D03CE3"/>
    <w:rsid w:val="00D03D9D"/>
    <w:rsid w:val="00D0411E"/>
    <w:rsid w:val="00D042AD"/>
    <w:rsid w:val="00D048A8"/>
    <w:rsid w:val="00D04B20"/>
    <w:rsid w:val="00D04D90"/>
    <w:rsid w:val="00D05012"/>
    <w:rsid w:val="00D05230"/>
    <w:rsid w:val="00D0548B"/>
    <w:rsid w:val="00D0577C"/>
    <w:rsid w:val="00D059A1"/>
    <w:rsid w:val="00D05C21"/>
    <w:rsid w:val="00D05DC6"/>
    <w:rsid w:val="00D0605A"/>
    <w:rsid w:val="00D06210"/>
    <w:rsid w:val="00D06290"/>
    <w:rsid w:val="00D065F6"/>
    <w:rsid w:val="00D067AC"/>
    <w:rsid w:val="00D0685A"/>
    <w:rsid w:val="00D06E7F"/>
    <w:rsid w:val="00D06FF0"/>
    <w:rsid w:val="00D076B9"/>
    <w:rsid w:val="00D07841"/>
    <w:rsid w:val="00D07AB0"/>
    <w:rsid w:val="00D07F81"/>
    <w:rsid w:val="00D103C0"/>
    <w:rsid w:val="00D10785"/>
    <w:rsid w:val="00D10DD0"/>
    <w:rsid w:val="00D10E8D"/>
    <w:rsid w:val="00D11065"/>
    <w:rsid w:val="00D11599"/>
    <w:rsid w:val="00D1198C"/>
    <w:rsid w:val="00D11AA3"/>
    <w:rsid w:val="00D11CBC"/>
    <w:rsid w:val="00D122A0"/>
    <w:rsid w:val="00D12495"/>
    <w:rsid w:val="00D124F9"/>
    <w:rsid w:val="00D128AB"/>
    <w:rsid w:val="00D12948"/>
    <w:rsid w:val="00D12EAB"/>
    <w:rsid w:val="00D12F38"/>
    <w:rsid w:val="00D130F9"/>
    <w:rsid w:val="00D132A0"/>
    <w:rsid w:val="00D132A3"/>
    <w:rsid w:val="00D139AE"/>
    <w:rsid w:val="00D13C07"/>
    <w:rsid w:val="00D13DE2"/>
    <w:rsid w:val="00D1400F"/>
    <w:rsid w:val="00D14955"/>
    <w:rsid w:val="00D1498B"/>
    <w:rsid w:val="00D1499B"/>
    <w:rsid w:val="00D14A7B"/>
    <w:rsid w:val="00D14BEF"/>
    <w:rsid w:val="00D14E05"/>
    <w:rsid w:val="00D14E52"/>
    <w:rsid w:val="00D150DC"/>
    <w:rsid w:val="00D15110"/>
    <w:rsid w:val="00D1523B"/>
    <w:rsid w:val="00D15592"/>
    <w:rsid w:val="00D15650"/>
    <w:rsid w:val="00D15D7F"/>
    <w:rsid w:val="00D1605F"/>
    <w:rsid w:val="00D168A7"/>
    <w:rsid w:val="00D16983"/>
    <w:rsid w:val="00D16C84"/>
    <w:rsid w:val="00D16CBD"/>
    <w:rsid w:val="00D1705F"/>
    <w:rsid w:val="00D17158"/>
    <w:rsid w:val="00D17678"/>
    <w:rsid w:val="00D2034F"/>
    <w:rsid w:val="00D20602"/>
    <w:rsid w:val="00D20A80"/>
    <w:rsid w:val="00D20B56"/>
    <w:rsid w:val="00D20D91"/>
    <w:rsid w:val="00D212A1"/>
    <w:rsid w:val="00D21366"/>
    <w:rsid w:val="00D21632"/>
    <w:rsid w:val="00D216DB"/>
    <w:rsid w:val="00D220E2"/>
    <w:rsid w:val="00D2227F"/>
    <w:rsid w:val="00D223B2"/>
    <w:rsid w:val="00D22540"/>
    <w:rsid w:val="00D227B1"/>
    <w:rsid w:val="00D2285E"/>
    <w:rsid w:val="00D22C18"/>
    <w:rsid w:val="00D22F96"/>
    <w:rsid w:val="00D2363D"/>
    <w:rsid w:val="00D2383F"/>
    <w:rsid w:val="00D241EA"/>
    <w:rsid w:val="00D24427"/>
    <w:rsid w:val="00D24584"/>
    <w:rsid w:val="00D24E64"/>
    <w:rsid w:val="00D24E6C"/>
    <w:rsid w:val="00D24F05"/>
    <w:rsid w:val="00D2553F"/>
    <w:rsid w:val="00D25590"/>
    <w:rsid w:val="00D25744"/>
    <w:rsid w:val="00D25A0F"/>
    <w:rsid w:val="00D25C05"/>
    <w:rsid w:val="00D25F42"/>
    <w:rsid w:val="00D260C0"/>
    <w:rsid w:val="00D2643D"/>
    <w:rsid w:val="00D26686"/>
    <w:rsid w:val="00D26692"/>
    <w:rsid w:val="00D26784"/>
    <w:rsid w:val="00D26960"/>
    <w:rsid w:val="00D2696E"/>
    <w:rsid w:val="00D272A4"/>
    <w:rsid w:val="00D27445"/>
    <w:rsid w:val="00D27551"/>
    <w:rsid w:val="00D27612"/>
    <w:rsid w:val="00D27864"/>
    <w:rsid w:val="00D30705"/>
    <w:rsid w:val="00D30720"/>
    <w:rsid w:val="00D307D5"/>
    <w:rsid w:val="00D308B3"/>
    <w:rsid w:val="00D308EB"/>
    <w:rsid w:val="00D30DDA"/>
    <w:rsid w:val="00D30E19"/>
    <w:rsid w:val="00D30E4B"/>
    <w:rsid w:val="00D310B7"/>
    <w:rsid w:val="00D31234"/>
    <w:rsid w:val="00D31547"/>
    <w:rsid w:val="00D3177E"/>
    <w:rsid w:val="00D32105"/>
    <w:rsid w:val="00D32306"/>
    <w:rsid w:val="00D32E28"/>
    <w:rsid w:val="00D33156"/>
    <w:rsid w:val="00D33679"/>
    <w:rsid w:val="00D338D5"/>
    <w:rsid w:val="00D33C95"/>
    <w:rsid w:val="00D34055"/>
    <w:rsid w:val="00D3417D"/>
    <w:rsid w:val="00D34283"/>
    <w:rsid w:val="00D343F6"/>
    <w:rsid w:val="00D34619"/>
    <w:rsid w:val="00D34729"/>
    <w:rsid w:val="00D3478D"/>
    <w:rsid w:val="00D34A4A"/>
    <w:rsid w:val="00D34E05"/>
    <w:rsid w:val="00D3511C"/>
    <w:rsid w:val="00D35138"/>
    <w:rsid w:val="00D35392"/>
    <w:rsid w:val="00D3580F"/>
    <w:rsid w:val="00D359AD"/>
    <w:rsid w:val="00D35A8F"/>
    <w:rsid w:val="00D35AB9"/>
    <w:rsid w:val="00D35CA1"/>
    <w:rsid w:val="00D35D55"/>
    <w:rsid w:val="00D35DC9"/>
    <w:rsid w:val="00D35EB9"/>
    <w:rsid w:val="00D35F8A"/>
    <w:rsid w:val="00D360BA"/>
    <w:rsid w:val="00D36130"/>
    <w:rsid w:val="00D36147"/>
    <w:rsid w:val="00D3662B"/>
    <w:rsid w:val="00D366E0"/>
    <w:rsid w:val="00D36C80"/>
    <w:rsid w:val="00D3733F"/>
    <w:rsid w:val="00D37832"/>
    <w:rsid w:val="00D4035C"/>
    <w:rsid w:val="00D404E1"/>
    <w:rsid w:val="00D408AC"/>
    <w:rsid w:val="00D408C5"/>
    <w:rsid w:val="00D40DCE"/>
    <w:rsid w:val="00D411E8"/>
    <w:rsid w:val="00D417EC"/>
    <w:rsid w:val="00D41ED5"/>
    <w:rsid w:val="00D427A2"/>
    <w:rsid w:val="00D43422"/>
    <w:rsid w:val="00D4346D"/>
    <w:rsid w:val="00D434F4"/>
    <w:rsid w:val="00D43556"/>
    <w:rsid w:val="00D43704"/>
    <w:rsid w:val="00D43C68"/>
    <w:rsid w:val="00D43F00"/>
    <w:rsid w:val="00D4406F"/>
    <w:rsid w:val="00D443EC"/>
    <w:rsid w:val="00D44480"/>
    <w:rsid w:val="00D44A2C"/>
    <w:rsid w:val="00D44BBF"/>
    <w:rsid w:val="00D44CD0"/>
    <w:rsid w:val="00D44E1F"/>
    <w:rsid w:val="00D44F6F"/>
    <w:rsid w:val="00D45623"/>
    <w:rsid w:val="00D45923"/>
    <w:rsid w:val="00D45A16"/>
    <w:rsid w:val="00D45A9C"/>
    <w:rsid w:val="00D45B4A"/>
    <w:rsid w:val="00D45C74"/>
    <w:rsid w:val="00D4677D"/>
    <w:rsid w:val="00D46CC4"/>
    <w:rsid w:val="00D46D68"/>
    <w:rsid w:val="00D46EA2"/>
    <w:rsid w:val="00D46FA6"/>
    <w:rsid w:val="00D472E6"/>
    <w:rsid w:val="00D474FA"/>
    <w:rsid w:val="00D476D6"/>
    <w:rsid w:val="00D4776A"/>
    <w:rsid w:val="00D477EB"/>
    <w:rsid w:val="00D47807"/>
    <w:rsid w:val="00D47A62"/>
    <w:rsid w:val="00D500E0"/>
    <w:rsid w:val="00D50199"/>
    <w:rsid w:val="00D50499"/>
    <w:rsid w:val="00D505CA"/>
    <w:rsid w:val="00D50833"/>
    <w:rsid w:val="00D50B76"/>
    <w:rsid w:val="00D50DBD"/>
    <w:rsid w:val="00D50E8D"/>
    <w:rsid w:val="00D511CF"/>
    <w:rsid w:val="00D51305"/>
    <w:rsid w:val="00D5135B"/>
    <w:rsid w:val="00D514D1"/>
    <w:rsid w:val="00D519DE"/>
    <w:rsid w:val="00D51A75"/>
    <w:rsid w:val="00D521EF"/>
    <w:rsid w:val="00D52532"/>
    <w:rsid w:val="00D52A21"/>
    <w:rsid w:val="00D52A3A"/>
    <w:rsid w:val="00D52C96"/>
    <w:rsid w:val="00D52E54"/>
    <w:rsid w:val="00D52E71"/>
    <w:rsid w:val="00D52F10"/>
    <w:rsid w:val="00D539ED"/>
    <w:rsid w:val="00D546A0"/>
    <w:rsid w:val="00D5483A"/>
    <w:rsid w:val="00D54D0F"/>
    <w:rsid w:val="00D54E22"/>
    <w:rsid w:val="00D550B9"/>
    <w:rsid w:val="00D55523"/>
    <w:rsid w:val="00D558D5"/>
    <w:rsid w:val="00D55ADE"/>
    <w:rsid w:val="00D5640F"/>
    <w:rsid w:val="00D565DF"/>
    <w:rsid w:val="00D5685A"/>
    <w:rsid w:val="00D56A6B"/>
    <w:rsid w:val="00D5791B"/>
    <w:rsid w:val="00D579C6"/>
    <w:rsid w:val="00D579F6"/>
    <w:rsid w:val="00D57D31"/>
    <w:rsid w:val="00D6003F"/>
    <w:rsid w:val="00D602DD"/>
    <w:rsid w:val="00D605B9"/>
    <w:rsid w:val="00D60C96"/>
    <w:rsid w:val="00D61124"/>
    <w:rsid w:val="00D61151"/>
    <w:rsid w:val="00D61539"/>
    <w:rsid w:val="00D619C8"/>
    <w:rsid w:val="00D61AE3"/>
    <w:rsid w:val="00D61C38"/>
    <w:rsid w:val="00D621F7"/>
    <w:rsid w:val="00D628E1"/>
    <w:rsid w:val="00D62914"/>
    <w:rsid w:val="00D62A6B"/>
    <w:rsid w:val="00D63251"/>
    <w:rsid w:val="00D634EE"/>
    <w:rsid w:val="00D639D9"/>
    <w:rsid w:val="00D645CF"/>
    <w:rsid w:val="00D64618"/>
    <w:rsid w:val="00D649AB"/>
    <w:rsid w:val="00D64BD2"/>
    <w:rsid w:val="00D64C4E"/>
    <w:rsid w:val="00D65190"/>
    <w:rsid w:val="00D654D0"/>
    <w:rsid w:val="00D65976"/>
    <w:rsid w:val="00D65A36"/>
    <w:rsid w:val="00D65DB2"/>
    <w:rsid w:val="00D65EA9"/>
    <w:rsid w:val="00D66034"/>
    <w:rsid w:val="00D664E3"/>
    <w:rsid w:val="00D6660F"/>
    <w:rsid w:val="00D66BC9"/>
    <w:rsid w:val="00D66C03"/>
    <w:rsid w:val="00D67870"/>
    <w:rsid w:val="00D679E9"/>
    <w:rsid w:val="00D67ABC"/>
    <w:rsid w:val="00D67CF2"/>
    <w:rsid w:val="00D67F3C"/>
    <w:rsid w:val="00D67FB1"/>
    <w:rsid w:val="00D7062B"/>
    <w:rsid w:val="00D7186F"/>
    <w:rsid w:val="00D71ACE"/>
    <w:rsid w:val="00D71F83"/>
    <w:rsid w:val="00D721E8"/>
    <w:rsid w:val="00D72330"/>
    <w:rsid w:val="00D72624"/>
    <w:rsid w:val="00D72AA1"/>
    <w:rsid w:val="00D72E95"/>
    <w:rsid w:val="00D72EAD"/>
    <w:rsid w:val="00D7325E"/>
    <w:rsid w:val="00D738EB"/>
    <w:rsid w:val="00D73981"/>
    <w:rsid w:val="00D73C65"/>
    <w:rsid w:val="00D73E61"/>
    <w:rsid w:val="00D73FE1"/>
    <w:rsid w:val="00D74242"/>
    <w:rsid w:val="00D742C7"/>
    <w:rsid w:val="00D744FC"/>
    <w:rsid w:val="00D7457E"/>
    <w:rsid w:val="00D74596"/>
    <w:rsid w:val="00D74D2F"/>
    <w:rsid w:val="00D74F24"/>
    <w:rsid w:val="00D75252"/>
    <w:rsid w:val="00D754C1"/>
    <w:rsid w:val="00D7551B"/>
    <w:rsid w:val="00D75B39"/>
    <w:rsid w:val="00D75BDC"/>
    <w:rsid w:val="00D75C24"/>
    <w:rsid w:val="00D75FA1"/>
    <w:rsid w:val="00D7659B"/>
    <w:rsid w:val="00D767B6"/>
    <w:rsid w:val="00D769B6"/>
    <w:rsid w:val="00D76C08"/>
    <w:rsid w:val="00D771F6"/>
    <w:rsid w:val="00D80212"/>
    <w:rsid w:val="00D80342"/>
    <w:rsid w:val="00D8053E"/>
    <w:rsid w:val="00D80B3D"/>
    <w:rsid w:val="00D80EF1"/>
    <w:rsid w:val="00D80FFD"/>
    <w:rsid w:val="00D812A9"/>
    <w:rsid w:val="00D812F5"/>
    <w:rsid w:val="00D8135A"/>
    <w:rsid w:val="00D81723"/>
    <w:rsid w:val="00D81725"/>
    <w:rsid w:val="00D82054"/>
    <w:rsid w:val="00D821A2"/>
    <w:rsid w:val="00D822E8"/>
    <w:rsid w:val="00D822EB"/>
    <w:rsid w:val="00D823C8"/>
    <w:rsid w:val="00D8246A"/>
    <w:rsid w:val="00D82D4C"/>
    <w:rsid w:val="00D82F56"/>
    <w:rsid w:val="00D832C0"/>
    <w:rsid w:val="00D83CCF"/>
    <w:rsid w:val="00D83D4C"/>
    <w:rsid w:val="00D83DF7"/>
    <w:rsid w:val="00D83E04"/>
    <w:rsid w:val="00D8402F"/>
    <w:rsid w:val="00D8449B"/>
    <w:rsid w:val="00D8483E"/>
    <w:rsid w:val="00D854C5"/>
    <w:rsid w:val="00D85532"/>
    <w:rsid w:val="00D85558"/>
    <w:rsid w:val="00D856C2"/>
    <w:rsid w:val="00D8576A"/>
    <w:rsid w:val="00D85CBA"/>
    <w:rsid w:val="00D85F4C"/>
    <w:rsid w:val="00D85FDF"/>
    <w:rsid w:val="00D864F0"/>
    <w:rsid w:val="00D865BC"/>
    <w:rsid w:val="00D8698E"/>
    <w:rsid w:val="00D86A7A"/>
    <w:rsid w:val="00D86B54"/>
    <w:rsid w:val="00D86FC8"/>
    <w:rsid w:val="00D8702B"/>
    <w:rsid w:val="00D8717D"/>
    <w:rsid w:val="00D9054E"/>
    <w:rsid w:val="00D909D8"/>
    <w:rsid w:val="00D911A2"/>
    <w:rsid w:val="00D912B1"/>
    <w:rsid w:val="00D916B6"/>
    <w:rsid w:val="00D91B04"/>
    <w:rsid w:val="00D92074"/>
    <w:rsid w:val="00D92235"/>
    <w:rsid w:val="00D9240B"/>
    <w:rsid w:val="00D92516"/>
    <w:rsid w:val="00D928BE"/>
    <w:rsid w:val="00D93958"/>
    <w:rsid w:val="00D93B71"/>
    <w:rsid w:val="00D93CF4"/>
    <w:rsid w:val="00D93D42"/>
    <w:rsid w:val="00D93E29"/>
    <w:rsid w:val="00D93F8D"/>
    <w:rsid w:val="00D9432D"/>
    <w:rsid w:val="00D949C0"/>
    <w:rsid w:val="00D95003"/>
    <w:rsid w:val="00D95A09"/>
    <w:rsid w:val="00D960B2"/>
    <w:rsid w:val="00D961EF"/>
    <w:rsid w:val="00D962FE"/>
    <w:rsid w:val="00D96CBC"/>
    <w:rsid w:val="00D96DD5"/>
    <w:rsid w:val="00D96E51"/>
    <w:rsid w:val="00D97248"/>
    <w:rsid w:val="00D972B0"/>
    <w:rsid w:val="00D97937"/>
    <w:rsid w:val="00D97A06"/>
    <w:rsid w:val="00DA06CC"/>
    <w:rsid w:val="00DA08B2"/>
    <w:rsid w:val="00DA0A75"/>
    <w:rsid w:val="00DA0AB0"/>
    <w:rsid w:val="00DA0C06"/>
    <w:rsid w:val="00DA0C9E"/>
    <w:rsid w:val="00DA0DF2"/>
    <w:rsid w:val="00DA10F5"/>
    <w:rsid w:val="00DA129B"/>
    <w:rsid w:val="00DA20C1"/>
    <w:rsid w:val="00DA239A"/>
    <w:rsid w:val="00DA26F5"/>
    <w:rsid w:val="00DA29A1"/>
    <w:rsid w:val="00DA29A3"/>
    <w:rsid w:val="00DA2B55"/>
    <w:rsid w:val="00DA2BA0"/>
    <w:rsid w:val="00DA2DBA"/>
    <w:rsid w:val="00DA3C36"/>
    <w:rsid w:val="00DA4C09"/>
    <w:rsid w:val="00DA4E68"/>
    <w:rsid w:val="00DA5080"/>
    <w:rsid w:val="00DA5786"/>
    <w:rsid w:val="00DA5951"/>
    <w:rsid w:val="00DA5C6D"/>
    <w:rsid w:val="00DA64DB"/>
    <w:rsid w:val="00DA6662"/>
    <w:rsid w:val="00DA6AAD"/>
    <w:rsid w:val="00DA739D"/>
    <w:rsid w:val="00DA73A4"/>
    <w:rsid w:val="00DA746E"/>
    <w:rsid w:val="00DA75BF"/>
    <w:rsid w:val="00DA7C17"/>
    <w:rsid w:val="00DA7D6A"/>
    <w:rsid w:val="00DA7EAD"/>
    <w:rsid w:val="00DB0659"/>
    <w:rsid w:val="00DB06B5"/>
    <w:rsid w:val="00DB093D"/>
    <w:rsid w:val="00DB0A93"/>
    <w:rsid w:val="00DB0BC8"/>
    <w:rsid w:val="00DB1035"/>
    <w:rsid w:val="00DB17BD"/>
    <w:rsid w:val="00DB186A"/>
    <w:rsid w:val="00DB1A73"/>
    <w:rsid w:val="00DB1B8E"/>
    <w:rsid w:val="00DB20C2"/>
    <w:rsid w:val="00DB2BA1"/>
    <w:rsid w:val="00DB2DAB"/>
    <w:rsid w:val="00DB2E38"/>
    <w:rsid w:val="00DB3066"/>
    <w:rsid w:val="00DB345F"/>
    <w:rsid w:val="00DB3E59"/>
    <w:rsid w:val="00DB3E7E"/>
    <w:rsid w:val="00DB3FA2"/>
    <w:rsid w:val="00DB48C9"/>
    <w:rsid w:val="00DB4BE9"/>
    <w:rsid w:val="00DB4E89"/>
    <w:rsid w:val="00DB4F7C"/>
    <w:rsid w:val="00DB50C1"/>
    <w:rsid w:val="00DB5633"/>
    <w:rsid w:val="00DB57B2"/>
    <w:rsid w:val="00DB5949"/>
    <w:rsid w:val="00DB5CAB"/>
    <w:rsid w:val="00DB60AC"/>
    <w:rsid w:val="00DB620F"/>
    <w:rsid w:val="00DB698A"/>
    <w:rsid w:val="00DB6A69"/>
    <w:rsid w:val="00DB6D01"/>
    <w:rsid w:val="00DB70D4"/>
    <w:rsid w:val="00DB7BC8"/>
    <w:rsid w:val="00DC05B6"/>
    <w:rsid w:val="00DC0823"/>
    <w:rsid w:val="00DC1119"/>
    <w:rsid w:val="00DC1AA3"/>
    <w:rsid w:val="00DC1D3C"/>
    <w:rsid w:val="00DC20B6"/>
    <w:rsid w:val="00DC22F5"/>
    <w:rsid w:val="00DC2534"/>
    <w:rsid w:val="00DC26FE"/>
    <w:rsid w:val="00DC27CF"/>
    <w:rsid w:val="00DC2DCE"/>
    <w:rsid w:val="00DC3289"/>
    <w:rsid w:val="00DC32B7"/>
    <w:rsid w:val="00DC379A"/>
    <w:rsid w:val="00DC3B4A"/>
    <w:rsid w:val="00DC3F80"/>
    <w:rsid w:val="00DC411C"/>
    <w:rsid w:val="00DC45E6"/>
    <w:rsid w:val="00DC4D63"/>
    <w:rsid w:val="00DC4E4F"/>
    <w:rsid w:val="00DC50B3"/>
    <w:rsid w:val="00DC5204"/>
    <w:rsid w:val="00DC54D2"/>
    <w:rsid w:val="00DC550A"/>
    <w:rsid w:val="00DC56D4"/>
    <w:rsid w:val="00DC5B71"/>
    <w:rsid w:val="00DC5C35"/>
    <w:rsid w:val="00DC6064"/>
    <w:rsid w:val="00DC6400"/>
    <w:rsid w:val="00DC64CD"/>
    <w:rsid w:val="00DC6641"/>
    <w:rsid w:val="00DC6761"/>
    <w:rsid w:val="00DC6B0F"/>
    <w:rsid w:val="00DC7A3B"/>
    <w:rsid w:val="00DC7C6B"/>
    <w:rsid w:val="00DC7DDF"/>
    <w:rsid w:val="00DD0045"/>
    <w:rsid w:val="00DD00D8"/>
    <w:rsid w:val="00DD0297"/>
    <w:rsid w:val="00DD06C5"/>
    <w:rsid w:val="00DD09EB"/>
    <w:rsid w:val="00DD0BDB"/>
    <w:rsid w:val="00DD0D7D"/>
    <w:rsid w:val="00DD1019"/>
    <w:rsid w:val="00DD1080"/>
    <w:rsid w:val="00DD191B"/>
    <w:rsid w:val="00DD1D07"/>
    <w:rsid w:val="00DD243D"/>
    <w:rsid w:val="00DD278C"/>
    <w:rsid w:val="00DD2F64"/>
    <w:rsid w:val="00DD3175"/>
    <w:rsid w:val="00DD33E2"/>
    <w:rsid w:val="00DD34DB"/>
    <w:rsid w:val="00DD38DC"/>
    <w:rsid w:val="00DD3C40"/>
    <w:rsid w:val="00DD3DB8"/>
    <w:rsid w:val="00DD3F56"/>
    <w:rsid w:val="00DD3F83"/>
    <w:rsid w:val="00DD421D"/>
    <w:rsid w:val="00DD45BB"/>
    <w:rsid w:val="00DD4893"/>
    <w:rsid w:val="00DD4964"/>
    <w:rsid w:val="00DD4C1E"/>
    <w:rsid w:val="00DD4C8B"/>
    <w:rsid w:val="00DD4E02"/>
    <w:rsid w:val="00DD4FEF"/>
    <w:rsid w:val="00DD500B"/>
    <w:rsid w:val="00DD5365"/>
    <w:rsid w:val="00DD5573"/>
    <w:rsid w:val="00DD57B9"/>
    <w:rsid w:val="00DD5B3A"/>
    <w:rsid w:val="00DD5C0E"/>
    <w:rsid w:val="00DD5E6B"/>
    <w:rsid w:val="00DD5F7F"/>
    <w:rsid w:val="00DD6287"/>
    <w:rsid w:val="00DD62F0"/>
    <w:rsid w:val="00DD66FB"/>
    <w:rsid w:val="00DD69C5"/>
    <w:rsid w:val="00DD6CE8"/>
    <w:rsid w:val="00DD6D5E"/>
    <w:rsid w:val="00DD709A"/>
    <w:rsid w:val="00DD7647"/>
    <w:rsid w:val="00DD77E4"/>
    <w:rsid w:val="00DD7DB8"/>
    <w:rsid w:val="00DE05F1"/>
    <w:rsid w:val="00DE089D"/>
    <w:rsid w:val="00DE09C7"/>
    <w:rsid w:val="00DE0AD6"/>
    <w:rsid w:val="00DE0BD6"/>
    <w:rsid w:val="00DE192E"/>
    <w:rsid w:val="00DE1B0E"/>
    <w:rsid w:val="00DE1F1D"/>
    <w:rsid w:val="00DE1F64"/>
    <w:rsid w:val="00DE20CF"/>
    <w:rsid w:val="00DE2227"/>
    <w:rsid w:val="00DE2939"/>
    <w:rsid w:val="00DE2B58"/>
    <w:rsid w:val="00DE2B7A"/>
    <w:rsid w:val="00DE2DC4"/>
    <w:rsid w:val="00DE34D0"/>
    <w:rsid w:val="00DE3A53"/>
    <w:rsid w:val="00DE3F98"/>
    <w:rsid w:val="00DE488F"/>
    <w:rsid w:val="00DE4957"/>
    <w:rsid w:val="00DE4A24"/>
    <w:rsid w:val="00DE4BC3"/>
    <w:rsid w:val="00DE4D9E"/>
    <w:rsid w:val="00DE4E00"/>
    <w:rsid w:val="00DE5221"/>
    <w:rsid w:val="00DE55FB"/>
    <w:rsid w:val="00DE58F5"/>
    <w:rsid w:val="00DE64BC"/>
    <w:rsid w:val="00DE67C9"/>
    <w:rsid w:val="00DE68C3"/>
    <w:rsid w:val="00DE6A92"/>
    <w:rsid w:val="00DE6FF1"/>
    <w:rsid w:val="00DE70A6"/>
    <w:rsid w:val="00DE78E5"/>
    <w:rsid w:val="00DE797B"/>
    <w:rsid w:val="00DF01F6"/>
    <w:rsid w:val="00DF0295"/>
    <w:rsid w:val="00DF0618"/>
    <w:rsid w:val="00DF06BE"/>
    <w:rsid w:val="00DF091F"/>
    <w:rsid w:val="00DF0993"/>
    <w:rsid w:val="00DF0BC0"/>
    <w:rsid w:val="00DF11BA"/>
    <w:rsid w:val="00DF1714"/>
    <w:rsid w:val="00DF1BB7"/>
    <w:rsid w:val="00DF1C9A"/>
    <w:rsid w:val="00DF2004"/>
    <w:rsid w:val="00DF260E"/>
    <w:rsid w:val="00DF2AF3"/>
    <w:rsid w:val="00DF2CB1"/>
    <w:rsid w:val="00DF32B3"/>
    <w:rsid w:val="00DF3326"/>
    <w:rsid w:val="00DF3D6D"/>
    <w:rsid w:val="00DF3F50"/>
    <w:rsid w:val="00DF4371"/>
    <w:rsid w:val="00DF43EC"/>
    <w:rsid w:val="00DF454E"/>
    <w:rsid w:val="00DF4AFA"/>
    <w:rsid w:val="00DF4ED0"/>
    <w:rsid w:val="00DF4FB0"/>
    <w:rsid w:val="00DF5560"/>
    <w:rsid w:val="00DF5C16"/>
    <w:rsid w:val="00DF5C6B"/>
    <w:rsid w:val="00DF5F54"/>
    <w:rsid w:val="00DF6026"/>
    <w:rsid w:val="00DF6747"/>
    <w:rsid w:val="00DF7063"/>
    <w:rsid w:val="00DF74F2"/>
    <w:rsid w:val="00DF758D"/>
    <w:rsid w:val="00DF79F9"/>
    <w:rsid w:val="00DF7A4A"/>
    <w:rsid w:val="00E001CA"/>
    <w:rsid w:val="00E002F0"/>
    <w:rsid w:val="00E00342"/>
    <w:rsid w:val="00E00B30"/>
    <w:rsid w:val="00E00CD2"/>
    <w:rsid w:val="00E012E7"/>
    <w:rsid w:val="00E013BF"/>
    <w:rsid w:val="00E01655"/>
    <w:rsid w:val="00E01C52"/>
    <w:rsid w:val="00E02073"/>
    <w:rsid w:val="00E0216C"/>
    <w:rsid w:val="00E022EE"/>
    <w:rsid w:val="00E0250B"/>
    <w:rsid w:val="00E0271D"/>
    <w:rsid w:val="00E02A50"/>
    <w:rsid w:val="00E02DED"/>
    <w:rsid w:val="00E03903"/>
    <w:rsid w:val="00E0392A"/>
    <w:rsid w:val="00E03E3B"/>
    <w:rsid w:val="00E0428B"/>
    <w:rsid w:val="00E0465F"/>
    <w:rsid w:val="00E04710"/>
    <w:rsid w:val="00E048B2"/>
    <w:rsid w:val="00E04ADB"/>
    <w:rsid w:val="00E04C17"/>
    <w:rsid w:val="00E04C1B"/>
    <w:rsid w:val="00E05052"/>
    <w:rsid w:val="00E052CF"/>
    <w:rsid w:val="00E05E51"/>
    <w:rsid w:val="00E0616B"/>
    <w:rsid w:val="00E062B0"/>
    <w:rsid w:val="00E066E7"/>
    <w:rsid w:val="00E0677D"/>
    <w:rsid w:val="00E068DD"/>
    <w:rsid w:val="00E069E2"/>
    <w:rsid w:val="00E07040"/>
    <w:rsid w:val="00E07715"/>
    <w:rsid w:val="00E07792"/>
    <w:rsid w:val="00E07AB0"/>
    <w:rsid w:val="00E07E35"/>
    <w:rsid w:val="00E10184"/>
    <w:rsid w:val="00E1033D"/>
    <w:rsid w:val="00E10DB6"/>
    <w:rsid w:val="00E114B5"/>
    <w:rsid w:val="00E11569"/>
    <w:rsid w:val="00E115A3"/>
    <w:rsid w:val="00E11A64"/>
    <w:rsid w:val="00E11AFC"/>
    <w:rsid w:val="00E121E4"/>
    <w:rsid w:val="00E12C24"/>
    <w:rsid w:val="00E12D21"/>
    <w:rsid w:val="00E1355D"/>
    <w:rsid w:val="00E13784"/>
    <w:rsid w:val="00E137AD"/>
    <w:rsid w:val="00E13E4D"/>
    <w:rsid w:val="00E13F5E"/>
    <w:rsid w:val="00E141CE"/>
    <w:rsid w:val="00E142B9"/>
    <w:rsid w:val="00E147BF"/>
    <w:rsid w:val="00E15959"/>
    <w:rsid w:val="00E15AC9"/>
    <w:rsid w:val="00E15B6F"/>
    <w:rsid w:val="00E15EB9"/>
    <w:rsid w:val="00E1601A"/>
    <w:rsid w:val="00E161AA"/>
    <w:rsid w:val="00E165EA"/>
    <w:rsid w:val="00E1672A"/>
    <w:rsid w:val="00E168D5"/>
    <w:rsid w:val="00E16D1D"/>
    <w:rsid w:val="00E16F34"/>
    <w:rsid w:val="00E171D2"/>
    <w:rsid w:val="00E1777A"/>
    <w:rsid w:val="00E179AD"/>
    <w:rsid w:val="00E17BD5"/>
    <w:rsid w:val="00E17D0D"/>
    <w:rsid w:val="00E17D14"/>
    <w:rsid w:val="00E2020B"/>
    <w:rsid w:val="00E20E10"/>
    <w:rsid w:val="00E20E58"/>
    <w:rsid w:val="00E20E8F"/>
    <w:rsid w:val="00E211BA"/>
    <w:rsid w:val="00E21409"/>
    <w:rsid w:val="00E21686"/>
    <w:rsid w:val="00E21AA7"/>
    <w:rsid w:val="00E21C8F"/>
    <w:rsid w:val="00E21CC1"/>
    <w:rsid w:val="00E220E7"/>
    <w:rsid w:val="00E22196"/>
    <w:rsid w:val="00E2226E"/>
    <w:rsid w:val="00E22423"/>
    <w:rsid w:val="00E22467"/>
    <w:rsid w:val="00E22862"/>
    <w:rsid w:val="00E22D5F"/>
    <w:rsid w:val="00E230E7"/>
    <w:rsid w:val="00E2316B"/>
    <w:rsid w:val="00E23774"/>
    <w:rsid w:val="00E239DB"/>
    <w:rsid w:val="00E23D37"/>
    <w:rsid w:val="00E23F1B"/>
    <w:rsid w:val="00E23FDD"/>
    <w:rsid w:val="00E241A2"/>
    <w:rsid w:val="00E242B6"/>
    <w:rsid w:val="00E24C0E"/>
    <w:rsid w:val="00E24C4E"/>
    <w:rsid w:val="00E24D37"/>
    <w:rsid w:val="00E24D50"/>
    <w:rsid w:val="00E24F2F"/>
    <w:rsid w:val="00E258A9"/>
    <w:rsid w:val="00E25C97"/>
    <w:rsid w:val="00E25D0B"/>
    <w:rsid w:val="00E25D94"/>
    <w:rsid w:val="00E26200"/>
    <w:rsid w:val="00E26306"/>
    <w:rsid w:val="00E26981"/>
    <w:rsid w:val="00E26A4A"/>
    <w:rsid w:val="00E26E73"/>
    <w:rsid w:val="00E272E7"/>
    <w:rsid w:val="00E27BE6"/>
    <w:rsid w:val="00E27C75"/>
    <w:rsid w:val="00E3046D"/>
    <w:rsid w:val="00E30600"/>
    <w:rsid w:val="00E30603"/>
    <w:rsid w:val="00E3098D"/>
    <w:rsid w:val="00E30A9E"/>
    <w:rsid w:val="00E30DA4"/>
    <w:rsid w:val="00E30DA6"/>
    <w:rsid w:val="00E3122C"/>
    <w:rsid w:val="00E312A0"/>
    <w:rsid w:val="00E313B6"/>
    <w:rsid w:val="00E31540"/>
    <w:rsid w:val="00E315E2"/>
    <w:rsid w:val="00E31765"/>
    <w:rsid w:val="00E319D6"/>
    <w:rsid w:val="00E31BEF"/>
    <w:rsid w:val="00E32140"/>
    <w:rsid w:val="00E32457"/>
    <w:rsid w:val="00E328A2"/>
    <w:rsid w:val="00E33607"/>
    <w:rsid w:val="00E33641"/>
    <w:rsid w:val="00E33891"/>
    <w:rsid w:val="00E33AF8"/>
    <w:rsid w:val="00E33DC9"/>
    <w:rsid w:val="00E3408B"/>
    <w:rsid w:val="00E343B2"/>
    <w:rsid w:val="00E3448F"/>
    <w:rsid w:val="00E3457B"/>
    <w:rsid w:val="00E3510F"/>
    <w:rsid w:val="00E35503"/>
    <w:rsid w:val="00E35837"/>
    <w:rsid w:val="00E35978"/>
    <w:rsid w:val="00E35D56"/>
    <w:rsid w:val="00E3665A"/>
    <w:rsid w:val="00E36B2A"/>
    <w:rsid w:val="00E36CBA"/>
    <w:rsid w:val="00E371DE"/>
    <w:rsid w:val="00E375AB"/>
    <w:rsid w:val="00E3773A"/>
    <w:rsid w:val="00E37743"/>
    <w:rsid w:val="00E37CCC"/>
    <w:rsid w:val="00E4061C"/>
    <w:rsid w:val="00E4100C"/>
    <w:rsid w:val="00E41021"/>
    <w:rsid w:val="00E412EE"/>
    <w:rsid w:val="00E41512"/>
    <w:rsid w:val="00E4177D"/>
    <w:rsid w:val="00E418C2"/>
    <w:rsid w:val="00E41D08"/>
    <w:rsid w:val="00E41DAE"/>
    <w:rsid w:val="00E41EBA"/>
    <w:rsid w:val="00E421A8"/>
    <w:rsid w:val="00E434C6"/>
    <w:rsid w:val="00E434F9"/>
    <w:rsid w:val="00E439A5"/>
    <w:rsid w:val="00E43C3D"/>
    <w:rsid w:val="00E43CC4"/>
    <w:rsid w:val="00E43D27"/>
    <w:rsid w:val="00E440C5"/>
    <w:rsid w:val="00E446A3"/>
    <w:rsid w:val="00E44B8A"/>
    <w:rsid w:val="00E44BF3"/>
    <w:rsid w:val="00E44E3B"/>
    <w:rsid w:val="00E44E94"/>
    <w:rsid w:val="00E45752"/>
    <w:rsid w:val="00E457F4"/>
    <w:rsid w:val="00E45838"/>
    <w:rsid w:val="00E45877"/>
    <w:rsid w:val="00E45BED"/>
    <w:rsid w:val="00E46320"/>
    <w:rsid w:val="00E4652B"/>
    <w:rsid w:val="00E47695"/>
    <w:rsid w:val="00E476A2"/>
    <w:rsid w:val="00E4773C"/>
    <w:rsid w:val="00E477AA"/>
    <w:rsid w:val="00E4790C"/>
    <w:rsid w:val="00E479AB"/>
    <w:rsid w:val="00E47A39"/>
    <w:rsid w:val="00E50D67"/>
    <w:rsid w:val="00E50FFE"/>
    <w:rsid w:val="00E510BB"/>
    <w:rsid w:val="00E511DF"/>
    <w:rsid w:val="00E513AD"/>
    <w:rsid w:val="00E51593"/>
    <w:rsid w:val="00E517DD"/>
    <w:rsid w:val="00E51D4C"/>
    <w:rsid w:val="00E51DD8"/>
    <w:rsid w:val="00E521E1"/>
    <w:rsid w:val="00E52344"/>
    <w:rsid w:val="00E52362"/>
    <w:rsid w:val="00E527F9"/>
    <w:rsid w:val="00E52924"/>
    <w:rsid w:val="00E52E47"/>
    <w:rsid w:val="00E53525"/>
    <w:rsid w:val="00E5399A"/>
    <w:rsid w:val="00E5399C"/>
    <w:rsid w:val="00E53A16"/>
    <w:rsid w:val="00E53A7E"/>
    <w:rsid w:val="00E53B70"/>
    <w:rsid w:val="00E53C47"/>
    <w:rsid w:val="00E53F1C"/>
    <w:rsid w:val="00E542E0"/>
    <w:rsid w:val="00E54986"/>
    <w:rsid w:val="00E54FBA"/>
    <w:rsid w:val="00E55166"/>
    <w:rsid w:val="00E5534E"/>
    <w:rsid w:val="00E554FE"/>
    <w:rsid w:val="00E555F1"/>
    <w:rsid w:val="00E563CD"/>
    <w:rsid w:val="00E56983"/>
    <w:rsid w:val="00E569AD"/>
    <w:rsid w:val="00E5709B"/>
    <w:rsid w:val="00E57697"/>
    <w:rsid w:val="00E57791"/>
    <w:rsid w:val="00E57DA3"/>
    <w:rsid w:val="00E57E3D"/>
    <w:rsid w:val="00E6004C"/>
    <w:rsid w:val="00E60335"/>
    <w:rsid w:val="00E6098F"/>
    <w:rsid w:val="00E60AE4"/>
    <w:rsid w:val="00E60B8C"/>
    <w:rsid w:val="00E60EB3"/>
    <w:rsid w:val="00E61244"/>
    <w:rsid w:val="00E61410"/>
    <w:rsid w:val="00E616EB"/>
    <w:rsid w:val="00E61DE6"/>
    <w:rsid w:val="00E61FC2"/>
    <w:rsid w:val="00E61FDB"/>
    <w:rsid w:val="00E624AF"/>
    <w:rsid w:val="00E6256C"/>
    <w:rsid w:val="00E6338B"/>
    <w:rsid w:val="00E63A74"/>
    <w:rsid w:val="00E63D4D"/>
    <w:rsid w:val="00E64077"/>
    <w:rsid w:val="00E641D3"/>
    <w:rsid w:val="00E6467C"/>
    <w:rsid w:val="00E64725"/>
    <w:rsid w:val="00E64809"/>
    <w:rsid w:val="00E64B9F"/>
    <w:rsid w:val="00E64CA6"/>
    <w:rsid w:val="00E64E49"/>
    <w:rsid w:val="00E652BD"/>
    <w:rsid w:val="00E65719"/>
    <w:rsid w:val="00E65AAC"/>
    <w:rsid w:val="00E65AC3"/>
    <w:rsid w:val="00E65B65"/>
    <w:rsid w:val="00E65C90"/>
    <w:rsid w:val="00E65C91"/>
    <w:rsid w:val="00E65D9B"/>
    <w:rsid w:val="00E65E4B"/>
    <w:rsid w:val="00E66510"/>
    <w:rsid w:val="00E66610"/>
    <w:rsid w:val="00E6707A"/>
    <w:rsid w:val="00E672CB"/>
    <w:rsid w:val="00E6756D"/>
    <w:rsid w:val="00E67BA7"/>
    <w:rsid w:val="00E67C63"/>
    <w:rsid w:val="00E67D98"/>
    <w:rsid w:val="00E67DF1"/>
    <w:rsid w:val="00E7003E"/>
    <w:rsid w:val="00E704A2"/>
    <w:rsid w:val="00E70853"/>
    <w:rsid w:val="00E71121"/>
    <w:rsid w:val="00E711A0"/>
    <w:rsid w:val="00E71CFE"/>
    <w:rsid w:val="00E7205E"/>
    <w:rsid w:val="00E72073"/>
    <w:rsid w:val="00E72108"/>
    <w:rsid w:val="00E72130"/>
    <w:rsid w:val="00E7238C"/>
    <w:rsid w:val="00E725C3"/>
    <w:rsid w:val="00E7272B"/>
    <w:rsid w:val="00E72A5C"/>
    <w:rsid w:val="00E72CA6"/>
    <w:rsid w:val="00E72E27"/>
    <w:rsid w:val="00E730F8"/>
    <w:rsid w:val="00E7312D"/>
    <w:rsid w:val="00E73720"/>
    <w:rsid w:val="00E738AE"/>
    <w:rsid w:val="00E738B0"/>
    <w:rsid w:val="00E738F1"/>
    <w:rsid w:val="00E73922"/>
    <w:rsid w:val="00E73C28"/>
    <w:rsid w:val="00E742BB"/>
    <w:rsid w:val="00E743C5"/>
    <w:rsid w:val="00E7453D"/>
    <w:rsid w:val="00E7455F"/>
    <w:rsid w:val="00E747A5"/>
    <w:rsid w:val="00E74BD9"/>
    <w:rsid w:val="00E74C12"/>
    <w:rsid w:val="00E75858"/>
    <w:rsid w:val="00E75E78"/>
    <w:rsid w:val="00E76643"/>
    <w:rsid w:val="00E76BF5"/>
    <w:rsid w:val="00E76C28"/>
    <w:rsid w:val="00E76E47"/>
    <w:rsid w:val="00E76F66"/>
    <w:rsid w:val="00E77349"/>
    <w:rsid w:val="00E777FE"/>
    <w:rsid w:val="00E7791B"/>
    <w:rsid w:val="00E805D7"/>
    <w:rsid w:val="00E80E30"/>
    <w:rsid w:val="00E80F1F"/>
    <w:rsid w:val="00E81188"/>
    <w:rsid w:val="00E815C3"/>
    <w:rsid w:val="00E819D1"/>
    <w:rsid w:val="00E819E9"/>
    <w:rsid w:val="00E81B7B"/>
    <w:rsid w:val="00E81BD4"/>
    <w:rsid w:val="00E81CA2"/>
    <w:rsid w:val="00E81DEA"/>
    <w:rsid w:val="00E81F2D"/>
    <w:rsid w:val="00E82032"/>
    <w:rsid w:val="00E821FA"/>
    <w:rsid w:val="00E823B0"/>
    <w:rsid w:val="00E82A8F"/>
    <w:rsid w:val="00E82BE0"/>
    <w:rsid w:val="00E836D0"/>
    <w:rsid w:val="00E83A3D"/>
    <w:rsid w:val="00E83AB6"/>
    <w:rsid w:val="00E84061"/>
    <w:rsid w:val="00E84780"/>
    <w:rsid w:val="00E84A93"/>
    <w:rsid w:val="00E84A9F"/>
    <w:rsid w:val="00E84C4F"/>
    <w:rsid w:val="00E85028"/>
    <w:rsid w:val="00E8571C"/>
    <w:rsid w:val="00E8591D"/>
    <w:rsid w:val="00E85C22"/>
    <w:rsid w:val="00E8623E"/>
    <w:rsid w:val="00E864E0"/>
    <w:rsid w:val="00E864E1"/>
    <w:rsid w:val="00E865D2"/>
    <w:rsid w:val="00E867E0"/>
    <w:rsid w:val="00E86954"/>
    <w:rsid w:val="00E87500"/>
    <w:rsid w:val="00E8758E"/>
    <w:rsid w:val="00E87A70"/>
    <w:rsid w:val="00E87AF6"/>
    <w:rsid w:val="00E901AC"/>
    <w:rsid w:val="00E90900"/>
    <w:rsid w:val="00E909B5"/>
    <w:rsid w:val="00E9136B"/>
    <w:rsid w:val="00E914DD"/>
    <w:rsid w:val="00E916EB"/>
    <w:rsid w:val="00E918C3"/>
    <w:rsid w:val="00E919B8"/>
    <w:rsid w:val="00E920FD"/>
    <w:rsid w:val="00E92553"/>
    <w:rsid w:val="00E92821"/>
    <w:rsid w:val="00E928D1"/>
    <w:rsid w:val="00E92C41"/>
    <w:rsid w:val="00E92C95"/>
    <w:rsid w:val="00E93B33"/>
    <w:rsid w:val="00E93B3B"/>
    <w:rsid w:val="00E93BD4"/>
    <w:rsid w:val="00E93E7E"/>
    <w:rsid w:val="00E94338"/>
    <w:rsid w:val="00E94937"/>
    <w:rsid w:val="00E94CFC"/>
    <w:rsid w:val="00E95076"/>
    <w:rsid w:val="00E95328"/>
    <w:rsid w:val="00E9555C"/>
    <w:rsid w:val="00E95589"/>
    <w:rsid w:val="00E95C08"/>
    <w:rsid w:val="00E95D6E"/>
    <w:rsid w:val="00E95E2B"/>
    <w:rsid w:val="00E960F8"/>
    <w:rsid w:val="00E96411"/>
    <w:rsid w:val="00E968B3"/>
    <w:rsid w:val="00E96D9D"/>
    <w:rsid w:val="00E97091"/>
    <w:rsid w:val="00E9724E"/>
    <w:rsid w:val="00E97553"/>
    <w:rsid w:val="00E97698"/>
    <w:rsid w:val="00E97D76"/>
    <w:rsid w:val="00E97E60"/>
    <w:rsid w:val="00E97F8A"/>
    <w:rsid w:val="00EA0222"/>
    <w:rsid w:val="00EA0305"/>
    <w:rsid w:val="00EA03DB"/>
    <w:rsid w:val="00EA0477"/>
    <w:rsid w:val="00EA05A2"/>
    <w:rsid w:val="00EA05C8"/>
    <w:rsid w:val="00EA0D8B"/>
    <w:rsid w:val="00EA1232"/>
    <w:rsid w:val="00EA1985"/>
    <w:rsid w:val="00EA2C48"/>
    <w:rsid w:val="00EA2D88"/>
    <w:rsid w:val="00EA3045"/>
    <w:rsid w:val="00EA31B1"/>
    <w:rsid w:val="00EA3F64"/>
    <w:rsid w:val="00EA4052"/>
    <w:rsid w:val="00EA40B7"/>
    <w:rsid w:val="00EA4314"/>
    <w:rsid w:val="00EA49B8"/>
    <w:rsid w:val="00EA4AE0"/>
    <w:rsid w:val="00EA4B55"/>
    <w:rsid w:val="00EA4B61"/>
    <w:rsid w:val="00EA4B97"/>
    <w:rsid w:val="00EA4D00"/>
    <w:rsid w:val="00EA4F04"/>
    <w:rsid w:val="00EA539B"/>
    <w:rsid w:val="00EA5BF5"/>
    <w:rsid w:val="00EA5CBE"/>
    <w:rsid w:val="00EA5E54"/>
    <w:rsid w:val="00EA6073"/>
    <w:rsid w:val="00EA628A"/>
    <w:rsid w:val="00EA633A"/>
    <w:rsid w:val="00EA65F5"/>
    <w:rsid w:val="00EA6AAA"/>
    <w:rsid w:val="00EA6B38"/>
    <w:rsid w:val="00EA6DC2"/>
    <w:rsid w:val="00EA7173"/>
    <w:rsid w:val="00EA7576"/>
    <w:rsid w:val="00EA7606"/>
    <w:rsid w:val="00EA7908"/>
    <w:rsid w:val="00EA7E98"/>
    <w:rsid w:val="00EB0449"/>
    <w:rsid w:val="00EB0817"/>
    <w:rsid w:val="00EB0C22"/>
    <w:rsid w:val="00EB0C32"/>
    <w:rsid w:val="00EB1A36"/>
    <w:rsid w:val="00EB1BCD"/>
    <w:rsid w:val="00EB1E22"/>
    <w:rsid w:val="00EB1E98"/>
    <w:rsid w:val="00EB1F98"/>
    <w:rsid w:val="00EB21C1"/>
    <w:rsid w:val="00EB222A"/>
    <w:rsid w:val="00EB235F"/>
    <w:rsid w:val="00EB2512"/>
    <w:rsid w:val="00EB2D09"/>
    <w:rsid w:val="00EB32E6"/>
    <w:rsid w:val="00EB3601"/>
    <w:rsid w:val="00EB3BB0"/>
    <w:rsid w:val="00EB4304"/>
    <w:rsid w:val="00EB44DC"/>
    <w:rsid w:val="00EB4837"/>
    <w:rsid w:val="00EB48FD"/>
    <w:rsid w:val="00EB4BF2"/>
    <w:rsid w:val="00EB5235"/>
    <w:rsid w:val="00EB53A7"/>
    <w:rsid w:val="00EB584D"/>
    <w:rsid w:val="00EB6084"/>
    <w:rsid w:val="00EB6A0D"/>
    <w:rsid w:val="00EB6CB2"/>
    <w:rsid w:val="00EB6CC3"/>
    <w:rsid w:val="00EB6CCA"/>
    <w:rsid w:val="00EB72A6"/>
    <w:rsid w:val="00EB75FE"/>
    <w:rsid w:val="00EB76C7"/>
    <w:rsid w:val="00EB7BAE"/>
    <w:rsid w:val="00EC0511"/>
    <w:rsid w:val="00EC0774"/>
    <w:rsid w:val="00EC0857"/>
    <w:rsid w:val="00EC0B81"/>
    <w:rsid w:val="00EC14C6"/>
    <w:rsid w:val="00EC14CE"/>
    <w:rsid w:val="00EC1768"/>
    <w:rsid w:val="00EC1F06"/>
    <w:rsid w:val="00EC21EC"/>
    <w:rsid w:val="00EC2612"/>
    <w:rsid w:val="00EC2A39"/>
    <w:rsid w:val="00EC2BC2"/>
    <w:rsid w:val="00EC338E"/>
    <w:rsid w:val="00EC3C75"/>
    <w:rsid w:val="00EC3FC2"/>
    <w:rsid w:val="00EC4410"/>
    <w:rsid w:val="00EC4568"/>
    <w:rsid w:val="00EC47B0"/>
    <w:rsid w:val="00EC4C25"/>
    <w:rsid w:val="00EC4E8B"/>
    <w:rsid w:val="00EC4EE5"/>
    <w:rsid w:val="00EC5941"/>
    <w:rsid w:val="00EC5BB3"/>
    <w:rsid w:val="00EC60BB"/>
    <w:rsid w:val="00EC62C1"/>
    <w:rsid w:val="00EC66CE"/>
    <w:rsid w:val="00EC6A18"/>
    <w:rsid w:val="00EC6AF7"/>
    <w:rsid w:val="00EC6EB8"/>
    <w:rsid w:val="00EC7364"/>
    <w:rsid w:val="00EC7A59"/>
    <w:rsid w:val="00EC7BB9"/>
    <w:rsid w:val="00EC7C58"/>
    <w:rsid w:val="00ED047F"/>
    <w:rsid w:val="00ED0627"/>
    <w:rsid w:val="00ED0DAD"/>
    <w:rsid w:val="00ED10AE"/>
    <w:rsid w:val="00ED1344"/>
    <w:rsid w:val="00ED14A6"/>
    <w:rsid w:val="00ED1584"/>
    <w:rsid w:val="00ED16C7"/>
    <w:rsid w:val="00ED1B06"/>
    <w:rsid w:val="00ED1B42"/>
    <w:rsid w:val="00ED1EC0"/>
    <w:rsid w:val="00ED1EC7"/>
    <w:rsid w:val="00ED1F0F"/>
    <w:rsid w:val="00ED1F4C"/>
    <w:rsid w:val="00ED2967"/>
    <w:rsid w:val="00ED2B10"/>
    <w:rsid w:val="00ED2D58"/>
    <w:rsid w:val="00ED35FF"/>
    <w:rsid w:val="00ED38F6"/>
    <w:rsid w:val="00ED3C88"/>
    <w:rsid w:val="00ED4A8A"/>
    <w:rsid w:val="00ED4CEC"/>
    <w:rsid w:val="00ED529B"/>
    <w:rsid w:val="00ED5341"/>
    <w:rsid w:val="00ED57B1"/>
    <w:rsid w:val="00ED5BE4"/>
    <w:rsid w:val="00ED6247"/>
    <w:rsid w:val="00ED692A"/>
    <w:rsid w:val="00ED6F36"/>
    <w:rsid w:val="00ED7011"/>
    <w:rsid w:val="00ED70E6"/>
    <w:rsid w:val="00ED74E8"/>
    <w:rsid w:val="00ED7850"/>
    <w:rsid w:val="00ED7D8F"/>
    <w:rsid w:val="00EE041C"/>
    <w:rsid w:val="00EE0984"/>
    <w:rsid w:val="00EE0BC0"/>
    <w:rsid w:val="00EE0CC2"/>
    <w:rsid w:val="00EE1036"/>
    <w:rsid w:val="00EE110E"/>
    <w:rsid w:val="00EE164C"/>
    <w:rsid w:val="00EE1C99"/>
    <w:rsid w:val="00EE1D2A"/>
    <w:rsid w:val="00EE1EE4"/>
    <w:rsid w:val="00EE1F4E"/>
    <w:rsid w:val="00EE1FC4"/>
    <w:rsid w:val="00EE22F9"/>
    <w:rsid w:val="00EE231E"/>
    <w:rsid w:val="00EE253F"/>
    <w:rsid w:val="00EE25B8"/>
    <w:rsid w:val="00EE26EF"/>
    <w:rsid w:val="00EE2985"/>
    <w:rsid w:val="00EE2C87"/>
    <w:rsid w:val="00EE3462"/>
    <w:rsid w:val="00EE3A7E"/>
    <w:rsid w:val="00EE3AD2"/>
    <w:rsid w:val="00EE3BBA"/>
    <w:rsid w:val="00EE4308"/>
    <w:rsid w:val="00EE4706"/>
    <w:rsid w:val="00EE49EA"/>
    <w:rsid w:val="00EE54D6"/>
    <w:rsid w:val="00EE56B9"/>
    <w:rsid w:val="00EE5795"/>
    <w:rsid w:val="00EE614F"/>
    <w:rsid w:val="00EE6227"/>
    <w:rsid w:val="00EE6376"/>
    <w:rsid w:val="00EE645D"/>
    <w:rsid w:val="00EE6485"/>
    <w:rsid w:val="00EE65FA"/>
    <w:rsid w:val="00EE666C"/>
    <w:rsid w:val="00EE6DD2"/>
    <w:rsid w:val="00EE6E80"/>
    <w:rsid w:val="00EE6EA8"/>
    <w:rsid w:val="00EE764C"/>
    <w:rsid w:val="00EE7A74"/>
    <w:rsid w:val="00EF04E4"/>
    <w:rsid w:val="00EF0B34"/>
    <w:rsid w:val="00EF0CD6"/>
    <w:rsid w:val="00EF0D08"/>
    <w:rsid w:val="00EF0D5A"/>
    <w:rsid w:val="00EF0D8D"/>
    <w:rsid w:val="00EF11AB"/>
    <w:rsid w:val="00EF1361"/>
    <w:rsid w:val="00EF13A3"/>
    <w:rsid w:val="00EF17F1"/>
    <w:rsid w:val="00EF2213"/>
    <w:rsid w:val="00EF247A"/>
    <w:rsid w:val="00EF280C"/>
    <w:rsid w:val="00EF28B3"/>
    <w:rsid w:val="00EF2A72"/>
    <w:rsid w:val="00EF2D38"/>
    <w:rsid w:val="00EF380B"/>
    <w:rsid w:val="00EF3981"/>
    <w:rsid w:val="00EF3A49"/>
    <w:rsid w:val="00EF422A"/>
    <w:rsid w:val="00EF456A"/>
    <w:rsid w:val="00EF4779"/>
    <w:rsid w:val="00EF4842"/>
    <w:rsid w:val="00EF4D85"/>
    <w:rsid w:val="00EF5403"/>
    <w:rsid w:val="00EF5509"/>
    <w:rsid w:val="00EF5ABB"/>
    <w:rsid w:val="00EF5D31"/>
    <w:rsid w:val="00EF5DB9"/>
    <w:rsid w:val="00EF5FD2"/>
    <w:rsid w:val="00EF6156"/>
    <w:rsid w:val="00EF7548"/>
    <w:rsid w:val="00EF7705"/>
    <w:rsid w:val="00F002D3"/>
    <w:rsid w:val="00F0069C"/>
    <w:rsid w:val="00F017DE"/>
    <w:rsid w:val="00F018C4"/>
    <w:rsid w:val="00F01D64"/>
    <w:rsid w:val="00F0204D"/>
    <w:rsid w:val="00F020D3"/>
    <w:rsid w:val="00F02526"/>
    <w:rsid w:val="00F029B5"/>
    <w:rsid w:val="00F02F95"/>
    <w:rsid w:val="00F0322F"/>
    <w:rsid w:val="00F033B5"/>
    <w:rsid w:val="00F0344B"/>
    <w:rsid w:val="00F036F1"/>
    <w:rsid w:val="00F03816"/>
    <w:rsid w:val="00F0402C"/>
    <w:rsid w:val="00F04716"/>
    <w:rsid w:val="00F04AE2"/>
    <w:rsid w:val="00F04C09"/>
    <w:rsid w:val="00F0531E"/>
    <w:rsid w:val="00F05E1C"/>
    <w:rsid w:val="00F066F0"/>
    <w:rsid w:val="00F06FB5"/>
    <w:rsid w:val="00F07558"/>
    <w:rsid w:val="00F07865"/>
    <w:rsid w:val="00F07872"/>
    <w:rsid w:val="00F07896"/>
    <w:rsid w:val="00F07AE3"/>
    <w:rsid w:val="00F07FE9"/>
    <w:rsid w:val="00F1011F"/>
    <w:rsid w:val="00F10CE7"/>
    <w:rsid w:val="00F117B1"/>
    <w:rsid w:val="00F11BCB"/>
    <w:rsid w:val="00F11CA4"/>
    <w:rsid w:val="00F12009"/>
    <w:rsid w:val="00F120B6"/>
    <w:rsid w:val="00F1254A"/>
    <w:rsid w:val="00F1272B"/>
    <w:rsid w:val="00F12763"/>
    <w:rsid w:val="00F1295A"/>
    <w:rsid w:val="00F12961"/>
    <w:rsid w:val="00F12D93"/>
    <w:rsid w:val="00F131B8"/>
    <w:rsid w:val="00F134A5"/>
    <w:rsid w:val="00F13656"/>
    <w:rsid w:val="00F13840"/>
    <w:rsid w:val="00F13A06"/>
    <w:rsid w:val="00F13F74"/>
    <w:rsid w:val="00F14074"/>
    <w:rsid w:val="00F1408B"/>
    <w:rsid w:val="00F14A6D"/>
    <w:rsid w:val="00F14E02"/>
    <w:rsid w:val="00F14EE8"/>
    <w:rsid w:val="00F15603"/>
    <w:rsid w:val="00F15A10"/>
    <w:rsid w:val="00F15C15"/>
    <w:rsid w:val="00F161EA"/>
    <w:rsid w:val="00F1623D"/>
    <w:rsid w:val="00F16A7A"/>
    <w:rsid w:val="00F16CE9"/>
    <w:rsid w:val="00F17243"/>
    <w:rsid w:val="00F17321"/>
    <w:rsid w:val="00F17E1A"/>
    <w:rsid w:val="00F20180"/>
    <w:rsid w:val="00F20544"/>
    <w:rsid w:val="00F20598"/>
    <w:rsid w:val="00F20809"/>
    <w:rsid w:val="00F2093B"/>
    <w:rsid w:val="00F20D5C"/>
    <w:rsid w:val="00F20E1D"/>
    <w:rsid w:val="00F2102E"/>
    <w:rsid w:val="00F21549"/>
    <w:rsid w:val="00F217EB"/>
    <w:rsid w:val="00F21AAE"/>
    <w:rsid w:val="00F221F2"/>
    <w:rsid w:val="00F225EB"/>
    <w:rsid w:val="00F22C67"/>
    <w:rsid w:val="00F22CAD"/>
    <w:rsid w:val="00F2346A"/>
    <w:rsid w:val="00F234B8"/>
    <w:rsid w:val="00F235BB"/>
    <w:rsid w:val="00F2398E"/>
    <w:rsid w:val="00F239F7"/>
    <w:rsid w:val="00F23C4A"/>
    <w:rsid w:val="00F23F36"/>
    <w:rsid w:val="00F246E6"/>
    <w:rsid w:val="00F247EB"/>
    <w:rsid w:val="00F2488E"/>
    <w:rsid w:val="00F24A04"/>
    <w:rsid w:val="00F24DC3"/>
    <w:rsid w:val="00F24E21"/>
    <w:rsid w:val="00F25134"/>
    <w:rsid w:val="00F2516F"/>
    <w:rsid w:val="00F254BB"/>
    <w:rsid w:val="00F26191"/>
    <w:rsid w:val="00F26264"/>
    <w:rsid w:val="00F26435"/>
    <w:rsid w:val="00F26975"/>
    <w:rsid w:val="00F26B0C"/>
    <w:rsid w:val="00F26B57"/>
    <w:rsid w:val="00F26BD0"/>
    <w:rsid w:val="00F26E04"/>
    <w:rsid w:val="00F26EE5"/>
    <w:rsid w:val="00F26F98"/>
    <w:rsid w:val="00F271AE"/>
    <w:rsid w:val="00F273BB"/>
    <w:rsid w:val="00F27657"/>
    <w:rsid w:val="00F303EE"/>
    <w:rsid w:val="00F304C5"/>
    <w:rsid w:val="00F3067F"/>
    <w:rsid w:val="00F3095A"/>
    <w:rsid w:val="00F30EB8"/>
    <w:rsid w:val="00F310B2"/>
    <w:rsid w:val="00F319A5"/>
    <w:rsid w:val="00F319D2"/>
    <w:rsid w:val="00F32047"/>
    <w:rsid w:val="00F321BD"/>
    <w:rsid w:val="00F324D5"/>
    <w:rsid w:val="00F32B3D"/>
    <w:rsid w:val="00F32B4E"/>
    <w:rsid w:val="00F330B6"/>
    <w:rsid w:val="00F33207"/>
    <w:rsid w:val="00F3376D"/>
    <w:rsid w:val="00F33994"/>
    <w:rsid w:val="00F33A1B"/>
    <w:rsid w:val="00F33CA8"/>
    <w:rsid w:val="00F33F54"/>
    <w:rsid w:val="00F3406F"/>
    <w:rsid w:val="00F34417"/>
    <w:rsid w:val="00F345AD"/>
    <w:rsid w:val="00F34725"/>
    <w:rsid w:val="00F347CB"/>
    <w:rsid w:val="00F34872"/>
    <w:rsid w:val="00F34A09"/>
    <w:rsid w:val="00F34B21"/>
    <w:rsid w:val="00F34B4C"/>
    <w:rsid w:val="00F34C27"/>
    <w:rsid w:val="00F34C6F"/>
    <w:rsid w:val="00F35797"/>
    <w:rsid w:val="00F358A1"/>
    <w:rsid w:val="00F35C59"/>
    <w:rsid w:val="00F35D2C"/>
    <w:rsid w:val="00F35E16"/>
    <w:rsid w:val="00F361E8"/>
    <w:rsid w:val="00F3648D"/>
    <w:rsid w:val="00F36547"/>
    <w:rsid w:val="00F3668F"/>
    <w:rsid w:val="00F36811"/>
    <w:rsid w:val="00F36C27"/>
    <w:rsid w:val="00F36C40"/>
    <w:rsid w:val="00F36DAB"/>
    <w:rsid w:val="00F36EB4"/>
    <w:rsid w:val="00F370DA"/>
    <w:rsid w:val="00F373B3"/>
    <w:rsid w:val="00F37746"/>
    <w:rsid w:val="00F377EC"/>
    <w:rsid w:val="00F37A04"/>
    <w:rsid w:val="00F37B45"/>
    <w:rsid w:val="00F37C64"/>
    <w:rsid w:val="00F37D3A"/>
    <w:rsid w:val="00F409C6"/>
    <w:rsid w:val="00F40C37"/>
    <w:rsid w:val="00F40E37"/>
    <w:rsid w:val="00F4133F"/>
    <w:rsid w:val="00F413F5"/>
    <w:rsid w:val="00F41618"/>
    <w:rsid w:val="00F4190F"/>
    <w:rsid w:val="00F419D4"/>
    <w:rsid w:val="00F41F7E"/>
    <w:rsid w:val="00F42497"/>
    <w:rsid w:val="00F424A3"/>
    <w:rsid w:val="00F42884"/>
    <w:rsid w:val="00F42EC0"/>
    <w:rsid w:val="00F43018"/>
    <w:rsid w:val="00F43D83"/>
    <w:rsid w:val="00F440B0"/>
    <w:rsid w:val="00F44122"/>
    <w:rsid w:val="00F44519"/>
    <w:rsid w:val="00F44A7F"/>
    <w:rsid w:val="00F45347"/>
    <w:rsid w:val="00F4599D"/>
    <w:rsid w:val="00F460B5"/>
    <w:rsid w:val="00F4644B"/>
    <w:rsid w:val="00F46564"/>
    <w:rsid w:val="00F46EA8"/>
    <w:rsid w:val="00F47353"/>
    <w:rsid w:val="00F47618"/>
    <w:rsid w:val="00F479F2"/>
    <w:rsid w:val="00F47A01"/>
    <w:rsid w:val="00F47E85"/>
    <w:rsid w:val="00F47F20"/>
    <w:rsid w:val="00F50108"/>
    <w:rsid w:val="00F502FD"/>
    <w:rsid w:val="00F504B2"/>
    <w:rsid w:val="00F50C76"/>
    <w:rsid w:val="00F50C7D"/>
    <w:rsid w:val="00F50F7A"/>
    <w:rsid w:val="00F5119F"/>
    <w:rsid w:val="00F514F9"/>
    <w:rsid w:val="00F51782"/>
    <w:rsid w:val="00F51823"/>
    <w:rsid w:val="00F51D4C"/>
    <w:rsid w:val="00F51DA4"/>
    <w:rsid w:val="00F52957"/>
    <w:rsid w:val="00F52AEF"/>
    <w:rsid w:val="00F52AF2"/>
    <w:rsid w:val="00F5309D"/>
    <w:rsid w:val="00F53127"/>
    <w:rsid w:val="00F531D7"/>
    <w:rsid w:val="00F5360E"/>
    <w:rsid w:val="00F538D2"/>
    <w:rsid w:val="00F53E56"/>
    <w:rsid w:val="00F5438B"/>
    <w:rsid w:val="00F544BD"/>
    <w:rsid w:val="00F54729"/>
    <w:rsid w:val="00F547E5"/>
    <w:rsid w:val="00F5485F"/>
    <w:rsid w:val="00F5486B"/>
    <w:rsid w:val="00F54870"/>
    <w:rsid w:val="00F55418"/>
    <w:rsid w:val="00F559A9"/>
    <w:rsid w:val="00F55B0B"/>
    <w:rsid w:val="00F55C90"/>
    <w:rsid w:val="00F5619D"/>
    <w:rsid w:val="00F56583"/>
    <w:rsid w:val="00F56613"/>
    <w:rsid w:val="00F5669C"/>
    <w:rsid w:val="00F56738"/>
    <w:rsid w:val="00F5676B"/>
    <w:rsid w:val="00F56BD3"/>
    <w:rsid w:val="00F56CC7"/>
    <w:rsid w:val="00F56ED6"/>
    <w:rsid w:val="00F57482"/>
    <w:rsid w:val="00F57A9A"/>
    <w:rsid w:val="00F57B0B"/>
    <w:rsid w:val="00F60169"/>
    <w:rsid w:val="00F602DF"/>
    <w:rsid w:val="00F606EF"/>
    <w:rsid w:val="00F60AF8"/>
    <w:rsid w:val="00F60D49"/>
    <w:rsid w:val="00F60E4A"/>
    <w:rsid w:val="00F61063"/>
    <w:rsid w:val="00F61352"/>
    <w:rsid w:val="00F61552"/>
    <w:rsid w:val="00F61C9D"/>
    <w:rsid w:val="00F626B7"/>
    <w:rsid w:val="00F628A0"/>
    <w:rsid w:val="00F62AE2"/>
    <w:rsid w:val="00F62BDD"/>
    <w:rsid w:val="00F62BFC"/>
    <w:rsid w:val="00F62C0D"/>
    <w:rsid w:val="00F63683"/>
    <w:rsid w:val="00F639DF"/>
    <w:rsid w:val="00F63E18"/>
    <w:rsid w:val="00F63EC4"/>
    <w:rsid w:val="00F64711"/>
    <w:rsid w:val="00F64CB5"/>
    <w:rsid w:val="00F64E04"/>
    <w:rsid w:val="00F65077"/>
    <w:rsid w:val="00F6581F"/>
    <w:rsid w:val="00F6598D"/>
    <w:rsid w:val="00F65FC0"/>
    <w:rsid w:val="00F668C1"/>
    <w:rsid w:val="00F66BE9"/>
    <w:rsid w:val="00F66E5E"/>
    <w:rsid w:val="00F66E70"/>
    <w:rsid w:val="00F67106"/>
    <w:rsid w:val="00F67893"/>
    <w:rsid w:val="00F67963"/>
    <w:rsid w:val="00F679F9"/>
    <w:rsid w:val="00F67ECB"/>
    <w:rsid w:val="00F70255"/>
    <w:rsid w:val="00F70599"/>
    <w:rsid w:val="00F70648"/>
    <w:rsid w:val="00F706A7"/>
    <w:rsid w:val="00F706D9"/>
    <w:rsid w:val="00F70786"/>
    <w:rsid w:val="00F70AC6"/>
    <w:rsid w:val="00F70B4D"/>
    <w:rsid w:val="00F70FDE"/>
    <w:rsid w:val="00F71242"/>
    <w:rsid w:val="00F71C53"/>
    <w:rsid w:val="00F71C9B"/>
    <w:rsid w:val="00F71D49"/>
    <w:rsid w:val="00F71E0E"/>
    <w:rsid w:val="00F71E93"/>
    <w:rsid w:val="00F72713"/>
    <w:rsid w:val="00F72802"/>
    <w:rsid w:val="00F72D03"/>
    <w:rsid w:val="00F72F48"/>
    <w:rsid w:val="00F730DD"/>
    <w:rsid w:val="00F74051"/>
    <w:rsid w:val="00F74666"/>
    <w:rsid w:val="00F747BD"/>
    <w:rsid w:val="00F748BA"/>
    <w:rsid w:val="00F74A26"/>
    <w:rsid w:val="00F74C14"/>
    <w:rsid w:val="00F750A3"/>
    <w:rsid w:val="00F753D6"/>
    <w:rsid w:val="00F756FF"/>
    <w:rsid w:val="00F75AFF"/>
    <w:rsid w:val="00F75CCC"/>
    <w:rsid w:val="00F76783"/>
    <w:rsid w:val="00F7687F"/>
    <w:rsid w:val="00F76C9B"/>
    <w:rsid w:val="00F772D4"/>
    <w:rsid w:val="00F77804"/>
    <w:rsid w:val="00F77FFC"/>
    <w:rsid w:val="00F801F9"/>
    <w:rsid w:val="00F80A41"/>
    <w:rsid w:val="00F80CF4"/>
    <w:rsid w:val="00F80D34"/>
    <w:rsid w:val="00F8107E"/>
    <w:rsid w:val="00F81567"/>
    <w:rsid w:val="00F817A7"/>
    <w:rsid w:val="00F819EF"/>
    <w:rsid w:val="00F81A2E"/>
    <w:rsid w:val="00F8207E"/>
    <w:rsid w:val="00F823DB"/>
    <w:rsid w:val="00F829BF"/>
    <w:rsid w:val="00F82DD0"/>
    <w:rsid w:val="00F82FE7"/>
    <w:rsid w:val="00F839F1"/>
    <w:rsid w:val="00F83E69"/>
    <w:rsid w:val="00F840A5"/>
    <w:rsid w:val="00F84250"/>
    <w:rsid w:val="00F842D9"/>
    <w:rsid w:val="00F84A2B"/>
    <w:rsid w:val="00F859E5"/>
    <w:rsid w:val="00F85C0A"/>
    <w:rsid w:val="00F85E94"/>
    <w:rsid w:val="00F85F58"/>
    <w:rsid w:val="00F85F7D"/>
    <w:rsid w:val="00F860C4"/>
    <w:rsid w:val="00F86D42"/>
    <w:rsid w:val="00F87487"/>
    <w:rsid w:val="00F87C59"/>
    <w:rsid w:val="00F9005B"/>
    <w:rsid w:val="00F901DA"/>
    <w:rsid w:val="00F902F0"/>
    <w:rsid w:val="00F90CE6"/>
    <w:rsid w:val="00F91470"/>
    <w:rsid w:val="00F916FF"/>
    <w:rsid w:val="00F91DCF"/>
    <w:rsid w:val="00F91E37"/>
    <w:rsid w:val="00F92BDE"/>
    <w:rsid w:val="00F92D2A"/>
    <w:rsid w:val="00F92EFD"/>
    <w:rsid w:val="00F93032"/>
    <w:rsid w:val="00F9305F"/>
    <w:rsid w:val="00F931F2"/>
    <w:rsid w:val="00F931FA"/>
    <w:rsid w:val="00F93237"/>
    <w:rsid w:val="00F9325E"/>
    <w:rsid w:val="00F933A3"/>
    <w:rsid w:val="00F93715"/>
    <w:rsid w:val="00F93B32"/>
    <w:rsid w:val="00F94904"/>
    <w:rsid w:val="00F94ADF"/>
    <w:rsid w:val="00F9525A"/>
    <w:rsid w:val="00F9541C"/>
    <w:rsid w:val="00F954EE"/>
    <w:rsid w:val="00F95AB0"/>
    <w:rsid w:val="00F95BB9"/>
    <w:rsid w:val="00F95E71"/>
    <w:rsid w:val="00F96283"/>
    <w:rsid w:val="00F96314"/>
    <w:rsid w:val="00F9676A"/>
    <w:rsid w:val="00F96895"/>
    <w:rsid w:val="00F96A0C"/>
    <w:rsid w:val="00F96C11"/>
    <w:rsid w:val="00F96E74"/>
    <w:rsid w:val="00F9707C"/>
    <w:rsid w:val="00F970A1"/>
    <w:rsid w:val="00F97375"/>
    <w:rsid w:val="00F97378"/>
    <w:rsid w:val="00F9740D"/>
    <w:rsid w:val="00F9764B"/>
    <w:rsid w:val="00F9794E"/>
    <w:rsid w:val="00F97A59"/>
    <w:rsid w:val="00F97F99"/>
    <w:rsid w:val="00FA0BF3"/>
    <w:rsid w:val="00FA106F"/>
    <w:rsid w:val="00FA1236"/>
    <w:rsid w:val="00FA1821"/>
    <w:rsid w:val="00FA1831"/>
    <w:rsid w:val="00FA220B"/>
    <w:rsid w:val="00FA22DA"/>
    <w:rsid w:val="00FA231C"/>
    <w:rsid w:val="00FA2C5A"/>
    <w:rsid w:val="00FA2D83"/>
    <w:rsid w:val="00FA2DA6"/>
    <w:rsid w:val="00FA3666"/>
    <w:rsid w:val="00FA377A"/>
    <w:rsid w:val="00FA3799"/>
    <w:rsid w:val="00FA3C71"/>
    <w:rsid w:val="00FA41E7"/>
    <w:rsid w:val="00FA42E5"/>
    <w:rsid w:val="00FA43F3"/>
    <w:rsid w:val="00FA4A7E"/>
    <w:rsid w:val="00FA4A8A"/>
    <w:rsid w:val="00FA4DBF"/>
    <w:rsid w:val="00FA5388"/>
    <w:rsid w:val="00FA539F"/>
    <w:rsid w:val="00FA55C4"/>
    <w:rsid w:val="00FA5651"/>
    <w:rsid w:val="00FA5681"/>
    <w:rsid w:val="00FA5D10"/>
    <w:rsid w:val="00FA6200"/>
    <w:rsid w:val="00FA6372"/>
    <w:rsid w:val="00FA66AA"/>
    <w:rsid w:val="00FA68B1"/>
    <w:rsid w:val="00FA6B1D"/>
    <w:rsid w:val="00FA6C39"/>
    <w:rsid w:val="00FA7335"/>
    <w:rsid w:val="00FA7993"/>
    <w:rsid w:val="00FA7AAB"/>
    <w:rsid w:val="00FA7C29"/>
    <w:rsid w:val="00FB00DC"/>
    <w:rsid w:val="00FB029A"/>
    <w:rsid w:val="00FB06A6"/>
    <w:rsid w:val="00FB0758"/>
    <w:rsid w:val="00FB0E48"/>
    <w:rsid w:val="00FB0EC4"/>
    <w:rsid w:val="00FB0FE1"/>
    <w:rsid w:val="00FB103C"/>
    <w:rsid w:val="00FB10C4"/>
    <w:rsid w:val="00FB1392"/>
    <w:rsid w:val="00FB15C7"/>
    <w:rsid w:val="00FB170A"/>
    <w:rsid w:val="00FB18DB"/>
    <w:rsid w:val="00FB1A15"/>
    <w:rsid w:val="00FB2089"/>
    <w:rsid w:val="00FB2335"/>
    <w:rsid w:val="00FB2455"/>
    <w:rsid w:val="00FB2980"/>
    <w:rsid w:val="00FB2B2D"/>
    <w:rsid w:val="00FB328A"/>
    <w:rsid w:val="00FB33E3"/>
    <w:rsid w:val="00FB383B"/>
    <w:rsid w:val="00FB3AC5"/>
    <w:rsid w:val="00FB3DDF"/>
    <w:rsid w:val="00FB419F"/>
    <w:rsid w:val="00FB483D"/>
    <w:rsid w:val="00FB4B02"/>
    <w:rsid w:val="00FB4CAA"/>
    <w:rsid w:val="00FB4FA8"/>
    <w:rsid w:val="00FB5135"/>
    <w:rsid w:val="00FB5273"/>
    <w:rsid w:val="00FB52A6"/>
    <w:rsid w:val="00FB5355"/>
    <w:rsid w:val="00FB541D"/>
    <w:rsid w:val="00FB55F7"/>
    <w:rsid w:val="00FB5903"/>
    <w:rsid w:val="00FB5B3D"/>
    <w:rsid w:val="00FB6133"/>
    <w:rsid w:val="00FB613C"/>
    <w:rsid w:val="00FB628A"/>
    <w:rsid w:val="00FB6740"/>
    <w:rsid w:val="00FB6C3C"/>
    <w:rsid w:val="00FB6C9F"/>
    <w:rsid w:val="00FB70A1"/>
    <w:rsid w:val="00FB70AF"/>
    <w:rsid w:val="00FB77F3"/>
    <w:rsid w:val="00FB7F41"/>
    <w:rsid w:val="00FC00E1"/>
    <w:rsid w:val="00FC02FB"/>
    <w:rsid w:val="00FC0410"/>
    <w:rsid w:val="00FC058E"/>
    <w:rsid w:val="00FC0721"/>
    <w:rsid w:val="00FC090B"/>
    <w:rsid w:val="00FC09D4"/>
    <w:rsid w:val="00FC0BEB"/>
    <w:rsid w:val="00FC130B"/>
    <w:rsid w:val="00FC14C7"/>
    <w:rsid w:val="00FC1EE6"/>
    <w:rsid w:val="00FC256D"/>
    <w:rsid w:val="00FC2652"/>
    <w:rsid w:val="00FC2784"/>
    <w:rsid w:val="00FC2AA0"/>
    <w:rsid w:val="00FC2B85"/>
    <w:rsid w:val="00FC2FA7"/>
    <w:rsid w:val="00FC3162"/>
    <w:rsid w:val="00FC38EB"/>
    <w:rsid w:val="00FC395E"/>
    <w:rsid w:val="00FC3B5D"/>
    <w:rsid w:val="00FC43D4"/>
    <w:rsid w:val="00FC444C"/>
    <w:rsid w:val="00FC4711"/>
    <w:rsid w:val="00FC486A"/>
    <w:rsid w:val="00FC4B05"/>
    <w:rsid w:val="00FC4B58"/>
    <w:rsid w:val="00FC55B1"/>
    <w:rsid w:val="00FC630F"/>
    <w:rsid w:val="00FC6401"/>
    <w:rsid w:val="00FC653C"/>
    <w:rsid w:val="00FC6B19"/>
    <w:rsid w:val="00FC6B20"/>
    <w:rsid w:val="00FC6E81"/>
    <w:rsid w:val="00FC71C4"/>
    <w:rsid w:val="00FC7579"/>
    <w:rsid w:val="00FC775F"/>
    <w:rsid w:val="00FC7954"/>
    <w:rsid w:val="00FD0063"/>
    <w:rsid w:val="00FD03DB"/>
    <w:rsid w:val="00FD04B9"/>
    <w:rsid w:val="00FD0B03"/>
    <w:rsid w:val="00FD0BC1"/>
    <w:rsid w:val="00FD0C8C"/>
    <w:rsid w:val="00FD0ED5"/>
    <w:rsid w:val="00FD0EFA"/>
    <w:rsid w:val="00FD10AF"/>
    <w:rsid w:val="00FD11F5"/>
    <w:rsid w:val="00FD1843"/>
    <w:rsid w:val="00FD1AE0"/>
    <w:rsid w:val="00FD1AE9"/>
    <w:rsid w:val="00FD1B61"/>
    <w:rsid w:val="00FD1FC3"/>
    <w:rsid w:val="00FD2004"/>
    <w:rsid w:val="00FD2090"/>
    <w:rsid w:val="00FD22F5"/>
    <w:rsid w:val="00FD2327"/>
    <w:rsid w:val="00FD2349"/>
    <w:rsid w:val="00FD2895"/>
    <w:rsid w:val="00FD291B"/>
    <w:rsid w:val="00FD3086"/>
    <w:rsid w:val="00FD3222"/>
    <w:rsid w:val="00FD33FF"/>
    <w:rsid w:val="00FD349E"/>
    <w:rsid w:val="00FD44C1"/>
    <w:rsid w:val="00FD4727"/>
    <w:rsid w:val="00FD4B9B"/>
    <w:rsid w:val="00FD4F21"/>
    <w:rsid w:val="00FD4F3F"/>
    <w:rsid w:val="00FD5985"/>
    <w:rsid w:val="00FD606E"/>
    <w:rsid w:val="00FD6255"/>
    <w:rsid w:val="00FD629D"/>
    <w:rsid w:val="00FD6405"/>
    <w:rsid w:val="00FD6406"/>
    <w:rsid w:val="00FD71F4"/>
    <w:rsid w:val="00FD7287"/>
    <w:rsid w:val="00FD7645"/>
    <w:rsid w:val="00FD7BC2"/>
    <w:rsid w:val="00FD7CE8"/>
    <w:rsid w:val="00FD7D62"/>
    <w:rsid w:val="00FE051A"/>
    <w:rsid w:val="00FE058F"/>
    <w:rsid w:val="00FE09AA"/>
    <w:rsid w:val="00FE0E19"/>
    <w:rsid w:val="00FE0E84"/>
    <w:rsid w:val="00FE0FEE"/>
    <w:rsid w:val="00FE1028"/>
    <w:rsid w:val="00FE1419"/>
    <w:rsid w:val="00FE16E5"/>
    <w:rsid w:val="00FE1757"/>
    <w:rsid w:val="00FE1956"/>
    <w:rsid w:val="00FE1A8F"/>
    <w:rsid w:val="00FE1C41"/>
    <w:rsid w:val="00FE264F"/>
    <w:rsid w:val="00FE2678"/>
    <w:rsid w:val="00FE2742"/>
    <w:rsid w:val="00FE2A86"/>
    <w:rsid w:val="00FE2A8D"/>
    <w:rsid w:val="00FE343F"/>
    <w:rsid w:val="00FE3474"/>
    <w:rsid w:val="00FE3894"/>
    <w:rsid w:val="00FE3A4C"/>
    <w:rsid w:val="00FE3D90"/>
    <w:rsid w:val="00FE40DA"/>
    <w:rsid w:val="00FE429E"/>
    <w:rsid w:val="00FE46EE"/>
    <w:rsid w:val="00FE4706"/>
    <w:rsid w:val="00FE4AB2"/>
    <w:rsid w:val="00FE4B2B"/>
    <w:rsid w:val="00FE4F7A"/>
    <w:rsid w:val="00FE5070"/>
    <w:rsid w:val="00FE553C"/>
    <w:rsid w:val="00FE563B"/>
    <w:rsid w:val="00FE56CF"/>
    <w:rsid w:val="00FE5D8B"/>
    <w:rsid w:val="00FE60E9"/>
    <w:rsid w:val="00FE6D67"/>
    <w:rsid w:val="00FE6E0B"/>
    <w:rsid w:val="00FE6F68"/>
    <w:rsid w:val="00FE71F3"/>
    <w:rsid w:val="00FE7292"/>
    <w:rsid w:val="00FE7570"/>
    <w:rsid w:val="00FE759B"/>
    <w:rsid w:val="00FE79B7"/>
    <w:rsid w:val="00FE7DBE"/>
    <w:rsid w:val="00FE7F03"/>
    <w:rsid w:val="00FE7FE7"/>
    <w:rsid w:val="00FF01F6"/>
    <w:rsid w:val="00FF06C3"/>
    <w:rsid w:val="00FF0B81"/>
    <w:rsid w:val="00FF0CAD"/>
    <w:rsid w:val="00FF0D02"/>
    <w:rsid w:val="00FF0D2E"/>
    <w:rsid w:val="00FF0EED"/>
    <w:rsid w:val="00FF0F31"/>
    <w:rsid w:val="00FF106A"/>
    <w:rsid w:val="00FF1323"/>
    <w:rsid w:val="00FF147D"/>
    <w:rsid w:val="00FF1651"/>
    <w:rsid w:val="00FF16EE"/>
    <w:rsid w:val="00FF17A8"/>
    <w:rsid w:val="00FF19A7"/>
    <w:rsid w:val="00FF19D4"/>
    <w:rsid w:val="00FF246F"/>
    <w:rsid w:val="00FF268E"/>
    <w:rsid w:val="00FF2D6E"/>
    <w:rsid w:val="00FF3464"/>
    <w:rsid w:val="00FF35F6"/>
    <w:rsid w:val="00FF3C50"/>
    <w:rsid w:val="00FF3DCE"/>
    <w:rsid w:val="00FF3DE7"/>
    <w:rsid w:val="00FF3DEF"/>
    <w:rsid w:val="00FF4727"/>
    <w:rsid w:val="00FF4817"/>
    <w:rsid w:val="00FF4CD8"/>
    <w:rsid w:val="00FF4DA8"/>
    <w:rsid w:val="00FF4E9B"/>
    <w:rsid w:val="00FF4F43"/>
    <w:rsid w:val="00FF5168"/>
    <w:rsid w:val="00FF5179"/>
    <w:rsid w:val="00FF533D"/>
    <w:rsid w:val="00FF53BE"/>
    <w:rsid w:val="00FF5477"/>
    <w:rsid w:val="00FF5513"/>
    <w:rsid w:val="00FF5AC5"/>
    <w:rsid w:val="00FF5B86"/>
    <w:rsid w:val="00FF5E4F"/>
    <w:rsid w:val="00FF619C"/>
    <w:rsid w:val="00FF6219"/>
    <w:rsid w:val="00FF626C"/>
    <w:rsid w:val="00FF62AE"/>
    <w:rsid w:val="00FF62B9"/>
    <w:rsid w:val="00FF62E3"/>
    <w:rsid w:val="00FF684F"/>
    <w:rsid w:val="00FF6A53"/>
    <w:rsid w:val="00FF7076"/>
    <w:rsid w:val="00FF707F"/>
    <w:rsid w:val="00FF72F8"/>
    <w:rsid w:val="00FF7439"/>
    <w:rsid w:val="00FF7558"/>
    <w:rsid w:val="00FF77A9"/>
    <w:rsid w:val="00FF786C"/>
    <w:rsid w:val="00FF79EA"/>
    <w:rsid w:val="00FF7A1C"/>
    <w:rsid w:val="00FF7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78"/>
  </w:style>
  <w:style w:type="paragraph" w:styleId="1">
    <w:name w:val="heading 1"/>
    <w:basedOn w:val="a"/>
    <w:link w:val="10"/>
    <w:uiPriority w:val="9"/>
    <w:qFormat/>
    <w:rsid w:val="00A35A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35A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5A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5A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35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5AB4"/>
  </w:style>
  <w:style w:type="character" w:styleId="a4">
    <w:name w:val="Hyperlink"/>
    <w:basedOn w:val="a0"/>
    <w:uiPriority w:val="99"/>
    <w:semiHidden/>
    <w:unhideWhenUsed/>
    <w:rsid w:val="00A35A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9968">
          <w:marLeft w:val="277"/>
          <w:marRight w:val="277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767">
          <w:marLeft w:val="277"/>
          <w:marRight w:val="277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489">
          <w:marLeft w:val="277"/>
          <w:marRight w:val="277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14370-F1A6-4DED-B9B0-136B39A8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29</Words>
  <Characters>8148</Characters>
  <Application>Microsoft Office Word</Application>
  <DocSecurity>0</DocSecurity>
  <Lines>67</Lines>
  <Paragraphs>19</Paragraphs>
  <ScaleCrop>false</ScaleCrop>
  <Company>Microsoft</Company>
  <LinksUpToDate>false</LinksUpToDate>
  <CharactersWithSpaces>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8-06-12T09:15:00Z</dcterms:created>
  <dcterms:modified xsi:type="dcterms:W3CDTF">2018-06-12T09:22:00Z</dcterms:modified>
</cp:coreProperties>
</file>